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FE64" w14:textId="11761E61" w:rsidR="00596ED2" w:rsidRDefault="00F530E7" w:rsidP="00336F3B">
      <w:pPr>
        <w:pStyle w:val="xchapterhead"/>
      </w:pPr>
      <w:r>
        <w:t>Surviving</w:t>
      </w:r>
    </w:p>
    <w:p w14:paraId="5A44E205" w14:textId="2AD7460E" w:rsidR="00425AFD" w:rsidRDefault="00425AFD" w:rsidP="00336F3B">
      <w:pPr>
        <w:pStyle w:val="xahead"/>
      </w:pPr>
      <w:r>
        <w:t>7.1</w:t>
      </w:r>
      <w:r w:rsidR="00E25BE4">
        <w:t xml:space="preserve"> </w:t>
      </w:r>
      <w:r>
        <w:t>The</w:t>
      </w:r>
      <w:r w:rsidR="00E25BE4">
        <w:t xml:space="preserve"> </w:t>
      </w:r>
      <w:r>
        <w:t>human</w:t>
      </w:r>
      <w:r w:rsidR="00E25BE4">
        <w:t xml:space="preserve"> </w:t>
      </w:r>
      <w:r>
        <w:t>body</w:t>
      </w:r>
      <w:r w:rsidR="00E25BE4">
        <w:t xml:space="preserve"> </w:t>
      </w:r>
      <w:r>
        <w:t>is</w:t>
      </w:r>
      <w:r w:rsidR="00E25BE4">
        <w:t xml:space="preserve"> </w:t>
      </w:r>
      <w:r>
        <w:t>divided</w:t>
      </w:r>
      <w:r w:rsidR="00E25BE4">
        <w:t xml:space="preserve"> </w:t>
      </w:r>
      <w:r>
        <w:t>into</w:t>
      </w:r>
      <w:r w:rsidR="00E25BE4">
        <w:t xml:space="preserve"> </w:t>
      </w:r>
      <w:r>
        <w:t>systems</w:t>
      </w:r>
    </w:p>
    <w:p w14:paraId="4C1DECD1" w14:textId="2D5700CA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7478F8">
        <w:t>(pages</w:t>
      </w:r>
      <w:r w:rsidR="00E25BE4">
        <w:t xml:space="preserve"> </w:t>
      </w:r>
      <w:r w:rsidR="007478F8">
        <w:t>116–</w:t>
      </w:r>
      <w:r w:rsidR="00596ED2">
        <w:t>117)</w:t>
      </w:r>
    </w:p>
    <w:p w14:paraId="3312E3CB" w14:textId="56E06BFE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chapter</w:t>
      </w:r>
    </w:p>
    <w:p w14:paraId="76B9C2BA" w14:textId="63763C33" w:rsidR="00425AFD" w:rsidRDefault="00425AFD" w:rsidP="00336F3B">
      <w:pPr>
        <w:pStyle w:val="xparafo"/>
      </w:pPr>
      <w:r>
        <w:t>This</w:t>
      </w:r>
      <w:r w:rsidR="00E25BE4">
        <w:t xml:space="preserve"> </w:t>
      </w:r>
      <w:r>
        <w:t>chapter</w:t>
      </w:r>
      <w:r w:rsidR="00E25BE4">
        <w:t xml:space="preserve"> </w:t>
      </w:r>
      <w:r>
        <w:t>builds</w:t>
      </w:r>
      <w:r w:rsidR="00E25BE4">
        <w:t xml:space="preserve"> </w:t>
      </w:r>
      <w:r>
        <w:t>on</w:t>
      </w:r>
      <w:r w:rsidR="00E25BE4">
        <w:t xml:space="preserve"> </w:t>
      </w:r>
      <w:r>
        <w:t>existing</w:t>
      </w:r>
      <w:r w:rsidR="00E25BE4">
        <w:t xml:space="preserve"> </w:t>
      </w:r>
      <w:r>
        <w:t>knowledge</w:t>
      </w:r>
      <w:r w:rsidR="00E25BE4">
        <w:t xml:space="preserve"> </w:t>
      </w:r>
      <w:r>
        <w:t>of</w:t>
      </w:r>
      <w:r w:rsidR="00E25BE4">
        <w:t xml:space="preserve"> </w:t>
      </w:r>
      <w:r>
        <w:t>cell</w:t>
      </w:r>
      <w:r w:rsidR="00E25BE4">
        <w:t xml:space="preserve"> </w:t>
      </w:r>
      <w:r>
        <w:t>structure</w:t>
      </w:r>
      <w:r w:rsidR="00E25BE4">
        <w:t xml:space="preserve"> </w:t>
      </w:r>
      <w:r>
        <w:t>and</w:t>
      </w:r>
      <w:r w:rsidR="00E25BE4">
        <w:t xml:space="preserve"> </w:t>
      </w:r>
      <w:r>
        <w:t>function</w:t>
      </w:r>
      <w:r w:rsidR="00E25BE4">
        <w:t xml:space="preserve"> </w:t>
      </w:r>
      <w:r>
        <w:t>to</w:t>
      </w:r>
      <w:r w:rsidR="00E25BE4">
        <w:t xml:space="preserve"> </w:t>
      </w:r>
      <w:r>
        <w:t>examine</w:t>
      </w:r>
      <w:r w:rsidR="00E25BE4">
        <w:t xml:space="preserve"> </w:t>
      </w:r>
      <w:r>
        <w:t>how</w:t>
      </w:r>
      <w:r w:rsidR="00E25BE4">
        <w:t xml:space="preserve"> </w:t>
      </w:r>
      <w:r>
        <w:t>the</w:t>
      </w:r>
      <w:r w:rsidR="00E25BE4">
        <w:t xml:space="preserve"> </w:t>
      </w:r>
      <w:r>
        <w:t>cells</w:t>
      </w:r>
      <w:r w:rsidR="00E25BE4">
        <w:t xml:space="preserve"> </w:t>
      </w:r>
      <w:r>
        <w:t>in</w:t>
      </w:r>
      <w:r w:rsidR="00E25BE4">
        <w:t xml:space="preserve"> </w:t>
      </w:r>
      <w:r>
        <w:t>multicellular</w:t>
      </w:r>
      <w:r w:rsidR="00E25BE4">
        <w:t xml:space="preserve"> </w:t>
      </w:r>
      <w:r>
        <w:t>organisms</w:t>
      </w:r>
      <w:r w:rsidR="00E25BE4">
        <w:t xml:space="preserve"> </w:t>
      </w:r>
      <w:r>
        <w:t>specialise</w:t>
      </w:r>
      <w:r w:rsidR="00E25BE4">
        <w:t xml:space="preserve"> </w:t>
      </w:r>
      <w:r>
        <w:t>for</w:t>
      </w:r>
      <w:r w:rsidR="00E25BE4">
        <w:t xml:space="preserve"> </w:t>
      </w:r>
      <w:r>
        <w:t>particular</w:t>
      </w:r>
      <w:r w:rsidR="00E25BE4">
        <w:t xml:space="preserve"> </w:t>
      </w:r>
      <w:r>
        <w:t>functions</w:t>
      </w:r>
      <w:r w:rsidR="00E25BE4">
        <w:t xml:space="preserve">, </w:t>
      </w:r>
      <w:r>
        <w:t>to</w:t>
      </w:r>
      <w:r w:rsidR="00E25BE4">
        <w:t xml:space="preserve"> </w:t>
      </w:r>
      <w:r>
        <w:t>provide</w:t>
      </w:r>
      <w:r w:rsidR="00E25BE4">
        <w:t xml:space="preserve"> </w:t>
      </w:r>
      <w:r>
        <w:t>all</w:t>
      </w:r>
      <w:r w:rsidR="00E25BE4">
        <w:t xml:space="preserve"> </w:t>
      </w:r>
      <w:r>
        <w:t>the</w:t>
      </w:r>
      <w:r w:rsidR="00E25BE4">
        <w:t xml:space="preserve"> </w:t>
      </w:r>
      <w:r>
        <w:t>needs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organisms</w:t>
      </w:r>
      <w:r w:rsidR="00E25BE4">
        <w:t xml:space="preserve"> </w:t>
      </w:r>
      <w:r>
        <w:t>including</w:t>
      </w:r>
      <w:r w:rsidR="00E25BE4">
        <w:t xml:space="preserve"> </w:t>
      </w:r>
      <w:r>
        <w:t>nutrition</w:t>
      </w:r>
      <w:r w:rsidR="00E25BE4">
        <w:t xml:space="preserve"> </w:t>
      </w:r>
      <w:r>
        <w:t>and</w:t>
      </w:r>
      <w:r w:rsidR="00E25BE4">
        <w:t xml:space="preserve"> </w:t>
      </w:r>
      <w:r>
        <w:t>excretion.</w:t>
      </w:r>
      <w:r w:rsidR="00E25BE4">
        <w:t xml:space="preserve"> </w:t>
      </w:r>
      <w:r>
        <w:t>The</w:t>
      </w:r>
      <w:r w:rsidR="00E25BE4">
        <w:t xml:space="preserve"> </w:t>
      </w:r>
      <w:r>
        <w:t>digestive,</w:t>
      </w:r>
      <w:r w:rsidR="00E25BE4">
        <w:t xml:space="preserve"> </w:t>
      </w:r>
      <w:r>
        <w:t>respiratory,</w:t>
      </w:r>
      <w:r w:rsidR="00E25BE4">
        <w:t xml:space="preserve"> </w:t>
      </w:r>
      <w:r>
        <w:t>circulatory</w:t>
      </w:r>
      <w:r w:rsidR="00E25BE4">
        <w:t xml:space="preserve"> </w:t>
      </w:r>
      <w:r>
        <w:t>and</w:t>
      </w:r>
      <w:r w:rsidR="00E25BE4">
        <w:t xml:space="preserve"> </w:t>
      </w:r>
      <w:r>
        <w:t>excretory</w:t>
      </w:r>
      <w:r w:rsidR="00E25BE4">
        <w:t xml:space="preserve"> </w:t>
      </w:r>
      <w:r>
        <w:t>systems</w:t>
      </w:r>
      <w:r w:rsidR="00E25BE4">
        <w:t xml:space="preserve"> </w:t>
      </w:r>
      <w:r>
        <w:t>are</w:t>
      </w:r>
      <w:r w:rsidR="00E25BE4">
        <w:t xml:space="preserve"> </w:t>
      </w:r>
      <w:r>
        <w:t>explored.</w:t>
      </w:r>
    </w:p>
    <w:p w14:paraId="4F704D8F" w14:textId="14E32C16" w:rsidR="00425AFD" w:rsidRDefault="00425AFD" w:rsidP="00336F3B">
      <w:pPr>
        <w:pStyle w:val="xchead"/>
      </w:pPr>
      <w:r>
        <w:t>Teaching</w:t>
      </w:r>
      <w:r w:rsidR="00E25BE4">
        <w:t xml:space="preserve"> </w:t>
      </w:r>
      <w:r>
        <w:t>tips:</w:t>
      </w:r>
      <w:r w:rsidR="00E25BE4">
        <w:t xml:space="preserve"> </w:t>
      </w:r>
      <w:r>
        <w:t>Human</w:t>
      </w:r>
      <w:r w:rsidR="00E25BE4">
        <w:t xml:space="preserve"> </w:t>
      </w:r>
      <w:r>
        <w:t>anatomy</w:t>
      </w:r>
    </w:p>
    <w:p w14:paraId="225C47AF" w14:textId="49F06198" w:rsidR="00425AFD" w:rsidRDefault="00425AFD" w:rsidP="00336F3B">
      <w:pPr>
        <w:pStyle w:val="xparafo"/>
      </w:pPr>
      <w:r>
        <w:t>So</w:t>
      </w:r>
      <w:r w:rsidR="00E25BE4">
        <w:t xml:space="preserve"> </w:t>
      </w:r>
      <w:r>
        <w:t>much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content</w:t>
      </w:r>
      <w:r w:rsidR="00E25BE4">
        <w:t xml:space="preserve"> </w:t>
      </w:r>
      <w:r>
        <w:t>in</w:t>
      </w:r>
      <w:r w:rsidR="00E25BE4">
        <w:t xml:space="preserve"> </w:t>
      </w:r>
      <w:r>
        <w:t>this</w:t>
      </w:r>
      <w:r w:rsidR="00E25BE4">
        <w:t xml:space="preserve"> </w:t>
      </w:r>
      <w:r>
        <w:t>chapter</w:t>
      </w:r>
      <w:r w:rsidR="00E25BE4">
        <w:t xml:space="preserve"> </w:t>
      </w:r>
      <w:r>
        <w:t>provides</w:t>
      </w:r>
      <w:r w:rsidR="00E25BE4">
        <w:t xml:space="preserve"> </w:t>
      </w:r>
      <w:r>
        <w:t>excellent</w:t>
      </w:r>
      <w:r w:rsidR="00E25BE4">
        <w:t xml:space="preserve"> </w:t>
      </w:r>
      <w:r>
        <w:t>opportunities</w:t>
      </w:r>
      <w:r w:rsidR="00E25BE4">
        <w:t xml:space="preserve"> </w:t>
      </w:r>
      <w:r>
        <w:t>for</w:t>
      </w:r>
      <w:r w:rsidR="00E25BE4">
        <w:t xml:space="preserve"> </w:t>
      </w:r>
      <w:r>
        <w:t>hands-on</w:t>
      </w:r>
      <w:r w:rsidR="00E25BE4">
        <w:t xml:space="preserve"> </w:t>
      </w:r>
      <w:r>
        <w:t>activities.</w:t>
      </w:r>
      <w:r w:rsidR="00E25BE4">
        <w:t xml:space="preserve"> </w:t>
      </w:r>
      <w:r>
        <w:t>Dissections</w:t>
      </w:r>
      <w:r w:rsidR="00E25BE4">
        <w:t xml:space="preserve"> </w:t>
      </w:r>
      <w:r>
        <w:t>are</w:t>
      </w:r>
      <w:r w:rsidR="00E25BE4">
        <w:t xml:space="preserve"> </w:t>
      </w:r>
      <w:r>
        <w:t>invaluable</w:t>
      </w:r>
      <w:r w:rsidR="00E25BE4">
        <w:t xml:space="preserve"> </w:t>
      </w:r>
      <w:r>
        <w:t>experiences</w:t>
      </w:r>
      <w:r w:rsidR="00E25BE4">
        <w:t xml:space="preserve"> </w:t>
      </w:r>
      <w:r>
        <w:t>for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see</w:t>
      </w:r>
      <w:r w:rsidR="00E25BE4">
        <w:t xml:space="preserve"> </w:t>
      </w:r>
      <w:r>
        <w:t>what</w:t>
      </w:r>
      <w:r w:rsidR="00E25BE4">
        <w:t xml:space="preserve"> </w:t>
      </w:r>
      <w:r>
        <w:t>‘real’</w:t>
      </w:r>
      <w:r w:rsidR="00E25BE4">
        <w:t xml:space="preserve"> </w:t>
      </w:r>
      <w:r>
        <w:t>body</w:t>
      </w:r>
      <w:r w:rsidR="00E25BE4">
        <w:t xml:space="preserve"> </w:t>
      </w:r>
      <w:r>
        <w:t>systems</w:t>
      </w:r>
      <w:r w:rsidR="00E25BE4">
        <w:t xml:space="preserve"> </w:t>
      </w:r>
      <w:r>
        <w:t>look</w:t>
      </w:r>
      <w:r w:rsidR="00E25BE4">
        <w:t xml:space="preserve"> </w:t>
      </w:r>
      <w:r>
        <w:t>like.</w:t>
      </w:r>
      <w:r w:rsidR="00E25BE4">
        <w:t xml:space="preserve"> </w:t>
      </w:r>
      <w:r>
        <w:t>There</w:t>
      </w:r>
      <w:r w:rsidR="00E25BE4">
        <w:t xml:space="preserve"> </w:t>
      </w:r>
      <w:r>
        <w:t>are</w:t>
      </w:r>
      <w:r w:rsidR="00E25BE4">
        <w:t xml:space="preserve"> </w:t>
      </w:r>
      <w:r>
        <w:t>also</w:t>
      </w:r>
      <w:r w:rsidR="00E25BE4">
        <w:t xml:space="preserve"> </w:t>
      </w:r>
      <w:r>
        <w:t>plenty</w:t>
      </w:r>
      <w:r w:rsidR="00E25BE4">
        <w:t xml:space="preserve"> </w:t>
      </w:r>
      <w:r>
        <w:t>of</w:t>
      </w:r>
      <w:r w:rsidR="00E25BE4">
        <w:t xml:space="preserve"> </w:t>
      </w:r>
      <w:r>
        <w:t>human</w:t>
      </w:r>
      <w:r w:rsidR="00E25BE4">
        <w:t xml:space="preserve"> </w:t>
      </w:r>
      <w:r>
        <w:t>anatomy</w:t>
      </w:r>
      <w:r w:rsidR="00E25BE4">
        <w:t xml:space="preserve"> </w:t>
      </w:r>
      <w:r>
        <w:t>models</w:t>
      </w:r>
      <w:r w:rsidR="00E25BE4">
        <w:t xml:space="preserve"> </w:t>
      </w:r>
      <w:r>
        <w:t>available</w:t>
      </w:r>
      <w:r w:rsidR="00E25BE4">
        <w:t xml:space="preserve"> </w:t>
      </w:r>
      <w:r>
        <w:t>for</w:t>
      </w:r>
      <w:r w:rsidR="00E25BE4">
        <w:t xml:space="preserve"> </w:t>
      </w:r>
      <w:r>
        <w:t>schools</w:t>
      </w:r>
      <w:r w:rsidR="00E25BE4">
        <w:t xml:space="preserve"> </w:t>
      </w:r>
      <w:r>
        <w:t>to</w:t>
      </w:r>
      <w:r w:rsidR="00E25BE4">
        <w:t xml:space="preserve"> </w:t>
      </w:r>
      <w:r>
        <w:t>purchase.</w:t>
      </w:r>
      <w:r w:rsidR="00E25BE4">
        <w:t xml:space="preserve"> </w:t>
      </w:r>
      <w:r>
        <w:t>Many</w:t>
      </w:r>
      <w:r w:rsidR="00E25BE4">
        <w:t xml:space="preserve"> </w:t>
      </w:r>
      <w:r>
        <w:t>science</w:t>
      </w:r>
      <w:r w:rsidR="00E25BE4">
        <w:t xml:space="preserve"> </w:t>
      </w:r>
      <w:r>
        <w:t>or</w:t>
      </w:r>
      <w:r w:rsidR="00E25BE4">
        <w:t xml:space="preserve"> </w:t>
      </w:r>
      <w:r>
        <w:t>health</w:t>
      </w:r>
      <w:r w:rsidR="00E25BE4">
        <w:t xml:space="preserve"> </w:t>
      </w:r>
      <w:r>
        <w:t>and</w:t>
      </w:r>
      <w:r w:rsidR="00E25BE4">
        <w:t xml:space="preserve"> </w:t>
      </w:r>
      <w:r>
        <w:t>physical</w:t>
      </w:r>
      <w:r w:rsidR="00E25BE4">
        <w:t xml:space="preserve"> </w:t>
      </w:r>
      <w:r>
        <w:t>education</w:t>
      </w:r>
      <w:r w:rsidR="00E25BE4">
        <w:t xml:space="preserve"> </w:t>
      </w:r>
      <w:r>
        <w:t>departments</w:t>
      </w:r>
      <w:r w:rsidR="00E25BE4">
        <w:t xml:space="preserve"> </w:t>
      </w:r>
      <w:r>
        <w:t>will</w:t>
      </w:r>
      <w:r w:rsidR="00E25BE4">
        <w:t xml:space="preserve"> </w:t>
      </w:r>
      <w:r>
        <w:t>already</w:t>
      </w:r>
      <w:r w:rsidR="00E25BE4">
        <w:t xml:space="preserve"> </w:t>
      </w:r>
      <w:r>
        <w:t>have</w:t>
      </w:r>
      <w:r w:rsidR="00E25BE4">
        <w:t xml:space="preserve"> </w:t>
      </w:r>
      <w:r>
        <w:t>a</w:t>
      </w:r>
      <w:r w:rsidR="00E25BE4">
        <w:t xml:space="preserve"> </w:t>
      </w:r>
      <w:r>
        <w:t>range</w:t>
      </w:r>
      <w:r w:rsidR="00E25BE4">
        <w:t xml:space="preserve"> </w:t>
      </w:r>
      <w:r>
        <w:t>of</w:t>
      </w:r>
      <w:r w:rsidR="00E25BE4">
        <w:t xml:space="preserve"> </w:t>
      </w:r>
      <w:r>
        <w:t>these</w:t>
      </w:r>
      <w:r w:rsidR="00E25BE4">
        <w:t xml:space="preserve"> </w:t>
      </w:r>
      <w:r>
        <w:t>models.</w:t>
      </w:r>
      <w:r w:rsidR="00E25BE4">
        <w:t xml:space="preserve"> </w:t>
      </w:r>
      <w:r>
        <w:t>The</w:t>
      </w:r>
      <w:r w:rsidR="00E25BE4">
        <w:t xml:space="preserve"> </w:t>
      </w:r>
      <w:r>
        <w:t>use</w:t>
      </w:r>
      <w:r w:rsidR="00E25BE4">
        <w:t xml:space="preserve"> </w:t>
      </w:r>
      <w:r>
        <w:t>of</w:t>
      </w:r>
      <w:r w:rsidR="00E25BE4">
        <w:t xml:space="preserve"> </w:t>
      </w:r>
      <w:r>
        <w:t>models</w:t>
      </w:r>
      <w:r w:rsidR="00E25BE4">
        <w:t xml:space="preserve"> </w:t>
      </w:r>
      <w:r>
        <w:t>also</w:t>
      </w:r>
      <w:r w:rsidR="00E25BE4">
        <w:t xml:space="preserve"> </w:t>
      </w:r>
      <w:r>
        <w:t>helps</w:t>
      </w:r>
      <w:r w:rsidR="00E25BE4">
        <w:t xml:space="preserve"> </w:t>
      </w:r>
      <w:r>
        <w:t>students</w:t>
      </w:r>
      <w:r w:rsidR="00E25BE4">
        <w:t xml:space="preserve"> to </w:t>
      </w:r>
      <w:r>
        <w:t>visualise</w:t>
      </w:r>
      <w:r w:rsidR="00E25BE4">
        <w:t xml:space="preserve"> </w:t>
      </w:r>
      <w:r>
        <w:t>the</w:t>
      </w:r>
      <w:r w:rsidR="00E25BE4">
        <w:t xml:space="preserve"> </w:t>
      </w:r>
      <w:r>
        <w:t>structure</w:t>
      </w:r>
      <w:r w:rsidR="00E25BE4">
        <w:t xml:space="preserve"> </w:t>
      </w:r>
      <w:r>
        <w:t>and</w:t>
      </w:r>
      <w:r w:rsidR="00E25BE4">
        <w:t xml:space="preserve"> </w:t>
      </w:r>
      <w:r>
        <w:t>function</w:t>
      </w:r>
      <w:r w:rsidR="00E25BE4">
        <w:t xml:space="preserve"> </w:t>
      </w:r>
      <w:r>
        <w:t>of</w:t>
      </w:r>
      <w:r w:rsidR="00E25BE4">
        <w:t xml:space="preserve"> </w:t>
      </w:r>
      <w:r>
        <w:t>organs</w:t>
      </w:r>
      <w:r w:rsidR="00E25BE4">
        <w:t xml:space="preserve"> </w:t>
      </w:r>
      <w:r>
        <w:t>and</w:t>
      </w:r>
      <w:r w:rsidR="00E25BE4">
        <w:t xml:space="preserve"> </w:t>
      </w:r>
      <w:r>
        <w:t>systems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body,</w:t>
      </w:r>
      <w:r w:rsidR="00E25BE4">
        <w:t xml:space="preserve"> </w:t>
      </w:r>
      <w:r>
        <w:t>and</w:t>
      </w:r>
      <w:r w:rsidR="00E25BE4">
        <w:t xml:space="preserve"> </w:t>
      </w:r>
      <w:r>
        <w:t>models</w:t>
      </w:r>
      <w:r w:rsidR="00E25BE4">
        <w:t xml:space="preserve"> </w:t>
      </w:r>
      <w:r>
        <w:t>are</w:t>
      </w:r>
      <w:r w:rsidR="00E25BE4">
        <w:t xml:space="preserve"> </w:t>
      </w:r>
      <w:r>
        <w:t>more</w:t>
      </w:r>
      <w:r w:rsidR="00E25BE4">
        <w:t xml:space="preserve"> </w:t>
      </w:r>
      <w:r>
        <w:t>appropriate</w:t>
      </w:r>
      <w:r w:rsidR="00E25BE4">
        <w:t xml:space="preserve"> </w:t>
      </w:r>
      <w:r>
        <w:t>for</w:t>
      </w:r>
      <w:r w:rsidR="00E25BE4">
        <w:t xml:space="preserve"> </w:t>
      </w:r>
      <w:r>
        <w:t>the</w:t>
      </w:r>
      <w:r w:rsidR="00E25BE4">
        <w:t xml:space="preserve"> </w:t>
      </w:r>
      <w:r>
        <w:t>more</w:t>
      </w:r>
      <w:r w:rsidR="00E25BE4">
        <w:t xml:space="preserve"> </w:t>
      </w:r>
      <w:r>
        <w:t>squeamish</w:t>
      </w:r>
      <w:r w:rsidR="00E25BE4">
        <w:t xml:space="preserve"> </w:t>
      </w:r>
      <w:r>
        <w:t>students</w:t>
      </w:r>
      <w:r w:rsidR="00E25BE4">
        <w:t xml:space="preserve"> </w:t>
      </w:r>
      <w:r>
        <w:t>who</w:t>
      </w:r>
      <w:r w:rsidR="00E25BE4">
        <w:t xml:space="preserve"> </w:t>
      </w:r>
      <w:r>
        <w:t>may</w:t>
      </w:r>
      <w:r w:rsidR="00E25BE4">
        <w:t xml:space="preserve"> </w:t>
      </w:r>
      <w:r>
        <w:t>not</w:t>
      </w:r>
      <w:r w:rsidR="00E25BE4">
        <w:t xml:space="preserve"> </w:t>
      </w:r>
      <w:r>
        <w:t>wish</w:t>
      </w:r>
      <w:r w:rsidR="00E25BE4">
        <w:t xml:space="preserve"> </w:t>
      </w:r>
      <w:r>
        <w:t>to</w:t>
      </w:r>
      <w:r w:rsidR="00E25BE4">
        <w:t xml:space="preserve"> </w:t>
      </w:r>
      <w:r>
        <w:t>participate</w:t>
      </w:r>
      <w:r w:rsidR="00E25BE4">
        <w:t xml:space="preserve"> </w:t>
      </w:r>
      <w:r>
        <w:t>in</w:t>
      </w:r>
      <w:r w:rsidR="00E25BE4">
        <w:t xml:space="preserve"> </w:t>
      </w:r>
      <w:r>
        <w:t>dissections.</w:t>
      </w:r>
    </w:p>
    <w:p w14:paraId="4936CB28" w14:textId="4A768772" w:rsidR="00425AFD" w:rsidRDefault="00425AFD" w:rsidP="00336F3B">
      <w:pPr>
        <w:pStyle w:val="xchead"/>
      </w:pPr>
      <w:r>
        <w:t>Differentiation</w:t>
      </w:r>
    </w:p>
    <w:p w14:paraId="561C9B6A" w14:textId="18D20881" w:rsidR="00425AFD" w:rsidRDefault="00425AFD" w:rsidP="00336F3B">
      <w:pPr>
        <w:pStyle w:val="xparafo"/>
      </w:pPr>
      <w:r>
        <w:t>For</w:t>
      </w:r>
      <w:r w:rsidR="00E25BE4">
        <w:t xml:space="preserve"> </w:t>
      </w:r>
      <w:r>
        <w:t>less</w:t>
      </w:r>
      <w:r w:rsidR="00E25BE4">
        <w:t xml:space="preserve"> </w:t>
      </w:r>
      <w:r>
        <w:t>able</w:t>
      </w:r>
      <w:r w:rsidR="00E25BE4">
        <w:t xml:space="preserve"> </w:t>
      </w:r>
      <w:r>
        <w:t>students:</w:t>
      </w:r>
    </w:p>
    <w:p w14:paraId="22832234" w14:textId="31ACC9D6" w:rsidR="00425AFD" w:rsidRDefault="00425AFD" w:rsidP="00336F3B">
      <w:pPr>
        <w:pStyle w:val="xparafo"/>
      </w:pPr>
      <w:r>
        <w:t>Labelled</w:t>
      </w:r>
      <w:r w:rsidR="00E25BE4">
        <w:t xml:space="preserve"> </w:t>
      </w:r>
      <w:r>
        <w:t>diagrams</w:t>
      </w:r>
      <w:r w:rsidR="00E25BE4">
        <w:t xml:space="preserve"> </w:t>
      </w:r>
      <w:r>
        <w:t>and</w:t>
      </w:r>
      <w:r w:rsidR="00E25BE4">
        <w:t xml:space="preserve"> </w:t>
      </w:r>
      <w:r>
        <w:t>models</w:t>
      </w:r>
      <w:r w:rsidR="00E25BE4">
        <w:t xml:space="preserve"> </w:t>
      </w:r>
      <w:r>
        <w:t>will</w:t>
      </w:r>
      <w:r w:rsidR="00E25BE4">
        <w:t xml:space="preserve"> </w:t>
      </w:r>
      <w:r>
        <w:t>help</w:t>
      </w:r>
      <w:r w:rsidR="00E25BE4">
        <w:t xml:space="preserve"> </w:t>
      </w:r>
      <w:r>
        <w:t>students</w:t>
      </w:r>
      <w:r w:rsidR="00E25BE4">
        <w:t xml:space="preserve"> </w:t>
      </w:r>
      <w:r>
        <w:t>recall</w:t>
      </w:r>
      <w:r w:rsidR="00E25BE4">
        <w:t xml:space="preserve"> </w:t>
      </w:r>
      <w:r>
        <w:t>the</w:t>
      </w:r>
      <w:r w:rsidR="00E25BE4">
        <w:t xml:space="preserve"> </w:t>
      </w:r>
      <w:r>
        <w:t>names</w:t>
      </w:r>
      <w:r w:rsidR="00E25BE4">
        <w:t xml:space="preserve"> </w:t>
      </w:r>
      <w:r>
        <w:t>of</w:t>
      </w:r>
      <w:r w:rsidR="00E25BE4">
        <w:t xml:space="preserve"> </w:t>
      </w:r>
      <w:r>
        <w:t>key</w:t>
      </w:r>
      <w:r w:rsidR="00E25BE4">
        <w:t xml:space="preserve"> </w:t>
      </w:r>
      <w:r>
        <w:t>components</w:t>
      </w:r>
      <w:r w:rsidR="00E25BE4">
        <w:t xml:space="preserve"> </w:t>
      </w:r>
      <w:r>
        <w:t>of</w:t>
      </w:r>
      <w:r w:rsidR="00E25BE4">
        <w:t xml:space="preserve"> </w:t>
      </w:r>
      <w:r>
        <w:t>systems.</w:t>
      </w:r>
    </w:p>
    <w:p w14:paraId="1BC3DF90" w14:textId="28B58A0D" w:rsidR="00425AFD" w:rsidRDefault="00425AFD" w:rsidP="00336F3B">
      <w:pPr>
        <w:pStyle w:val="xparafo"/>
      </w:pPr>
      <w:r>
        <w:t>For</w:t>
      </w:r>
      <w:r w:rsidR="00E25BE4">
        <w:t xml:space="preserve"> </w:t>
      </w:r>
      <w:r>
        <w:t>more</w:t>
      </w:r>
      <w:r w:rsidR="00E25BE4">
        <w:t xml:space="preserve"> </w:t>
      </w:r>
      <w:r>
        <w:t>able</w:t>
      </w:r>
      <w:r w:rsidR="00E25BE4">
        <w:t xml:space="preserve"> </w:t>
      </w:r>
      <w:r>
        <w:t>students:</w:t>
      </w:r>
    </w:p>
    <w:p w14:paraId="44645368" w14:textId="38C58AE4" w:rsidR="00425AFD" w:rsidRDefault="00425AFD" w:rsidP="00336F3B">
      <w:pPr>
        <w:pStyle w:val="xparafo"/>
      </w:pPr>
      <w:r>
        <w:t>Building</w:t>
      </w:r>
      <w:r w:rsidR="00E25BE4">
        <w:t xml:space="preserve"> </w:t>
      </w:r>
      <w:r>
        <w:t>working</w:t>
      </w:r>
      <w:r w:rsidR="00E25BE4">
        <w:t xml:space="preserve"> </w:t>
      </w:r>
      <w:r>
        <w:t>models</w:t>
      </w:r>
      <w:r w:rsidR="00E25BE4">
        <w:t xml:space="preserve"> </w:t>
      </w:r>
      <w:r>
        <w:t>of</w:t>
      </w:r>
      <w:r w:rsidR="00E25BE4">
        <w:t xml:space="preserve"> </w:t>
      </w:r>
      <w:r>
        <w:t>organs</w:t>
      </w:r>
      <w:r w:rsidR="00E25BE4">
        <w:t xml:space="preserve"> </w:t>
      </w:r>
      <w:r>
        <w:t>and/or</w:t>
      </w:r>
      <w:r w:rsidR="00E25BE4">
        <w:t xml:space="preserve"> </w:t>
      </w:r>
      <w:r>
        <w:t>systems</w:t>
      </w:r>
      <w:r w:rsidR="00E25BE4">
        <w:t xml:space="preserve"> </w:t>
      </w:r>
      <w:r>
        <w:t>can</w:t>
      </w:r>
      <w:r w:rsidR="00E25BE4">
        <w:t xml:space="preserve"> </w:t>
      </w:r>
      <w:r>
        <w:t>be</w:t>
      </w:r>
      <w:r w:rsidR="00E25BE4">
        <w:t xml:space="preserve"> </w:t>
      </w:r>
      <w:r>
        <w:t>an</w:t>
      </w:r>
      <w:r w:rsidR="00E25BE4">
        <w:t xml:space="preserve"> </w:t>
      </w:r>
      <w:r>
        <w:t>excellent</w:t>
      </w:r>
      <w:r w:rsidR="00E25BE4">
        <w:t xml:space="preserve"> </w:t>
      </w:r>
      <w:r>
        <w:t>challenge</w:t>
      </w:r>
      <w:r w:rsidR="00E25BE4">
        <w:t xml:space="preserve"> </w:t>
      </w:r>
      <w:r>
        <w:t>for</w:t>
      </w:r>
      <w:r w:rsidR="00E25BE4">
        <w:t xml:space="preserve"> </w:t>
      </w:r>
      <w:r>
        <w:t>some</w:t>
      </w:r>
      <w:r w:rsidR="00E25BE4">
        <w:t xml:space="preserve"> </w:t>
      </w:r>
      <w:r>
        <w:t>students.</w:t>
      </w:r>
    </w:p>
    <w:p w14:paraId="57E08A2E" w14:textId="51B10A54" w:rsidR="00425AFD" w:rsidRDefault="00425AFD" w:rsidP="00336F3B">
      <w:pPr>
        <w:pStyle w:val="xchead"/>
      </w:pPr>
      <w:r>
        <w:t>Additional</w:t>
      </w:r>
      <w:r w:rsidR="00E25BE4">
        <w:t xml:space="preserve"> </w:t>
      </w:r>
      <w:r>
        <w:t>activity:</w:t>
      </w:r>
      <w:r w:rsidR="00E25BE4">
        <w:t xml:space="preserve"> </w:t>
      </w:r>
      <w:r>
        <w:t>Class</w:t>
      </w:r>
      <w:r w:rsidR="00E25BE4">
        <w:t xml:space="preserve"> </w:t>
      </w:r>
      <w:r>
        <w:t>discussion</w:t>
      </w:r>
    </w:p>
    <w:p w14:paraId="1E5688DE" w14:textId="7CF1A3D3" w:rsidR="00425AFD" w:rsidRDefault="00425AFD" w:rsidP="00336F3B">
      <w:pPr>
        <w:pStyle w:val="xparafo"/>
      </w:pPr>
      <w:r>
        <w:t>These</w:t>
      </w:r>
      <w:r w:rsidR="00E25BE4">
        <w:t xml:space="preserve"> </w:t>
      </w:r>
      <w:r>
        <w:t>questions,</w:t>
      </w:r>
      <w:r w:rsidR="00E25BE4">
        <w:t xml:space="preserve"> </w:t>
      </w:r>
      <w:r>
        <w:t>used</w:t>
      </w:r>
      <w:r w:rsidR="00E25BE4">
        <w:t xml:space="preserve"> </w:t>
      </w:r>
      <w:r>
        <w:t>as</w:t>
      </w:r>
      <w:r w:rsidR="00E25BE4">
        <w:t xml:space="preserve"> </w:t>
      </w:r>
      <w:r>
        <w:t>a</w:t>
      </w:r>
      <w:r w:rsidR="00E25BE4">
        <w:t xml:space="preserve"> </w:t>
      </w:r>
      <w:r>
        <w:t>class</w:t>
      </w:r>
      <w:r w:rsidR="00E25BE4">
        <w:t xml:space="preserve"> </w:t>
      </w:r>
      <w:r>
        <w:t>discussion,</w:t>
      </w:r>
      <w:r w:rsidR="00E25BE4">
        <w:t xml:space="preserve"> </w:t>
      </w:r>
      <w:r>
        <w:t>are</w:t>
      </w:r>
      <w:r w:rsidR="00E25BE4">
        <w:t xml:space="preserve"> </w:t>
      </w:r>
      <w:r>
        <w:t>a</w:t>
      </w:r>
      <w:r w:rsidR="00E25BE4">
        <w:t xml:space="preserve"> </w:t>
      </w:r>
      <w:r>
        <w:t>really</w:t>
      </w:r>
      <w:r w:rsidR="00E25BE4">
        <w:t xml:space="preserve"> </w:t>
      </w:r>
      <w:r>
        <w:t>good</w:t>
      </w:r>
      <w:r w:rsidR="00E25BE4">
        <w:t xml:space="preserve"> </w:t>
      </w:r>
      <w:r>
        <w:t>opportunity</w:t>
      </w:r>
      <w:r w:rsidR="00E25BE4">
        <w:t xml:space="preserve"> </w:t>
      </w:r>
      <w:r>
        <w:t>to</w:t>
      </w:r>
      <w:r w:rsidR="00E25BE4">
        <w:t xml:space="preserve"> </w:t>
      </w:r>
      <w:r>
        <w:t>establish</w:t>
      </w:r>
      <w:r w:rsidR="00E25BE4">
        <w:t xml:space="preserve"> </w:t>
      </w:r>
      <w:r>
        <w:t>prior</w:t>
      </w:r>
      <w:r w:rsidR="00E25BE4">
        <w:t xml:space="preserve"> </w:t>
      </w:r>
      <w:r>
        <w:t>knowledge</w:t>
      </w:r>
      <w:r w:rsidR="00E25BE4">
        <w:t xml:space="preserve"> </w:t>
      </w:r>
      <w:r>
        <w:t>and</w:t>
      </w:r>
      <w:r w:rsidR="00E25BE4">
        <w:t xml:space="preserve"> </w:t>
      </w:r>
      <w:r>
        <w:t>any</w:t>
      </w:r>
      <w:r w:rsidR="00E25BE4">
        <w:t xml:space="preserve"> </w:t>
      </w:r>
      <w:r>
        <w:t>misconceptions.</w:t>
      </w:r>
      <w:r w:rsidR="00E25BE4">
        <w:t xml:space="preserve"> These are some c</w:t>
      </w:r>
      <w:r>
        <w:t>ommon</w:t>
      </w:r>
      <w:r w:rsidR="00E25BE4">
        <w:t xml:space="preserve"> </w:t>
      </w:r>
      <w:r>
        <w:t>misconceptions:</w:t>
      </w:r>
    </w:p>
    <w:p w14:paraId="78CD630B" w14:textId="3714FB35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The</w:t>
      </w:r>
      <w:r w:rsidR="00E25BE4">
        <w:t xml:space="preserve"> </w:t>
      </w:r>
      <w:r w:rsidR="00425AFD">
        <w:t>brain</w:t>
      </w:r>
      <w:r w:rsidR="00E25BE4">
        <w:t xml:space="preserve"> </w:t>
      </w:r>
      <w:r w:rsidR="00425AFD">
        <w:t>is</w:t>
      </w:r>
      <w:r w:rsidR="00E25BE4">
        <w:t xml:space="preserve"> </w:t>
      </w:r>
      <w:r w:rsidR="00425AFD">
        <w:t>not</w:t>
      </w:r>
      <w:r w:rsidR="00E25BE4">
        <w:t xml:space="preserve"> </w:t>
      </w:r>
      <w:r w:rsidR="00425AFD">
        <w:t>essential</w:t>
      </w:r>
      <w:r w:rsidR="00E25BE4">
        <w:t xml:space="preserve"> </w:t>
      </w:r>
      <w:r w:rsidR="00425AFD">
        <w:t>for</w:t>
      </w:r>
      <w:r w:rsidR="00E25BE4">
        <w:t xml:space="preserve"> </w:t>
      </w:r>
      <w:r w:rsidR="00425AFD">
        <w:t>all</w:t>
      </w:r>
      <w:r w:rsidR="00E25BE4">
        <w:t xml:space="preserve"> </w:t>
      </w:r>
      <w:r w:rsidR="00425AFD">
        <w:t>human</w:t>
      </w:r>
      <w:r w:rsidR="00E25BE4">
        <w:t xml:space="preserve"> </w:t>
      </w:r>
      <w:r w:rsidR="00425AFD">
        <w:t>behaviours</w:t>
      </w:r>
      <w:r w:rsidR="00E25BE4">
        <w:t xml:space="preserve">.’ </w:t>
      </w:r>
      <w:r w:rsidR="00425AFD">
        <w:t>(</w:t>
      </w:r>
      <w:r w:rsidR="00E25BE4">
        <w:t>T</w:t>
      </w:r>
      <w:r w:rsidR="00425AFD">
        <w:t>he</w:t>
      </w:r>
      <w:r w:rsidR="00E25BE4">
        <w:t xml:space="preserve"> </w:t>
      </w:r>
      <w:r w:rsidR="00425AFD">
        <w:t>brain</w:t>
      </w:r>
      <w:r w:rsidR="00E25BE4">
        <w:t xml:space="preserve"> </w:t>
      </w:r>
      <w:r w:rsidR="00425AFD">
        <w:t>is</w:t>
      </w:r>
      <w:r w:rsidR="00E25BE4">
        <w:t xml:space="preserve"> </w:t>
      </w:r>
      <w:r w:rsidR="00425AFD">
        <w:t>essential</w:t>
      </w:r>
      <w:r w:rsidR="00E25BE4">
        <w:t xml:space="preserve"> </w:t>
      </w:r>
      <w:r w:rsidR="00425AFD">
        <w:t>for</w:t>
      </w:r>
      <w:r w:rsidR="00E25BE4">
        <w:t xml:space="preserve"> </w:t>
      </w:r>
      <w:r w:rsidR="00425AFD">
        <w:t>all</w:t>
      </w:r>
      <w:r w:rsidR="00E25BE4">
        <w:t xml:space="preserve"> </w:t>
      </w:r>
      <w:r w:rsidR="00425AFD">
        <w:t>human</w:t>
      </w:r>
      <w:r w:rsidR="00E25BE4">
        <w:t xml:space="preserve"> </w:t>
      </w:r>
      <w:r w:rsidR="00425AFD">
        <w:t>behaviours</w:t>
      </w:r>
      <w:r w:rsidR="00E25BE4">
        <w:t>.</w:t>
      </w:r>
      <w:r w:rsidR="00425AFD">
        <w:t>)</w:t>
      </w:r>
    </w:p>
    <w:p w14:paraId="7A5D9840" w14:textId="23F18D52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Lungs</w:t>
      </w:r>
      <w:r w:rsidR="00E25BE4">
        <w:t xml:space="preserve"> </w:t>
      </w:r>
      <w:r w:rsidR="00425AFD">
        <w:t>are</w:t>
      </w:r>
      <w:r w:rsidR="00E25BE4">
        <w:t xml:space="preserve"> </w:t>
      </w:r>
      <w:r w:rsidR="00425AFD">
        <w:t>hollow</w:t>
      </w:r>
      <w:r w:rsidR="00E25BE4">
        <w:t xml:space="preserve"> </w:t>
      </w:r>
      <w:r w:rsidR="00425AFD">
        <w:t>like</w:t>
      </w:r>
      <w:r w:rsidR="00E25BE4">
        <w:t xml:space="preserve"> </w:t>
      </w:r>
      <w:r w:rsidR="00425AFD">
        <w:t>balloons</w:t>
      </w:r>
      <w:r w:rsidR="00E25BE4">
        <w:t xml:space="preserve">.’ </w:t>
      </w:r>
      <w:r w:rsidR="00425AFD">
        <w:t>(</w:t>
      </w:r>
      <w:r w:rsidR="00E25BE4">
        <w:t>L</w:t>
      </w:r>
      <w:r w:rsidR="00425AFD">
        <w:t>ungs</w:t>
      </w:r>
      <w:r w:rsidR="00E25BE4">
        <w:t xml:space="preserve"> </w:t>
      </w:r>
      <w:r w:rsidR="00425AFD">
        <w:t>are</w:t>
      </w:r>
      <w:r w:rsidR="00E25BE4">
        <w:t xml:space="preserve"> </w:t>
      </w:r>
      <w:r w:rsidR="00425AFD">
        <w:t>made</w:t>
      </w:r>
      <w:r w:rsidR="00E25BE4">
        <w:t xml:space="preserve"> </w:t>
      </w:r>
      <w:r w:rsidR="00425AFD">
        <w:t>up</w:t>
      </w:r>
      <w:r w:rsidR="00E25BE4">
        <w:t xml:space="preserve"> </w:t>
      </w:r>
      <w:r w:rsidR="00425AFD">
        <w:t>of</w:t>
      </w:r>
      <w:r w:rsidR="00E25BE4">
        <w:t xml:space="preserve"> </w:t>
      </w:r>
      <w:r w:rsidR="00425AFD">
        <w:t>cells</w:t>
      </w:r>
      <w:r w:rsidR="00E25BE4">
        <w:t>.</w:t>
      </w:r>
      <w:r w:rsidR="00425AFD">
        <w:t>)</w:t>
      </w:r>
    </w:p>
    <w:p w14:paraId="73A6C7CF" w14:textId="22973261" w:rsidR="00425AFD" w:rsidRDefault="00596ED2" w:rsidP="00336F3B">
      <w:pPr>
        <w:pStyle w:val="xlist"/>
      </w:pPr>
      <w:r>
        <w:lastRenderedPageBreak/>
        <w:t>•</w:t>
      </w:r>
      <w:r w:rsidR="00E25BE4">
        <w:t xml:space="preserve"> </w:t>
      </w:r>
      <w:r>
        <w:tab/>
      </w:r>
      <w:r w:rsidR="00E25BE4">
        <w:t>‘</w:t>
      </w:r>
      <w:r w:rsidR="00425AFD">
        <w:t>The</w:t>
      </w:r>
      <w:r w:rsidR="00E25BE4">
        <w:t xml:space="preserve"> </w:t>
      </w:r>
      <w:r w:rsidR="00425AFD">
        <w:t>urinary</w:t>
      </w:r>
      <w:r w:rsidR="00E25BE4">
        <w:t xml:space="preserve"> </w:t>
      </w:r>
      <w:r w:rsidR="00425AFD">
        <w:t>bladder</w:t>
      </w:r>
      <w:r w:rsidR="00E25BE4">
        <w:t xml:space="preserve"> </w:t>
      </w:r>
      <w:r w:rsidR="00425AFD">
        <w:t>is</w:t>
      </w:r>
      <w:r w:rsidR="00E25BE4">
        <w:t xml:space="preserve"> </w:t>
      </w:r>
      <w:r w:rsidR="00425AFD">
        <w:t>part</w:t>
      </w:r>
      <w:r w:rsidR="00E25BE4">
        <w:t xml:space="preserve"> </w:t>
      </w:r>
      <w:r w:rsidR="00425AFD">
        <w:t>of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digestive</w:t>
      </w:r>
      <w:r w:rsidR="00E25BE4">
        <w:t xml:space="preserve"> </w:t>
      </w:r>
      <w:r w:rsidR="00425AFD">
        <w:t>system</w:t>
      </w:r>
      <w:r w:rsidR="00E25BE4">
        <w:t xml:space="preserve">.’ </w:t>
      </w:r>
      <w:r w:rsidR="00425AFD">
        <w:t>(</w:t>
      </w:r>
      <w:r w:rsidR="00E25BE4">
        <w:t>T</w:t>
      </w:r>
      <w:r w:rsidR="00425AFD">
        <w:t>he</w:t>
      </w:r>
      <w:r w:rsidR="00E25BE4">
        <w:t xml:space="preserve"> </w:t>
      </w:r>
      <w:r w:rsidR="00425AFD">
        <w:t>urinary</w:t>
      </w:r>
      <w:r w:rsidR="00E25BE4">
        <w:t xml:space="preserve"> </w:t>
      </w:r>
      <w:r w:rsidR="00425AFD">
        <w:t>bladder</w:t>
      </w:r>
      <w:r w:rsidR="00E25BE4">
        <w:t xml:space="preserve"> </w:t>
      </w:r>
      <w:r w:rsidR="00425AFD">
        <w:t>is</w:t>
      </w:r>
      <w:r w:rsidR="00E25BE4">
        <w:t xml:space="preserve"> </w:t>
      </w:r>
      <w:r w:rsidR="00425AFD">
        <w:t>part</w:t>
      </w:r>
      <w:r w:rsidR="00E25BE4">
        <w:t xml:space="preserve"> </w:t>
      </w:r>
      <w:r w:rsidR="00425AFD">
        <w:t>of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excretory</w:t>
      </w:r>
      <w:r w:rsidR="00E25BE4">
        <w:t xml:space="preserve"> </w:t>
      </w:r>
      <w:r w:rsidR="00425AFD">
        <w:t>system</w:t>
      </w:r>
      <w:r w:rsidR="00E25BE4">
        <w:t>.</w:t>
      </w:r>
      <w:r w:rsidR="00425AFD">
        <w:t>)</w:t>
      </w:r>
    </w:p>
    <w:p w14:paraId="604C3414" w14:textId="4D4F5F78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Most</w:t>
      </w:r>
      <w:r w:rsidR="00E25BE4">
        <w:t xml:space="preserve"> </w:t>
      </w:r>
      <w:r w:rsidR="00425AFD">
        <w:t>of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food</w:t>
      </w:r>
      <w:r w:rsidR="00E25BE4">
        <w:t xml:space="preserve"> </w:t>
      </w:r>
      <w:r w:rsidR="00425AFD">
        <w:t>we</w:t>
      </w:r>
      <w:r w:rsidR="00E25BE4">
        <w:t xml:space="preserve"> </w:t>
      </w:r>
      <w:r w:rsidR="00425AFD">
        <w:t>eat</w:t>
      </w:r>
      <w:r w:rsidR="00E25BE4">
        <w:t xml:space="preserve"> </w:t>
      </w:r>
      <w:r w:rsidR="00425AFD">
        <w:t>goes</w:t>
      </w:r>
      <w:r w:rsidR="00E25BE4">
        <w:t xml:space="preserve"> </w:t>
      </w:r>
      <w:r w:rsidR="00425AFD">
        <w:t>in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mouth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disappears</w:t>
      </w:r>
      <w:r w:rsidR="00E25BE4">
        <w:t xml:space="preserve"> </w:t>
      </w:r>
      <w:r w:rsidR="00425AFD">
        <w:t>or</w:t>
      </w:r>
      <w:r w:rsidR="00E25BE4">
        <w:t xml:space="preserve"> </w:t>
      </w:r>
      <w:r w:rsidR="00425AFD">
        <w:t>goes</w:t>
      </w:r>
      <w:r w:rsidR="00E25BE4">
        <w:t xml:space="preserve"> </w:t>
      </w:r>
      <w:r w:rsidR="00425AFD">
        <w:t>out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anus</w:t>
      </w:r>
      <w:r w:rsidR="00E25BE4">
        <w:t xml:space="preserve">.’ </w:t>
      </w:r>
      <w:r w:rsidR="00425AFD">
        <w:t>(</w:t>
      </w:r>
      <w:r w:rsidR="00E25BE4">
        <w:t>M</w:t>
      </w:r>
      <w:r w:rsidR="00425AFD">
        <w:t>ost</w:t>
      </w:r>
      <w:r w:rsidR="00E25BE4">
        <w:t xml:space="preserve"> </w:t>
      </w:r>
      <w:r w:rsidR="00425AFD">
        <w:t>of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food</w:t>
      </w:r>
      <w:r w:rsidR="00E25BE4">
        <w:t xml:space="preserve"> </w:t>
      </w:r>
      <w:r w:rsidR="00425AFD">
        <w:t>we</w:t>
      </w:r>
      <w:r w:rsidR="00E25BE4">
        <w:t xml:space="preserve"> </w:t>
      </w:r>
      <w:r w:rsidR="00425AFD">
        <w:t>eat</w:t>
      </w:r>
      <w:r w:rsidR="00E25BE4">
        <w:t xml:space="preserve"> </w:t>
      </w:r>
      <w:r w:rsidR="00425AFD">
        <w:t>gets</w:t>
      </w:r>
      <w:r w:rsidR="00E25BE4">
        <w:t xml:space="preserve"> </w:t>
      </w:r>
      <w:r w:rsidR="00425AFD">
        <w:t>broken</w:t>
      </w:r>
      <w:r w:rsidR="00E25BE4">
        <w:t xml:space="preserve"> </w:t>
      </w:r>
      <w:r w:rsidR="00425AFD">
        <w:t>down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absorbed</w:t>
      </w:r>
      <w:r w:rsidR="00E25BE4">
        <w:t xml:space="preserve"> </w:t>
      </w:r>
      <w:r w:rsidR="00425AFD">
        <w:t>by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body</w:t>
      </w:r>
      <w:r w:rsidR="00E25BE4">
        <w:t>.</w:t>
      </w:r>
      <w:r w:rsidR="00425AFD">
        <w:t>)</w:t>
      </w:r>
    </w:p>
    <w:p w14:paraId="74FF3DF1" w14:textId="717E7D4B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Daughters</w:t>
      </w:r>
      <w:r w:rsidR="00E25BE4">
        <w:t xml:space="preserve"> </w:t>
      </w:r>
      <w:r w:rsidR="00425AFD">
        <w:t>inherit</w:t>
      </w:r>
      <w:r w:rsidR="00E25BE4">
        <w:t xml:space="preserve"> </w:t>
      </w:r>
      <w:r w:rsidR="00425AFD">
        <w:t>their</w:t>
      </w:r>
      <w:r w:rsidR="00E25BE4">
        <w:t xml:space="preserve"> </w:t>
      </w:r>
      <w:r w:rsidR="00425AFD">
        <w:t>characteristics</w:t>
      </w:r>
      <w:r w:rsidR="00E25BE4">
        <w:t xml:space="preserve"> </w:t>
      </w:r>
      <w:r w:rsidR="00425AFD">
        <w:t>from</w:t>
      </w:r>
      <w:r w:rsidR="00E25BE4">
        <w:t xml:space="preserve"> </w:t>
      </w:r>
      <w:r w:rsidR="00425AFD">
        <w:t>their</w:t>
      </w:r>
      <w:r w:rsidR="00E25BE4">
        <w:t xml:space="preserve"> </w:t>
      </w:r>
      <w:r w:rsidR="00425AFD">
        <w:t>mothers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sons</w:t>
      </w:r>
      <w:r w:rsidR="00E25BE4">
        <w:t xml:space="preserve"> </w:t>
      </w:r>
      <w:r w:rsidR="00425AFD">
        <w:t>from</w:t>
      </w:r>
      <w:r w:rsidR="00E25BE4">
        <w:t xml:space="preserve"> </w:t>
      </w:r>
      <w:r w:rsidR="00425AFD">
        <w:t>their</w:t>
      </w:r>
      <w:r w:rsidR="00E25BE4">
        <w:t xml:space="preserve"> </w:t>
      </w:r>
      <w:r w:rsidR="00425AFD">
        <w:t>fathers</w:t>
      </w:r>
      <w:r w:rsidR="00E25BE4">
        <w:t xml:space="preserve">.’ </w:t>
      </w:r>
      <w:r w:rsidR="00425AFD">
        <w:t>(</w:t>
      </w:r>
      <w:r w:rsidR="00E25BE4">
        <w:t>S</w:t>
      </w:r>
      <w:r w:rsidR="00425AFD">
        <w:t>ons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daughters</w:t>
      </w:r>
      <w:r w:rsidR="00E25BE4">
        <w:t xml:space="preserve"> </w:t>
      </w:r>
      <w:r w:rsidR="00425AFD">
        <w:t>inherit</w:t>
      </w:r>
      <w:r w:rsidR="00E25BE4">
        <w:t xml:space="preserve"> </w:t>
      </w:r>
      <w:r w:rsidR="00425AFD">
        <w:t>their</w:t>
      </w:r>
      <w:r w:rsidR="00E25BE4">
        <w:t xml:space="preserve"> </w:t>
      </w:r>
      <w:r w:rsidR="00425AFD">
        <w:t>characteristics</w:t>
      </w:r>
      <w:r w:rsidR="00E25BE4">
        <w:t xml:space="preserve"> </w:t>
      </w:r>
      <w:r w:rsidR="00425AFD">
        <w:t>from</w:t>
      </w:r>
      <w:r w:rsidR="00E25BE4">
        <w:t xml:space="preserve"> </w:t>
      </w:r>
      <w:r w:rsidR="00425AFD">
        <w:t>both</w:t>
      </w:r>
      <w:r w:rsidR="00E25BE4">
        <w:t xml:space="preserve"> </w:t>
      </w:r>
      <w:r w:rsidR="00425AFD">
        <w:t>their</w:t>
      </w:r>
      <w:r w:rsidR="00E25BE4">
        <w:t xml:space="preserve"> </w:t>
      </w:r>
      <w:r w:rsidR="00425AFD">
        <w:t>mother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their</w:t>
      </w:r>
      <w:r w:rsidR="00E25BE4">
        <w:t xml:space="preserve"> </w:t>
      </w:r>
      <w:r w:rsidR="00425AFD">
        <w:t>father</w:t>
      </w:r>
      <w:r w:rsidR="00E25BE4">
        <w:t>.</w:t>
      </w:r>
      <w:r w:rsidR="00425AFD">
        <w:t>)</w:t>
      </w:r>
    </w:p>
    <w:p w14:paraId="7EF842DA" w14:textId="4EA4F124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A</w:t>
      </w:r>
      <w:r w:rsidR="00E25BE4">
        <w:t xml:space="preserve"> </w:t>
      </w:r>
      <w:r w:rsidR="00425AFD">
        <w:t>foetus</w:t>
      </w:r>
      <w:r w:rsidR="00E25BE4">
        <w:t xml:space="preserve"> </w:t>
      </w:r>
      <w:r w:rsidR="00425AFD">
        <w:t>doesn’t</w:t>
      </w:r>
      <w:r w:rsidR="00E25BE4">
        <w:t xml:space="preserve"> </w:t>
      </w:r>
      <w:r w:rsidR="00425AFD">
        <w:t>look</w:t>
      </w:r>
      <w:r w:rsidR="00E25BE4">
        <w:t xml:space="preserve"> </w:t>
      </w:r>
      <w:r w:rsidR="00425AFD">
        <w:t>anything</w:t>
      </w:r>
      <w:r w:rsidR="00E25BE4">
        <w:t xml:space="preserve"> </w:t>
      </w:r>
      <w:r w:rsidR="00425AFD">
        <w:t>like</w:t>
      </w:r>
      <w:r w:rsidR="00E25BE4">
        <w:t xml:space="preserve"> </w:t>
      </w:r>
      <w:r w:rsidR="00425AFD">
        <w:t>a</w:t>
      </w:r>
      <w:r w:rsidR="00E25BE4">
        <w:t xml:space="preserve"> </w:t>
      </w:r>
      <w:r w:rsidR="00425AFD">
        <w:t>human</w:t>
      </w:r>
      <w:r w:rsidR="00E25BE4">
        <w:t xml:space="preserve"> </w:t>
      </w:r>
      <w:r w:rsidR="00425AFD">
        <w:t>until</w:t>
      </w:r>
      <w:r w:rsidR="00E25BE4">
        <w:t xml:space="preserve"> </w:t>
      </w:r>
      <w:r w:rsidR="00425AFD">
        <w:t>it</w:t>
      </w:r>
      <w:r w:rsidR="00E25BE4">
        <w:t xml:space="preserve"> </w:t>
      </w:r>
      <w:r w:rsidR="00425AFD">
        <w:t>is</w:t>
      </w:r>
      <w:r w:rsidR="00E25BE4">
        <w:t xml:space="preserve"> </w:t>
      </w:r>
      <w:r w:rsidR="00425AFD">
        <w:t>born</w:t>
      </w:r>
      <w:r w:rsidR="00E25BE4">
        <w:t>.’</w:t>
      </w:r>
    </w:p>
    <w:p w14:paraId="1529B297" w14:textId="0F69F427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We</w:t>
      </w:r>
      <w:r w:rsidR="00E25BE4">
        <w:t xml:space="preserve"> </w:t>
      </w:r>
      <w:r w:rsidR="00425AFD">
        <w:t>are</w:t>
      </w:r>
      <w:r w:rsidR="00E25BE4">
        <w:t xml:space="preserve"> </w:t>
      </w:r>
      <w:r w:rsidR="00425AFD">
        <w:t>not</w:t>
      </w:r>
      <w:r w:rsidR="00E25BE4">
        <w:t xml:space="preserve"> </w:t>
      </w:r>
      <w:r w:rsidR="00425AFD">
        <w:t>animals</w:t>
      </w:r>
      <w:r w:rsidR="00E25BE4">
        <w:t xml:space="preserve"> </w:t>
      </w:r>
      <w:r w:rsidR="00425AFD">
        <w:t>or</w:t>
      </w:r>
      <w:r w:rsidR="00E25BE4">
        <w:t xml:space="preserve"> </w:t>
      </w:r>
      <w:r w:rsidR="00425AFD">
        <w:t>we</w:t>
      </w:r>
      <w:r w:rsidR="00E25BE4">
        <w:t xml:space="preserve"> </w:t>
      </w:r>
      <w:r w:rsidR="00425AFD">
        <w:t>are</w:t>
      </w:r>
      <w:r w:rsidR="00E25BE4">
        <w:t xml:space="preserve"> </w:t>
      </w:r>
      <w:r w:rsidR="00425AFD">
        <w:t>unlike</w:t>
      </w:r>
      <w:r w:rsidR="00E25BE4">
        <w:t xml:space="preserve"> </w:t>
      </w:r>
      <w:r w:rsidR="00425AFD">
        <w:t>any</w:t>
      </w:r>
      <w:r w:rsidR="00E25BE4">
        <w:t xml:space="preserve"> </w:t>
      </w:r>
      <w:r w:rsidR="00425AFD">
        <w:t>other</w:t>
      </w:r>
      <w:r w:rsidR="00E25BE4">
        <w:t xml:space="preserve"> </w:t>
      </w:r>
      <w:r w:rsidR="00425AFD">
        <w:t>animal</w:t>
      </w:r>
      <w:r w:rsidR="00E25BE4">
        <w:t xml:space="preserve">.’ </w:t>
      </w:r>
      <w:r w:rsidR="00425AFD">
        <w:t>(</w:t>
      </w:r>
      <w:r w:rsidR="00E25BE4">
        <w:t>H</w:t>
      </w:r>
      <w:r w:rsidR="00425AFD">
        <w:t>umans</w:t>
      </w:r>
      <w:r w:rsidR="00E25BE4">
        <w:t xml:space="preserve"> </w:t>
      </w:r>
      <w:r w:rsidR="00425AFD">
        <w:t>are</w:t>
      </w:r>
      <w:r w:rsidR="00E25BE4">
        <w:t xml:space="preserve"> </w:t>
      </w:r>
      <w:r w:rsidR="00425AFD">
        <w:t>animals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are</w:t>
      </w:r>
      <w:r w:rsidR="00E25BE4">
        <w:t xml:space="preserve"> </w:t>
      </w:r>
      <w:r w:rsidR="00425AFD">
        <w:t>mammals</w:t>
      </w:r>
      <w:r w:rsidR="00E25BE4">
        <w:t>.</w:t>
      </w:r>
      <w:r w:rsidR="00425AFD">
        <w:t>)</w:t>
      </w:r>
    </w:p>
    <w:p w14:paraId="7BB4F509" w14:textId="4E213C1A" w:rsidR="00425AFD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E25BE4">
        <w:t>‘</w:t>
      </w:r>
      <w:r w:rsidR="00425AFD">
        <w:t>Plants</w:t>
      </w:r>
      <w:r w:rsidR="00E25BE4">
        <w:t xml:space="preserve"> </w:t>
      </w:r>
      <w:r w:rsidR="00425AFD">
        <w:t>aren’t</w:t>
      </w:r>
      <w:r w:rsidR="00E25BE4">
        <w:t xml:space="preserve"> </w:t>
      </w:r>
      <w:r w:rsidR="00425AFD">
        <w:t>male</w:t>
      </w:r>
      <w:r w:rsidR="00E25BE4">
        <w:t xml:space="preserve"> </w:t>
      </w:r>
      <w:r w:rsidR="00425AFD">
        <w:t>or</w:t>
      </w:r>
      <w:r w:rsidR="00E25BE4">
        <w:t xml:space="preserve"> </w:t>
      </w:r>
      <w:r w:rsidR="00425AFD">
        <w:t>female</w:t>
      </w:r>
      <w:r w:rsidR="00E25BE4">
        <w:t xml:space="preserve">.’ </w:t>
      </w:r>
      <w:r w:rsidR="00425AFD">
        <w:t>(</w:t>
      </w:r>
      <w:r w:rsidR="00E25BE4">
        <w:t>P</w:t>
      </w:r>
      <w:r w:rsidR="00425AFD">
        <w:t>lants</w:t>
      </w:r>
      <w:r w:rsidR="00E25BE4">
        <w:t xml:space="preserve"> </w:t>
      </w:r>
      <w:r w:rsidR="00425AFD">
        <w:t>can</w:t>
      </w:r>
      <w:r w:rsidR="00E25BE4">
        <w:t xml:space="preserve"> </w:t>
      </w:r>
      <w:r w:rsidR="00425AFD">
        <w:t>be</w:t>
      </w:r>
      <w:r w:rsidR="00E25BE4">
        <w:t xml:space="preserve"> </w:t>
      </w:r>
      <w:r w:rsidR="00425AFD">
        <w:t>male</w:t>
      </w:r>
      <w:r w:rsidR="00E25BE4">
        <w:t xml:space="preserve"> </w:t>
      </w:r>
      <w:r w:rsidR="00425AFD">
        <w:t>or</w:t>
      </w:r>
      <w:r w:rsidR="00E25BE4">
        <w:t xml:space="preserve"> </w:t>
      </w:r>
      <w:r w:rsidR="00425AFD">
        <w:t>female</w:t>
      </w:r>
      <w:r w:rsidR="00E25BE4">
        <w:t xml:space="preserve"> </w:t>
      </w:r>
      <w:r w:rsidR="00425AFD">
        <w:t>or</w:t>
      </w:r>
      <w:r w:rsidR="00E25BE4">
        <w:t xml:space="preserve"> </w:t>
      </w:r>
      <w:r w:rsidR="00425AFD">
        <w:t>both</w:t>
      </w:r>
      <w:r w:rsidR="00E25BE4">
        <w:t>.</w:t>
      </w:r>
      <w:r w:rsidR="00425AFD">
        <w:t>)</w:t>
      </w:r>
    </w:p>
    <w:p w14:paraId="68296496" w14:textId="34719039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Timelin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scientific</w:t>
      </w:r>
      <w:r w:rsidR="00E25BE4">
        <w:t xml:space="preserve"> </w:t>
      </w:r>
      <w:r w:rsidRPr="00425AFD">
        <w:t>discovery</w:t>
      </w:r>
    </w:p>
    <w:p w14:paraId="1704B42C" w14:textId="55ACB5C9" w:rsidR="00425AFD" w:rsidRPr="007478F8" w:rsidRDefault="00425AFD" w:rsidP="00336F3B">
      <w:pPr>
        <w:pStyle w:val="xparafo"/>
      </w:pP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prepar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timeline</w:t>
      </w:r>
      <w:r w:rsidR="00E25BE4">
        <w:t xml:space="preserve"> </w:t>
      </w:r>
      <w:r w:rsidRPr="00425AFD">
        <w:t>showing</w:t>
      </w:r>
      <w:r w:rsidR="00E25BE4">
        <w:t xml:space="preserve"> </w:t>
      </w:r>
      <w:r w:rsidRPr="00425AFD">
        <w:t>early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odern</w:t>
      </w:r>
      <w:r w:rsidR="00E25BE4">
        <w:t xml:space="preserve"> </w:t>
      </w:r>
      <w:r w:rsidRPr="00425AFD">
        <w:t>scientific</w:t>
      </w:r>
      <w:r w:rsidR="00E25BE4">
        <w:t xml:space="preserve"> </w:t>
      </w:r>
      <w:r w:rsidRPr="00425AFD">
        <w:t>discover</w:t>
      </w:r>
      <w:r w:rsidR="00E25BE4">
        <w:t xml:space="preserve">ies </w:t>
      </w:r>
      <w:r w:rsidRPr="00425AFD">
        <w:t>relating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uman</w:t>
      </w:r>
      <w:r w:rsidR="00E25BE4">
        <w:t xml:space="preserve"> </w:t>
      </w:r>
      <w:r w:rsidRPr="00425AFD">
        <w:t>body.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discoverie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been</w:t>
      </w:r>
      <w:r w:rsidR="00E25BE4">
        <w:t xml:space="preserve"> </w:t>
      </w:r>
      <w:r w:rsidRPr="00425AFD">
        <w:t>made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ast</w:t>
      </w:r>
      <w:r w:rsidR="00E25BE4">
        <w:t xml:space="preserve"> </w:t>
      </w:r>
      <w:r w:rsidRPr="00425AFD">
        <w:t>50</w:t>
      </w:r>
      <w:r w:rsidR="00E25BE4">
        <w:t xml:space="preserve"> </w:t>
      </w:r>
      <w:r w:rsidRPr="00425AFD">
        <w:t>years?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do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think</w:t>
      </w:r>
      <w:r w:rsidR="00E25BE4">
        <w:t xml:space="preserve"> </w:t>
      </w:r>
      <w:r w:rsidRPr="00425AFD">
        <w:t>wer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most</w:t>
      </w:r>
      <w:r w:rsidR="00E25BE4">
        <w:t xml:space="preserve"> </w:t>
      </w:r>
      <w:r w:rsidRPr="00425AFD">
        <w:t>important</w:t>
      </w:r>
      <w:r w:rsidR="00E25BE4">
        <w:t xml:space="preserve"> </w:t>
      </w:r>
      <w:r w:rsidRPr="00425AFD">
        <w:t>on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hy?</w:t>
      </w:r>
    </w:p>
    <w:p w14:paraId="2A80C21E" w14:textId="070E8763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snatchers</w:t>
      </w:r>
    </w:p>
    <w:p w14:paraId="28A3D357" w14:textId="5DC6CE2A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interesting</w:t>
      </w:r>
      <w:r w:rsidR="00E25BE4">
        <w:t xml:space="preserve"> </w:t>
      </w:r>
      <w:r w:rsidRPr="00425AFD">
        <w:t>facts.</w:t>
      </w:r>
      <w:r w:rsidR="00E25BE4">
        <w:t xml:space="preserve"> Here are some examples:</w:t>
      </w:r>
    </w:p>
    <w:p w14:paraId="0F40DB66" w14:textId="6BFC3FD7" w:rsidR="00425AFD" w:rsidRPr="007478F8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425AFD" w:rsidRPr="00425AFD">
        <w:t>Prior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1832,</w:t>
      </w:r>
      <w:r w:rsidR="00E25BE4">
        <w:t xml:space="preserve"> </w:t>
      </w:r>
      <w:r w:rsidR="00425AFD" w:rsidRPr="00425AFD">
        <w:t>some</w:t>
      </w:r>
      <w:r w:rsidR="00E25BE4">
        <w:t xml:space="preserve"> </w:t>
      </w:r>
      <w:r w:rsidR="00425AFD" w:rsidRPr="00425AFD">
        <w:t>criminals</w:t>
      </w:r>
      <w:r w:rsidR="00E25BE4">
        <w:t xml:space="preserve"> </w:t>
      </w:r>
      <w:r w:rsidR="00425AFD" w:rsidRPr="00425AFD">
        <w:t>were</w:t>
      </w:r>
      <w:r w:rsidR="00E25BE4">
        <w:t xml:space="preserve"> </w:t>
      </w:r>
      <w:r w:rsidR="00425AFD" w:rsidRPr="00425AFD">
        <w:t>sentenced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dissection</w:t>
      </w:r>
      <w:r w:rsidR="00E25BE4">
        <w:t xml:space="preserve"> </w:t>
      </w:r>
      <w:r w:rsidR="00425AFD" w:rsidRPr="00425AFD">
        <w:t>after</w:t>
      </w:r>
      <w:r w:rsidR="00E25BE4">
        <w:t xml:space="preserve"> </w:t>
      </w:r>
      <w:r w:rsidR="00425AFD" w:rsidRPr="00425AFD">
        <w:t>committing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crime;</w:t>
      </w:r>
      <w:r w:rsidR="00E25BE4">
        <w:t xml:space="preserve"> </w:t>
      </w:r>
      <w:r w:rsidR="00425AFD" w:rsidRPr="00425AFD">
        <w:t>however,</w:t>
      </w:r>
      <w:r w:rsidR="00E25BE4">
        <w:t xml:space="preserve"> </w:t>
      </w:r>
      <w:r w:rsidR="00425AFD" w:rsidRPr="00425AFD">
        <w:t>these</w:t>
      </w:r>
      <w:r w:rsidR="00E25BE4">
        <w:t xml:space="preserve"> </w:t>
      </w:r>
      <w:r w:rsidR="00425AFD" w:rsidRPr="00425AFD">
        <w:t>bodies</w:t>
      </w:r>
      <w:r w:rsidR="00E25BE4">
        <w:t xml:space="preserve"> </w:t>
      </w:r>
      <w:r w:rsidR="00425AFD" w:rsidRPr="00425AFD">
        <w:t>did</w:t>
      </w:r>
      <w:r w:rsidR="00E25BE4">
        <w:t xml:space="preserve"> </w:t>
      </w:r>
      <w:r w:rsidR="00425AFD" w:rsidRPr="00425AFD">
        <w:t>not</w:t>
      </w:r>
      <w:r w:rsidR="00E25BE4">
        <w:t xml:space="preserve"> </w:t>
      </w:r>
      <w:r w:rsidR="00425AFD" w:rsidRPr="00425AFD">
        <w:t>provide</w:t>
      </w:r>
      <w:r w:rsidR="00E25BE4">
        <w:t xml:space="preserve"> </w:t>
      </w:r>
      <w:r w:rsidR="00425AFD" w:rsidRPr="00425AFD">
        <w:t>enough</w:t>
      </w:r>
      <w:r w:rsidR="00E25BE4">
        <w:t xml:space="preserve"> </w:t>
      </w:r>
      <w:r w:rsidR="00425AFD" w:rsidRPr="00425AFD">
        <w:t>subjects</w:t>
      </w:r>
      <w:r w:rsidR="00E25BE4">
        <w:t xml:space="preserve"> </w:t>
      </w:r>
      <w:r w:rsidR="00425AFD" w:rsidRPr="00425AFD">
        <w:t>for</w:t>
      </w:r>
      <w:r w:rsidR="00E25BE4">
        <w:t xml:space="preserve"> </w:t>
      </w:r>
      <w:r w:rsidR="00425AFD" w:rsidRPr="00425AFD">
        <w:t>medical</w:t>
      </w:r>
      <w:r w:rsidR="00E25BE4">
        <w:t xml:space="preserve"> </w:t>
      </w:r>
      <w:r w:rsidR="00425AFD" w:rsidRPr="00425AFD">
        <w:t>students.</w:t>
      </w:r>
    </w:p>
    <w:p w14:paraId="462D82EA" w14:textId="7D3E39D9" w:rsidR="00425AFD" w:rsidRPr="007478F8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425AFD" w:rsidRPr="00425AFD">
        <w:t>Stealing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corpse</w:t>
      </w:r>
      <w:r w:rsidR="00E25BE4">
        <w:t xml:space="preserve"> </w:t>
      </w:r>
      <w:r w:rsidR="00425AFD" w:rsidRPr="00425AFD">
        <w:t>was</w:t>
      </w:r>
      <w:r w:rsidR="00E25BE4">
        <w:t xml:space="preserve"> </w:t>
      </w:r>
      <w:r w:rsidR="00425AFD" w:rsidRPr="00425AFD">
        <w:t>only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misdemeanour</w:t>
      </w:r>
      <w:r w:rsidR="00E25BE4">
        <w:t xml:space="preserve"> </w:t>
      </w:r>
      <w:r w:rsidR="00425AFD" w:rsidRPr="00425AFD">
        <w:t>and,</w:t>
      </w:r>
      <w:r w:rsidR="00E25BE4">
        <w:t xml:space="preserve"> </w:t>
      </w:r>
      <w:r w:rsidR="00425AFD" w:rsidRPr="00425AFD">
        <w:t>therefore,</w:t>
      </w:r>
      <w:r w:rsidR="00E25BE4">
        <w:t xml:space="preserve"> </w:t>
      </w:r>
      <w:r w:rsidR="00425AFD" w:rsidRPr="00425AFD">
        <w:t>only</w:t>
      </w:r>
      <w:r w:rsidR="00E25BE4">
        <w:t xml:space="preserve"> </w:t>
      </w:r>
      <w:r w:rsidR="00425AFD" w:rsidRPr="00425AFD">
        <w:t>punishable</w:t>
      </w:r>
      <w:r w:rsidR="00E25BE4">
        <w:t xml:space="preserve"> </w:t>
      </w:r>
      <w:r w:rsidR="00425AFD" w:rsidRPr="00425AFD">
        <w:t>with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fine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imprisonment.</w:t>
      </w:r>
    </w:p>
    <w:p w14:paraId="5B0420F3" w14:textId="1925E6C1" w:rsidR="00425AFD" w:rsidRPr="007478F8" w:rsidRDefault="00596ED2" w:rsidP="00336F3B">
      <w:pPr>
        <w:pStyle w:val="xlist"/>
      </w:pPr>
      <w:r>
        <w:t>•</w:t>
      </w:r>
      <w:r w:rsidR="00E25BE4">
        <w:t xml:space="preserve"> </w:t>
      </w:r>
      <w:r>
        <w:tab/>
      </w:r>
      <w:r w:rsidR="00425AFD" w:rsidRPr="00425AFD">
        <w:t>Body</w:t>
      </w:r>
      <w:r w:rsidR="00E25BE4">
        <w:t xml:space="preserve"> </w:t>
      </w:r>
      <w:r w:rsidR="00425AFD" w:rsidRPr="00425AFD">
        <w:t>snatchers</w:t>
      </w:r>
      <w:r w:rsidR="00E25BE4">
        <w:t xml:space="preserve"> </w:t>
      </w:r>
      <w:r w:rsidR="00425AFD" w:rsidRPr="00425AFD">
        <w:t>were</w:t>
      </w:r>
      <w:r w:rsidR="00E25BE4">
        <w:t xml:space="preserve"> </w:t>
      </w:r>
      <w:r w:rsidR="00425AFD" w:rsidRPr="00425AFD">
        <w:t>careful</w:t>
      </w:r>
      <w:r w:rsidR="00E25BE4">
        <w:t xml:space="preserve"> </w:t>
      </w:r>
      <w:r w:rsidR="00425AFD" w:rsidRPr="00425AFD">
        <w:t>not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steal</w:t>
      </w:r>
      <w:r w:rsidR="00E25BE4">
        <w:t xml:space="preserve"> </w:t>
      </w:r>
      <w:r w:rsidR="00425AFD" w:rsidRPr="00425AFD">
        <w:t>anything</w:t>
      </w:r>
      <w:r w:rsidR="00E25BE4">
        <w:t xml:space="preserve"> </w:t>
      </w:r>
      <w:r w:rsidR="00425AFD" w:rsidRPr="00425AFD">
        <w:t>such</w:t>
      </w:r>
      <w:r w:rsidR="00E25BE4">
        <w:t xml:space="preserve"> </w:t>
      </w:r>
      <w:r w:rsidR="00425AFD" w:rsidRPr="00425AFD">
        <w:t>as</w:t>
      </w:r>
      <w:r w:rsidR="00E25BE4">
        <w:t xml:space="preserve"> </w:t>
      </w:r>
      <w:r w:rsidR="00425AFD" w:rsidRPr="00425AFD">
        <w:t>jewellery</w:t>
      </w:r>
      <w:r w:rsidR="00E25BE4">
        <w:t xml:space="preserve"> </w:t>
      </w:r>
      <w:r w:rsidR="00425AFD" w:rsidRPr="00425AFD">
        <w:t>or</w:t>
      </w:r>
      <w:r w:rsidR="00E25BE4">
        <w:t xml:space="preserve"> </w:t>
      </w:r>
      <w:r w:rsidR="00425AFD" w:rsidRPr="00425AFD">
        <w:t>clothes,</w:t>
      </w:r>
      <w:r w:rsidR="00E25BE4">
        <w:t xml:space="preserve"> </w:t>
      </w:r>
      <w:r w:rsidR="00425AFD" w:rsidRPr="00425AFD">
        <w:t>as</w:t>
      </w:r>
      <w:r w:rsidR="00E25BE4">
        <w:t xml:space="preserve"> </w:t>
      </w:r>
      <w:r w:rsidR="00425AFD" w:rsidRPr="00425AFD">
        <w:t>this</w:t>
      </w:r>
      <w:r w:rsidR="00E25BE4">
        <w:t xml:space="preserve"> </w:t>
      </w:r>
      <w:r w:rsidR="00425AFD" w:rsidRPr="00425AFD">
        <w:t>would</w:t>
      </w:r>
      <w:r w:rsidR="00E25BE4">
        <w:t xml:space="preserve"> </w:t>
      </w:r>
      <w:r w:rsidR="00425AFD" w:rsidRPr="00425AFD">
        <w:t>result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felony</w:t>
      </w:r>
      <w:r w:rsidR="00E25BE4">
        <w:t xml:space="preserve"> </w:t>
      </w:r>
      <w:r w:rsidR="00425AFD" w:rsidRPr="00425AFD">
        <w:t>charge.</w:t>
      </w:r>
    </w:p>
    <w:p w14:paraId="4870F13B" w14:textId="79C51306" w:rsidR="00425AFD" w:rsidRDefault="00425AFD" w:rsidP="00336F3B">
      <w:pPr>
        <w:pStyle w:val="xchead"/>
      </w:pPr>
      <w:r>
        <w:t>Going</w:t>
      </w:r>
      <w:r w:rsidR="00E25BE4">
        <w:t xml:space="preserve"> </w:t>
      </w:r>
      <w:r>
        <w:t>further</w:t>
      </w:r>
    </w:p>
    <w:p w14:paraId="787AA429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2FE32DF1" w14:textId="6AD629C2" w:rsidR="00425AFD" w:rsidRDefault="00181CE4" w:rsidP="00336F3B">
      <w:pPr>
        <w:pStyle w:val="xparafo"/>
      </w:pPr>
      <w:r>
        <w:rPr>
          <w:b/>
        </w:rPr>
        <w:t>Science videos</w:t>
      </w:r>
      <w:r w:rsidR="00234D7A">
        <w:br/>
      </w:r>
      <w:proofErr w:type="gramStart"/>
      <w:r w:rsidR="00E25BE4">
        <w:t>This</w:t>
      </w:r>
      <w:proofErr w:type="gramEnd"/>
      <w:r w:rsidR="00E25BE4">
        <w:t xml:space="preserve"> </w:t>
      </w:r>
      <w:r w:rsidR="00425AFD">
        <w:t>website</w:t>
      </w:r>
      <w:r w:rsidR="00E25BE4">
        <w:t xml:space="preserve"> has </w:t>
      </w:r>
      <w:r w:rsidR="00425AFD">
        <w:t>a</w:t>
      </w:r>
      <w:r w:rsidR="00E25BE4">
        <w:t xml:space="preserve"> </w:t>
      </w:r>
      <w:r w:rsidR="00425AFD">
        <w:t>number</w:t>
      </w:r>
      <w:r w:rsidR="00E25BE4">
        <w:t xml:space="preserve"> </w:t>
      </w:r>
      <w:r w:rsidR="00425AFD">
        <w:t>of</w:t>
      </w:r>
      <w:r w:rsidR="00E25BE4">
        <w:t xml:space="preserve"> </w:t>
      </w:r>
      <w:r w:rsidR="00425AFD">
        <w:t>great</w:t>
      </w:r>
      <w:r w:rsidR="00E25BE4">
        <w:t xml:space="preserve"> </w:t>
      </w:r>
      <w:r w:rsidR="00425AFD">
        <w:t>videos</w:t>
      </w:r>
      <w:r w:rsidR="00E25BE4">
        <w:t xml:space="preserve"> </w:t>
      </w:r>
      <w:r w:rsidR="00425AFD">
        <w:t>explaining</w:t>
      </w:r>
      <w:r w:rsidR="00E25BE4">
        <w:t xml:space="preserve"> </w:t>
      </w:r>
      <w:r w:rsidR="00425AFD">
        <w:t>human</w:t>
      </w:r>
      <w:r w:rsidR="00E25BE4">
        <w:t xml:space="preserve"> </w:t>
      </w:r>
      <w:r w:rsidR="00425AFD">
        <w:t>body</w:t>
      </w:r>
      <w:r w:rsidR="00E25BE4">
        <w:t xml:space="preserve"> </w:t>
      </w:r>
      <w:r w:rsidR="00425AFD">
        <w:t>systems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organs.</w:t>
      </w:r>
    </w:p>
    <w:p w14:paraId="7DC53C7C" w14:textId="77777777" w:rsidR="00336F3B" w:rsidRDefault="00336F3B" w:rsidP="007478F8">
      <w:pPr>
        <w:pStyle w:val="xparafo"/>
      </w:pPr>
      <w:r>
        <w:br w:type="page"/>
      </w:r>
    </w:p>
    <w:p w14:paraId="6B632D37" w14:textId="04DF7BDD" w:rsidR="00425AFD" w:rsidRDefault="00425AFD" w:rsidP="00336F3B">
      <w:pPr>
        <w:pStyle w:val="xahead"/>
      </w:pPr>
      <w:r>
        <w:lastRenderedPageBreak/>
        <w:t>7.2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system</w:t>
      </w:r>
      <w:r w:rsidR="00E25BE4">
        <w:t xml:space="preserve"> </w:t>
      </w:r>
      <w:r>
        <w:t>is</w:t>
      </w:r>
      <w:r w:rsidR="00E25BE4">
        <w:t xml:space="preserve"> </w:t>
      </w:r>
      <w:r>
        <w:t>made</w:t>
      </w:r>
      <w:r w:rsidR="00E25BE4">
        <w:t xml:space="preserve"> </w:t>
      </w:r>
      <w:r>
        <w:t>up</w:t>
      </w:r>
      <w:r w:rsidR="00E25BE4">
        <w:t xml:space="preserve"> </w:t>
      </w:r>
      <w:r>
        <w:t>of</w:t>
      </w:r>
      <w:r w:rsidR="00E25BE4">
        <w:t xml:space="preserve"> </w:t>
      </w:r>
      <w:r>
        <w:t>organs</w:t>
      </w:r>
    </w:p>
    <w:p w14:paraId="310BE661" w14:textId="6DC6FB7F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118–</w:t>
      </w:r>
      <w:r w:rsidR="00596ED2">
        <w:t>119)</w:t>
      </w:r>
    </w:p>
    <w:p w14:paraId="3091EB02" w14:textId="5C002E33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topic</w:t>
      </w:r>
    </w:p>
    <w:p w14:paraId="68F18869" w14:textId="14CD127A" w:rsidR="00425AFD" w:rsidRDefault="00425AFD" w:rsidP="00336F3B">
      <w:pPr>
        <w:pStyle w:val="xparafo"/>
      </w:pPr>
      <w:r>
        <w:t>This</w:t>
      </w:r>
      <w:r w:rsidR="00E25BE4">
        <w:t xml:space="preserve"> </w:t>
      </w:r>
      <w:r>
        <w:t>section</w:t>
      </w:r>
      <w:r w:rsidR="00E25BE4">
        <w:t xml:space="preserve"> </w:t>
      </w:r>
      <w:r>
        <w:t>focuses</w:t>
      </w:r>
      <w:r w:rsidR="00E25BE4">
        <w:t xml:space="preserve"> </w:t>
      </w:r>
      <w:r>
        <w:t>on</w:t>
      </w:r>
      <w:r w:rsidR="00E25BE4">
        <w:t xml:space="preserve"> </w:t>
      </w:r>
      <w:r>
        <w:t>the</w:t>
      </w:r>
      <w:r w:rsidR="00E25BE4">
        <w:t xml:space="preserve"> </w:t>
      </w:r>
      <w:r>
        <w:t>human</w:t>
      </w:r>
      <w:r w:rsidR="00E25BE4">
        <w:t xml:space="preserve"> </w:t>
      </w:r>
      <w:r>
        <w:t>digestive</w:t>
      </w:r>
      <w:r w:rsidR="00E25BE4">
        <w:t xml:space="preserve"> </w:t>
      </w:r>
      <w:r>
        <w:t>system</w:t>
      </w:r>
      <w:r w:rsidR="00E25BE4">
        <w:t xml:space="preserve"> </w:t>
      </w:r>
      <w:r>
        <w:t>and</w:t>
      </w:r>
      <w:r w:rsidR="00E25BE4">
        <w:t xml:space="preserve"> </w:t>
      </w:r>
      <w:r>
        <w:t>its</w:t>
      </w:r>
      <w:r w:rsidR="00E25BE4">
        <w:t xml:space="preserve"> </w:t>
      </w:r>
      <w:r>
        <w:t>role</w:t>
      </w:r>
      <w:r w:rsidR="00E25BE4">
        <w:t xml:space="preserve"> </w:t>
      </w:r>
      <w:r>
        <w:t>in</w:t>
      </w:r>
      <w:r w:rsidR="00E25BE4">
        <w:t xml:space="preserve"> </w:t>
      </w:r>
      <w:r>
        <w:t>providing</w:t>
      </w:r>
      <w:r w:rsidR="00E25BE4">
        <w:t xml:space="preserve"> </w:t>
      </w:r>
      <w:r>
        <w:t>nutrients</w:t>
      </w:r>
      <w:r w:rsidR="00E25BE4">
        <w:t xml:space="preserve"> </w:t>
      </w:r>
      <w:r>
        <w:t>to</w:t>
      </w:r>
      <w:r w:rsidR="00E25BE4">
        <w:t xml:space="preserve"> </w:t>
      </w:r>
      <w:r>
        <w:t>cells</w:t>
      </w:r>
      <w:r w:rsidR="00E25BE4">
        <w:t xml:space="preserve"> </w:t>
      </w:r>
      <w:r>
        <w:t>of</w:t>
      </w:r>
      <w:r w:rsidR="00E25BE4">
        <w:t xml:space="preserve"> </w:t>
      </w:r>
      <w:r>
        <w:t>a</w:t>
      </w:r>
      <w:r w:rsidR="00E25BE4">
        <w:t xml:space="preserve"> </w:t>
      </w:r>
      <w:r>
        <w:t>multicellular</w:t>
      </w:r>
      <w:r w:rsidR="00E25BE4">
        <w:t xml:space="preserve"> </w:t>
      </w:r>
      <w:r>
        <w:t>organism.</w:t>
      </w:r>
      <w:r w:rsidR="00E25BE4">
        <w:t xml:space="preserve"> </w:t>
      </w:r>
      <w:r>
        <w:t>Digestion</w:t>
      </w:r>
      <w:r w:rsidR="00E25BE4">
        <w:t xml:space="preserve"> </w:t>
      </w:r>
      <w:r>
        <w:t>involves</w:t>
      </w:r>
      <w:r w:rsidR="00E25BE4">
        <w:t xml:space="preserve"> </w:t>
      </w:r>
      <w:r>
        <w:t>both</w:t>
      </w:r>
      <w:r w:rsidR="00E25BE4">
        <w:t xml:space="preserve"> </w:t>
      </w:r>
      <w:r>
        <w:t>the</w:t>
      </w:r>
      <w:r w:rsidR="00E25BE4">
        <w:t xml:space="preserve"> </w:t>
      </w:r>
      <w:r>
        <w:t>mechanical</w:t>
      </w:r>
      <w:r w:rsidR="00E25BE4">
        <w:t xml:space="preserve"> </w:t>
      </w:r>
      <w:r>
        <w:t>(chewing</w:t>
      </w:r>
      <w:r w:rsidR="00E25BE4">
        <w:t xml:space="preserve"> </w:t>
      </w:r>
      <w:r>
        <w:t>of</w:t>
      </w:r>
      <w:r w:rsidR="00E25BE4">
        <w:t xml:space="preserve"> </w:t>
      </w:r>
      <w:r>
        <w:t>food)</w:t>
      </w:r>
      <w:r w:rsidR="00E25BE4">
        <w:t xml:space="preserve"> </w:t>
      </w:r>
      <w:r>
        <w:t>and</w:t>
      </w:r>
      <w:r w:rsidR="00E25BE4">
        <w:t xml:space="preserve"> </w:t>
      </w:r>
      <w:r>
        <w:t>chemical</w:t>
      </w:r>
      <w:r w:rsidR="00E25BE4">
        <w:t xml:space="preserve"> </w:t>
      </w:r>
      <w:r>
        <w:t>(saliva</w:t>
      </w:r>
      <w:r w:rsidR="00E25BE4">
        <w:t xml:space="preserve"> </w:t>
      </w:r>
      <w:r>
        <w:t>and</w:t>
      </w:r>
      <w:r w:rsidR="00E25BE4">
        <w:t xml:space="preserve"> </w:t>
      </w:r>
      <w:r>
        <w:t>other</w:t>
      </w:r>
      <w:r w:rsidR="00E25BE4">
        <w:t xml:space="preserve"> </w:t>
      </w:r>
      <w:r>
        <w:t>enzymes)</w:t>
      </w:r>
      <w:r w:rsidR="00E25BE4">
        <w:t xml:space="preserve"> </w:t>
      </w:r>
      <w:r>
        <w:t>breakdown</w:t>
      </w:r>
      <w:r w:rsidR="00E25BE4">
        <w:t xml:space="preserve"> </w:t>
      </w:r>
      <w:r>
        <w:t>of</w:t>
      </w:r>
      <w:r w:rsidR="00E25BE4">
        <w:t xml:space="preserve"> </w:t>
      </w:r>
      <w:r>
        <w:t>food.</w:t>
      </w:r>
      <w:r w:rsidR="00E25BE4">
        <w:t xml:space="preserve"> </w:t>
      </w:r>
      <w:r>
        <w:t>Mechanical</w:t>
      </w:r>
      <w:r w:rsidR="00E25BE4">
        <w:t xml:space="preserve"> </w:t>
      </w:r>
      <w:r>
        <w:t>digestion</w:t>
      </w:r>
      <w:r w:rsidR="00E25BE4">
        <w:t xml:space="preserve"> </w:t>
      </w:r>
      <w:r>
        <w:t>is</w:t>
      </w:r>
      <w:r w:rsidR="00E25BE4">
        <w:t xml:space="preserve"> </w:t>
      </w:r>
      <w:r>
        <w:t>called</w:t>
      </w:r>
      <w:r w:rsidR="00E25BE4">
        <w:t xml:space="preserve"> </w:t>
      </w:r>
      <w:r>
        <w:t>mastication</w:t>
      </w:r>
      <w:r w:rsidR="00E25BE4">
        <w:t xml:space="preserve"> </w:t>
      </w:r>
      <w:r>
        <w:t>and</w:t>
      </w:r>
      <w:r w:rsidR="00E25BE4">
        <w:t xml:space="preserve"> </w:t>
      </w:r>
      <w:r>
        <w:t>is</w:t>
      </w:r>
      <w:r w:rsidR="00E25BE4">
        <w:t xml:space="preserve"> </w:t>
      </w:r>
      <w:r>
        <w:t>the</w:t>
      </w:r>
      <w:r w:rsidR="00E25BE4">
        <w:t xml:space="preserve"> </w:t>
      </w:r>
      <w:r>
        <w:t>start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process.</w:t>
      </w:r>
      <w:r w:rsidR="00E25BE4">
        <w:t xml:space="preserve"> </w:t>
      </w:r>
      <w:r>
        <w:t>Chemical</w:t>
      </w:r>
      <w:r w:rsidR="00E25BE4">
        <w:t xml:space="preserve"> </w:t>
      </w:r>
      <w:r>
        <w:t>digestion</w:t>
      </w:r>
      <w:r w:rsidR="00E25BE4">
        <w:t xml:space="preserve"> </w:t>
      </w:r>
      <w:r>
        <w:t>starts</w:t>
      </w:r>
      <w:r w:rsidR="00E25BE4">
        <w:t xml:space="preserve"> </w:t>
      </w:r>
      <w:r>
        <w:t>alongside</w:t>
      </w:r>
      <w:r w:rsidR="00E25BE4">
        <w:t xml:space="preserve"> </w:t>
      </w:r>
      <w:r>
        <w:t>mastication</w:t>
      </w:r>
      <w:r w:rsidR="00E25BE4">
        <w:t xml:space="preserve"> </w:t>
      </w:r>
      <w:r>
        <w:t>with</w:t>
      </w:r>
      <w:r w:rsidR="00E25BE4">
        <w:t xml:space="preserve"> </w:t>
      </w:r>
      <w:r>
        <w:t>enzymes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saliva.</w:t>
      </w:r>
      <w:r w:rsidR="00E25BE4">
        <w:t xml:space="preserve"> </w:t>
      </w:r>
      <w:r>
        <w:t>Both</w:t>
      </w:r>
      <w:r w:rsidR="00E25BE4">
        <w:t xml:space="preserve"> </w:t>
      </w:r>
      <w:r>
        <w:t>the</w:t>
      </w:r>
      <w:r w:rsidR="00E25BE4">
        <w:t xml:space="preserve"> </w:t>
      </w:r>
      <w:r>
        <w:t>mechanical</w:t>
      </w:r>
      <w:r w:rsidR="00E25BE4">
        <w:t xml:space="preserve"> </w:t>
      </w:r>
      <w:r>
        <w:t>and</w:t>
      </w:r>
      <w:r w:rsidR="00E25BE4">
        <w:t xml:space="preserve"> </w:t>
      </w:r>
      <w:r>
        <w:t>chemical</w:t>
      </w:r>
      <w:r w:rsidR="00E25BE4">
        <w:t xml:space="preserve"> </w:t>
      </w:r>
      <w:r>
        <w:t>breakdown</w:t>
      </w:r>
      <w:r w:rsidR="00E25BE4">
        <w:t xml:space="preserve"> </w:t>
      </w:r>
      <w:r>
        <w:t>of</w:t>
      </w:r>
      <w:r w:rsidR="00E25BE4">
        <w:t xml:space="preserve"> </w:t>
      </w:r>
      <w:r>
        <w:t>food</w:t>
      </w:r>
      <w:r w:rsidR="00E25BE4">
        <w:t xml:space="preserve"> </w:t>
      </w:r>
      <w:proofErr w:type="gramStart"/>
      <w:r w:rsidR="00E25BE4">
        <w:t>continue</w:t>
      </w:r>
      <w:proofErr w:type="gramEnd"/>
      <w:r w:rsidR="00E25BE4">
        <w:t xml:space="preserve"> </w:t>
      </w:r>
      <w:r>
        <w:t>at</w:t>
      </w:r>
      <w:r w:rsidR="00E25BE4">
        <w:t xml:space="preserve"> </w:t>
      </w:r>
      <w:r>
        <w:t>various</w:t>
      </w:r>
      <w:r w:rsidR="00E25BE4">
        <w:t xml:space="preserve"> </w:t>
      </w:r>
      <w:r>
        <w:t>stages</w:t>
      </w:r>
      <w:r w:rsidR="00E25BE4">
        <w:t xml:space="preserve"> </w:t>
      </w:r>
      <w:r>
        <w:t>throughout</w:t>
      </w:r>
      <w:r w:rsidR="00E25BE4">
        <w:t xml:space="preserve"> </w:t>
      </w:r>
      <w:r>
        <w:t>digestion.</w:t>
      </w:r>
    </w:p>
    <w:p w14:paraId="150B1870" w14:textId="2D475E99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Anatomical</w:t>
      </w:r>
      <w:r w:rsidR="00E25BE4">
        <w:t xml:space="preserve"> </w:t>
      </w:r>
      <w:r w:rsidRPr="00425AFD">
        <w:t>models</w:t>
      </w:r>
    </w:p>
    <w:p w14:paraId="65B53091" w14:textId="56FB125A" w:rsidR="00425AFD" w:rsidRPr="007478F8" w:rsidRDefault="00425AFD" w:rsidP="00336F3B">
      <w:pPr>
        <w:pStyle w:val="xparafo"/>
      </w:pPr>
      <w:r w:rsidRPr="00425AFD">
        <w:t>The</w:t>
      </w:r>
      <w:r w:rsidR="00E25BE4">
        <w:t xml:space="preserve"> </w:t>
      </w:r>
      <w:r w:rsidRPr="00425AFD">
        <w:t>us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atomical</w:t>
      </w:r>
      <w:r w:rsidR="00E25BE4">
        <w:t xml:space="preserve"> </w:t>
      </w:r>
      <w:r w:rsidRPr="00425AFD">
        <w:t>models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assist</w:t>
      </w:r>
      <w:r w:rsidR="00E25BE4">
        <w:t xml:space="preserve"> </w:t>
      </w:r>
      <w:r w:rsidRPr="00425AFD">
        <w:t>visual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kinaesthetic</w:t>
      </w:r>
      <w:r w:rsidR="00E25BE4">
        <w:t xml:space="preserve"> </w:t>
      </w:r>
      <w:r w:rsidRPr="00425AFD">
        <w:t>learners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make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models,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draw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annotated</w:t>
      </w:r>
      <w:r w:rsidR="00E25BE4">
        <w:t xml:space="preserve"> </w:t>
      </w:r>
      <w:r w:rsidRPr="00425AFD">
        <w:t>posters.</w:t>
      </w:r>
      <w:r w:rsidR="00E25BE4">
        <w:t xml:space="preserve"> </w:t>
      </w:r>
      <w:r w:rsidRPr="00425AFD">
        <w:t>Examin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kull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animal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mpare</w:t>
      </w:r>
      <w:r w:rsidR="00E25BE4">
        <w:t xml:space="preserve"> </w:t>
      </w:r>
      <w:r w:rsidRPr="00425AFD">
        <w:t>tooth</w:t>
      </w:r>
      <w:r w:rsidR="00E25BE4">
        <w:t xml:space="preserve"> </w:t>
      </w:r>
      <w:r w:rsidRPr="00425AFD">
        <w:t>structure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diet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engaging.</w:t>
      </w:r>
      <w:r w:rsidR="00E25BE4">
        <w:t xml:space="preserve"> </w:t>
      </w:r>
      <w:r w:rsidRPr="00425AFD">
        <w:t>There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many</w:t>
      </w:r>
      <w:r w:rsidR="00E25BE4">
        <w:t xml:space="preserve"> </w:t>
      </w:r>
      <w:r w:rsidRPr="00425AFD">
        <w:t>video</w:t>
      </w:r>
      <w:r w:rsidR="00E25BE4">
        <w:t xml:space="preserve"> </w:t>
      </w:r>
      <w:r w:rsidRPr="00425AFD">
        <w:t>clip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its</w:t>
      </w:r>
      <w:r w:rsidR="00E25BE4">
        <w:t xml:space="preserve"> </w:t>
      </w:r>
      <w:r w:rsidRPr="00425AFD">
        <w:t>organ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action</w:t>
      </w:r>
      <w:r w:rsidR="00E25BE4">
        <w:t xml:space="preserve"> </w:t>
      </w:r>
      <w:r w:rsidRPr="00425AFD">
        <w:t>available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nternet.</w:t>
      </w:r>
    </w:p>
    <w:p w14:paraId="3BC706C3" w14:textId="336708F3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M&amp;M</w:t>
      </w:r>
      <w:r w:rsidR="00E25BE4">
        <w:t xml:space="preserve"> </w:t>
      </w:r>
      <w:r w:rsidRPr="00425AFD">
        <w:t>challenge</w:t>
      </w:r>
    </w:p>
    <w:p w14:paraId="5D5B4925" w14:textId="52717FDD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investigat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ssolving</w:t>
      </w:r>
      <w:r w:rsidR="00E25BE4">
        <w:t xml:space="preserve"> </w:t>
      </w:r>
      <w:r w:rsidRPr="00425AFD">
        <w:t>tim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M&amp;M</w:t>
      </w:r>
      <w:r w:rsidR="00E25BE4">
        <w:t xml:space="preserve"> </w:t>
      </w:r>
      <w:r w:rsidRPr="00425AFD">
        <w:t>using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method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consumption.</w:t>
      </w:r>
    </w:p>
    <w:p w14:paraId="1211F646" w14:textId="2A1DFF7F" w:rsidR="00425AFD" w:rsidRPr="007478F8" w:rsidRDefault="00596ED2" w:rsidP="00336F3B">
      <w:pPr>
        <w:pStyle w:val="xlist"/>
      </w:pPr>
      <w:r w:rsidRPr="00596ED2">
        <w:rPr>
          <w:b/>
        </w:rPr>
        <w:t>1</w:t>
      </w:r>
      <w:r w:rsidR="00E25BE4">
        <w:t xml:space="preserve"> </w:t>
      </w:r>
      <w:r>
        <w:tab/>
      </w:r>
      <w:r w:rsidR="00E25BE4">
        <w:t>Instruct each s</w:t>
      </w:r>
      <w:r w:rsidR="00425AFD" w:rsidRPr="00425AFD">
        <w:t>tudent</w:t>
      </w:r>
      <w:r w:rsidR="00E25BE4">
        <w:t xml:space="preserve"> to </w:t>
      </w:r>
      <w:r w:rsidR="00425AFD" w:rsidRPr="00425AFD">
        <w:t>place</w:t>
      </w:r>
      <w:r w:rsidR="00E25BE4">
        <w:t xml:space="preserve"> </w:t>
      </w:r>
      <w:r w:rsidR="00425AFD" w:rsidRPr="00425AFD">
        <w:t>one</w:t>
      </w:r>
      <w:r w:rsidR="00E25BE4">
        <w:t xml:space="preserve"> </w:t>
      </w:r>
      <w:r w:rsidR="00425AFD" w:rsidRPr="00425AFD">
        <w:t>M&amp;M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their</w:t>
      </w:r>
      <w:r w:rsidR="00E25BE4">
        <w:t xml:space="preserve"> </w:t>
      </w:r>
      <w:r w:rsidR="00425AFD" w:rsidRPr="00425AFD">
        <w:t>mouth.</w:t>
      </w:r>
      <w:r w:rsidR="00E25BE4">
        <w:t xml:space="preserve"> </w:t>
      </w:r>
      <w:r w:rsidR="00425AFD" w:rsidRPr="00425AFD">
        <w:t>They</w:t>
      </w:r>
      <w:r w:rsidR="00E25BE4">
        <w:t xml:space="preserve"> </w:t>
      </w:r>
      <w:r w:rsidR="00425AFD" w:rsidRPr="00425AFD">
        <w:t>should</w:t>
      </w:r>
      <w:r w:rsidR="00E25BE4">
        <w:t xml:space="preserve"> </w:t>
      </w:r>
      <w:r w:rsidR="00425AFD" w:rsidRPr="00425AFD">
        <w:t>not</w:t>
      </w:r>
      <w:r w:rsidR="00E25BE4">
        <w:t xml:space="preserve"> </w:t>
      </w:r>
      <w:r w:rsidR="00425AFD" w:rsidRPr="00425AFD">
        <w:t>move</w:t>
      </w:r>
      <w:r w:rsidR="00E25BE4">
        <w:t xml:space="preserve"> </w:t>
      </w:r>
      <w:r w:rsidR="00425AFD" w:rsidRPr="00425AFD">
        <w:t>or</w:t>
      </w:r>
      <w:r w:rsidR="00E25BE4">
        <w:t xml:space="preserve"> </w:t>
      </w:r>
      <w:r w:rsidR="00425AFD" w:rsidRPr="00425AFD">
        <w:t>chew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M&amp;M.</w:t>
      </w:r>
      <w:r w:rsidR="00E25BE4">
        <w:t xml:space="preserve"> </w:t>
      </w:r>
      <w:r w:rsidR="00425AFD" w:rsidRPr="00425AFD">
        <w:t>Ask</w:t>
      </w:r>
      <w:r w:rsidR="00E25BE4">
        <w:t xml:space="preserve"> </w:t>
      </w:r>
      <w:r w:rsidR="00425AFD" w:rsidRPr="00425AFD">
        <w:t>students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record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time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takes</w:t>
      </w:r>
      <w:r w:rsidR="00E25BE4">
        <w:t xml:space="preserve"> </w:t>
      </w:r>
      <w:r w:rsidR="00425AFD" w:rsidRPr="00425AFD">
        <w:t>fo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M&amp;M</w:t>
      </w:r>
      <w:r w:rsidR="00E25BE4">
        <w:t xml:space="preserve">s </w:t>
      </w:r>
      <w:r w:rsidR="00425AFD" w:rsidRPr="00425AFD">
        <w:t>to</w:t>
      </w:r>
      <w:r w:rsidR="00E25BE4">
        <w:t xml:space="preserve"> </w:t>
      </w:r>
      <w:r w:rsidR="00425AFD" w:rsidRPr="00425AFD">
        <w:t>dissolve.</w:t>
      </w:r>
    </w:p>
    <w:p w14:paraId="56218923" w14:textId="368326E6" w:rsidR="00425AFD" w:rsidRPr="007478F8" w:rsidRDefault="00596ED2" w:rsidP="00336F3B">
      <w:pPr>
        <w:pStyle w:val="xlist"/>
      </w:pPr>
      <w:r w:rsidRPr="00596ED2">
        <w:rPr>
          <w:b/>
        </w:rPr>
        <w:t>2</w:t>
      </w:r>
      <w:r w:rsidR="00E25BE4">
        <w:t xml:space="preserve"> </w:t>
      </w:r>
      <w:r>
        <w:tab/>
      </w:r>
      <w:r w:rsidR="00425AFD" w:rsidRPr="00425AFD">
        <w:t>Instruct</w:t>
      </w:r>
      <w:r w:rsidR="00E25BE4">
        <w:t xml:space="preserve"> each student </w:t>
      </w:r>
      <w:r w:rsidR="00425AFD" w:rsidRPr="00425AFD">
        <w:t>to</w:t>
      </w:r>
      <w:r w:rsidR="00E25BE4">
        <w:t xml:space="preserve"> </w:t>
      </w:r>
      <w:r w:rsidR="00425AFD" w:rsidRPr="00425AFD">
        <w:t>place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new</w:t>
      </w:r>
      <w:r w:rsidR="00E25BE4">
        <w:t xml:space="preserve"> </w:t>
      </w:r>
      <w:r w:rsidR="00425AFD" w:rsidRPr="00425AFD">
        <w:t>M&amp;M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their</w:t>
      </w:r>
      <w:r w:rsidR="00E25BE4">
        <w:t xml:space="preserve"> </w:t>
      </w:r>
      <w:r w:rsidR="00425AFD" w:rsidRPr="00425AFD">
        <w:t>mouth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use</w:t>
      </w:r>
      <w:r w:rsidR="00E25BE4">
        <w:t xml:space="preserve"> </w:t>
      </w:r>
      <w:r w:rsidR="00425AFD" w:rsidRPr="00425AFD">
        <w:t>their</w:t>
      </w:r>
      <w:r w:rsidR="00E25BE4">
        <w:t xml:space="preserve"> </w:t>
      </w:r>
      <w:r w:rsidR="00425AFD" w:rsidRPr="00425AFD">
        <w:t>tongue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move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around,</w:t>
      </w:r>
      <w:r w:rsidR="00E25BE4">
        <w:t xml:space="preserve"> </w:t>
      </w:r>
      <w:r w:rsidR="00425AFD" w:rsidRPr="00425AFD">
        <w:t>but</w:t>
      </w:r>
      <w:r w:rsidR="00E25BE4">
        <w:t xml:space="preserve"> </w:t>
      </w:r>
      <w:r w:rsidR="00425AFD" w:rsidRPr="00425AFD">
        <w:t>no</w:t>
      </w:r>
      <w:r w:rsidR="00E25BE4">
        <w:t xml:space="preserve"> </w:t>
      </w:r>
      <w:r w:rsidR="00425AFD" w:rsidRPr="00425AFD">
        <w:t>chewing.</w:t>
      </w:r>
      <w:r w:rsidR="00E25BE4">
        <w:t xml:space="preserve"> </w:t>
      </w:r>
      <w:r w:rsidR="00425AFD" w:rsidRPr="00425AFD">
        <w:t>Ask</w:t>
      </w:r>
      <w:r w:rsidR="00E25BE4">
        <w:t xml:space="preserve"> </w:t>
      </w:r>
      <w:r w:rsidR="00425AFD" w:rsidRPr="00425AFD">
        <w:t>students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record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time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takes</w:t>
      </w:r>
      <w:r w:rsidR="00E25BE4">
        <w:t xml:space="preserve"> </w:t>
      </w:r>
      <w:r w:rsidR="00425AFD" w:rsidRPr="00425AFD">
        <w:t>fo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M&amp;M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dissolve.</w:t>
      </w:r>
    </w:p>
    <w:p w14:paraId="5F96D5E9" w14:textId="3F34FA11" w:rsidR="00425AFD" w:rsidRPr="007478F8" w:rsidRDefault="00596ED2" w:rsidP="00336F3B">
      <w:pPr>
        <w:pStyle w:val="xlist"/>
      </w:pPr>
      <w:r w:rsidRPr="00596ED2">
        <w:rPr>
          <w:b/>
        </w:rPr>
        <w:t>3</w:t>
      </w:r>
      <w:r w:rsidR="00E25BE4">
        <w:t xml:space="preserve"> </w:t>
      </w:r>
      <w:r>
        <w:tab/>
      </w:r>
      <w:r w:rsidR="00425AFD" w:rsidRPr="00425AFD">
        <w:t>Instruct</w:t>
      </w:r>
      <w:r w:rsidR="00E25BE4">
        <w:t xml:space="preserve"> each student </w:t>
      </w:r>
      <w:r w:rsidR="00425AFD" w:rsidRPr="00425AFD">
        <w:t>to</w:t>
      </w:r>
      <w:r w:rsidR="00E25BE4">
        <w:t xml:space="preserve"> </w:t>
      </w:r>
      <w:r w:rsidR="00425AFD" w:rsidRPr="00425AFD">
        <w:t>place</w:t>
      </w:r>
      <w:r w:rsidR="00E25BE4">
        <w:t xml:space="preserve"> </w:t>
      </w:r>
      <w:r w:rsidR="00425AFD" w:rsidRPr="00425AFD">
        <w:t>another</w:t>
      </w:r>
      <w:r w:rsidR="00E25BE4">
        <w:t xml:space="preserve"> </w:t>
      </w:r>
      <w:r w:rsidR="00425AFD" w:rsidRPr="00425AFD">
        <w:t>M&amp;M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their</w:t>
      </w:r>
      <w:r w:rsidR="00E25BE4">
        <w:t xml:space="preserve"> </w:t>
      </w:r>
      <w:r w:rsidR="00425AFD" w:rsidRPr="00425AFD">
        <w:t>mouth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swirl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around</w:t>
      </w:r>
      <w:r w:rsidR="00E25BE4">
        <w:t xml:space="preserve"> </w:t>
      </w:r>
      <w:r w:rsidR="00425AFD" w:rsidRPr="00425AFD">
        <w:t>with</w:t>
      </w:r>
      <w:r w:rsidR="00E25BE4">
        <w:t xml:space="preserve"> </w:t>
      </w:r>
      <w:r w:rsidR="00425AFD" w:rsidRPr="00425AFD">
        <w:t>their</w:t>
      </w:r>
      <w:r w:rsidR="00E25BE4">
        <w:t xml:space="preserve"> </w:t>
      </w:r>
      <w:r w:rsidR="00425AFD" w:rsidRPr="00425AFD">
        <w:t>tongue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chew.</w:t>
      </w:r>
      <w:r w:rsidR="00E25BE4">
        <w:t xml:space="preserve"> </w:t>
      </w:r>
      <w:r w:rsidR="00425AFD" w:rsidRPr="00425AFD">
        <w:t>Ask</w:t>
      </w:r>
      <w:r w:rsidR="00E25BE4">
        <w:t xml:space="preserve"> </w:t>
      </w:r>
      <w:r w:rsidR="00425AFD" w:rsidRPr="00425AFD">
        <w:t>students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record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time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takes</w:t>
      </w:r>
      <w:r w:rsidR="00E25BE4">
        <w:t xml:space="preserve"> </w:t>
      </w:r>
      <w:r w:rsidR="00425AFD" w:rsidRPr="00425AFD">
        <w:t>fo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M&amp;M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dissolve.</w:t>
      </w:r>
      <w:r w:rsidR="00E25BE4">
        <w:t xml:space="preserve"> </w:t>
      </w:r>
      <w:r w:rsidR="00425AFD" w:rsidRPr="00425AFD">
        <w:t>Students</w:t>
      </w:r>
      <w:r w:rsidR="00E25BE4">
        <w:t xml:space="preserve"> </w:t>
      </w:r>
      <w:r w:rsidR="00425AFD" w:rsidRPr="00425AFD">
        <w:t>can</w:t>
      </w:r>
      <w:r w:rsidR="00E25BE4">
        <w:t xml:space="preserve"> </w:t>
      </w:r>
      <w:r w:rsidR="00425AFD" w:rsidRPr="00425AFD">
        <w:t>compare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time</w:t>
      </w:r>
      <w:r w:rsidR="00E25BE4">
        <w:t xml:space="preserve"> </w:t>
      </w:r>
      <w:r w:rsidR="00425AFD" w:rsidRPr="00425AFD">
        <w:t>taken</w:t>
      </w:r>
      <w:r w:rsidR="00E25BE4">
        <w:t xml:space="preserve"> </w:t>
      </w:r>
      <w:r w:rsidR="00425AFD" w:rsidRPr="00425AFD">
        <w:t>fo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M&amp;M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dissolve</w:t>
      </w:r>
      <w:r w:rsidR="00E25BE4">
        <w:t xml:space="preserve"> </w:t>
      </w:r>
      <w:r w:rsidR="00425AFD" w:rsidRPr="00425AFD">
        <w:t>with</w:t>
      </w:r>
      <w:r w:rsidR="00E25BE4">
        <w:t xml:space="preserve"> </w:t>
      </w:r>
      <w:r w:rsidR="00425AFD" w:rsidRPr="00425AFD">
        <w:t>each</w:t>
      </w:r>
      <w:r w:rsidR="00E25BE4">
        <w:t xml:space="preserve"> </w:t>
      </w:r>
      <w:r w:rsidR="00425AFD" w:rsidRPr="00425AFD">
        <w:t>method.</w:t>
      </w:r>
    </w:p>
    <w:p w14:paraId="38992F73" w14:textId="103A9B8C" w:rsidR="00425AFD" w:rsidRPr="007478F8" w:rsidRDefault="00425AFD" w:rsidP="00336F3B">
      <w:pPr>
        <w:pStyle w:val="xparafo"/>
      </w:pPr>
      <w:r w:rsidRPr="00425AFD">
        <w:t>Which</w:t>
      </w:r>
      <w:r w:rsidR="00E25BE4">
        <w:t xml:space="preserve"> </w:t>
      </w:r>
      <w:r w:rsidRPr="00425AFD">
        <w:t>was</w:t>
      </w:r>
      <w:r w:rsidR="00E25BE4">
        <w:t xml:space="preserve"> </w:t>
      </w:r>
      <w:r w:rsidRPr="00425AFD">
        <w:t>most</w:t>
      </w:r>
      <w:r w:rsidR="00E25BE4">
        <w:t xml:space="preserve"> </w:t>
      </w:r>
      <w:r w:rsidRPr="00425AFD">
        <w:t>effective?</w:t>
      </w:r>
      <w:r w:rsidR="00E25BE4">
        <w:t xml:space="preserve"> </w:t>
      </w:r>
      <w:r w:rsidRPr="00425AFD">
        <w:t>Why?</w:t>
      </w:r>
    </w:p>
    <w:p w14:paraId="67BE2684" w14:textId="35E21FCF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Outline</w:t>
      </w:r>
      <w:r w:rsidR="00E25BE4">
        <w:t xml:space="preserve"> </w:t>
      </w:r>
      <w:r w:rsidRPr="00425AFD">
        <w:t>systems</w:t>
      </w:r>
    </w:p>
    <w:p w14:paraId="04D88AB2" w14:textId="1581883A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use</w:t>
      </w:r>
      <w:r w:rsidR="00E25BE4">
        <w:t xml:space="preserve"> </w:t>
      </w:r>
      <w:r w:rsidRPr="00425AFD">
        <w:t>large</w:t>
      </w:r>
      <w:r w:rsidR="00E25BE4">
        <w:t xml:space="preserve"> </w:t>
      </w:r>
      <w:r w:rsidRPr="00425AFD">
        <w:t>piec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butcher’s</w:t>
      </w:r>
      <w:r w:rsidR="00E25BE4">
        <w:t xml:space="preserve"> </w:t>
      </w:r>
      <w:r w:rsidRPr="00425AFD">
        <w:t>paper</w:t>
      </w:r>
      <w:r w:rsidR="00E25BE4">
        <w:t xml:space="preserve"> </w:t>
      </w:r>
      <w:r w:rsidR="006A48FC">
        <w:t xml:space="preserve">and </w:t>
      </w:r>
      <w:r w:rsidRPr="00425AFD">
        <w:t>work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pairs</w:t>
      </w:r>
      <w:r w:rsidR="006A48FC">
        <w:t>. One student lies down on the paper and the other traces around them</w:t>
      </w:r>
      <w:r w:rsidRPr="00425AFD">
        <w:t>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hen</w:t>
      </w:r>
      <w:r w:rsidR="00E25BE4">
        <w:t xml:space="preserve"> </w:t>
      </w:r>
      <w:r w:rsidRPr="00425AFD">
        <w:t>fill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outline</w:t>
      </w:r>
      <w:r w:rsidR="00E25BE4">
        <w:t xml:space="preserve"> </w:t>
      </w:r>
      <w:r w:rsidRPr="00425AFD">
        <w:t>–</w:t>
      </w:r>
      <w:r w:rsidR="00E25BE4">
        <w:t xml:space="preserve"> </w:t>
      </w:r>
      <w:r w:rsidRPr="00425AFD">
        <w:t>drawing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all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done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modelling</w:t>
      </w:r>
      <w:r w:rsidR="00E25BE4">
        <w:t xml:space="preserve"> </w:t>
      </w:r>
      <w:r w:rsidRPr="00425AFD">
        <w:t>activity</w:t>
      </w:r>
      <w:r w:rsidR="00E25BE4">
        <w:t xml:space="preserve"> </w:t>
      </w:r>
      <w:r w:rsidRPr="00425AFD">
        <w:t>wher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urn</w:t>
      </w:r>
      <w:r w:rsidR="00E25BE4">
        <w:t xml:space="preserve"> </w:t>
      </w:r>
      <w:r w:rsidRPr="00425AFD">
        <w:t>the</w:t>
      </w:r>
      <w:r w:rsidR="00E25BE4">
        <w:t xml:space="preserve"> two-dimensional </w:t>
      </w:r>
      <w:r w:rsidRPr="00425AFD">
        <w:t>drawings</w:t>
      </w:r>
      <w:r w:rsidR="00E25BE4">
        <w:t xml:space="preserve"> </w:t>
      </w:r>
      <w:r w:rsidRPr="00425AFD">
        <w:t>into</w:t>
      </w:r>
      <w:r w:rsidR="00E25BE4">
        <w:t xml:space="preserve"> three-dimensional </w:t>
      </w:r>
      <w:r w:rsidRPr="00425AFD">
        <w:t>shapes</w:t>
      </w:r>
      <w:r w:rsidR="00E25BE4">
        <w:t xml:space="preserve"> </w:t>
      </w:r>
      <w:r w:rsidRPr="00425AFD">
        <w:t>using</w:t>
      </w:r>
      <w:r w:rsidR="00E25BE4">
        <w:t xml:space="preserve"> </w:t>
      </w:r>
      <w:r w:rsidRPr="00425AFD">
        <w:t>papier-mâché.</w:t>
      </w:r>
    </w:p>
    <w:p w14:paraId="76617D32" w14:textId="77777777" w:rsidR="00636CA6" w:rsidRDefault="00636CA6" w:rsidP="00336F3B">
      <w:pPr>
        <w:pStyle w:val="xchead"/>
      </w:pPr>
    </w:p>
    <w:p w14:paraId="150CEFB0" w14:textId="77777777" w:rsidR="00636CA6" w:rsidRDefault="00636CA6" w:rsidP="00336F3B">
      <w:pPr>
        <w:pStyle w:val="xchead"/>
      </w:pPr>
    </w:p>
    <w:p w14:paraId="024D81FE" w14:textId="16519BDE" w:rsidR="00425AFD" w:rsidRDefault="00425AFD" w:rsidP="00336F3B">
      <w:pPr>
        <w:pStyle w:val="xchead"/>
      </w:pPr>
      <w:r w:rsidRPr="00425AFD">
        <w:lastRenderedPageBreak/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Creative</w:t>
      </w:r>
      <w:r w:rsidR="00E25BE4">
        <w:t xml:space="preserve"> </w:t>
      </w:r>
      <w:r w:rsidRPr="00425AFD">
        <w:t>writing</w:t>
      </w:r>
    </w:p>
    <w:p w14:paraId="7280B102" w14:textId="6D9FCC3C" w:rsidR="00425AFD" w:rsidRPr="007478F8" w:rsidRDefault="00425AFD" w:rsidP="00336F3B">
      <w:pPr>
        <w:pStyle w:val="xparafo"/>
      </w:pP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prepar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one-page</w:t>
      </w:r>
      <w:r w:rsidR="00E25BE4">
        <w:t xml:space="preserve"> </w:t>
      </w:r>
      <w:r w:rsidRPr="00425AFD">
        <w:t>story</w:t>
      </w:r>
      <w:r w:rsidR="00E25BE4">
        <w:t xml:space="preserve"> </w:t>
      </w:r>
      <w:r w:rsidRPr="00425AFD">
        <w:t>written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perspectiv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piec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food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travels</w:t>
      </w:r>
      <w:r w:rsidR="00E25BE4">
        <w:t xml:space="preserve"> </w:t>
      </w:r>
      <w:r w:rsidRPr="00425AFD">
        <w:t>through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creative</w:t>
      </w:r>
      <w:r w:rsidR="00E25BE4">
        <w:t xml:space="preserve"> </w:t>
      </w:r>
      <w:r w:rsidRPr="00425AFD">
        <w:t>way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remember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do.</w:t>
      </w:r>
    </w:p>
    <w:p w14:paraId="4E137B5C" w14:textId="6B75B0AD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For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function</w:t>
      </w:r>
    </w:p>
    <w:p w14:paraId="5C705CE6" w14:textId="112150CC" w:rsidR="00425AFD" w:rsidRPr="007478F8" w:rsidRDefault="00425AFD" w:rsidP="00336F3B">
      <w:pPr>
        <w:pStyle w:val="xparafo"/>
      </w:pPr>
      <w:r w:rsidRPr="00425AFD">
        <w:t>Looking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for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function</w:t>
      </w:r>
      <w:r w:rsidR="00E25BE4">
        <w:t xml:space="preserve"> </w:t>
      </w:r>
      <w:r w:rsidRPr="00425AFD">
        <w:t>insid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mouth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nsider</w:t>
      </w:r>
      <w:r w:rsidR="00E25BE4">
        <w:t xml:space="preserve"> </w:t>
      </w:r>
      <w:r w:rsidRPr="00425AFD">
        <w:t>how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mouth</w:t>
      </w:r>
      <w:r w:rsidR="006A48FC">
        <w:t>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all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inside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mouth</w:t>
      </w:r>
      <w:r w:rsidR="006A48FC">
        <w:t>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designed</w:t>
      </w:r>
      <w:r w:rsidR="00E25BE4">
        <w:t xml:space="preserve"> </w:t>
      </w:r>
      <w:r w:rsidRPr="00425AFD">
        <w:t>(the</w:t>
      </w:r>
      <w:r w:rsidR="00E25BE4">
        <w:t xml:space="preserve"> </w:t>
      </w:r>
      <w:r w:rsidRPr="00425AFD">
        <w:t>form).</w:t>
      </w:r>
      <w:r w:rsidR="00E25BE4">
        <w:t xml:space="preserve"> </w:t>
      </w:r>
      <w:r w:rsidRPr="00425AFD">
        <w:t>Now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nside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unction</w:t>
      </w:r>
      <w:r w:rsidR="006A48FC">
        <w:t>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various</w:t>
      </w:r>
      <w:r w:rsidR="00E25BE4">
        <w:t xml:space="preserve"> </w:t>
      </w:r>
      <w:r w:rsidRPr="00425AFD">
        <w:t>parts.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pairs,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creat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lis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major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mouth</w:t>
      </w:r>
      <w:r w:rsidR="00E25BE4">
        <w:t xml:space="preserve"> </w:t>
      </w:r>
      <w:r w:rsidRPr="00425AFD">
        <w:t>(teeth,</w:t>
      </w:r>
      <w:r w:rsidR="00E25BE4">
        <w:t xml:space="preserve"> </w:t>
      </w:r>
      <w:r w:rsidRPr="00425AFD">
        <w:t>tongue</w:t>
      </w:r>
      <w:r w:rsidR="00E25BE4">
        <w:t xml:space="preserve"> </w:t>
      </w:r>
      <w:r w:rsidRPr="00425AFD">
        <w:t>etc.)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explain,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each,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form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important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function.</w:t>
      </w:r>
      <w:r w:rsidR="00E25BE4">
        <w:t xml:space="preserve"> </w:t>
      </w:r>
      <w:r w:rsidRPr="00425AFD">
        <w:t>For</w:t>
      </w:r>
      <w:r w:rsidR="00E25BE4">
        <w:t xml:space="preserve"> </w:t>
      </w:r>
      <w:r w:rsidR="006A48FC">
        <w:t xml:space="preserve">example, </w:t>
      </w:r>
      <w:r w:rsidRPr="00425AFD">
        <w:t>some</w:t>
      </w:r>
      <w:r w:rsidR="00E25BE4">
        <w:t xml:space="preserve"> </w:t>
      </w:r>
      <w:r w:rsidR="006A48FC">
        <w:t xml:space="preserve">teeth </w:t>
      </w:r>
      <w:r w:rsidRPr="00425AFD">
        <w:t>are</w:t>
      </w:r>
      <w:r w:rsidR="00E25BE4">
        <w:t xml:space="preserve"> </w:t>
      </w:r>
      <w:r w:rsidRPr="00425AFD">
        <w:t>sharp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tearing,</w:t>
      </w:r>
      <w:r w:rsidR="00E25BE4">
        <w:t xml:space="preserve"> </w:t>
      </w:r>
      <w:r w:rsidRPr="00425AFD">
        <w:t>other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uneven</w:t>
      </w:r>
      <w:r w:rsidR="00E25BE4">
        <w:t xml:space="preserve"> </w:t>
      </w:r>
      <w:r w:rsidRPr="00425AFD">
        <w:t>surface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chewing</w:t>
      </w:r>
      <w:r w:rsidR="00E25BE4">
        <w:t xml:space="preserve"> </w:t>
      </w:r>
      <w:r w:rsidRPr="00425AFD">
        <w:t>food</w:t>
      </w:r>
      <w:r w:rsidR="00E25BE4">
        <w:t xml:space="preserve"> </w:t>
      </w:r>
      <w:r w:rsidRPr="00425AFD">
        <w:t>into</w:t>
      </w:r>
      <w:r w:rsidR="00E25BE4">
        <w:t xml:space="preserve"> </w:t>
      </w:r>
      <w:r w:rsidRPr="00425AFD">
        <w:t>pieces;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hard</w:t>
      </w:r>
      <w:r w:rsidR="00E25BE4">
        <w:t xml:space="preserve"> </w:t>
      </w:r>
      <w:r w:rsidRPr="00425AFD">
        <w:t>because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hew</w:t>
      </w:r>
      <w:r w:rsidR="00E25BE4">
        <w:t xml:space="preserve"> </w:t>
      </w:r>
      <w:r w:rsidRPr="00425AFD">
        <w:t>tough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stringy</w:t>
      </w:r>
      <w:r w:rsidR="00E25BE4">
        <w:t xml:space="preserve"> </w:t>
      </w:r>
      <w:r w:rsidRPr="00425AFD">
        <w:t>food.</w:t>
      </w:r>
    </w:p>
    <w:p w14:paraId="5DA8D3A5" w14:textId="11FDE059" w:rsidR="00425AFD" w:rsidRDefault="00425AFD" w:rsidP="00336F3B">
      <w:pPr>
        <w:pStyle w:val="xchead"/>
      </w:pPr>
      <w:r w:rsidRPr="00425AFD">
        <w:t>Going</w:t>
      </w:r>
      <w:r w:rsidR="00E25BE4">
        <w:t xml:space="preserve"> </w:t>
      </w:r>
      <w:r w:rsidRPr="00425AFD">
        <w:t>further</w:t>
      </w:r>
    </w:p>
    <w:p w14:paraId="13F8A47F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29C28C27" w14:textId="49FD289F" w:rsidR="006A48FC" w:rsidRDefault="00181CE4" w:rsidP="006A48FC">
      <w:pPr>
        <w:pStyle w:val="xparafo"/>
      </w:pPr>
      <w:r>
        <w:rPr>
          <w:b/>
        </w:rPr>
        <w:t>Digestive system (Male view</w:t>
      </w:r>
      <w:proofErr w:type="gramStart"/>
      <w:r>
        <w:rPr>
          <w:b/>
        </w:rPr>
        <w:t>)</w:t>
      </w:r>
      <w:proofErr w:type="gramEnd"/>
      <w:r>
        <w:br/>
      </w:r>
      <w:r w:rsidR="006A48FC">
        <w:t xml:space="preserve">This </w:t>
      </w:r>
      <w:r w:rsidR="00425AFD" w:rsidRPr="00425AFD">
        <w:t>interactive</w:t>
      </w:r>
      <w:r w:rsidR="00E25BE4">
        <w:t xml:space="preserve"> </w:t>
      </w:r>
      <w:r w:rsidR="00425AFD" w:rsidRPr="00425AFD">
        <w:t>resource</w:t>
      </w:r>
      <w:r w:rsidR="00E25BE4">
        <w:t xml:space="preserve"> </w:t>
      </w:r>
      <w:r w:rsidR="006A48FC">
        <w:t>provides</w:t>
      </w:r>
      <w:r w:rsidR="00E25BE4">
        <w:t xml:space="preserve"> </w:t>
      </w:r>
      <w:r w:rsidR="00425AFD" w:rsidRPr="00425AFD">
        <w:t>lots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specific</w:t>
      </w:r>
      <w:r w:rsidR="00E25BE4">
        <w:t xml:space="preserve"> </w:t>
      </w:r>
      <w:r w:rsidR="00425AFD" w:rsidRPr="00425AFD">
        <w:t>information</w:t>
      </w:r>
      <w:r w:rsidR="00E25BE4">
        <w:t xml:space="preserve"> </w:t>
      </w:r>
      <w:r w:rsidR="00425AFD" w:rsidRPr="00425AFD">
        <w:t>about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human</w:t>
      </w:r>
      <w:r w:rsidR="00E25BE4">
        <w:t xml:space="preserve"> </w:t>
      </w:r>
      <w:r w:rsidR="00425AFD" w:rsidRPr="00425AFD">
        <w:t>digestive</w:t>
      </w:r>
      <w:r w:rsidR="00E25BE4">
        <w:t xml:space="preserve"> </w:t>
      </w:r>
      <w:r w:rsidR="00425AFD" w:rsidRPr="00425AFD">
        <w:t>system.</w:t>
      </w:r>
    </w:p>
    <w:p w14:paraId="2837E2CC" w14:textId="223442F3" w:rsidR="00425AFD" w:rsidRDefault="00425AFD" w:rsidP="006A48FC">
      <w:pPr>
        <w:pStyle w:val="xahead"/>
      </w:pPr>
      <w:r w:rsidRPr="007478F8">
        <w:br w:type="page"/>
      </w:r>
      <w:r>
        <w:lastRenderedPageBreak/>
        <w:t>7.3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system</w:t>
      </w:r>
      <w:r w:rsidR="00E25BE4">
        <w:t xml:space="preserve"> </w:t>
      </w:r>
      <w:r>
        <w:t>varies</w:t>
      </w:r>
      <w:r w:rsidR="00E25BE4">
        <w:t xml:space="preserve"> </w:t>
      </w:r>
      <w:r>
        <w:t>between</w:t>
      </w:r>
      <w:r w:rsidR="00E25BE4">
        <w:t xml:space="preserve"> </w:t>
      </w:r>
      <w:r>
        <w:t>animals</w:t>
      </w:r>
    </w:p>
    <w:p w14:paraId="5BF316B8" w14:textId="03A0FE50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6A48FC">
        <w:t>120–</w:t>
      </w:r>
      <w:r w:rsidR="00596ED2">
        <w:t>121)</w:t>
      </w:r>
    </w:p>
    <w:p w14:paraId="17BB84FD" w14:textId="4A59F082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topic</w:t>
      </w:r>
    </w:p>
    <w:p w14:paraId="0FE996DC" w14:textId="3E63C59E" w:rsidR="00425AFD" w:rsidRDefault="00425AFD" w:rsidP="00336F3B">
      <w:pPr>
        <w:pStyle w:val="xparafo"/>
        <w:rPr>
          <w:szCs w:val="24"/>
        </w:rPr>
      </w:pPr>
      <w:r>
        <w:rPr>
          <w:szCs w:val="24"/>
        </w:rPr>
        <w:t>This</w:t>
      </w:r>
      <w:r w:rsidR="00E25BE4">
        <w:rPr>
          <w:szCs w:val="24"/>
        </w:rPr>
        <w:t xml:space="preserve"> </w:t>
      </w:r>
      <w:r>
        <w:rPr>
          <w:szCs w:val="24"/>
        </w:rPr>
        <w:t>section</w:t>
      </w:r>
      <w:r w:rsidR="00E25BE4">
        <w:rPr>
          <w:szCs w:val="24"/>
        </w:rPr>
        <w:t xml:space="preserve"> </w:t>
      </w:r>
      <w:r>
        <w:rPr>
          <w:szCs w:val="24"/>
        </w:rPr>
        <w:t>focuses</w:t>
      </w:r>
      <w:r w:rsidR="00E25BE4">
        <w:rPr>
          <w:szCs w:val="24"/>
        </w:rPr>
        <w:t xml:space="preserve"> </w:t>
      </w:r>
      <w:r>
        <w:rPr>
          <w:szCs w:val="24"/>
        </w:rPr>
        <w:t>on</w:t>
      </w:r>
      <w:r w:rsidR="00E25BE4">
        <w:rPr>
          <w:szCs w:val="24"/>
        </w:rPr>
        <w:t xml:space="preserve"> </w:t>
      </w:r>
      <w:r>
        <w:rPr>
          <w:szCs w:val="24"/>
        </w:rPr>
        <w:t>the</w:t>
      </w:r>
      <w:r w:rsidR="00E25BE4">
        <w:rPr>
          <w:szCs w:val="24"/>
        </w:rPr>
        <w:t xml:space="preserve"> </w:t>
      </w:r>
      <w:r>
        <w:rPr>
          <w:szCs w:val="24"/>
        </w:rPr>
        <w:t>digestive</w:t>
      </w:r>
      <w:r w:rsidR="00E25BE4">
        <w:rPr>
          <w:szCs w:val="24"/>
        </w:rPr>
        <w:t xml:space="preserve"> </w:t>
      </w:r>
      <w:r>
        <w:rPr>
          <w:szCs w:val="24"/>
        </w:rPr>
        <w:t>systems</w:t>
      </w:r>
      <w:r w:rsidR="00E25BE4">
        <w:rPr>
          <w:szCs w:val="24"/>
        </w:rPr>
        <w:t xml:space="preserve"> </w:t>
      </w:r>
      <w:r>
        <w:rPr>
          <w:szCs w:val="24"/>
        </w:rPr>
        <w:t>of</w:t>
      </w:r>
      <w:r w:rsidR="00E25BE4">
        <w:rPr>
          <w:szCs w:val="24"/>
        </w:rPr>
        <w:t xml:space="preserve"> </w:t>
      </w:r>
      <w:r>
        <w:rPr>
          <w:szCs w:val="24"/>
        </w:rPr>
        <w:t>different</w:t>
      </w:r>
      <w:r w:rsidR="00E25BE4">
        <w:rPr>
          <w:szCs w:val="24"/>
        </w:rPr>
        <w:t xml:space="preserve"> </w:t>
      </w:r>
      <w:r>
        <w:rPr>
          <w:szCs w:val="24"/>
        </w:rPr>
        <w:t>animals</w:t>
      </w:r>
      <w:r w:rsidR="00E25BE4">
        <w:rPr>
          <w:szCs w:val="24"/>
        </w:rPr>
        <w:t xml:space="preserve"> </w:t>
      </w:r>
      <w:r>
        <w:rPr>
          <w:szCs w:val="24"/>
        </w:rPr>
        <w:t>with</w:t>
      </w:r>
      <w:r w:rsidR="00E25BE4">
        <w:rPr>
          <w:szCs w:val="24"/>
        </w:rPr>
        <w:t xml:space="preserve"> </w:t>
      </w:r>
      <w:r>
        <w:rPr>
          <w:szCs w:val="24"/>
        </w:rPr>
        <w:t>a</w:t>
      </w:r>
      <w:r w:rsidR="00E25BE4">
        <w:rPr>
          <w:szCs w:val="24"/>
        </w:rPr>
        <w:t xml:space="preserve"> </w:t>
      </w:r>
      <w:r>
        <w:rPr>
          <w:szCs w:val="24"/>
        </w:rPr>
        <w:t>particular</w:t>
      </w:r>
      <w:r w:rsidR="00E25BE4">
        <w:rPr>
          <w:szCs w:val="24"/>
        </w:rPr>
        <w:t xml:space="preserve"> </w:t>
      </w:r>
      <w:r>
        <w:rPr>
          <w:szCs w:val="24"/>
        </w:rPr>
        <w:t>focus</w:t>
      </w:r>
      <w:r w:rsidR="00E25BE4">
        <w:rPr>
          <w:szCs w:val="24"/>
        </w:rPr>
        <w:t xml:space="preserve"> </w:t>
      </w:r>
      <w:r>
        <w:rPr>
          <w:szCs w:val="24"/>
        </w:rPr>
        <w:t>on</w:t>
      </w:r>
      <w:r w:rsidR="00E25BE4">
        <w:rPr>
          <w:szCs w:val="24"/>
        </w:rPr>
        <w:t xml:space="preserve"> </w:t>
      </w:r>
      <w:r>
        <w:rPr>
          <w:szCs w:val="24"/>
        </w:rPr>
        <w:t>herbivores.</w:t>
      </w:r>
      <w:r w:rsidR="00E25BE4">
        <w:rPr>
          <w:szCs w:val="24"/>
        </w:rPr>
        <w:t xml:space="preserve"> </w:t>
      </w:r>
      <w:r w:rsidRPr="00425AFD">
        <w:t>Student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often</w:t>
      </w:r>
      <w:r w:rsidR="00E25BE4">
        <w:t xml:space="preserve"> </w:t>
      </w:r>
      <w:r w:rsidRPr="00425AFD">
        <w:t>surpris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hear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cow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four</w:t>
      </w:r>
      <w:r w:rsidR="00E25BE4">
        <w:t xml:space="preserve"> </w:t>
      </w:r>
      <w:r w:rsidRPr="00425AFD">
        <w:t>compartm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stomach</w:t>
      </w:r>
      <w:r w:rsidR="00776933">
        <w:t>s</w:t>
      </w:r>
      <w:r w:rsidRPr="00425AFD">
        <w:t>,</w:t>
      </w:r>
      <w:r w:rsidR="00E25BE4">
        <w:t xml:space="preserve"> </w:t>
      </w:r>
      <w:r w:rsidRPr="00425AFD">
        <w:t>unlike</w:t>
      </w:r>
      <w:r w:rsidR="00E25BE4">
        <w:t xml:space="preserve"> </w:t>
      </w:r>
      <w:r w:rsidRPr="00425AFD">
        <w:t>ou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single</w:t>
      </w:r>
      <w:r w:rsidR="00E25BE4">
        <w:t xml:space="preserve"> </w:t>
      </w:r>
      <w:r w:rsidRPr="00425AFD">
        <w:t>stomach.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our</w:t>
      </w:r>
      <w:r w:rsidR="00E25BE4">
        <w:t xml:space="preserve"> </w:t>
      </w:r>
      <w:r w:rsidRPr="00425AFD">
        <w:t>compartments</w:t>
      </w:r>
      <w:r w:rsidR="00E25BE4">
        <w:t xml:space="preserve"> </w:t>
      </w:r>
      <w:r w:rsidRPr="00425AFD">
        <w:t>has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important</w:t>
      </w:r>
      <w:r w:rsidR="00E25BE4">
        <w:t xml:space="preserve"> </w:t>
      </w:r>
      <w:r w:rsidRPr="00425AFD">
        <w:t>job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do.</w:t>
      </w:r>
    </w:p>
    <w:p w14:paraId="0F4D2B33" w14:textId="63CE5CE7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Animal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s</w:t>
      </w:r>
    </w:p>
    <w:p w14:paraId="1E7EFCA0" w14:textId="35E7468F" w:rsidR="00425AFD" w:rsidRPr="007478F8" w:rsidRDefault="00425AFD" w:rsidP="00336F3B">
      <w:pPr>
        <w:pStyle w:val="xparafo"/>
      </w:pPr>
      <w:r w:rsidRPr="00425AFD">
        <w:t>Cow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no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only</w:t>
      </w:r>
      <w:r w:rsidR="00E25BE4">
        <w:t xml:space="preserve"> </w:t>
      </w:r>
      <w:r w:rsidRPr="00425AFD">
        <w:t>animals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s</w:t>
      </w:r>
      <w:r w:rsidR="006A48FC">
        <w:t>. I</w:t>
      </w:r>
      <w:r w:rsidRPr="00425AFD">
        <w:t>t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discus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unique</w:t>
      </w:r>
      <w:r w:rsidR="00E25BE4">
        <w:t xml:space="preserve"> </w:t>
      </w:r>
      <w:r w:rsidRPr="00425AFD">
        <w:t>system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students.</w:t>
      </w:r>
      <w:r w:rsidR="00E25BE4">
        <w:t xml:space="preserve"> </w:t>
      </w:r>
      <w:r w:rsidRPr="00425AFD">
        <w:t>Not</w:t>
      </w:r>
      <w:r w:rsidR="00E25BE4">
        <w:t xml:space="preserve"> </w:t>
      </w:r>
      <w:r w:rsidRPr="00425AFD">
        <w:t>only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interesting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engaging</w:t>
      </w:r>
      <w:r w:rsidR="006A48FC">
        <w:t>,</w:t>
      </w:r>
      <w:r w:rsidR="00E25BE4">
        <w:t xml:space="preserve"> </w:t>
      </w:r>
      <w:r w:rsidRPr="00425AFD">
        <w:t>but</w:t>
      </w:r>
      <w:r w:rsidR="00E25BE4">
        <w:t xml:space="preserve"> </w:t>
      </w:r>
      <w:r w:rsidR="006A48FC">
        <w:t xml:space="preserve">it </w:t>
      </w:r>
      <w:r w:rsidRPr="00425AFD">
        <w:t>allows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mpar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orm</w:t>
      </w:r>
      <w:r w:rsidR="00E25BE4">
        <w:t xml:space="preserve"> </w:t>
      </w:r>
      <w:r w:rsidRPr="00425AFD">
        <w:t>(design)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unction</w:t>
      </w:r>
      <w:r w:rsidR="00E25BE4">
        <w:t xml:space="preserve"> </w:t>
      </w:r>
      <w:r w:rsidRPr="00425AFD">
        <w:t>(job).</w:t>
      </w:r>
      <w:r w:rsidR="00E25BE4">
        <w:t xml:space="preserve"> </w:t>
      </w:r>
      <w:r w:rsidRPr="00425AFD">
        <w:t>Bird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camel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exampl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uniqu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s.</w:t>
      </w:r>
      <w:r w:rsidR="00E25BE4">
        <w:t xml:space="preserve"> </w:t>
      </w:r>
      <w:r w:rsidRPr="00425AFD">
        <w:t>Camel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three</w:t>
      </w:r>
      <w:r w:rsidR="006A48FC">
        <w:t>-</w:t>
      </w:r>
      <w:r w:rsidRPr="00425AFD">
        <w:t>tiered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(similar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ws</w:t>
      </w:r>
      <w:r w:rsidR="006A48FC">
        <w:t>’</w:t>
      </w:r>
      <w:r w:rsidR="00E25BE4">
        <w:t xml:space="preserve"> </w:t>
      </w:r>
      <w:r w:rsidRPr="00425AFD">
        <w:t>four</w:t>
      </w:r>
      <w:r w:rsidR="006A48FC">
        <w:t>-</w:t>
      </w:r>
      <w:r w:rsidRPr="00425AFD">
        <w:t>tiered</w:t>
      </w:r>
      <w:r w:rsidR="00E25BE4">
        <w:t xml:space="preserve"> </w:t>
      </w:r>
      <w:r w:rsidRPr="00425AFD">
        <w:t>system)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bird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beak,</w:t>
      </w:r>
      <w:r w:rsidR="00E25BE4">
        <w:t xml:space="preserve"> </w:t>
      </w:r>
      <w:r w:rsidRPr="00425AFD">
        <w:t>crop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gizzard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used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digestion.</w:t>
      </w:r>
    </w:p>
    <w:p w14:paraId="08AE4957" w14:textId="4ED3DD70" w:rsidR="00425AFD" w:rsidRDefault="00425AFD" w:rsidP="00336F3B">
      <w:pPr>
        <w:pStyle w:val="xchead"/>
      </w:pPr>
      <w:r w:rsidRPr="00425AFD">
        <w:t>Differentiation</w:t>
      </w:r>
    </w:p>
    <w:p w14:paraId="21403F76" w14:textId="311FB691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less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38CF55D4" w14:textId="30161526" w:rsidR="00425AFD" w:rsidRPr="007478F8" w:rsidRDefault="00425AFD" w:rsidP="00336F3B">
      <w:pPr>
        <w:pStyle w:val="xparafo"/>
      </w:pPr>
      <w:r w:rsidRPr="00425AFD">
        <w:t>Labelled</w:t>
      </w:r>
      <w:r w:rsidR="00E25BE4">
        <w:t xml:space="preserve"> </w:t>
      </w:r>
      <w:r w:rsidRPr="00425AFD">
        <w:t>diagram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ow’s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help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recall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nam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key</w:t>
      </w:r>
      <w:r w:rsidR="00E25BE4">
        <w:t xml:space="preserve"> </w:t>
      </w:r>
      <w:r w:rsidRPr="00425AFD">
        <w:t>componen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ystem.</w:t>
      </w:r>
    </w:p>
    <w:p w14:paraId="051C7631" w14:textId="2AD0EB07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2FEEF6EA" w14:textId="00CBA41D" w:rsidR="00425AFD" w:rsidRPr="007478F8" w:rsidRDefault="00425AFD" w:rsidP="00336F3B">
      <w:pPr>
        <w:pStyle w:val="xparafo"/>
      </w:pPr>
      <w:r w:rsidRPr="00425AFD">
        <w:t>When</w:t>
      </w:r>
      <w:r w:rsidR="00E25BE4">
        <w:t xml:space="preserve"> </w:t>
      </w:r>
      <w:r w:rsidRPr="00425AFD">
        <w:t>cows</w:t>
      </w:r>
      <w:r w:rsidR="00E25BE4">
        <w:t xml:space="preserve"> </w:t>
      </w:r>
      <w:r w:rsidRPr="00425AFD">
        <w:t>first</w:t>
      </w:r>
      <w:r w:rsidR="00E25BE4">
        <w:t xml:space="preserve"> </w:t>
      </w:r>
      <w:r w:rsidRPr="00425AFD">
        <w:t>grab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clump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grass</w:t>
      </w:r>
      <w:r w:rsidR="006A48FC">
        <w:t>,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begin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break</w:t>
      </w:r>
      <w:r w:rsidR="00E25BE4">
        <w:t xml:space="preserve"> </w:t>
      </w:r>
      <w:r w:rsidRPr="00425AFD">
        <w:t>down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mouths</w:t>
      </w:r>
      <w:r w:rsidR="00E25BE4">
        <w:t xml:space="preserve"> </w:t>
      </w:r>
      <w:r w:rsidRPr="00425AFD">
        <w:t>us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nzymes</w:t>
      </w:r>
      <w:r w:rsidR="00E25BE4">
        <w:t xml:space="preserve"> </w:t>
      </w:r>
      <w:r w:rsidRPr="00425AFD">
        <w:t>present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ows</w:t>
      </w:r>
      <w:r w:rsidR="00D0323F">
        <w:t>’</w:t>
      </w:r>
      <w:r w:rsidR="00E25BE4">
        <w:t xml:space="preserve"> </w:t>
      </w:r>
      <w:r w:rsidRPr="00425AFD">
        <w:t>saliva.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further</w:t>
      </w:r>
      <w:r w:rsidR="00E25BE4">
        <w:t xml:space="preserve"> </w:t>
      </w:r>
      <w:r w:rsidRPr="00425AFD">
        <w:t>into</w:t>
      </w:r>
      <w:r w:rsidR="00E25BE4">
        <w:t xml:space="preserve"> </w:t>
      </w:r>
      <w:r w:rsidRPr="00425AFD">
        <w:t>saliva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enzym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mportant</w:t>
      </w:r>
      <w:r w:rsidR="00E25BE4">
        <w:t xml:space="preserve"> </w:t>
      </w:r>
      <w:r w:rsidRPr="00425AFD">
        <w:t>role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play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digestion.</w:t>
      </w:r>
    </w:p>
    <w:p w14:paraId="7D8342ED" w14:textId="40F0E58D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Comparing</w:t>
      </w:r>
      <w:r w:rsidR="00E25BE4">
        <w:t xml:space="preserve"> </w:t>
      </w:r>
      <w:r w:rsidRPr="00425AFD">
        <w:t>teeth</w:t>
      </w:r>
    </w:p>
    <w:p w14:paraId="2FAB68B9" w14:textId="32906E88" w:rsidR="00425AFD" w:rsidRPr="007478F8" w:rsidRDefault="00425AFD" w:rsidP="00336F3B">
      <w:pPr>
        <w:pStyle w:val="xparafo"/>
      </w:pP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number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animals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diets.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conclusion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draw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teeth?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do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animals</w:t>
      </w:r>
      <w:r w:rsidR="00E25BE4">
        <w:t xml:space="preserve"> </w:t>
      </w:r>
      <w:r w:rsidRPr="00425AFD">
        <w:t>(</w:t>
      </w:r>
      <w:r w:rsidR="00D0323F">
        <w:t xml:space="preserve">such as </w:t>
      </w:r>
      <w:r w:rsidRPr="00425AFD">
        <w:t>the</w:t>
      </w:r>
      <w:r w:rsidR="00E25BE4">
        <w:t xml:space="preserve"> </w:t>
      </w:r>
      <w:r w:rsidRPr="00425AFD">
        <w:t>cow)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="00D0323F">
        <w:t>fewer</w:t>
      </w:r>
      <w:r w:rsidR="00E25BE4">
        <w:t xml:space="preserve"> </w:t>
      </w:r>
      <w:r w:rsidRPr="00425AFD">
        <w:t>teeth</w:t>
      </w:r>
      <w:r w:rsidR="00E25BE4">
        <w:t xml:space="preserve"> </w:t>
      </w:r>
      <w:r w:rsidRPr="00425AFD">
        <w:t>than</w:t>
      </w:r>
      <w:r w:rsidR="00E25BE4">
        <w:t xml:space="preserve"> </w:t>
      </w:r>
      <w:r w:rsidRPr="00425AFD">
        <w:t>others?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doe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ows</w:t>
      </w:r>
      <w:r w:rsidR="00D0323F">
        <w:t>’</w:t>
      </w:r>
      <w:r w:rsidR="00E25BE4">
        <w:t xml:space="preserve"> </w:t>
      </w:r>
      <w:r w:rsidRPr="00425AFD">
        <w:t>die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grass</w:t>
      </w:r>
      <w:r w:rsidR="00E25BE4">
        <w:t xml:space="preserve"> </w:t>
      </w:r>
      <w:r w:rsidRPr="00425AFD">
        <w:t>ensure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="00D0323F">
        <w:t>they</w:t>
      </w:r>
      <w:r w:rsidR="00E25BE4">
        <w:t xml:space="preserve"> </w:t>
      </w:r>
      <w:r w:rsidRPr="00425AFD">
        <w:t>need</w:t>
      </w:r>
      <w:r w:rsidR="00E25BE4">
        <w:t xml:space="preserve"> </w:t>
      </w:r>
      <w:r w:rsidRPr="00425AFD">
        <w:t>strong</w:t>
      </w:r>
      <w:r w:rsidR="00E25BE4">
        <w:t xml:space="preserve"> </w:t>
      </w:r>
      <w:r w:rsidRPr="00425AFD">
        <w:t>molars?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kind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imal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sharp</w:t>
      </w:r>
      <w:r w:rsidR="00E25BE4">
        <w:t xml:space="preserve"> </w:t>
      </w:r>
      <w:r w:rsidRPr="00425AFD">
        <w:t>teeth</w:t>
      </w:r>
      <w:r w:rsidR="00D0323F">
        <w:t xml:space="preserve"> and w</w:t>
      </w:r>
      <w:r w:rsidRPr="00425AFD">
        <w:t>hy</w:t>
      </w:r>
      <w:r w:rsidR="00E25BE4">
        <w:t xml:space="preserve"> </w:t>
      </w:r>
      <w:r w:rsidRPr="00425AFD">
        <w:t>do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them?</w:t>
      </w:r>
    </w:p>
    <w:p w14:paraId="5DDD46F7" w14:textId="629E7B0C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Summary</w:t>
      </w:r>
      <w:r w:rsidR="00E25BE4">
        <w:t xml:space="preserve"> </w:t>
      </w:r>
      <w:r w:rsidRPr="00425AFD">
        <w:t>glossary</w:t>
      </w:r>
    </w:p>
    <w:p w14:paraId="0CF84FB2" w14:textId="70A23C7C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write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definition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ld</w:t>
      </w:r>
      <w:r w:rsidR="00E25BE4">
        <w:t xml:space="preserve"> </w:t>
      </w:r>
      <w:r w:rsidR="00D0323F">
        <w:t xml:space="preserve">key words </w:t>
      </w:r>
      <w:r w:rsidRPr="00425AFD">
        <w:t>as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appear</w:t>
      </w:r>
      <w:r w:rsidR="00E25BE4">
        <w:t xml:space="preserve"> </w:t>
      </w:r>
      <w:r w:rsidRPr="00425AFD">
        <w:t>through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ext.</w:t>
      </w:r>
      <w:r w:rsidR="00E25BE4">
        <w:t xml:space="preserve"> </w:t>
      </w:r>
      <w:r w:rsidRPr="00425AFD">
        <w:t>Encourage</w:t>
      </w:r>
      <w:r w:rsidR="00E25BE4">
        <w:t xml:space="preserve"> </w:t>
      </w:r>
      <w:r w:rsidRPr="00425AFD">
        <w:t>them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write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definitions</w:t>
      </w:r>
      <w:r w:rsidR="00E25BE4">
        <w:t xml:space="preserve"> </w:t>
      </w:r>
      <w:r w:rsidRPr="00425AFD">
        <w:t>rather</w:t>
      </w:r>
      <w:r w:rsidR="00E25BE4">
        <w:t xml:space="preserve"> </w:t>
      </w:r>
      <w:r w:rsidRPr="00425AFD">
        <w:t>than</w:t>
      </w:r>
      <w:r w:rsidR="00E25BE4">
        <w:t xml:space="preserve"> </w:t>
      </w:r>
      <w:r w:rsidRPr="00425AFD">
        <w:t>just</w:t>
      </w:r>
      <w:r w:rsidR="00E25BE4">
        <w:t xml:space="preserve"> </w:t>
      </w:r>
      <w:r w:rsidRPr="00425AFD">
        <w:t>copying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existing</w:t>
      </w:r>
      <w:r w:rsidR="00E25BE4">
        <w:t xml:space="preserve"> </w:t>
      </w:r>
      <w:r w:rsidRPr="00425AFD">
        <w:t>definition.</w:t>
      </w:r>
      <w:r w:rsidR="00E25BE4">
        <w:t xml:space="preserve"> </w:t>
      </w:r>
      <w:r w:rsidRPr="00425AFD">
        <w:t>Paraphrasing</w:t>
      </w:r>
      <w:r w:rsidR="00E25BE4">
        <w:t xml:space="preserve"> </w:t>
      </w:r>
      <w:r w:rsidRPr="00425AFD">
        <w:t>definitions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skill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demonstrates</w:t>
      </w:r>
      <w:r w:rsidR="00E25BE4">
        <w:t xml:space="preserve"> </w:t>
      </w:r>
      <w:r w:rsidRPr="00425AFD">
        <w:t>real</w:t>
      </w:r>
      <w:r w:rsidR="00E25BE4">
        <w:t xml:space="preserve"> </w:t>
      </w:r>
      <w:r w:rsidRPr="00425AFD">
        <w:t>understanding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erms.</w:t>
      </w:r>
    </w:p>
    <w:p w14:paraId="2D160A99" w14:textId="5590B399" w:rsidR="00425AFD" w:rsidRDefault="00425AFD" w:rsidP="00336F3B">
      <w:pPr>
        <w:pStyle w:val="xchead"/>
      </w:pPr>
      <w:r w:rsidRPr="00425AFD">
        <w:lastRenderedPageBreak/>
        <w:t>Going</w:t>
      </w:r>
      <w:r w:rsidR="00E25BE4">
        <w:t xml:space="preserve"> </w:t>
      </w:r>
      <w:r w:rsidRPr="00425AFD">
        <w:t>further</w:t>
      </w:r>
    </w:p>
    <w:p w14:paraId="44CB4952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41A16C7E" w14:textId="0129C15C" w:rsidR="00425AFD" w:rsidRPr="007478F8" w:rsidRDefault="00181CE4" w:rsidP="00336F3B">
      <w:pPr>
        <w:pStyle w:val="xparafo"/>
      </w:pPr>
      <w:r>
        <w:rPr>
          <w:b/>
        </w:rPr>
        <w:t>Ruminant digestion</w:t>
      </w:r>
      <w:r>
        <w:br/>
      </w:r>
      <w:proofErr w:type="gramStart"/>
      <w:r w:rsidR="00D0323F">
        <w:t>Th</w:t>
      </w:r>
      <w:r w:rsidR="00AF6AE7">
        <w:t>is</w:t>
      </w:r>
      <w:proofErr w:type="gramEnd"/>
      <w:r w:rsidR="00D0323F">
        <w:t xml:space="preserve"> </w:t>
      </w:r>
      <w:r w:rsidR="008B3749">
        <w:t>animation details the</w:t>
      </w:r>
      <w:r w:rsidR="00E25BE4">
        <w:t xml:space="preserve"> </w:t>
      </w:r>
      <w:r w:rsidR="00425AFD" w:rsidRPr="00425AFD">
        <w:t>digestive</w:t>
      </w:r>
      <w:r w:rsidR="00E25BE4">
        <w:t xml:space="preserve"> </w:t>
      </w:r>
      <w:r w:rsidR="00425AFD" w:rsidRPr="00425AFD">
        <w:t>system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ruminants.</w:t>
      </w:r>
    </w:p>
    <w:p w14:paraId="437D0C89" w14:textId="77777777" w:rsidR="00336F3B" w:rsidRDefault="00336F3B" w:rsidP="007478F8">
      <w:pPr>
        <w:pStyle w:val="xparafo"/>
      </w:pPr>
      <w:r>
        <w:br w:type="page"/>
      </w:r>
    </w:p>
    <w:p w14:paraId="7540042F" w14:textId="55F7A7B2" w:rsidR="00425AFD" w:rsidRDefault="00425AFD" w:rsidP="00336F3B">
      <w:pPr>
        <w:pStyle w:val="xahead"/>
      </w:pPr>
      <w:r>
        <w:lastRenderedPageBreak/>
        <w:t>7.4</w:t>
      </w:r>
      <w:r w:rsidR="00E25BE4">
        <w:t xml:space="preserve"> </w:t>
      </w:r>
      <w:r>
        <w:t>Things</w:t>
      </w:r>
      <w:r w:rsidR="00E25BE4">
        <w:t xml:space="preserve"> </w:t>
      </w:r>
      <w:r>
        <w:t>sometimes</w:t>
      </w:r>
      <w:r w:rsidR="00E25BE4">
        <w:t xml:space="preserve"> </w:t>
      </w:r>
      <w:r>
        <w:t>go</w:t>
      </w:r>
      <w:r w:rsidR="00E25BE4">
        <w:t xml:space="preserve"> </w:t>
      </w:r>
      <w:r>
        <w:t>wrong</w:t>
      </w:r>
      <w:r w:rsidR="00E25BE4">
        <w:t xml:space="preserve"> </w:t>
      </w:r>
      <w:r>
        <w:t>with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system</w:t>
      </w:r>
    </w:p>
    <w:p w14:paraId="39C85213" w14:textId="0160C92A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D0323F">
        <w:t>122–</w:t>
      </w:r>
      <w:r w:rsidR="00D0323F">
        <w:softHyphen/>
      </w:r>
      <w:r w:rsidR="00596ED2">
        <w:t>123)</w:t>
      </w:r>
    </w:p>
    <w:p w14:paraId="55017506" w14:textId="21FBDFDE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topic</w:t>
      </w:r>
    </w:p>
    <w:p w14:paraId="33F34404" w14:textId="60F97809" w:rsidR="00425AFD" w:rsidRDefault="00425AFD" w:rsidP="00336F3B">
      <w:pPr>
        <w:pStyle w:val="xparafo"/>
      </w:pPr>
      <w:r>
        <w:t>This</w:t>
      </w:r>
      <w:r w:rsidR="00E25BE4">
        <w:t xml:space="preserve"> </w:t>
      </w:r>
      <w:r>
        <w:t>section</w:t>
      </w:r>
      <w:r w:rsidR="00E25BE4">
        <w:t xml:space="preserve"> </w:t>
      </w:r>
      <w:r>
        <w:t>considers</w:t>
      </w:r>
      <w:r w:rsidR="00E25BE4">
        <w:t xml:space="preserve"> </w:t>
      </w:r>
      <w:r>
        <w:t>some</w:t>
      </w:r>
      <w:r w:rsidR="00E25BE4">
        <w:t xml:space="preserve"> </w:t>
      </w:r>
      <w:r>
        <w:t>common</w:t>
      </w:r>
      <w:r w:rsidR="00E25BE4">
        <w:t xml:space="preserve"> </w:t>
      </w:r>
      <w:r>
        <w:t>issues</w:t>
      </w:r>
      <w:r w:rsidR="00E25BE4">
        <w:t xml:space="preserve"> </w:t>
      </w:r>
      <w:r>
        <w:t>with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system</w:t>
      </w:r>
      <w:r w:rsidR="008F3462">
        <w:t>,</w:t>
      </w:r>
      <w:r w:rsidR="00E25BE4">
        <w:t xml:space="preserve"> </w:t>
      </w:r>
      <w:r>
        <w:t>including</w:t>
      </w:r>
      <w:r w:rsidR="00E25BE4">
        <w:t xml:space="preserve"> </w:t>
      </w:r>
      <w:r>
        <w:t>stomach</w:t>
      </w:r>
      <w:r w:rsidR="00E25BE4">
        <w:t xml:space="preserve"> </w:t>
      </w:r>
      <w:r>
        <w:t>ulcers,</w:t>
      </w:r>
      <w:r w:rsidR="00E25BE4">
        <w:t xml:space="preserve"> </w:t>
      </w:r>
      <w:r>
        <w:t>gallstones,</w:t>
      </w:r>
      <w:r w:rsidR="00E25BE4">
        <w:t xml:space="preserve"> </w:t>
      </w:r>
      <w:r>
        <w:t>gluten</w:t>
      </w:r>
      <w:r w:rsidR="00E25BE4">
        <w:t xml:space="preserve"> </w:t>
      </w:r>
      <w:r>
        <w:t>intolerance</w:t>
      </w:r>
      <w:r w:rsidR="00E25BE4">
        <w:t xml:space="preserve"> </w:t>
      </w:r>
      <w:r>
        <w:t>and</w:t>
      </w:r>
      <w:r w:rsidR="00E25BE4">
        <w:t xml:space="preserve"> </w:t>
      </w:r>
      <w:r>
        <w:t>constipation.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system</w:t>
      </w:r>
      <w:r w:rsidR="00E25BE4">
        <w:t xml:space="preserve"> </w:t>
      </w:r>
      <w:r>
        <w:t>is</w:t>
      </w:r>
      <w:r w:rsidR="00E25BE4">
        <w:t xml:space="preserve"> </w:t>
      </w:r>
      <w:r>
        <w:t>just</w:t>
      </w:r>
      <w:r w:rsidR="00E25BE4">
        <w:t xml:space="preserve"> </w:t>
      </w:r>
      <w:r>
        <w:t>like</w:t>
      </w:r>
      <w:r w:rsidR="00E25BE4">
        <w:t xml:space="preserve"> </w:t>
      </w:r>
      <w:r>
        <w:t>a</w:t>
      </w:r>
      <w:r w:rsidR="00E25BE4">
        <w:t xml:space="preserve"> </w:t>
      </w:r>
      <w:r>
        <w:t>production</w:t>
      </w:r>
      <w:r w:rsidR="00E25BE4">
        <w:t xml:space="preserve"> </w:t>
      </w:r>
      <w:r>
        <w:t>line</w:t>
      </w:r>
      <w:r w:rsidR="00E25BE4">
        <w:t xml:space="preserve"> </w:t>
      </w:r>
      <w:r>
        <w:t>in</w:t>
      </w:r>
      <w:r w:rsidR="00E25BE4">
        <w:t xml:space="preserve"> </w:t>
      </w:r>
      <w:r>
        <w:t>a</w:t>
      </w:r>
      <w:r w:rsidR="00E25BE4">
        <w:t xml:space="preserve"> </w:t>
      </w:r>
      <w:r>
        <w:t>factory.</w:t>
      </w:r>
      <w:r w:rsidR="00E25BE4">
        <w:t xml:space="preserve"> </w:t>
      </w:r>
      <w:r>
        <w:t>Each</w:t>
      </w:r>
      <w:r w:rsidR="00E25BE4">
        <w:t xml:space="preserve"> </w:t>
      </w:r>
      <w:r>
        <w:t>organ</w:t>
      </w:r>
      <w:r w:rsidR="00E25BE4">
        <w:t xml:space="preserve"> </w:t>
      </w:r>
      <w:r>
        <w:t>relies</w:t>
      </w:r>
      <w:r w:rsidR="00E25BE4">
        <w:t xml:space="preserve"> </w:t>
      </w:r>
      <w:r>
        <w:t>on</w:t>
      </w:r>
      <w:r w:rsidR="00E25BE4">
        <w:t xml:space="preserve"> </w:t>
      </w:r>
      <w:r>
        <w:t>the</w:t>
      </w:r>
      <w:r w:rsidR="00E25BE4">
        <w:t xml:space="preserve"> </w:t>
      </w:r>
      <w:r>
        <w:t>previous</w:t>
      </w:r>
      <w:r w:rsidR="00E25BE4">
        <w:t xml:space="preserve"> </w:t>
      </w:r>
      <w:r>
        <w:t>section</w:t>
      </w:r>
      <w:r w:rsidR="00E25BE4">
        <w:t xml:space="preserve"> </w:t>
      </w:r>
      <w:r>
        <w:t>working</w:t>
      </w:r>
      <w:r w:rsidR="00E25BE4">
        <w:t xml:space="preserve"> </w:t>
      </w:r>
      <w:r>
        <w:t>effectively.</w:t>
      </w:r>
      <w:r w:rsidR="00E25BE4">
        <w:t xml:space="preserve"> </w:t>
      </w:r>
      <w:r>
        <w:t>Unfortunately,</w:t>
      </w:r>
      <w:r w:rsidR="00E25BE4">
        <w:t xml:space="preserve"> </w:t>
      </w:r>
      <w:r>
        <w:t>this</w:t>
      </w:r>
      <w:r w:rsidR="00E25BE4">
        <w:t xml:space="preserve"> </w:t>
      </w:r>
      <w:r>
        <w:t>does</w:t>
      </w:r>
      <w:r w:rsidR="00E25BE4">
        <w:t xml:space="preserve"> </w:t>
      </w:r>
      <w:r>
        <w:t>not</w:t>
      </w:r>
      <w:r w:rsidR="00E25BE4">
        <w:t xml:space="preserve"> </w:t>
      </w:r>
      <w:r>
        <w:t>always</w:t>
      </w:r>
      <w:r w:rsidR="00E25BE4">
        <w:t xml:space="preserve"> </w:t>
      </w:r>
      <w:r>
        <w:t>occur,</w:t>
      </w:r>
      <w:r w:rsidR="00E25BE4">
        <w:t xml:space="preserve"> </w:t>
      </w:r>
      <w:r>
        <w:t>leading</w:t>
      </w:r>
      <w:r w:rsidR="00E25BE4">
        <w:t xml:space="preserve"> </w:t>
      </w:r>
      <w:r>
        <w:t>to</w:t>
      </w:r>
      <w:r w:rsidR="00E25BE4">
        <w:t xml:space="preserve"> </w:t>
      </w:r>
      <w:r>
        <w:t>problems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digestion</w:t>
      </w:r>
      <w:r w:rsidR="00E25BE4">
        <w:t xml:space="preserve"> </w:t>
      </w:r>
      <w:r>
        <w:t>system.</w:t>
      </w:r>
    </w:p>
    <w:p w14:paraId="16852951" w14:textId="2DD3874C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Checking</w:t>
      </w:r>
      <w:r w:rsidR="00E25BE4">
        <w:t xml:space="preserve"> </w:t>
      </w:r>
      <w:r w:rsidRPr="00425AFD">
        <w:t>knowledge</w:t>
      </w:r>
    </w:p>
    <w:p w14:paraId="0D8ED66E" w14:textId="6CEBF5B3" w:rsidR="00425AFD" w:rsidRPr="007478F8" w:rsidRDefault="00425AFD" w:rsidP="00336F3B">
      <w:pPr>
        <w:pStyle w:val="xparafo"/>
      </w:pPr>
      <w:r w:rsidRPr="00425AFD">
        <w:t>Many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likely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come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primary</w:t>
      </w:r>
      <w:r w:rsidR="00E25BE4">
        <w:t xml:space="preserve"> </w:t>
      </w:r>
      <w:r w:rsidRPr="00425AFD">
        <w:t>school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concep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issue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informal</w:t>
      </w:r>
      <w:r w:rsidR="00E25BE4">
        <w:t xml:space="preserve"> </w:t>
      </w:r>
      <w:r w:rsidRPr="00425AFD">
        <w:t>pre-test</w:t>
      </w:r>
      <w:r w:rsidR="00E25BE4">
        <w:t xml:space="preserve"> </w:t>
      </w:r>
      <w:r w:rsidRPr="00425AFD">
        <w:t>w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ideal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determine</w:t>
      </w:r>
      <w:r w:rsidR="00E25BE4">
        <w:t xml:space="preserve"> </w:t>
      </w:r>
      <w:r w:rsidRPr="00425AFD">
        <w:t>thos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who</w:t>
      </w:r>
      <w:r w:rsidR="00E25BE4">
        <w:t xml:space="preserve"> </w:t>
      </w:r>
      <w:r w:rsidRPr="00425AFD">
        <w:t>may</w:t>
      </w:r>
      <w:r w:rsidR="00E25BE4">
        <w:t xml:space="preserve"> </w:t>
      </w:r>
      <w:r w:rsidRPr="00425AFD">
        <w:t>need</w:t>
      </w:r>
      <w:r w:rsidR="00E25BE4">
        <w:t xml:space="preserve"> </w:t>
      </w:r>
      <w:r w:rsidRPr="00425AFD">
        <w:t>extra</w:t>
      </w:r>
      <w:r w:rsidR="00E25BE4">
        <w:t xml:space="preserve"> </w:t>
      </w:r>
      <w:r w:rsidRPr="00425AFD">
        <w:t>help,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those</w:t>
      </w:r>
      <w:r w:rsidR="00E25BE4">
        <w:t xml:space="preserve"> </w:t>
      </w:r>
      <w:r w:rsidRPr="00425AFD">
        <w:t>who</w:t>
      </w:r>
      <w:r w:rsidR="00E25BE4">
        <w:t xml:space="preserve"> </w:t>
      </w:r>
      <w:r w:rsidRPr="00425AFD">
        <w:t>already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understanding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require</w:t>
      </w:r>
      <w:r w:rsidR="00E25BE4">
        <w:t xml:space="preserve"> </w:t>
      </w:r>
      <w:r w:rsidRPr="00425AFD">
        <w:t>extension</w:t>
      </w:r>
      <w:r w:rsidR="00E25BE4">
        <w:t xml:space="preserve"> </w:t>
      </w:r>
      <w:r w:rsidRPr="00425AFD">
        <w:t>work.</w:t>
      </w:r>
      <w:r w:rsidR="00E25BE4">
        <w:t xml:space="preserve"> </w:t>
      </w:r>
      <w:r w:rsidRPr="00425AFD">
        <w:t>General</w:t>
      </w:r>
      <w:r w:rsidR="00E25BE4">
        <w:t xml:space="preserve"> </w:t>
      </w:r>
      <w:r w:rsidRPr="00425AFD">
        <w:t>discussion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Pr="00425AFD">
        <w:t>main</w:t>
      </w:r>
      <w:r w:rsidR="00E25BE4">
        <w:t xml:space="preserve"> </w:t>
      </w:r>
      <w:r w:rsidRPr="00425AFD">
        <w:t>heading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ections,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discussion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mages</w:t>
      </w:r>
      <w:r w:rsidR="00E25BE4">
        <w:t xml:space="preserve"> </w:t>
      </w:r>
      <w:r w:rsidRPr="00425AFD">
        <w:t>presented</w:t>
      </w:r>
      <w:r w:rsidR="00E25BE4">
        <w:t xml:space="preserve"> </w:t>
      </w:r>
      <w:r w:rsidRPr="00425AFD">
        <w:t>throughout</w:t>
      </w:r>
      <w:r w:rsidR="008F3462">
        <w:t>,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assist</w:t>
      </w:r>
      <w:r w:rsidR="00E25BE4">
        <w:t xml:space="preserve"> </w:t>
      </w:r>
      <w:r w:rsidR="008F3462">
        <w:t xml:space="preserve">you </w:t>
      </w:r>
      <w:r w:rsidRPr="00425AFD">
        <w:t>to</w:t>
      </w:r>
      <w:r w:rsidR="00E25BE4">
        <w:t xml:space="preserve"> </w:t>
      </w:r>
      <w:r w:rsidRPr="00425AFD">
        <w:t>determine</w:t>
      </w:r>
      <w:r w:rsidR="00E25BE4">
        <w:t xml:space="preserve"> </w:t>
      </w:r>
      <w:r w:rsidRPr="00425AFD">
        <w:t>prior</w:t>
      </w:r>
      <w:r w:rsidR="00E25BE4">
        <w:t xml:space="preserve"> </w:t>
      </w:r>
      <w:r w:rsidRPr="00425AFD">
        <w:t>knowledge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informal</w:t>
      </w:r>
      <w:r w:rsidR="00E25BE4">
        <w:t xml:space="preserve"> </w:t>
      </w:r>
      <w:r w:rsidRPr="00425AFD">
        <w:t>way.</w:t>
      </w:r>
      <w:r w:rsidR="00E25BE4">
        <w:t xml:space="preserve"> </w:t>
      </w:r>
      <w:r w:rsidRPr="00425AFD">
        <w:t>These</w:t>
      </w:r>
      <w:r w:rsidR="00E25BE4">
        <w:t xml:space="preserve"> </w:t>
      </w:r>
      <w:r w:rsidRPr="00425AFD">
        <w:t>discussion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likely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provid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idea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wher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hapter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going.</w:t>
      </w:r>
      <w:r w:rsidR="00E25BE4">
        <w:t xml:space="preserve"> </w:t>
      </w:r>
      <w:r w:rsidRPr="00425AFD">
        <w:t>There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great</w:t>
      </w:r>
      <w:r w:rsidR="00E25BE4">
        <w:t xml:space="preserve"> </w:t>
      </w:r>
      <w:r w:rsidRPr="00425AFD">
        <w:t>imag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video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nsid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gestive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available</w:t>
      </w:r>
      <w:r w:rsidR="00E25BE4">
        <w:t xml:space="preserve"> </w:t>
      </w:r>
      <w:r w:rsidRPr="00425AFD">
        <w:t>online.</w:t>
      </w:r>
      <w:r w:rsidR="00E25BE4">
        <w:t xml:space="preserve"> </w:t>
      </w:r>
      <w:r w:rsidRPr="00425AFD">
        <w:t>Encourag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find</w:t>
      </w:r>
      <w:r w:rsidR="00E25BE4">
        <w:t xml:space="preserve"> </w:t>
      </w:r>
      <w:r w:rsidRPr="00425AFD">
        <w:t>these</w:t>
      </w:r>
      <w:r w:rsidR="00E25BE4">
        <w:t xml:space="preserve"> </w:t>
      </w:r>
      <w:r w:rsidRPr="00425AFD">
        <w:t>imag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videos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close</w:t>
      </w:r>
      <w:r w:rsidR="008F3462">
        <w:t>-</w:t>
      </w:r>
      <w:r w:rsidRPr="00425AFD">
        <w:t>up</w:t>
      </w:r>
      <w:r w:rsidR="00E25BE4">
        <w:t xml:space="preserve"> </w:t>
      </w:r>
      <w:r w:rsidRPr="00425AFD">
        <w:t>look.</w:t>
      </w:r>
    </w:p>
    <w:p w14:paraId="3BC4F0CF" w14:textId="4E074892" w:rsidR="00425AFD" w:rsidRDefault="00425AFD" w:rsidP="00336F3B">
      <w:pPr>
        <w:pStyle w:val="xchead"/>
      </w:pPr>
      <w:r>
        <w:t>Differentiation</w:t>
      </w:r>
    </w:p>
    <w:p w14:paraId="0D570D8B" w14:textId="44376B0C" w:rsidR="00425AFD" w:rsidRDefault="00425AFD" w:rsidP="00336F3B">
      <w:pPr>
        <w:pStyle w:val="xparafo"/>
      </w:pPr>
      <w:r>
        <w:t>For</w:t>
      </w:r>
      <w:r w:rsidR="00E25BE4">
        <w:t xml:space="preserve"> </w:t>
      </w:r>
      <w:r>
        <w:t>less</w:t>
      </w:r>
      <w:r w:rsidR="00E25BE4">
        <w:t xml:space="preserve"> </w:t>
      </w:r>
      <w:r>
        <w:t>able</w:t>
      </w:r>
      <w:r w:rsidR="00E25BE4">
        <w:t xml:space="preserve"> </w:t>
      </w:r>
      <w:r>
        <w:t>students:</w:t>
      </w:r>
    </w:p>
    <w:p w14:paraId="5FAF46E4" w14:textId="5F56C73B" w:rsidR="00425AFD" w:rsidRDefault="00425AFD" w:rsidP="00336F3B">
      <w:pPr>
        <w:pStyle w:val="xparafo"/>
      </w:pPr>
      <w:r>
        <w:t>Providing</w:t>
      </w:r>
      <w:r w:rsidR="00E25BE4">
        <w:t xml:space="preserve"> </w:t>
      </w:r>
      <w:r>
        <w:t>the</w:t>
      </w:r>
      <w:r w:rsidR="00E25BE4">
        <w:t xml:space="preserve"> </w:t>
      </w:r>
      <w:r>
        <w:t>component</w:t>
      </w:r>
      <w:r w:rsidR="00E25BE4">
        <w:t xml:space="preserve"> </w:t>
      </w:r>
      <w:r>
        <w:t>names</w:t>
      </w:r>
      <w:r w:rsidR="00E25BE4">
        <w:t xml:space="preserve"> </w:t>
      </w:r>
      <w:r>
        <w:t>for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match</w:t>
      </w:r>
      <w:r w:rsidR="00E25BE4">
        <w:t xml:space="preserve"> </w:t>
      </w:r>
      <w:r>
        <w:t>to</w:t>
      </w:r>
      <w:r w:rsidR="00E25BE4">
        <w:t xml:space="preserve"> </w:t>
      </w:r>
      <w:r>
        <w:t>diagrams</w:t>
      </w:r>
      <w:r w:rsidR="00E25BE4">
        <w:t xml:space="preserve"> </w:t>
      </w:r>
      <w:r>
        <w:t>and</w:t>
      </w:r>
      <w:r w:rsidR="00E25BE4">
        <w:t xml:space="preserve"> </w:t>
      </w:r>
      <w:r>
        <w:t>models</w:t>
      </w:r>
      <w:r w:rsidR="00E25BE4">
        <w:t xml:space="preserve"> </w:t>
      </w:r>
      <w:r>
        <w:t>can</w:t>
      </w:r>
      <w:r w:rsidR="00E25BE4">
        <w:t xml:space="preserve"> </w:t>
      </w:r>
      <w:r>
        <w:t>provide</w:t>
      </w:r>
      <w:r w:rsidR="00E25BE4">
        <w:t xml:space="preserve"> </w:t>
      </w:r>
      <w:r>
        <w:t>students</w:t>
      </w:r>
      <w:r w:rsidR="00E25BE4">
        <w:t xml:space="preserve"> </w:t>
      </w:r>
      <w:r>
        <w:t>with</w:t>
      </w:r>
      <w:r w:rsidR="00E25BE4">
        <w:t xml:space="preserve"> </w:t>
      </w:r>
      <w:r>
        <w:t>a</w:t>
      </w:r>
      <w:r w:rsidR="00E25BE4">
        <w:t xml:space="preserve"> </w:t>
      </w:r>
      <w:r>
        <w:t>greater</w:t>
      </w:r>
      <w:r w:rsidR="00E25BE4">
        <w:t xml:space="preserve"> </w:t>
      </w:r>
      <w:r>
        <w:t>level</w:t>
      </w:r>
      <w:r w:rsidR="00E25BE4">
        <w:t xml:space="preserve"> </w:t>
      </w:r>
      <w:r>
        <w:t>of</w:t>
      </w:r>
      <w:r w:rsidR="00E25BE4">
        <w:t xml:space="preserve"> </w:t>
      </w:r>
      <w:r>
        <w:t>success</w:t>
      </w:r>
      <w:r w:rsidR="00E25BE4">
        <w:t xml:space="preserve"> </w:t>
      </w:r>
      <w:r>
        <w:t>rather</w:t>
      </w:r>
      <w:r w:rsidR="00E25BE4">
        <w:t xml:space="preserve"> </w:t>
      </w:r>
      <w:r>
        <w:t>than</w:t>
      </w:r>
      <w:r w:rsidR="00E25BE4">
        <w:t xml:space="preserve"> </w:t>
      </w:r>
      <w:r>
        <w:t>relying</w:t>
      </w:r>
      <w:r w:rsidR="00E25BE4">
        <w:t xml:space="preserve"> </w:t>
      </w:r>
      <w:r>
        <w:t>on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memorise</w:t>
      </w:r>
      <w:r w:rsidR="00E25BE4">
        <w:t xml:space="preserve"> </w:t>
      </w:r>
      <w:r>
        <w:t>the</w:t>
      </w:r>
      <w:r w:rsidR="00E25BE4">
        <w:t xml:space="preserve"> </w:t>
      </w:r>
      <w:r>
        <w:t>names</w:t>
      </w:r>
      <w:r w:rsidR="00E25BE4">
        <w:t xml:space="preserve"> </w:t>
      </w:r>
      <w:r>
        <w:t>as</w:t>
      </w:r>
      <w:r w:rsidR="00E25BE4">
        <w:t xml:space="preserve"> </w:t>
      </w:r>
      <w:r>
        <w:t>well</w:t>
      </w:r>
      <w:r w:rsidR="00E25BE4">
        <w:t xml:space="preserve"> </w:t>
      </w:r>
      <w:r>
        <w:t>as</w:t>
      </w:r>
      <w:r w:rsidR="00E25BE4">
        <w:t xml:space="preserve"> </w:t>
      </w:r>
      <w:r>
        <w:t>where</w:t>
      </w:r>
      <w:r w:rsidR="00E25BE4">
        <w:t xml:space="preserve"> </w:t>
      </w:r>
      <w:r>
        <w:t>they</w:t>
      </w:r>
      <w:r w:rsidR="00E25BE4">
        <w:t xml:space="preserve"> </w:t>
      </w:r>
      <w:r>
        <w:t>go.</w:t>
      </w:r>
    </w:p>
    <w:p w14:paraId="623F77E9" w14:textId="3020372D" w:rsidR="00425AFD" w:rsidRDefault="00425AFD" w:rsidP="00336F3B">
      <w:pPr>
        <w:pStyle w:val="xparafo"/>
      </w:pPr>
      <w:r>
        <w:t>For</w:t>
      </w:r>
      <w:r w:rsidR="00E25BE4">
        <w:t xml:space="preserve"> </w:t>
      </w:r>
      <w:r>
        <w:t>more</w:t>
      </w:r>
      <w:r w:rsidR="00E25BE4">
        <w:t xml:space="preserve"> </w:t>
      </w:r>
      <w:r>
        <w:t>able</w:t>
      </w:r>
      <w:r w:rsidR="00E25BE4">
        <w:t xml:space="preserve"> </w:t>
      </w:r>
      <w:r>
        <w:t>students:</w:t>
      </w:r>
    </w:p>
    <w:p w14:paraId="37E812BE" w14:textId="5D711A1A" w:rsidR="00425AFD" w:rsidRDefault="00425AFD" w:rsidP="00336F3B">
      <w:pPr>
        <w:pStyle w:val="xparafo"/>
      </w:pPr>
      <w:r>
        <w:t>This</w:t>
      </w:r>
      <w:r w:rsidR="00E25BE4">
        <w:t xml:space="preserve"> </w:t>
      </w:r>
      <w:r>
        <w:t>chapter</w:t>
      </w:r>
      <w:r w:rsidR="00E25BE4">
        <w:t xml:space="preserve"> </w:t>
      </w:r>
      <w:r>
        <w:t>offers</w:t>
      </w:r>
      <w:r w:rsidR="00E25BE4">
        <w:t xml:space="preserve"> </w:t>
      </w:r>
      <w:r>
        <w:t>ample</w:t>
      </w:r>
      <w:r w:rsidR="00E25BE4">
        <w:t xml:space="preserve"> </w:t>
      </w:r>
      <w:r>
        <w:t>opportunity</w:t>
      </w:r>
      <w:r w:rsidR="00E25BE4">
        <w:t xml:space="preserve"> </w:t>
      </w:r>
      <w:r>
        <w:t>for</w:t>
      </w:r>
      <w:r w:rsidR="00E25BE4">
        <w:t xml:space="preserve"> </w:t>
      </w:r>
      <w:r>
        <w:t>self-directed</w:t>
      </w:r>
      <w:r w:rsidR="00E25BE4">
        <w:t xml:space="preserve"> </w:t>
      </w:r>
      <w:r>
        <w:t>research</w:t>
      </w:r>
      <w:r w:rsidR="00E25BE4">
        <w:t xml:space="preserve"> </w:t>
      </w:r>
      <w:r>
        <w:t>tasks,</w:t>
      </w:r>
      <w:r w:rsidR="00E25BE4">
        <w:t xml:space="preserve"> </w:t>
      </w:r>
      <w:r>
        <w:t>where</w:t>
      </w:r>
      <w:r w:rsidR="00E25BE4">
        <w:t xml:space="preserve"> </w:t>
      </w:r>
      <w:r>
        <w:t>students</w:t>
      </w:r>
      <w:r w:rsidR="00E25BE4">
        <w:t xml:space="preserve"> </w:t>
      </w:r>
      <w:r>
        <w:t>can</w:t>
      </w:r>
      <w:r w:rsidR="00E25BE4">
        <w:t xml:space="preserve"> </w:t>
      </w:r>
      <w:r>
        <w:t>choose</w:t>
      </w:r>
      <w:r w:rsidR="00E25BE4">
        <w:t xml:space="preserve"> </w:t>
      </w:r>
      <w:r>
        <w:t>an</w:t>
      </w:r>
      <w:r w:rsidR="00E25BE4">
        <w:t xml:space="preserve"> </w:t>
      </w:r>
      <w:r>
        <w:t>organ</w:t>
      </w:r>
      <w:r w:rsidR="00E25BE4">
        <w:t xml:space="preserve"> </w:t>
      </w:r>
      <w:r>
        <w:t>or</w:t>
      </w:r>
      <w:r w:rsidR="00E25BE4">
        <w:t xml:space="preserve"> </w:t>
      </w:r>
      <w:r>
        <w:t>systems</w:t>
      </w:r>
      <w:r w:rsidR="00E25BE4">
        <w:t xml:space="preserve"> </w:t>
      </w:r>
      <w:r>
        <w:t>to</w:t>
      </w:r>
      <w:r w:rsidR="00E25BE4">
        <w:t xml:space="preserve"> </w:t>
      </w:r>
      <w:r>
        <w:t>investigate</w:t>
      </w:r>
      <w:r w:rsidR="00E25BE4">
        <w:t xml:space="preserve"> </w:t>
      </w:r>
      <w:r>
        <w:t>in</w:t>
      </w:r>
      <w:r w:rsidR="00E25BE4">
        <w:t xml:space="preserve"> </w:t>
      </w:r>
      <w:r>
        <w:t>terms</w:t>
      </w:r>
      <w:r w:rsidR="00E25BE4">
        <w:t xml:space="preserve"> </w:t>
      </w:r>
      <w:r>
        <w:t>of</w:t>
      </w:r>
      <w:r w:rsidR="00E25BE4">
        <w:t xml:space="preserve"> </w:t>
      </w:r>
      <w:r>
        <w:t>diseases,</w:t>
      </w:r>
      <w:r w:rsidR="00E25BE4">
        <w:t xml:space="preserve"> </w:t>
      </w:r>
      <w:r>
        <w:t>treatments</w:t>
      </w:r>
      <w:r w:rsidR="00E25BE4">
        <w:t xml:space="preserve"> </w:t>
      </w:r>
      <w:r>
        <w:t>and</w:t>
      </w:r>
      <w:r w:rsidR="00E25BE4">
        <w:t xml:space="preserve"> </w:t>
      </w:r>
      <w:r>
        <w:t>current</w:t>
      </w:r>
      <w:r w:rsidR="00E25BE4">
        <w:t xml:space="preserve"> </w:t>
      </w:r>
      <w:r>
        <w:t>research.</w:t>
      </w:r>
    </w:p>
    <w:p w14:paraId="5D23C87B" w14:textId="1185F099" w:rsidR="00425AFD" w:rsidRDefault="00425AFD" w:rsidP="00336F3B">
      <w:pPr>
        <w:pStyle w:val="xchead"/>
      </w:pPr>
      <w:r>
        <w:t>Additional</w:t>
      </w:r>
      <w:r w:rsidR="00E25BE4">
        <w:t xml:space="preserve"> </w:t>
      </w:r>
      <w:r>
        <w:t>activity:</w:t>
      </w:r>
      <w:r w:rsidR="00E25BE4">
        <w:t xml:space="preserve"> </w:t>
      </w:r>
      <w:r>
        <w:t>Unhealthy</w:t>
      </w:r>
      <w:r w:rsidR="00E25BE4">
        <w:t xml:space="preserve"> </w:t>
      </w:r>
      <w:r>
        <w:t>diets</w:t>
      </w:r>
    </w:p>
    <w:p w14:paraId="40CEFF22" w14:textId="26FCBACC" w:rsidR="00425AFD" w:rsidRDefault="00425AFD" w:rsidP="00336F3B">
      <w:pPr>
        <w:pStyle w:val="xparafo"/>
      </w:pPr>
      <w:r>
        <w:t>Ask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research</w:t>
      </w:r>
      <w:r w:rsidR="00E25BE4">
        <w:t xml:space="preserve"> </w:t>
      </w:r>
      <w:r>
        <w:t>the</w:t>
      </w:r>
      <w:r w:rsidR="00E25BE4">
        <w:t xml:space="preserve"> </w:t>
      </w:r>
      <w:r>
        <w:t>problems</w:t>
      </w:r>
      <w:r w:rsidR="00E25BE4">
        <w:t xml:space="preserve"> </w:t>
      </w:r>
      <w:r>
        <w:t>associated</w:t>
      </w:r>
      <w:r w:rsidR="00E25BE4">
        <w:t xml:space="preserve"> </w:t>
      </w:r>
      <w:r>
        <w:t>with</w:t>
      </w:r>
      <w:r w:rsidR="00E25BE4">
        <w:t xml:space="preserve"> </w:t>
      </w:r>
      <w:r>
        <w:t>an</w:t>
      </w:r>
      <w:r w:rsidR="00E25BE4">
        <w:t xml:space="preserve"> </w:t>
      </w:r>
      <w:r>
        <w:t>unhealthy</w:t>
      </w:r>
      <w:r w:rsidR="00E25BE4">
        <w:t xml:space="preserve"> </w:t>
      </w:r>
      <w:r>
        <w:t>diet.</w:t>
      </w:r>
      <w:r w:rsidR="00E25BE4">
        <w:t xml:space="preserve"> </w:t>
      </w:r>
      <w:r>
        <w:t>An</w:t>
      </w:r>
      <w:r w:rsidR="00E25BE4">
        <w:t xml:space="preserve"> </w:t>
      </w:r>
      <w:r>
        <w:t>unhealthy</w:t>
      </w:r>
      <w:r w:rsidR="00E25BE4">
        <w:t xml:space="preserve"> </w:t>
      </w:r>
      <w:r>
        <w:t>diet</w:t>
      </w:r>
      <w:r w:rsidR="00E25BE4">
        <w:t xml:space="preserve"> </w:t>
      </w:r>
      <w:r>
        <w:t>can</w:t>
      </w:r>
      <w:r w:rsidR="00E25BE4">
        <w:t xml:space="preserve"> </w:t>
      </w:r>
      <w:r>
        <w:t>affect</w:t>
      </w:r>
      <w:r w:rsidR="00E25BE4">
        <w:t xml:space="preserve"> </w:t>
      </w:r>
      <w:r>
        <w:t>nearly</w:t>
      </w:r>
      <w:r w:rsidR="00E25BE4">
        <w:t xml:space="preserve"> </w:t>
      </w:r>
      <w:r>
        <w:t>all</w:t>
      </w:r>
      <w:r w:rsidR="00E25BE4">
        <w:t xml:space="preserve"> </w:t>
      </w:r>
      <w:r>
        <w:t>the</w:t>
      </w:r>
      <w:r w:rsidR="00E25BE4">
        <w:t xml:space="preserve"> </w:t>
      </w:r>
      <w:r>
        <w:t>body</w:t>
      </w:r>
      <w:r w:rsidR="00E25BE4">
        <w:t xml:space="preserve"> </w:t>
      </w:r>
      <w:r>
        <w:t>systems,</w:t>
      </w:r>
      <w:r w:rsidR="00E25BE4">
        <w:t xml:space="preserve"> </w:t>
      </w:r>
      <w:r>
        <w:t>including</w:t>
      </w:r>
      <w:r w:rsidR="00E25BE4">
        <w:t xml:space="preserve"> </w:t>
      </w:r>
      <w:r>
        <w:t>the</w:t>
      </w:r>
      <w:r w:rsidR="00E25BE4">
        <w:t xml:space="preserve"> </w:t>
      </w:r>
      <w:r>
        <w:t>digestive</w:t>
      </w:r>
      <w:r w:rsidR="00E25BE4">
        <w:t xml:space="preserve"> </w:t>
      </w:r>
      <w:r>
        <w:t>system.</w:t>
      </w:r>
      <w:r w:rsidR="00E25BE4">
        <w:t xml:space="preserve"> </w:t>
      </w:r>
      <w:r>
        <w:t>Ask</w:t>
      </w:r>
      <w:r w:rsidR="00E25BE4">
        <w:t xml:space="preserve"> </w:t>
      </w:r>
      <w:r>
        <w:t>them</w:t>
      </w:r>
      <w:r w:rsidR="00E25BE4">
        <w:t xml:space="preserve"> </w:t>
      </w:r>
      <w:r>
        <w:t>to</w:t>
      </w:r>
      <w:r w:rsidR="00E25BE4">
        <w:t xml:space="preserve"> </w:t>
      </w:r>
      <w:r>
        <w:t>trace</w:t>
      </w:r>
      <w:r w:rsidR="00E25BE4">
        <w:t xml:space="preserve"> </w:t>
      </w:r>
      <w:r>
        <w:t>around</w:t>
      </w:r>
      <w:r w:rsidR="00E25BE4">
        <w:t xml:space="preserve"> </w:t>
      </w:r>
      <w:r>
        <w:t>a</w:t>
      </w:r>
      <w:r w:rsidR="00E25BE4">
        <w:t xml:space="preserve"> </w:t>
      </w:r>
      <w:r>
        <w:t>human</w:t>
      </w:r>
      <w:r w:rsidR="00E25BE4">
        <w:t xml:space="preserve"> </w:t>
      </w:r>
      <w:r>
        <w:t>body</w:t>
      </w:r>
      <w:r w:rsidR="00E25BE4">
        <w:t xml:space="preserve"> </w:t>
      </w:r>
      <w:r>
        <w:t>and</w:t>
      </w:r>
      <w:r w:rsidR="00E25BE4">
        <w:t xml:space="preserve"> </w:t>
      </w:r>
      <w:r>
        <w:t>annotate</w:t>
      </w:r>
      <w:r w:rsidR="00E25BE4">
        <w:t xml:space="preserve"> </w:t>
      </w:r>
      <w:r>
        <w:t>the</w:t>
      </w:r>
      <w:r w:rsidR="00E25BE4">
        <w:t xml:space="preserve"> </w:t>
      </w:r>
      <w:r>
        <w:t>butcher</w:t>
      </w:r>
      <w:r w:rsidR="008F3462">
        <w:t>’</w:t>
      </w:r>
      <w:r>
        <w:t>s</w:t>
      </w:r>
      <w:r w:rsidR="00E25BE4">
        <w:t xml:space="preserve"> </w:t>
      </w:r>
      <w:r>
        <w:t>paper</w:t>
      </w:r>
      <w:r w:rsidR="00E25BE4">
        <w:t xml:space="preserve"> </w:t>
      </w:r>
      <w:r>
        <w:t>with</w:t>
      </w:r>
      <w:r w:rsidR="00E25BE4">
        <w:t xml:space="preserve"> </w:t>
      </w:r>
      <w:r>
        <w:t>the</w:t>
      </w:r>
      <w:r w:rsidR="00E25BE4">
        <w:t xml:space="preserve"> </w:t>
      </w:r>
      <w:r>
        <w:t>types</w:t>
      </w:r>
      <w:r w:rsidR="00E25BE4">
        <w:t xml:space="preserve"> </w:t>
      </w:r>
      <w:r>
        <w:t>of</w:t>
      </w:r>
      <w:r w:rsidR="00E25BE4">
        <w:t xml:space="preserve"> </w:t>
      </w:r>
      <w:r>
        <w:t>issues</w:t>
      </w:r>
      <w:r w:rsidR="00E25BE4">
        <w:t xml:space="preserve"> </w:t>
      </w:r>
      <w:r>
        <w:t>that</w:t>
      </w:r>
      <w:r w:rsidR="00E25BE4">
        <w:t xml:space="preserve"> </w:t>
      </w:r>
      <w:r>
        <w:t>can</w:t>
      </w:r>
      <w:r w:rsidR="00E25BE4">
        <w:t xml:space="preserve"> </w:t>
      </w:r>
      <w:r>
        <w:t>occur.</w:t>
      </w:r>
      <w:r w:rsidR="00E25BE4">
        <w:t xml:space="preserve"> </w:t>
      </w:r>
      <w:r>
        <w:t>This</w:t>
      </w:r>
      <w:r w:rsidR="00E25BE4">
        <w:t xml:space="preserve"> </w:t>
      </w:r>
      <w:r>
        <w:t>task</w:t>
      </w:r>
      <w:r w:rsidR="00E25BE4">
        <w:t xml:space="preserve"> </w:t>
      </w:r>
      <w:r>
        <w:t>could</w:t>
      </w:r>
      <w:r w:rsidR="00E25BE4">
        <w:t xml:space="preserve"> </w:t>
      </w:r>
      <w:r>
        <w:t>also</w:t>
      </w:r>
      <w:r w:rsidR="00E25BE4">
        <w:t xml:space="preserve"> </w:t>
      </w:r>
      <w:r>
        <w:t>be</w:t>
      </w:r>
      <w:r w:rsidR="00E25BE4">
        <w:t xml:space="preserve"> </w:t>
      </w:r>
      <w:r>
        <w:t>used</w:t>
      </w:r>
      <w:r w:rsidR="00E25BE4">
        <w:t xml:space="preserve"> </w:t>
      </w:r>
      <w:r>
        <w:t>for</w:t>
      </w:r>
      <w:r w:rsidR="00E25BE4">
        <w:t xml:space="preserve"> </w:t>
      </w:r>
      <w:r>
        <w:t>assessment</w:t>
      </w:r>
      <w:r w:rsidR="00E25BE4">
        <w:t xml:space="preserve"> </w:t>
      </w:r>
      <w:r>
        <w:t>purposes.</w:t>
      </w:r>
    </w:p>
    <w:p w14:paraId="2C53E477" w14:textId="77777777" w:rsidR="00636CA6" w:rsidRDefault="00636CA6" w:rsidP="00336F3B">
      <w:pPr>
        <w:pStyle w:val="xchead"/>
      </w:pPr>
    </w:p>
    <w:p w14:paraId="601E9D22" w14:textId="451F1742" w:rsidR="00425AFD" w:rsidRDefault="00425AFD" w:rsidP="00336F3B">
      <w:pPr>
        <w:pStyle w:val="xchead"/>
      </w:pPr>
      <w:r>
        <w:lastRenderedPageBreak/>
        <w:t>Going</w:t>
      </w:r>
      <w:r w:rsidR="00E25BE4">
        <w:t xml:space="preserve"> </w:t>
      </w:r>
      <w:r>
        <w:t>further</w:t>
      </w:r>
    </w:p>
    <w:p w14:paraId="45C89692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117EFCC4" w14:textId="2A94CEAA" w:rsidR="00425AFD" w:rsidRDefault="00310D25" w:rsidP="00336F3B">
      <w:pPr>
        <w:pStyle w:val="xparafo"/>
      </w:pPr>
      <w:proofErr w:type="spellStart"/>
      <w:r>
        <w:rPr>
          <w:b/>
        </w:rPr>
        <w:t>Healthdirect</w:t>
      </w:r>
      <w:proofErr w:type="spellEnd"/>
      <w:r>
        <w:rPr>
          <w:b/>
        </w:rPr>
        <w:t xml:space="preserve"> Australia: Digestive system</w:t>
      </w:r>
      <w:r>
        <w:br/>
      </w:r>
      <w:proofErr w:type="gramStart"/>
      <w:r w:rsidR="00425AFD">
        <w:t>This</w:t>
      </w:r>
      <w:proofErr w:type="gramEnd"/>
      <w:r w:rsidR="00E25BE4">
        <w:t xml:space="preserve"> </w:t>
      </w:r>
      <w:r w:rsidR="00425AFD">
        <w:t>website</w:t>
      </w:r>
      <w:r w:rsidR="00E25BE4">
        <w:t xml:space="preserve"> </w:t>
      </w:r>
      <w:r w:rsidR="00425AFD">
        <w:t>provides</w:t>
      </w:r>
      <w:r w:rsidR="00E25BE4">
        <w:t xml:space="preserve"> </w:t>
      </w:r>
      <w:r w:rsidR="00425AFD">
        <w:t>further</w:t>
      </w:r>
      <w:r w:rsidR="00E25BE4">
        <w:t xml:space="preserve"> </w:t>
      </w:r>
      <w:r w:rsidR="00425AFD">
        <w:t>information</w:t>
      </w:r>
      <w:r w:rsidR="00E25BE4">
        <w:t xml:space="preserve"> </w:t>
      </w:r>
      <w:r w:rsidR="00425AFD">
        <w:t>about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digestive</w:t>
      </w:r>
      <w:r w:rsidR="00E25BE4">
        <w:t xml:space="preserve"> </w:t>
      </w:r>
      <w:r w:rsidR="00425AFD">
        <w:t>system</w:t>
      </w:r>
      <w:r w:rsidR="008F3462">
        <w:t>,</w:t>
      </w:r>
      <w:r w:rsidR="00E25BE4">
        <w:t xml:space="preserve"> </w:t>
      </w:r>
      <w:r w:rsidR="00425AFD">
        <w:t>as</w:t>
      </w:r>
      <w:r w:rsidR="00E25BE4">
        <w:t xml:space="preserve"> </w:t>
      </w:r>
      <w:r w:rsidR="00425AFD">
        <w:t>well</w:t>
      </w:r>
      <w:r w:rsidR="00E25BE4">
        <w:t xml:space="preserve"> </w:t>
      </w:r>
      <w:r w:rsidR="00425AFD">
        <w:t>as</w:t>
      </w:r>
      <w:r w:rsidR="00E25BE4">
        <w:t xml:space="preserve"> </w:t>
      </w:r>
      <w:r w:rsidR="00425AFD">
        <w:t>outlining</w:t>
      </w:r>
      <w:r w:rsidR="00E25BE4">
        <w:t xml:space="preserve"> </w:t>
      </w:r>
      <w:r w:rsidR="00425AFD">
        <w:t>common</w:t>
      </w:r>
      <w:r w:rsidR="00E25BE4">
        <w:t xml:space="preserve"> </w:t>
      </w:r>
      <w:r w:rsidR="00425AFD">
        <w:t>problems.</w:t>
      </w:r>
    </w:p>
    <w:p w14:paraId="3C50A30D" w14:textId="77777777" w:rsidR="00425AFD" w:rsidRPr="007478F8" w:rsidRDefault="00425AFD" w:rsidP="007478F8">
      <w:pPr>
        <w:pStyle w:val="xahead"/>
      </w:pPr>
      <w:r w:rsidRPr="007478F8">
        <w:br w:type="page"/>
      </w:r>
    </w:p>
    <w:p w14:paraId="7C8BFFD0" w14:textId="5ED44040" w:rsidR="00425AFD" w:rsidRDefault="00425AFD" w:rsidP="00336F3B">
      <w:pPr>
        <w:pStyle w:val="xahead"/>
      </w:pPr>
      <w:r>
        <w:lastRenderedPageBreak/>
        <w:t>7.5</w:t>
      </w:r>
      <w:r w:rsidR="00E25BE4">
        <w:t xml:space="preserve"> </w:t>
      </w:r>
      <w:r>
        <w:t>The</w:t>
      </w:r>
      <w:r w:rsidR="00E25BE4">
        <w:t xml:space="preserve"> </w:t>
      </w:r>
      <w:r>
        <w:t>respiratory</w:t>
      </w:r>
      <w:r w:rsidR="00E25BE4">
        <w:t xml:space="preserve"> </w:t>
      </w:r>
      <w:r>
        <w:t>system</w:t>
      </w:r>
      <w:r w:rsidR="00E25BE4">
        <w:t xml:space="preserve"> </w:t>
      </w:r>
      <w:r>
        <w:t>exchanges</w:t>
      </w:r>
      <w:r w:rsidR="00E25BE4">
        <w:t xml:space="preserve"> </w:t>
      </w:r>
      <w:r>
        <w:t>gases</w:t>
      </w:r>
    </w:p>
    <w:p w14:paraId="6D13FA67" w14:textId="1D759AA3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7A24C1">
        <w:t>124–</w:t>
      </w:r>
      <w:r w:rsidR="00596ED2">
        <w:t>125)</w:t>
      </w:r>
    </w:p>
    <w:p w14:paraId="327A2347" w14:textId="48612EB6" w:rsidR="00425AFD" w:rsidRDefault="00425AFD" w:rsidP="00336F3B">
      <w:pPr>
        <w:pStyle w:val="xchead"/>
      </w:pPr>
      <w:r w:rsidRPr="00425AFD">
        <w:t>Introduc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opic</w:t>
      </w:r>
    </w:p>
    <w:p w14:paraId="12A816D0" w14:textId="57923437" w:rsidR="00425AFD" w:rsidRPr="007478F8" w:rsidRDefault="00425AFD" w:rsidP="00336F3B">
      <w:pPr>
        <w:pStyle w:val="xparafo"/>
      </w:pPr>
      <w:r w:rsidRPr="00425AFD">
        <w:t>This</w:t>
      </w:r>
      <w:r w:rsidR="00E25BE4">
        <w:t xml:space="preserve"> </w:t>
      </w:r>
      <w:r w:rsidRPr="00425AFD">
        <w:t>section</w:t>
      </w:r>
      <w:r w:rsidR="00E25BE4">
        <w:t xml:space="preserve"> </w:t>
      </w:r>
      <w:r w:rsidRPr="00425AFD">
        <w:t>investigate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help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="007A24C1">
        <w:t xml:space="preserve">body </w:t>
      </w:r>
      <w:r w:rsidRPr="00425AFD">
        <w:t>absorb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expel</w:t>
      </w:r>
      <w:r w:rsidR="00E25BE4">
        <w:t xml:space="preserve"> </w:t>
      </w:r>
      <w:r w:rsidRPr="00425AFD">
        <w:t>carbon</w:t>
      </w:r>
      <w:r w:rsidR="00E25BE4">
        <w:t xml:space="preserve"> </w:t>
      </w:r>
      <w:r w:rsidRPr="00425AFD">
        <w:t>dioxide</w:t>
      </w:r>
      <w:r w:rsidR="007A24C1">
        <w:t>,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carbon</w:t>
      </w:r>
      <w:r w:rsidR="00E25BE4">
        <w:t xml:space="preserve"> </w:t>
      </w:r>
      <w:r w:rsidRPr="00425AFD">
        <w:t>dioxide</w:t>
      </w:r>
      <w:r w:rsidR="00E25BE4">
        <w:t xml:space="preserve"> </w:t>
      </w:r>
      <w:r w:rsidRPr="00425AFD">
        <w:t>molecule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passively</w:t>
      </w:r>
      <w:r w:rsidR="00E25BE4">
        <w:t xml:space="preserve"> </w:t>
      </w:r>
      <w:r w:rsidRPr="00425AFD">
        <w:t>exchanged</w:t>
      </w:r>
      <w:r w:rsidR="00E25BE4">
        <w:t xml:space="preserve"> </w:t>
      </w:r>
      <w:r w:rsidRPr="00425AFD">
        <w:t>through</w:t>
      </w:r>
      <w:r w:rsidR="00E25BE4">
        <w:t xml:space="preserve"> </w:t>
      </w:r>
      <w:r w:rsidRPr="00425AFD">
        <w:t>diffusion</w:t>
      </w:r>
      <w:r w:rsidR="00E25BE4">
        <w:t xml:space="preserve"> </w:t>
      </w:r>
      <w:r w:rsidRPr="00425AFD">
        <w:t>betwee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gaseous</w:t>
      </w:r>
      <w:r w:rsidR="00E25BE4">
        <w:t xml:space="preserve"> </w:t>
      </w:r>
      <w:r w:rsidRPr="00425AFD">
        <w:t>environment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lood;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occur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lveoli.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common</w:t>
      </w:r>
      <w:r w:rsidR="00E25BE4">
        <w:t xml:space="preserve"> </w:t>
      </w:r>
      <w:r w:rsidRPr="00425AFD">
        <w:t>misconception</w:t>
      </w:r>
      <w:r w:rsidR="00E25BE4">
        <w:t xml:space="preserve"> </w:t>
      </w:r>
      <w:r w:rsidRPr="00425AFD">
        <w:t>made</w:t>
      </w:r>
      <w:r w:rsidR="00E25BE4">
        <w:t xml:space="preserve"> </w:t>
      </w:r>
      <w:r w:rsidRPr="00425AFD">
        <w:t>by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respiration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ame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breathing.</w:t>
      </w:r>
      <w:r w:rsidR="00E25BE4">
        <w:t xml:space="preserve"> </w:t>
      </w:r>
      <w:r w:rsidRPr="00425AFD">
        <w:t>Begin</w:t>
      </w:r>
      <w:r w:rsidR="00E25BE4">
        <w:t xml:space="preserve"> </w:t>
      </w:r>
      <w:r w:rsidRPr="00425AFD">
        <w:t>by</w:t>
      </w:r>
      <w:r w:rsidR="00E25BE4">
        <w:t xml:space="preserve"> </w:t>
      </w:r>
      <w:r w:rsidRPr="00425AFD">
        <w:t>defining</w:t>
      </w:r>
      <w:r w:rsidR="00E25BE4">
        <w:t xml:space="preserve"> </w:t>
      </w:r>
      <w:r w:rsidRPr="00425AFD">
        <w:t>breathing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respiration.</w:t>
      </w:r>
      <w:r w:rsidR="00E25BE4">
        <w:t xml:space="preserve"> </w:t>
      </w:r>
      <w:r w:rsidRPr="00425AFD">
        <w:t>Breathing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mechanical</w:t>
      </w:r>
      <w:r w:rsidR="00E25BE4">
        <w:t xml:space="preserve"> </w:t>
      </w:r>
      <w:r w:rsidRPr="00425AFD">
        <w:t>process</w:t>
      </w:r>
      <w:r w:rsidR="00E25BE4">
        <w:t xml:space="preserve"> </w:t>
      </w:r>
      <w:r w:rsidR="007A24C1">
        <w:t xml:space="preserve">of taking </w:t>
      </w:r>
      <w:r w:rsidRPr="00425AFD">
        <w:t>oxygen</w:t>
      </w:r>
      <w:r w:rsidR="00E25BE4">
        <w:t xml:space="preserve"> </w:t>
      </w:r>
      <w:r w:rsidR="007A24C1">
        <w:t>in</w:t>
      </w:r>
      <w:r w:rsidRPr="00425AFD">
        <w:t>to</w:t>
      </w:r>
      <w:r w:rsidR="00E25BE4">
        <w:t xml:space="preserve"> </w:t>
      </w:r>
      <w:r w:rsidR="007A24C1">
        <w:t xml:space="preserve">the </w:t>
      </w:r>
      <w:r w:rsidRPr="00425AFD">
        <w:t>lung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="007A24C1">
        <w:t>exhaling</w:t>
      </w:r>
      <w:r w:rsidR="00E25BE4">
        <w:t xml:space="preserve"> </w:t>
      </w:r>
      <w:r w:rsidRPr="00425AFD">
        <w:t>carbon</w:t>
      </w:r>
      <w:r w:rsidR="00E25BE4">
        <w:t xml:space="preserve"> </w:t>
      </w:r>
      <w:r w:rsidRPr="00425AFD">
        <w:t>dioxide.</w:t>
      </w:r>
      <w:r w:rsidR="00E25BE4">
        <w:t xml:space="preserve"> </w:t>
      </w:r>
      <w:r w:rsidRPr="00425AFD">
        <w:t>Respiration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chemical</w:t>
      </w:r>
      <w:r w:rsidR="00E25BE4">
        <w:t xml:space="preserve"> </w:t>
      </w:r>
      <w:r w:rsidRPr="00425AFD">
        <w:t>process</w:t>
      </w:r>
      <w:r w:rsidR="00E25BE4">
        <w:t xml:space="preserve"> </w:t>
      </w:r>
      <w:r w:rsidRPr="00425AFD">
        <w:t>where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used</w:t>
      </w:r>
      <w:r w:rsidR="00E25BE4">
        <w:t xml:space="preserve"> </w:t>
      </w:r>
      <w:r w:rsidRPr="00425AFD">
        <w:t>by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</w:t>
      </w:r>
      <w:r w:rsidR="007A24C1">
        <w:t>.</w:t>
      </w:r>
    </w:p>
    <w:p w14:paraId="557FEFFE" w14:textId="463BD070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Demonstration</w:t>
      </w:r>
    </w:p>
    <w:p w14:paraId="2826D996" w14:textId="7FC8118E" w:rsidR="00425AFD" w:rsidRPr="007478F8" w:rsidRDefault="00425AFD" w:rsidP="00336F3B">
      <w:pPr>
        <w:pStyle w:val="xparafo"/>
      </w:pPr>
      <w:r w:rsidRPr="00425AFD">
        <w:t>A</w:t>
      </w:r>
      <w:r w:rsidR="00E25BE4">
        <w:t xml:space="preserve"> </w:t>
      </w:r>
      <w:r w:rsidRPr="00425AFD">
        <w:t>sheep’s</w:t>
      </w:r>
      <w:r w:rsidR="00E25BE4">
        <w:t xml:space="preserve"> </w:t>
      </w:r>
      <w:r w:rsidRPr="00425AFD">
        <w:t>pluck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obtained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local</w:t>
      </w:r>
      <w:r w:rsidR="00E25BE4">
        <w:t xml:space="preserve"> </w:t>
      </w:r>
      <w:r w:rsidRPr="00425AFD">
        <w:t>butcher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inflated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observe</w:t>
      </w:r>
      <w:r w:rsidR="00E25BE4">
        <w:t xml:space="preserve"> </w:t>
      </w:r>
      <w:r w:rsidRPr="00425AFD">
        <w:t>how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work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inflated</w:t>
      </w:r>
      <w:r w:rsidR="00E25BE4">
        <w:t xml:space="preserve"> </w:t>
      </w:r>
      <w:r w:rsidRPr="00425AFD">
        <w:t>using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piec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rubber</w:t>
      </w:r>
      <w:r w:rsidR="00E25BE4">
        <w:t xml:space="preserve"> </w:t>
      </w:r>
      <w:r w:rsidRPr="00425AFD">
        <w:t>hose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dvantag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demonstration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see</w:t>
      </w:r>
      <w:r w:rsidR="00E25BE4">
        <w:t xml:space="preserve"> </w:t>
      </w:r>
      <w:r w:rsidRPr="00425AFD">
        <w:t>other</w:t>
      </w:r>
      <w:r w:rsidR="00E25BE4">
        <w:t xml:space="preserve"> </w:t>
      </w:r>
      <w:r w:rsidRPr="00425AFD">
        <w:t>organ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rough</w:t>
      </w:r>
      <w:r w:rsidR="00E25BE4">
        <w:t xml:space="preserve"> </w:t>
      </w:r>
      <w:r w:rsidRPr="00425AFD">
        <w:t>location.</w:t>
      </w:r>
      <w:r w:rsidR="00E25BE4">
        <w:t xml:space="preserve"> </w:t>
      </w:r>
      <w:r w:rsidRPr="00425AFD">
        <w:t>Before</w:t>
      </w:r>
      <w:r w:rsidR="00E25BE4">
        <w:t xml:space="preserve"> </w:t>
      </w:r>
      <w:r w:rsidRPr="00425AFD">
        <w:t>inflat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,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guess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would</w:t>
      </w:r>
      <w:r w:rsidR="00E25BE4">
        <w:t xml:space="preserve"> </w:t>
      </w:r>
      <w:r w:rsidRPr="00425AFD">
        <w:t>feel</w:t>
      </w:r>
      <w:r w:rsidR="00E25BE4">
        <w:t xml:space="preserve"> </w:t>
      </w:r>
      <w:r w:rsidRPr="00425AFD">
        <w:t>like.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them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me</w:t>
      </w:r>
      <w:r w:rsidR="00E25BE4">
        <w:t xml:space="preserve"> </w:t>
      </w:r>
      <w:r w:rsidRPr="00425AFD">
        <w:t>up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hypothesis</w:t>
      </w:r>
      <w:r w:rsidR="00E25BE4">
        <w:t xml:space="preserve"> </w:t>
      </w:r>
      <w:r w:rsidRPr="00425AFD">
        <w:t>based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know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unc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lungs.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answer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expec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feel</w:t>
      </w:r>
      <w:r w:rsidR="00E25BE4">
        <w:t xml:space="preserve"> </w:t>
      </w:r>
      <w:r w:rsidRPr="00425AFD">
        <w:t>light,</w:t>
      </w:r>
      <w:r w:rsidR="00E25BE4">
        <w:t xml:space="preserve"> </w:t>
      </w:r>
      <w:r w:rsidRPr="00425AFD">
        <w:t>soft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spongy</w:t>
      </w:r>
      <w:r w:rsidR="00E25BE4">
        <w:t xml:space="preserve"> </w:t>
      </w:r>
      <w:r w:rsidRPr="00425AFD">
        <w:t>becaus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ir</w:t>
      </w:r>
      <w:r w:rsidR="00E25BE4">
        <w:t xml:space="preserve"> </w:t>
      </w:r>
      <w:r w:rsidRPr="00425AFD">
        <w:t>sacs</w:t>
      </w:r>
      <w:r w:rsidR="00E25BE4">
        <w:t xml:space="preserve"> </w:t>
      </w:r>
      <w:r w:rsidRPr="00425AFD">
        <w:t>inside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may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say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feel</w:t>
      </w:r>
      <w:r w:rsidR="00E25BE4">
        <w:t xml:space="preserve"> </w:t>
      </w:r>
      <w:r w:rsidRPr="00425AFD">
        <w:t>‘stretchy’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inflate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increase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size.</w:t>
      </w:r>
      <w:r w:rsidR="00E25BE4">
        <w:t xml:space="preserve"> </w:t>
      </w:r>
      <w:r w:rsidRPr="00425AFD">
        <w:t>Onc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made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hypotheses</w:t>
      </w:r>
      <w:r w:rsidR="00283E11">
        <w:t>,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Pr="00425AFD">
        <w:t>put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disposable</w:t>
      </w:r>
      <w:r w:rsidR="00E25BE4">
        <w:t xml:space="preserve"> </w:t>
      </w:r>
      <w:r w:rsidRPr="00425AFD">
        <w:t>glove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ake</w:t>
      </w:r>
      <w:r w:rsidR="00E25BE4">
        <w:t xml:space="preserve"> </w:t>
      </w:r>
      <w:r w:rsidRPr="00425AFD">
        <w:t>turn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feel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hands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important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assist</w:t>
      </w:r>
      <w:r w:rsidR="00E25BE4">
        <w:t xml:space="preserve"> </w:t>
      </w:r>
      <w:r w:rsidRPr="00425AFD">
        <w:t>them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link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or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func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.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inflat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ubber</w:t>
      </w:r>
      <w:r w:rsidR="00E25BE4">
        <w:t xml:space="preserve"> </w:t>
      </w:r>
      <w:r w:rsidRPr="00425AFD">
        <w:t>tubing,</w:t>
      </w:r>
      <w:r w:rsidR="00E25BE4">
        <w:t xml:space="preserve"> </w:t>
      </w:r>
      <w:r w:rsidRPr="00425AFD">
        <w:t>blow</w:t>
      </w:r>
      <w:r w:rsidR="00E25BE4">
        <w:t xml:space="preserve"> </w:t>
      </w:r>
      <w:r w:rsidRPr="00425AFD">
        <w:t>slowly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grip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ubing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ntry</w:t>
      </w:r>
      <w:r w:rsidR="00E25BE4">
        <w:t xml:space="preserve"> </w:t>
      </w:r>
      <w:r w:rsidRPr="00425AFD">
        <w:t>sit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avoid</w:t>
      </w:r>
      <w:r w:rsidR="00E25BE4">
        <w:t xml:space="preserve"> </w:t>
      </w:r>
      <w:r w:rsidRPr="00425AFD">
        <w:t>air</w:t>
      </w:r>
      <w:r w:rsidR="00E25BE4">
        <w:t xml:space="preserve"> </w:t>
      </w:r>
      <w:r w:rsidRPr="00425AFD">
        <w:t>escaping.</w:t>
      </w:r>
      <w:r w:rsidR="00E25BE4">
        <w:t xml:space="preserve"> </w:t>
      </w:r>
      <w:r w:rsidRPr="00425AFD">
        <w:t>If</w:t>
      </w:r>
      <w:r w:rsidR="00E25BE4">
        <w:t xml:space="preserve"> </w:t>
      </w:r>
      <w:r w:rsidRPr="00425AFD">
        <w:t>one</w:t>
      </w:r>
      <w:r w:rsidR="00E25BE4">
        <w:t xml:space="preserve"> </w:t>
      </w:r>
      <w:r w:rsidRPr="00425AFD">
        <w:t>lung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not</w:t>
      </w:r>
      <w:r w:rsidR="00E25BE4">
        <w:t xml:space="preserve"> </w:t>
      </w:r>
      <w:r w:rsidRPr="00425AFD">
        <w:t>inflating</w:t>
      </w:r>
      <w:r w:rsidR="00283E11">
        <w:t>,</w:t>
      </w:r>
      <w:r w:rsidR="00E25BE4">
        <w:t xml:space="preserve"> </w:t>
      </w:r>
      <w:r w:rsidRPr="00425AFD">
        <w:t>try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other.</w:t>
      </w:r>
      <w:r w:rsidR="00E25BE4">
        <w:t xml:space="preserve"> </w:t>
      </w:r>
      <w:r w:rsidRPr="00425AFD">
        <w:t>Butcher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often</w:t>
      </w:r>
      <w:r w:rsidR="00E25BE4">
        <w:t xml:space="preserve"> </w:t>
      </w:r>
      <w:r w:rsidRPr="00425AFD">
        <w:t>slic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removing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pluck</w:t>
      </w:r>
      <w:r w:rsidR="00E25BE4">
        <w:t xml:space="preserve"> </w:t>
      </w:r>
      <w:r w:rsidRPr="00425AFD">
        <w:t>so</w:t>
      </w:r>
      <w:r w:rsidR="00E25BE4">
        <w:t xml:space="preserve"> </w:t>
      </w:r>
      <w:r w:rsidRPr="00425AFD">
        <w:t>check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first.</w:t>
      </w:r>
      <w:r w:rsidR="00E25BE4">
        <w:t xml:space="preserve"> </w:t>
      </w:r>
      <w:r w:rsidRPr="00425AFD">
        <w:t>Afterwards,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cut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half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show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nner</w:t>
      </w:r>
      <w:r w:rsidR="00E25BE4">
        <w:t xml:space="preserve"> </w:t>
      </w:r>
      <w:r w:rsidRPr="00425AFD">
        <w:t>tissue.</w:t>
      </w:r>
    </w:p>
    <w:p w14:paraId="7576220F" w14:textId="4E66037D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Dissections</w:t>
      </w:r>
    </w:p>
    <w:p w14:paraId="5005A018" w14:textId="0894DEE3" w:rsidR="00425AFD" w:rsidRPr="007478F8" w:rsidRDefault="00425AFD" w:rsidP="00336F3B">
      <w:pPr>
        <w:pStyle w:val="xparafo"/>
      </w:pPr>
      <w:r w:rsidRPr="00425AFD">
        <w:t>Prior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reading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dissections,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understand</w:t>
      </w:r>
      <w:r w:rsidR="00E25BE4">
        <w:t xml:space="preserve"> </w:t>
      </w:r>
      <w:r w:rsidRPr="00425AFD">
        <w:t>dissection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ean.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example,</w:t>
      </w:r>
      <w:r w:rsidR="00E25BE4">
        <w:t xml:space="preserve"> </w:t>
      </w:r>
      <w:r w:rsidRPr="00425AFD">
        <w:t>if</w:t>
      </w:r>
      <w:r w:rsidR="00E25BE4">
        <w:t xml:space="preserve"> </w:t>
      </w:r>
      <w:r w:rsidRPr="00425AFD">
        <w:t>you</w:t>
      </w:r>
      <w:r w:rsidR="00E25BE4">
        <w:t xml:space="preserve"> </w:t>
      </w:r>
      <w:r w:rsidRPr="00425AFD">
        <w:t>wer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them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dissect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organ,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would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involve?</w:t>
      </w:r>
      <w:r w:rsidR="00E25BE4">
        <w:t xml:space="preserve"> </w:t>
      </w:r>
      <w:r w:rsidRPr="00425AFD">
        <w:t>After</w:t>
      </w:r>
      <w:r w:rsidR="00E25BE4">
        <w:t xml:space="preserve"> </w:t>
      </w:r>
      <w:r w:rsidRPr="00425AFD">
        <w:t>cover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material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ok,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reflect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initial</w:t>
      </w:r>
      <w:r w:rsidR="00E25BE4">
        <w:t xml:space="preserve"> </w:t>
      </w:r>
      <w:r w:rsidRPr="00425AFD">
        <w:t>understanding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how</w:t>
      </w:r>
      <w:r w:rsidR="00E25BE4">
        <w:t xml:space="preserve"> </w:t>
      </w:r>
      <w:r w:rsidRPr="00425AFD">
        <w:t>similar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ality</w:t>
      </w:r>
      <w:r w:rsidR="00E25BE4">
        <w:t xml:space="preserve"> </w:t>
      </w:r>
      <w:r w:rsidRPr="00425AFD">
        <w:t>is.</w:t>
      </w:r>
    </w:p>
    <w:p w14:paraId="02DBA24C" w14:textId="2507D68D" w:rsidR="00425AFD" w:rsidRDefault="00425AFD" w:rsidP="00336F3B">
      <w:pPr>
        <w:pStyle w:val="xchead"/>
      </w:pPr>
      <w:r w:rsidRPr="00425AFD">
        <w:t>Differentiation</w:t>
      </w:r>
    </w:p>
    <w:p w14:paraId="3EEDEE77" w14:textId="0AE3F810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less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4251A23B" w14:textId="7FAEB7C7" w:rsidR="00425AFD" w:rsidRPr="007478F8" w:rsidRDefault="00425AFD" w:rsidP="00336F3B">
      <w:pPr>
        <w:pStyle w:val="xparafo"/>
      </w:pPr>
      <w:r w:rsidRPr="00425AFD">
        <w:t>Video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us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show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oxygena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cells.</w:t>
      </w:r>
      <w:r w:rsidR="00283E11">
        <w:t xml:space="preserve"> </w:t>
      </w:r>
      <w:r w:rsidRPr="00425AFD">
        <w:t>Flash</w:t>
      </w:r>
      <w:r w:rsidR="00283E11">
        <w:t xml:space="preserve"> </w:t>
      </w:r>
      <w:r w:rsidRPr="00425AFD">
        <w:t>cards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help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recall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.</w:t>
      </w:r>
      <w:r w:rsidR="00283E11">
        <w:t xml:space="preserve"> </w:t>
      </w:r>
      <w:r w:rsidRPr="00425AFD">
        <w:t>Labelling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diagram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assist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emoris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parts.</w:t>
      </w:r>
    </w:p>
    <w:p w14:paraId="50C9862D" w14:textId="5DCE9FD0" w:rsidR="00425AFD" w:rsidRPr="007478F8" w:rsidRDefault="00425AFD" w:rsidP="00336F3B">
      <w:pPr>
        <w:pStyle w:val="xparafo"/>
      </w:pPr>
      <w:r w:rsidRPr="00425AFD">
        <w:lastRenderedPageBreak/>
        <w:t>For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5E2D56E5" w14:textId="2EFD66B4" w:rsidR="00425AFD" w:rsidRPr="007478F8" w:rsidRDefault="00425AFD" w:rsidP="00336F3B">
      <w:pPr>
        <w:pStyle w:val="xparafo"/>
      </w:pPr>
      <w:r w:rsidRPr="00425AFD">
        <w:t>Building</w:t>
      </w:r>
      <w:r w:rsidR="00E25BE4">
        <w:t xml:space="preserve"> </w:t>
      </w:r>
      <w:r w:rsidRPr="00425AFD">
        <w:t>working</w:t>
      </w:r>
      <w:r w:rsidR="00E25BE4">
        <w:t xml:space="preserve"> </w:t>
      </w:r>
      <w:r w:rsidRPr="00425AFD">
        <w:t>model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excellent</w:t>
      </w:r>
      <w:r w:rsidR="00E25BE4">
        <w:t xml:space="preserve"> </w:t>
      </w:r>
      <w:r w:rsidRPr="00425AFD">
        <w:t>challenge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students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given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balloons,</w:t>
      </w:r>
      <w:r w:rsidR="00E25BE4">
        <w:t xml:space="preserve"> </w:t>
      </w:r>
      <w:r w:rsidRPr="00425AFD">
        <w:t>tape,</w:t>
      </w:r>
      <w:r w:rsidR="00E25BE4">
        <w:t xml:space="preserve"> </w:t>
      </w:r>
      <w:r w:rsidRPr="00425AFD">
        <w:t>plastic</w:t>
      </w:r>
      <w:r w:rsidR="00E25BE4">
        <w:t xml:space="preserve"> </w:t>
      </w:r>
      <w:r w:rsidRPr="00425AFD">
        <w:t>bottles,</w:t>
      </w:r>
      <w:r w:rsidR="00E25BE4">
        <w:t xml:space="preserve"> </w:t>
      </w:r>
      <w:r w:rsidRPr="00425AFD">
        <w:t>thick</w:t>
      </w:r>
      <w:r w:rsidR="00E25BE4">
        <w:t xml:space="preserve"> </w:t>
      </w:r>
      <w:r w:rsidRPr="00425AFD">
        <w:t>elastic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cardboard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activity.</w:t>
      </w:r>
    </w:p>
    <w:p w14:paraId="0C6B7446" w14:textId="5CB8C9B6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Difference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s</w:t>
      </w:r>
    </w:p>
    <w:p w14:paraId="1158562F" w14:textId="6CCD410E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compar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natomy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physiology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other</w:t>
      </w:r>
      <w:r w:rsidR="00E25BE4">
        <w:t xml:space="preserve"> </w:t>
      </w:r>
      <w:r w:rsidRPr="00425AFD">
        <w:t>animals’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s.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suggestions</w:t>
      </w:r>
      <w:r w:rsidR="00E25BE4">
        <w:t xml:space="preserve"> </w:t>
      </w:r>
      <w:r w:rsidRPr="00425AFD">
        <w:t>include</w:t>
      </w:r>
      <w:r w:rsidR="00E25BE4">
        <w:t xml:space="preserve"> </w:t>
      </w:r>
      <w:r w:rsidRPr="00425AFD">
        <w:t>horses,</w:t>
      </w:r>
      <w:r w:rsidR="00E25BE4">
        <w:t xml:space="preserve"> </w:t>
      </w:r>
      <w:r w:rsidRPr="00425AFD">
        <w:t>elephants,</w:t>
      </w:r>
      <w:r w:rsidR="00E25BE4">
        <w:t xml:space="preserve"> </w:t>
      </w:r>
      <w:r w:rsidRPr="00425AFD">
        <w:t>birds,</w:t>
      </w:r>
      <w:r w:rsidR="00E25BE4">
        <w:t xml:space="preserve"> </w:t>
      </w:r>
      <w:r w:rsidRPr="00425AFD">
        <w:t>reptiles,</w:t>
      </w:r>
      <w:r w:rsidR="00E25BE4">
        <w:t xml:space="preserve"> </w:t>
      </w:r>
      <w:r w:rsidRPr="00425AFD">
        <w:t>amphibians,</w:t>
      </w:r>
      <w:r w:rsidR="00E25BE4">
        <w:t xml:space="preserve"> </w:t>
      </w:r>
      <w:r w:rsidRPr="00425AFD">
        <w:t>fish,</w:t>
      </w:r>
      <w:r w:rsidR="00E25BE4">
        <w:t xml:space="preserve"> </w:t>
      </w:r>
      <w:r w:rsidRPr="00425AFD">
        <w:t>insect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molluscs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choos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focus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one</w:t>
      </w:r>
      <w:r w:rsidR="00E25BE4">
        <w:t xml:space="preserve"> </w:t>
      </w:r>
      <w:r w:rsidRPr="00425AFD">
        <w:t>particular</w:t>
      </w:r>
      <w:r w:rsidR="00E25BE4">
        <w:t xml:space="preserve"> </w:t>
      </w:r>
      <w:r w:rsidRPr="00425AFD">
        <w:t>comparison,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example</w:t>
      </w:r>
      <w:r w:rsidR="00283E11">
        <w:t>,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compar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humans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find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interesting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answe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ques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humans</w:t>
      </w:r>
      <w:r w:rsidR="00E25BE4">
        <w:t xml:space="preserve"> </w:t>
      </w:r>
      <w:r w:rsidRPr="00425AFD">
        <w:t>can’t</w:t>
      </w:r>
      <w:r w:rsidR="00E25BE4">
        <w:t xml:space="preserve"> </w:t>
      </w:r>
      <w:r w:rsidRPr="00425AFD">
        <w:t>breathe</w:t>
      </w:r>
      <w:r w:rsidR="00E25BE4">
        <w:t xml:space="preserve"> </w:t>
      </w:r>
      <w:r w:rsidRPr="00425AFD">
        <w:t>underwater.</w:t>
      </w:r>
      <w:r w:rsidR="00E25BE4">
        <w:t xml:space="preserve"> </w:t>
      </w:r>
      <w:r w:rsidRPr="00425AFD">
        <w:t>Responses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includ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act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both</w:t>
      </w:r>
      <w:r w:rsidR="00E25BE4">
        <w:t xml:space="preserve"> </w:t>
      </w:r>
      <w:r w:rsidRPr="00425AFD">
        <w:t>human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heart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circulatory</w:t>
      </w:r>
      <w:r w:rsidR="00E25BE4">
        <w:t xml:space="preserve"> </w:t>
      </w:r>
      <w:r w:rsidRPr="00425AFD">
        <w:t>systems,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use</w:t>
      </w:r>
      <w:r w:rsidR="00E25BE4">
        <w:t xml:space="preserve"> </w:t>
      </w:r>
      <w:r w:rsidRPr="00425AFD">
        <w:t>gill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get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surroundings</w:t>
      </w:r>
      <w:r w:rsidR="00E25BE4">
        <w:t xml:space="preserve"> </w:t>
      </w:r>
      <w:r w:rsidRPr="00425AFD">
        <w:t>(water)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ate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which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used</w:t>
      </w:r>
      <w:r w:rsidR="00E25BE4">
        <w:t xml:space="preserve"> </w:t>
      </w:r>
      <w:r w:rsidRPr="00425AFD">
        <w:t>by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compar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human</w:t>
      </w:r>
      <w:r w:rsidR="00E25BE4">
        <w:t xml:space="preserve"> </w:t>
      </w:r>
      <w:r w:rsidRPr="00425AFD">
        <w:t>(which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humans</w:t>
      </w:r>
      <w:r w:rsidR="00E25BE4">
        <w:t xml:space="preserve"> </w:t>
      </w:r>
      <w:r w:rsidRPr="00425AFD">
        <w:t>can’t</w:t>
      </w:r>
      <w:r w:rsidR="00E25BE4">
        <w:t xml:space="preserve"> </w:t>
      </w:r>
      <w:r w:rsidRPr="00425AFD">
        <w:t>breathe</w:t>
      </w:r>
      <w:r w:rsidR="00E25BE4">
        <w:t xml:space="preserve"> </w:t>
      </w:r>
      <w:r w:rsidRPr="00425AFD">
        <w:t>underwater).</w:t>
      </w:r>
    </w:p>
    <w:p w14:paraId="04EEF7C2" w14:textId="434EB753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ou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water</w:t>
      </w:r>
    </w:p>
    <w:p w14:paraId="5EA3872B" w14:textId="31FB8546" w:rsidR="00425AFD" w:rsidRPr="007478F8" w:rsidRDefault="00425AFD" w:rsidP="00336F3B">
      <w:pPr>
        <w:pStyle w:val="xparafo"/>
      </w:pPr>
      <w:r w:rsidRPr="00425AFD">
        <w:t>What</w:t>
      </w:r>
      <w:r w:rsidR="00E25BE4">
        <w:t xml:space="preserve"> </w:t>
      </w:r>
      <w:r w:rsidRPr="00425AFD">
        <w:t>happen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ou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water?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undertake</w:t>
      </w:r>
      <w:r w:rsidR="00E25BE4">
        <w:t xml:space="preserve"> </w:t>
      </w:r>
      <w:r w:rsidRPr="00425AFD">
        <w:t>further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into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happens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removed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water.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can’t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filter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waterless</w:t>
      </w:r>
      <w:r w:rsidR="00E25BE4">
        <w:t xml:space="preserve"> </w:t>
      </w:r>
      <w:r w:rsidRPr="00425AFD">
        <w:t>environment?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there</w:t>
      </w:r>
      <w:r w:rsidR="00E25BE4">
        <w:t xml:space="preserve"> </w:t>
      </w:r>
      <w:r w:rsidRPr="00425AFD">
        <w:t>any</w:t>
      </w:r>
      <w:r w:rsidR="00E25BE4">
        <w:t xml:space="preserve"> </w:t>
      </w:r>
      <w:r w:rsidRPr="00425AFD">
        <w:t>typ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can?</w:t>
      </w:r>
    </w:p>
    <w:p w14:paraId="42857794" w14:textId="1084DAA5" w:rsidR="00425AFD" w:rsidRDefault="00425AFD" w:rsidP="00336F3B">
      <w:pPr>
        <w:pStyle w:val="xchead"/>
      </w:pPr>
      <w:r w:rsidRPr="00425AFD">
        <w:t>Going</w:t>
      </w:r>
      <w:r w:rsidR="00E25BE4">
        <w:t xml:space="preserve"> </w:t>
      </w:r>
      <w:r w:rsidRPr="00425AFD">
        <w:t>further</w:t>
      </w:r>
    </w:p>
    <w:p w14:paraId="3B453954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15494561" w14:textId="24E0692C" w:rsidR="00425AFD" w:rsidRPr="007478F8" w:rsidRDefault="00310D25" w:rsidP="00336F3B">
      <w:pPr>
        <w:pStyle w:val="xparafo"/>
      </w:pPr>
      <w:r>
        <w:rPr>
          <w:b/>
        </w:rPr>
        <w:t>The Respiratory system</w:t>
      </w:r>
      <w:r>
        <w:br/>
      </w:r>
      <w:proofErr w:type="gramStart"/>
      <w:r w:rsidR="00425AFD" w:rsidRPr="00425AFD">
        <w:t>This</w:t>
      </w:r>
      <w:proofErr w:type="gramEnd"/>
      <w:r w:rsidR="00E25BE4">
        <w:t xml:space="preserve"> </w:t>
      </w:r>
      <w:r w:rsidR="00425AFD" w:rsidRPr="00425AFD">
        <w:t>is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short</w:t>
      </w:r>
      <w:r w:rsidR="00E25BE4">
        <w:t xml:space="preserve"> </w:t>
      </w:r>
      <w:r w:rsidR="00425AFD" w:rsidRPr="00425AFD">
        <w:t>video</w:t>
      </w:r>
      <w:r w:rsidR="00E25BE4">
        <w:t xml:space="preserve"> </w:t>
      </w:r>
      <w:r w:rsidR="00425AFD" w:rsidRPr="00425AFD">
        <w:t>showing</w:t>
      </w:r>
      <w:r w:rsidR="00E25BE4">
        <w:t xml:space="preserve"> </w:t>
      </w:r>
      <w:r w:rsidR="00425AFD" w:rsidRPr="00425AFD">
        <w:t>respiratory</w:t>
      </w:r>
      <w:r w:rsidR="00E25BE4">
        <w:t xml:space="preserve"> </w:t>
      </w:r>
      <w:r w:rsidR="00425AFD" w:rsidRPr="00425AFD">
        <w:t>function.</w:t>
      </w:r>
    </w:p>
    <w:p w14:paraId="2EC02F51" w14:textId="77777777" w:rsidR="00336F3B" w:rsidRDefault="00336F3B" w:rsidP="007478F8">
      <w:pPr>
        <w:pStyle w:val="xparafo"/>
      </w:pPr>
      <w:r>
        <w:br w:type="page"/>
      </w:r>
    </w:p>
    <w:p w14:paraId="77C858B7" w14:textId="3A26C6F4" w:rsidR="00425AFD" w:rsidRDefault="00425AFD" w:rsidP="00336F3B">
      <w:pPr>
        <w:pStyle w:val="xahead"/>
      </w:pPr>
      <w:r>
        <w:lastRenderedPageBreak/>
        <w:t>7.6</w:t>
      </w:r>
      <w:r w:rsidR="00E25BE4">
        <w:t xml:space="preserve"> </w:t>
      </w:r>
      <w:r>
        <w:t>Things</w:t>
      </w:r>
      <w:r w:rsidR="00E25BE4">
        <w:t xml:space="preserve"> </w:t>
      </w:r>
      <w:r>
        <w:t>sometimes</w:t>
      </w:r>
      <w:r w:rsidR="00E25BE4">
        <w:t xml:space="preserve"> </w:t>
      </w:r>
      <w:r>
        <w:t>go</w:t>
      </w:r>
      <w:r w:rsidR="00E25BE4">
        <w:t xml:space="preserve"> </w:t>
      </w:r>
      <w:r>
        <w:t>wrong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respiratory</w:t>
      </w:r>
      <w:r w:rsidR="00E25BE4">
        <w:t xml:space="preserve"> </w:t>
      </w:r>
      <w:r>
        <w:t>system</w:t>
      </w:r>
    </w:p>
    <w:p w14:paraId="12382C62" w14:textId="79353F2E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596ED2">
        <w:t>126</w:t>
      </w:r>
      <w:r w:rsidR="00283E11">
        <w:t>–</w:t>
      </w:r>
      <w:r w:rsidR="00596ED2">
        <w:t>127)</w:t>
      </w:r>
    </w:p>
    <w:p w14:paraId="100B7170" w14:textId="4F7CA6DD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topic</w:t>
      </w:r>
    </w:p>
    <w:p w14:paraId="220B9441" w14:textId="16C12DFA" w:rsidR="00425AFD" w:rsidRDefault="00425AFD" w:rsidP="00336F3B">
      <w:pPr>
        <w:pStyle w:val="xparafo"/>
      </w:pPr>
      <w:r>
        <w:t>This</w:t>
      </w:r>
      <w:r w:rsidR="00E25BE4">
        <w:t xml:space="preserve"> </w:t>
      </w:r>
      <w:r>
        <w:t>section</w:t>
      </w:r>
      <w:r w:rsidR="00E25BE4">
        <w:t xml:space="preserve"> </w:t>
      </w:r>
      <w:r>
        <w:t>looks</w:t>
      </w:r>
      <w:r w:rsidR="00E25BE4">
        <w:t xml:space="preserve"> </w:t>
      </w:r>
      <w:r>
        <w:t>at</w:t>
      </w:r>
      <w:r w:rsidR="00E25BE4">
        <w:t xml:space="preserve"> </w:t>
      </w:r>
      <w:r>
        <w:t>common</w:t>
      </w:r>
      <w:r w:rsidR="00E25BE4">
        <w:t xml:space="preserve"> </w:t>
      </w:r>
      <w:r>
        <w:t>problems</w:t>
      </w:r>
      <w:r w:rsidR="00E25BE4">
        <w:t xml:space="preserve"> </w:t>
      </w:r>
      <w:r>
        <w:t>with</w:t>
      </w:r>
      <w:r w:rsidR="00E25BE4">
        <w:t xml:space="preserve"> </w:t>
      </w:r>
      <w:r>
        <w:t>the</w:t>
      </w:r>
      <w:r w:rsidR="00E25BE4">
        <w:t xml:space="preserve"> </w:t>
      </w:r>
      <w:r>
        <w:t>respiratory</w:t>
      </w:r>
      <w:r w:rsidR="00E25BE4">
        <w:t xml:space="preserve"> </w:t>
      </w:r>
      <w:r>
        <w:t>system</w:t>
      </w:r>
      <w:r w:rsidR="00E25BE4">
        <w:t xml:space="preserve"> </w:t>
      </w:r>
      <w:r>
        <w:t>including</w:t>
      </w:r>
      <w:r w:rsidR="00E25BE4">
        <w:t xml:space="preserve"> </w:t>
      </w:r>
      <w:r>
        <w:t>asthma,</w:t>
      </w:r>
      <w:r w:rsidR="00E25BE4">
        <w:t xml:space="preserve"> </w:t>
      </w:r>
      <w:r>
        <w:t>emphysema</w:t>
      </w:r>
      <w:r w:rsidR="00E25BE4">
        <w:t xml:space="preserve"> </w:t>
      </w:r>
      <w:r>
        <w:t>and</w:t>
      </w:r>
      <w:r w:rsidR="00E25BE4">
        <w:t xml:space="preserve"> </w:t>
      </w:r>
      <w:r>
        <w:t>pneumonia.</w:t>
      </w:r>
      <w:r w:rsidR="00E25BE4">
        <w:t xml:space="preserve"> </w:t>
      </w:r>
      <w:r>
        <w:t>The</w:t>
      </w:r>
      <w:r w:rsidR="00E25BE4">
        <w:t xml:space="preserve"> </w:t>
      </w:r>
      <w:r>
        <w:t>respiratory</w:t>
      </w:r>
      <w:r w:rsidR="00E25BE4">
        <w:t xml:space="preserve"> </w:t>
      </w:r>
      <w:r>
        <w:t>system</w:t>
      </w:r>
      <w:r w:rsidR="00E25BE4">
        <w:t xml:space="preserve"> </w:t>
      </w:r>
      <w:r>
        <w:t>is</w:t>
      </w:r>
      <w:r w:rsidR="00E25BE4">
        <w:t xml:space="preserve"> </w:t>
      </w:r>
      <w:r>
        <w:t>responsible</w:t>
      </w:r>
      <w:r w:rsidR="00E25BE4">
        <w:t xml:space="preserve"> </w:t>
      </w:r>
      <w:r>
        <w:t>for</w:t>
      </w:r>
      <w:r w:rsidR="00E25BE4">
        <w:t xml:space="preserve"> </w:t>
      </w:r>
      <w:r>
        <w:t>supplying</w:t>
      </w:r>
      <w:r w:rsidR="00E25BE4">
        <w:t xml:space="preserve"> </w:t>
      </w:r>
      <w:r>
        <w:t>the</w:t>
      </w:r>
      <w:r w:rsidR="00E25BE4">
        <w:t xml:space="preserve"> </w:t>
      </w:r>
      <w:r>
        <w:t>oxygen</w:t>
      </w:r>
      <w:r w:rsidR="00E25BE4">
        <w:t xml:space="preserve"> </w:t>
      </w:r>
      <w:r>
        <w:t>we</w:t>
      </w:r>
      <w:r w:rsidR="00E25BE4">
        <w:t xml:space="preserve"> </w:t>
      </w:r>
      <w:r>
        <w:t>need</w:t>
      </w:r>
      <w:r w:rsidR="00E25BE4">
        <w:t xml:space="preserve"> </w:t>
      </w:r>
      <w:r>
        <w:t>for</w:t>
      </w:r>
      <w:r w:rsidR="00E25BE4">
        <w:t xml:space="preserve"> </w:t>
      </w:r>
      <w:r>
        <w:t>energy.</w:t>
      </w:r>
      <w:r w:rsidR="00E25BE4">
        <w:t xml:space="preserve"> </w:t>
      </w:r>
      <w:r>
        <w:t>When</w:t>
      </w:r>
      <w:r w:rsidR="00E25BE4">
        <w:t xml:space="preserve"> </w:t>
      </w:r>
      <w:r>
        <w:t>things</w:t>
      </w:r>
      <w:r w:rsidR="00E25BE4">
        <w:t xml:space="preserve"> </w:t>
      </w:r>
      <w:r>
        <w:t>go</w:t>
      </w:r>
      <w:r w:rsidR="00E25BE4">
        <w:t xml:space="preserve"> </w:t>
      </w:r>
      <w:r>
        <w:t>wrong,</w:t>
      </w:r>
      <w:r w:rsidR="00E25BE4">
        <w:t xml:space="preserve"> </w:t>
      </w:r>
      <w:r>
        <w:t>our</w:t>
      </w:r>
      <w:r w:rsidR="00E25BE4">
        <w:t xml:space="preserve"> </w:t>
      </w:r>
      <w:r>
        <w:t>body</w:t>
      </w:r>
      <w:r w:rsidR="00E25BE4">
        <w:t xml:space="preserve"> </w:t>
      </w:r>
      <w:r>
        <w:t>struggles</w:t>
      </w:r>
      <w:r w:rsidR="00E25BE4">
        <w:t xml:space="preserve"> </w:t>
      </w:r>
      <w:r>
        <w:t>to</w:t>
      </w:r>
      <w:r w:rsidR="00E25BE4">
        <w:t xml:space="preserve"> </w:t>
      </w:r>
      <w:r>
        <w:t>survive.</w:t>
      </w:r>
      <w:r w:rsidR="00E25BE4">
        <w:t xml:space="preserve"> </w:t>
      </w:r>
      <w:r>
        <w:t>Small</w:t>
      </w:r>
      <w:r w:rsidR="00E25BE4">
        <w:t xml:space="preserve"> </w:t>
      </w:r>
      <w:r>
        <w:t>irritations</w:t>
      </w:r>
      <w:r w:rsidR="00E25BE4">
        <w:t xml:space="preserve"> </w:t>
      </w:r>
      <w:r>
        <w:t>make</w:t>
      </w:r>
      <w:r w:rsidR="00E25BE4">
        <w:t xml:space="preserve"> </w:t>
      </w:r>
      <w:r>
        <w:t>us</w:t>
      </w:r>
      <w:r w:rsidR="00E25BE4">
        <w:t xml:space="preserve"> </w:t>
      </w:r>
      <w:r>
        <w:t>cough.</w:t>
      </w:r>
      <w:r w:rsidR="00E25BE4">
        <w:t xml:space="preserve"> </w:t>
      </w:r>
      <w:r>
        <w:t>Asthma</w:t>
      </w:r>
      <w:r w:rsidR="00E25BE4">
        <w:t xml:space="preserve"> </w:t>
      </w:r>
      <w:r>
        <w:t>causes</w:t>
      </w:r>
      <w:r w:rsidR="00E25BE4">
        <w:t xml:space="preserve"> </w:t>
      </w:r>
      <w:r>
        <w:t>the</w:t>
      </w:r>
      <w:r w:rsidR="00E25BE4">
        <w:t xml:space="preserve"> </w:t>
      </w:r>
      <w:r>
        <w:t>airways</w:t>
      </w:r>
      <w:r w:rsidR="00E25BE4">
        <w:t xml:space="preserve"> </w:t>
      </w:r>
      <w:r>
        <w:t>to</w:t>
      </w:r>
      <w:r w:rsidR="00E25BE4">
        <w:t xml:space="preserve"> </w:t>
      </w:r>
      <w:r>
        <w:t>become</w:t>
      </w:r>
      <w:r w:rsidR="00E25BE4">
        <w:t xml:space="preserve"> </w:t>
      </w:r>
      <w:r>
        <w:t>smaller.</w:t>
      </w:r>
      <w:r w:rsidR="00E25BE4">
        <w:t xml:space="preserve"> </w:t>
      </w:r>
      <w:r>
        <w:t>Emphysema</w:t>
      </w:r>
      <w:r w:rsidR="00E25BE4">
        <w:t xml:space="preserve"> </w:t>
      </w:r>
      <w:r>
        <w:t>prevents</w:t>
      </w:r>
      <w:r w:rsidR="00E25BE4">
        <w:t xml:space="preserve"> </w:t>
      </w:r>
      <w:r>
        <w:t>the</w:t>
      </w:r>
      <w:r w:rsidR="00E25BE4">
        <w:t xml:space="preserve"> </w:t>
      </w:r>
      <w:r>
        <w:t>oxygen</w:t>
      </w:r>
      <w:r w:rsidR="00E25BE4">
        <w:t xml:space="preserve"> </w:t>
      </w:r>
      <w:r>
        <w:t>from</w:t>
      </w:r>
      <w:r w:rsidR="00E25BE4">
        <w:t xml:space="preserve"> </w:t>
      </w:r>
      <w:r>
        <w:t>entering</w:t>
      </w:r>
      <w:r w:rsidR="00E25BE4">
        <w:t xml:space="preserve"> </w:t>
      </w:r>
      <w:r>
        <w:t>our</w:t>
      </w:r>
      <w:r w:rsidR="00E25BE4">
        <w:t xml:space="preserve"> </w:t>
      </w:r>
      <w:r>
        <w:t>blood.</w:t>
      </w:r>
      <w:r w:rsidR="00E25BE4">
        <w:t xml:space="preserve"> </w:t>
      </w:r>
      <w:r>
        <w:t>Pneumonia</w:t>
      </w:r>
      <w:r w:rsidR="00E25BE4">
        <w:t xml:space="preserve"> </w:t>
      </w:r>
      <w:r>
        <w:t>is</w:t>
      </w:r>
      <w:r w:rsidR="00E25BE4">
        <w:t xml:space="preserve"> </w:t>
      </w:r>
      <w:r>
        <w:t>an</w:t>
      </w:r>
      <w:r w:rsidR="00E25BE4">
        <w:t xml:space="preserve"> </w:t>
      </w:r>
      <w:r>
        <w:t>infection</w:t>
      </w:r>
      <w:r w:rsidR="00E25BE4">
        <w:t xml:space="preserve"> </w:t>
      </w:r>
      <w:r>
        <w:t>that</w:t>
      </w:r>
      <w:r w:rsidR="00E25BE4">
        <w:t xml:space="preserve"> </w:t>
      </w:r>
      <w:r>
        <w:t>fills</w:t>
      </w:r>
      <w:r w:rsidR="00E25BE4">
        <w:t xml:space="preserve"> </w:t>
      </w:r>
      <w:r>
        <w:t>our</w:t>
      </w:r>
      <w:r w:rsidR="00E25BE4">
        <w:t xml:space="preserve"> </w:t>
      </w:r>
      <w:r>
        <w:t>lungs</w:t>
      </w:r>
      <w:r w:rsidR="00E25BE4">
        <w:t xml:space="preserve"> </w:t>
      </w:r>
      <w:r>
        <w:t>with</w:t>
      </w:r>
      <w:r w:rsidR="00E25BE4">
        <w:t xml:space="preserve"> </w:t>
      </w:r>
      <w:r>
        <w:t>fluid.</w:t>
      </w:r>
    </w:p>
    <w:p w14:paraId="31434ECA" w14:textId="7C1D9095" w:rsidR="00425AFD" w:rsidRDefault="00425AFD" w:rsidP="00336F3B">
      <w:pPr>
        <w:pStyle w:val="xchead"/>
      </w:pPr>
      <w:r w:rsidRPr="00425AFD">
        <w:t>Differentiation</w:t>
      </w:r>
    </w:p>
    <w:p w14:paraId="7E3278AA" w14:textId="105E8485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less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714C176D" w14:textId="2B16DA7E" w:rsidR="00425AFD" w:rsidRDefault="00425AFD" w:rsidP="00336F3B">
      <w:pPr>
        <w:pStyle w:val="xparafo"/>
      </w:pPr>
      <w:r w:rsidRPr="00336F3B">
        <w:t>Less</w:t>
      </w:r>
      <w:r w:rsidR="00E25BE4">
        <w:t xml:space="preserve"> </w:t>
      </w:r>
      <w:r w:rsidRPr="00336F3B">
        <w:t>able</w:t>
      </w:r>
      <w:r w:rsidR="00E25BE4">
        <w:t xml:space="preserve"> </w:t>
      </w:r>
      <w:r w:rsidRPr="00336F3B">
        <w:t>students</w:t>
      </w:r>
      <w:r w:rsidR="00E25BE4">
        <w:t xml:space="preserve"> </w:t>
      </w:r>
      <w:r w:rsidRPr="00336F3B">
        <w:t>could</w:t>
      </w:r>
      <w:r w:rsidR="00E25BE4">
        <w:t xml:space="preserve"> </w:t>
      </w:r>
      <w:r w:rsidRPr="00336F3B">
        <w:t>prepare</w:t>
      </w:r>
      <w:r w:rsidR="00E25BE4">
        <w:t xml:space="preserve"> </w:t>
      </w:r>
      <w:r w:rsidRPr="00336F3B">
        <w:t>a</w:t>
      </w:r>
      <w:r w:rsidR="00E25BE4">
        <w:t xml:space="preserve"> </w:t>
      </w:r>
      <w:r w:rsidRPr="00336F3B">
        <w:t>KWL</w:t>
      </w:r>
      <w:r w:rsidR="00E25BE4">
        <w:t xml:space="preserve"> </w:t>
      </w:r>
      <w:r w:rsidRPr="00336F3B">
        <w:t>chart</w:t>
      </w:r>
      <w:r w:rsidR="00E25BE4">
        <w:t xml:space="preserve"> </w:t>
      </w:r>
      <w:r w:rsidRPr="00336F3B">
        <w:t>about</w:t>
      </w:r>
      <w:r w:rsidR="00E25BE4">
        <w:t xml:space="preserve"> </w:t>
      </w:r>
      <w:r w:rsidRPr="00336F3B">
        <w:t>issues</w:t>
      </w:r>
      <w:r w:rsidR="00E25BE4">
        <w:t xml:space="preserve"> </w:t>
      </w:r>
      <w:r w:rsidRPr="00336F3B">
        <w:t>in</w:t>
      </w:r>
      <w:r w:rsidR="00E25BE4">
        <w:t xml:space="preserve"> </w:t>
      </w:r>
      <w:r w:rsidRPr="00336F3B">
        <w:t>the</w:t>
      </w:r>
      <w:r w:rsidR="00E25BE4">
        <w:t xml:space="preserve"> </w:t>
      </w:r>
      <w:r w:rsidRPr="00336F3B">
        <w:t>respiratory</w:t>
      </w:r>
      <w:r w:rsidR="00E25BE4">
        <w:t xml:space="preserve"> </w:t>
      </w:r>
      <w:r w:rsidRPr="00336F3B">
        <w:t>system.</w:t>
      </w:r>
      <w:r w:rsidR="00E25BE4">
        <w:t xml:space="preserve"> </w:t>
      </w:r>
      <w:r w:rsidRPr="00336F3B">
        <w:t>Many</w:t>
      </w:r>
      <w:r w:rsidR="00E25BE4">
        <w:t xml:space="preserve"> </w:t>
      </w:r>
      <w:r w:rsidRPr="00336F3B">
        <w:t>students</w:t>
      </w:r>
      <w:r w:rsidR="00E25BE4">
        <w:t xml:space="preserve"> </w:t>
      </w:r>
      <w:r w:rsidRPr="00336F3B">
        <w:t>begin</w:t>
      </w:r>
      <w:r w:rsidR="00E25BE4">
        <w:t xml:space="preserve"> </w:t>
      </w:r>
      <w:r w:rsidRPr="00336F3B">
        <w:t>this</w:t>
      </w:r>
      <w:r w:rsidR="00E25BE4">
        <w:t xml:space="preserve"> </w:t>
      </w:r>
      <w:r w:rsidRPr="00336F3B">
        <w:t>topic</w:t>
      </w:r>
      <w:r w:rsidR="00E25BE4">
        <w:t xml:space="preserve"> </w:t>
      </w:r>
      <w:r w:rsidRPr="00336F3B">
        <w:t>with</w:t>
      </w:r>
      <w:r w:rsidR="00E25BE4">
        <w:t xml:space="preserve"> </w:t>
      </w:r>
      <w:r w:rsidRPr="00336F3B">
        <w:t>existing</w:t>
      </w:r>
      <w:r w:rsidR="00E25BE4">
        <w:t xml:space="preserve"> </w:t>
      </w:r>
      <w:r w:rsidRPr="00336F3B">
        <w:t>knowledge,</w:t>
      </w:r>
      <w:r w:rsidR="00E25BE4">
        <w:t xml:space="preserve"> </w:t>
      </w:r>
      <w:r w:rsidRPr="00336F3B">
        <w:t>for</w:t>
      </w:r>
      <w:r w:rsidR="00E25BE4">
        <w:t xml:space="preserve"> </w:t>
      </w:r>
      <w:r w:rsidRPr="00336F3B">
        <w:t>example</w:t>
      </w:r>
      <w:r w:rsidR="00E25BE4">
        <w:t xml:space="preserve"> </w:t>
      </w:r>
      <w:r w:rsidRPr="00336F3B">
        <w:t>a</w:t>
      </w:r>
      <w:r w:rsidR="00E25BE4">
        <w:t xml:space="preserve"> </w:t>
      </w:r>
      <w:r w:rsidRPr="00336F3B">
        <w:t>family</w:t>
      </w:r>
      <w:r w:rsidR="00E25BE4">
        <w:t xml:space="preserve"> </w:t>
      </w:r>
      <w:r w:rsidRPr="00336F3B">
        <w:t>member</w:t>
      </w:r>
      <w:r w:rsidR="00E25BE4">
        <w:t xml:space="preserve"> </w:t>
      </w:r>
      <w:r w:rsidRPr="00336F3B">
        <w:t>may</w:t>
      </w:r>
      <w:r w:rsidR="00E25BE4">
        <w:t xml:space="preserve"> </w:t>
      </w:r>
      <w:r w:rsidRPr="00336F3B">
        <w:t>have</w:t>
      </w:r>
      <w:r w:rsidR="00E25BE4">
        <w:t xml:space="preserve"> </w:t>
      </w:r>
      <w:r w:rsidRPr="00336F3B">
        <w:t>asthma.</w:t>
      </w:r>
      <w:r w:rsidR="00E25BE4">
        <w:t xml:space="preserve"> </w:t>
      </w:r>
      <w:r w:rsidRPr="00336F3B">
        <w:t>They</w:t>
      </w:r>
      <w:r w:rsidR="00E25BE4">
        <w:t xml:space="preserve"> </w:t>
      </w:r>
      <w:r w:rsidRPr="00336F3B">
        <w:t>also</w:t>
      </w:r>
      <w:r w:rsidR="00E25BE4">
        <w:t xml:space="preserve"> </w:t>
      </w:r>
      <w:r w:rsidRPr="00336F3B">
        <w:t>find</w:t>
      </w:r>
      <w:r w:rsidR="00E25BE4">
        <w:t xml:space="preserve"> </w:t>
      </w:r>
      <w:r w:rsidRPr="00336F3B">
        <w:t>the</w:t>
      </w:r>
      <w:r w:rsidR="00E25BE4">
        <w:t xml:space="preserve"> </w:t>
      </w:r>
      <w:r w:rsidRPr="00336F3B">
        <w:t>topic</w:t>
      </w:r>
      <w:r w:rsidR="00E25BE4">
        <w:t xml:space="preserve"> </w:t>
      </w:r>
      <w:r w:rsidRPr="00336F3B">
        <w:t>interesting</w:t>
      </w:r>
      <w:r w:rsidR="00E25BE4">
        <w:t xml:space="preserve"> </w:t>
      </w:r>
      <w:r w:rsidRPr="00336F3B">
        <w:t>and</w:t>
      </w:r>
      <w:r w:rsidR="00E25BE4">
        <w:t xml:space="preserve"> </w:t>
      </w:r>
      <w:r w:rsidRPr="00336F3B">
        <w:t>so</w:t>
      </w:r>
      <w:r w:rsidR="00E25BE4">
        <w:t xml:space="preserve"> </w:t>
      </w:r>
      <w:r w:rsidRPr="00336F3B">
        <w:t>may</w:t>
      </w:r>
      <w:r w:rsidR="00E25BE4">
        <w:t xml:space="preserve"> </w:t>
      </w:r>
      <w:r w:rsidRPr="00336F3B">
        <w:t>have</w:t>
      </w:r>
      <w:r w:rsidR="00E25BE4">
        <w:t xml:space="preserve"> </w:t>
      </w:r>
      <w:r w:rsidRPr="00336F3B">
        <w:t>some</w:t>
      </w:r>
      <w:r w:rsidR="00E25BE4">
        <w:t xml:space="preserve"> </w:t>
      </w:r>
      <w:r w:rsidRPr="00336F3B">
        <w:t>great</w:t>
      </w:r>
      <w:r w:rsidR="00E25BE4">
        <w:t xml:space="preserve"> </w:t>
      </w:r>
      <w:r w:rsidRPr="00336F3B">
        <w:t>‘Wonderings’</w:t>
      </w:r>
      <w:r w:rsidR="00E25BE4">
        <w:t xml:space="preserve"> </w:t>
      </w:r>
      <w:r w:rsidRPr="00336F3B">
        <w:t>for</w:t>
      </w:r>
      <w:r w:rsidR="00E25BE4">
        <w:t xml:space="preserve"> </w:t>
      </w:r>
      <w:r w:rsidRPr="00336F3B">
        <w:t>their</w:t>
      </w:r>
      <w:r w:rsidR="00E25BE4">
        <w:t xml:space="preserve"> </w:t>
      </w:r>
      <w:r w:rsidRPr="00336F3B">
        <w:t>chart.</w:t>
      </w:r>
      <w:r w:rsidR="00E25BE4">
        <w:t xml:space="preserve"> </w:t>
      </w:r>
      <w:r w:rsidRPr="00336F3B">
        <w:t>A</w:t>
      </w:r>
      <w:r w:rsidR="00E25BE4">
        <w:t xml:space="preserve"> </w:t>
      </w:r>
      <w:r w:rsidRPr="00336F3B">
        <w:t>KWL</w:t>
      </w:r>
      <w:r w:rsidR="00E25BE4">
        <w:t xml:space="preserve"> </w:t>
      </w:r>
      <w:r w:rsidRPr="00336F3B">
        <w:t>chart</w:t>
      </w:r>
      <w:r w:rsidR="00E25BE4">
        <w:t xml:space="preserve"> </w:t>
      </w:r>
      <w:r w:rsidRPr="00336F3B">
        <w:t>is</w:t>
      </w:r>
      <w:r w:rsidR="00E25BE4">
        <w:t xml:space="preserve"> </w:t>
      </w:r>
      <w:r w:rsidRPr="00336F3B">
        <w:t>made</w:t>
      </w:r>
      <w:r w:rsidR="00E25BE4">
        <w:t xml:space="preserve"> </w:t>
      </w:r>
      <w:r w:rsidRPr="00336F3B">
        <w:t>up</w:t>
      </w:r>
      <w:r w:rsidR="00E25BE4">
        <w:t xml:space="preserve"> </w:t>
      </w:r>
      <w:r w:rsidRPr="00336F3B">
        <w:t>of</w:t>
      </w:r>
      <w:r w:rsidR="00E25BE4">
        <w:t xml:space="preserve"> </w:t>
      </w:r>
      <w:r w:rsidRPr="00336F3B">
        <w:t>three</w:t>
      </w:r>
      <w:r w:rsidR="00E25BE4">
        <w:t xml:space="preserve"> </w:t>
      </w:r>
      <w:r w:rsidRPr="00336F3B">
        <w:t>parts:</w:t>
      </w:r>
      <w:r w:rsidR="00E25BE4">
        <w:t xml:space="preserve"> </w:t>
      </w:r>
      <w:r w:rsidRPr="00336F3B">
        <w:t>Know</w:t>
      </w:r>
      <w:r w:rsidR="00E25BE4">
        <w:t xml:space="preserve"> </w:t>
      </w:r>
      <w:r w:rsidRPr="00336F3B">
        <w:t>–</w:t>
      </w:r>
      <w:r w:rsidR="00E25BE4">
        <w:t xml:space="preserve"> </w:t>
      </w:r>
      <w:r w:rsidRPr="00336F3B">
        <w:t>what</w:t>
      </w:r>
      <w:r w:rsidR="00E25BE4">
        <w:t xml:space="preserve"> </w:t>
      </w:r>
      <w:r w:rsidRPr="00336F3B">
        <w:t>they</w:t>
      </w:r>
      <w:r w:rsidR="00E25BE4">
        <w:t xml:space="preserve"> </w:t>
      </w:r>
      <w:r w:rsidRPr="00336F3B">
        <w:t>already</w:t>
      </w:r>
      <w:r w:rsidR="00E25BE4">
        <w:t xml:space="preserve"> </w:t>
      </w:r>
      <w:r w:rsidRPr="00336F3B">
        <w:t>know;</w:t>
      </w:r>
      <w:r w:rsidR="00E25BE4">
        <w:t xml:space="preserve"> </w:t>
      </w:r>
      <w:r w:rsidRPr="00336F3B">
        <w:t>W</w:t>
      </w:r>
      <w:r w:rsidR="00E25BE4">
        <w:t xml:space="preserve"> </w:t>
      </w:r>
      <w:r w:rsidRPr="00336F3B">
        <w:t>–</w:t>
      </w:r>
      <w:r w:rsidR="00E25BE4">
        <w:t xml:space="preserve"> </w:t>
      </w:r>
      <w:r w:rsidRPr="00336F3B">
        <w:t>what</w:t>
      </w:r>
      <w:r w:rsidR="00E25BE4">
        <w:t xml:space="preserve"> </w:t>
      </w:r>
      <w:r w:rsidRPr="00336F3B">
        <w:t>they</w:t>
      </w:r>
      <w:r w:rsidR="00E25BE4">
        <w:t xml:space="preserve"> </w:t>
      </w:r>
      <w:r w:rsidRPr="00336F3B">
        <w:t>want</w:t>
      </w:r>
      <w:r w:rsidR="00E25BE4">
        <w:t xml:space="preserve"> </w:t>
      </w:r>
      <w:r w:rsidRPr="00336F3B">
        <w:t>to</w:t>
      </w:r>
      <w:r w:rsidR="00E25BE4">
        <w:t xml:space="preserve"> </w:t>
      </w:r>
      <w:r w:rsidRPr="00336F3B">
        <w:t>know;</w:t>
      </w:r>
      <w:r w:rsidR="00E25BE4">
        <w:t xml:space="preserve"> </w:t>
      </w:r>
      <w:r w:rsidRPr="00336F3B">
        <w:t>and,</w:t>
      </w:r>
      <w:r w:rsidR="00E25BE4">
        <w:t xml:space="preserve"> </w:t>
      </w:r>
      <w:r w:rsidRPr="00336F3B">
        <w:t>at</w:t>
      </w:r>
      <w:r w:rsidR="00E25BE4">
        <w:t xml:space="preserve"> </w:t>
      </w:r>
      <w:r w:rsidRPr="00336F3B">
        <w:t>the</w:t>
      </w:r>
      <w:r w:rsidR="00E25BE4">
        <w:t xml:space="preserve"> </w:t>
      </w:r>
      <w:r w:rsidRPr="00336F3B">
        <w:t>end</w:t>
      </w:r>
      <w:r w:rsidR="00E25BE4">
        <w:t xml:space="preserve"> </w:t>
      </w:r>
      <w:r w:rsidRPr="00336F3B">
        <w:t>of</w:t>
      </w:r>
      <w:r w:rsidR="00E25BE4">
        <w:t xml:space="preserve"> </w:t>
      </w:r>
      <w:r w:rsidRPr="00336F3B">
        <w:t>the</w:t>
      </w:r>
      <w:r w:rsidR="00E25BE4">
        <w:t xml:space="preserve"> </w:t>
      </w:r>
      <w:r w:rsidRPr="00336F3B">
        <w:t>section,</w:t>
      </w:r>
      <w:r w:rsidR="00E25BE4">
        <w:t xml:space="preserve"> </w:t>
      </w:r>
      <w:r w:rsidRPr="00336F3B">
        <w:t>L</w:t>
      </w:r>
      <w:r w:rsidR="00E25BE4">
        <w:t xml:space="preserve"> </w:t>
      </w:r>
      <w:r w:rsidRPr="00336F3B">
        <w:t>–</w:t>
      </w:r>
      <w:r w:rsidR="00E25BE4">
        <w:t xml:space="preserve"> </w:t>
      </w:r>
      <w:r w:rsidRPr="00336F3B">
        <w:t>new</w:t>
      </w:r>
      <w:r w:rsidR="00E25BE4">
        <w:t xml:space="preserve"> </w:t>
      </w:r>
      <w:r w:rsidRPr="00336F3B">
        <w:t>information</w:t>
      </w:r>
      <w:r w:rsidR="00E25BE4">
        <w:t xml:space="preserve"> </w:t>
      </w:r>
      <w:r w:rsidRPr="00336F3B">
        <w:t>they</w:t>
      </w:r>
      <w:r w:rsidR="00E25BE4">
        <w:t xml:space="preserve"> </w:t>
      </w:r>
      <w:r w:rsidRPr="00336F3B">
        <w:t>have</w:t>
      </w:r>
      <w:r w:rsidR="00E25BE4">
        <w:t xml:space="preserve"> </w:t>
      </w:r>
      <w:r w:rsidRPr="00336F3B">
        <w:t>learn</w:t>
      </w:r>
      <w:r w:rsidR="00501FF0">
        <w:t>t</w:t>
      </w:r>
      <w:r w:rsidRPr="00336F3B">
        <w:t>.</w:t>
      </w:r>
      <w:r w:rsidR="00E25BE4">
        <w:t xml:space="preserve"> </w:t>
      </w:r>
      <w:r w:rsidRPr="00336F3B">
        <w:t>This</w:t>
      </w:r>
      <w:r w:rsidR="00E25BE4">
        <w:t xml:space="preserve"> </w:t>
      </w:r>
      <w:r w:rsidRPr="00336F3B">
        <w:t>strategy</w:t>
      </w:r>
      <w:r w:rsidR="00E25BE4">
        <w:t xml:space="preserve"> </w:t>
      </w:r>
      <w:r w:rsidRPr="00336F3B">
        <w:t>then</w:t>
      </w:r>
      <w:r w:rsidR="00E25BE4">
        <w:t xml:space="preserve"> </w:t>
      </w:r>
      <w:r w:rsidRPr="00336F3B">
        <w:t>also</w:t>
      </w:r>
      <w:r w:rsidR="00E25BE4">
        <w:t xml:space="preserve"> </w:t>
      </w:r>
      <w:r w:rsidRPr="00336F3B">
        <w:t>becomes</w:t>
      </w:r>
      <w:r w:rsidR="00E25BE4">
        <w:t xml:space="preserve"> </w:t>
      </w:r>
      <w:r w:rsidRPr="00336F3B">
        <w:t>a</w:t>
      </w:r>
      <w:r w:rsidR="00E25BE4">
        <w:t xml:space="preserve"> </w:t>
      </w:r>
      <w:r w:rsidRPr="00336F3B">
        <w:t>summary</w:t>
      </w:r>
      <w:r w:rsidR="00E25BE4">
        <w:t xml:space="preserve"> </w:t>
      </w:r>
      <w:r w:rsidRPr="00336F3B">
        <w:t>activity</w:t>
      </w:r>
      <w:r w:rsidR="00E25BE4">
        <w:t xml:space="preserve"> </w:t>
      </w:r>
      <w:r w:rsidRPr="00336F3B">
        <w:t>and</w:t>
      </w:r>
      <w:r w:rsidR="00E25BE4">
        <w:t xml:space="preserve"> </w:t>
      </w:r>
      <w:r w:rsidRPr="00336F3B">
        <w:t>helps</w:t>
      </w:r>
      <w:r w:rsidR="00E25BE4">
        <w:t xml:space="preserve"> </w:t>
      </w:r>
      <w:r w:rsidRPr="00336F3B">
        <w:t>reflection</w:t>
      </w:r>
      <w:r w:rsidR="00E25BE4">
        <w:t xml:space="preserve"> </w:t>
      </w:r>
      <w:r w:rsidRPr="00336F3B">
        <w:t>on</w:t>
      </w:r>
      <w:r w:rsidR="00E25BE4">
        <w:t xml:space="preserve"> </w:t>
      </w:r>
      <w:r w:rsidRPr="00336F3B">
        <w:t>the</w:t>
      </w:r>
      <w:r w:rsidR="00E25BE4">
        <w:t xml:space="preserve"> </w:t>
      </w:r>
      <w:r w:rsidRPr="00336F3B">
        <w:t>effectiveness</w:t>
      </w:r>
      <w:r w:rsidR="00E25BE4">
        <w:t xml:space="preserve"> </w:t>
      </w:r>
      <w:r w:rsidRPr="00336F3B">
        <w:t>of</w:t>
      </w:r>
      <w:r w:rsidR="00E25BE4">
        <w:t xml:space="preserve"> </w:t>
      </w:r>
      <w:r w:rsidRPr="00336F3B">
        <w:t>teaching</w:t>
      </w:r>
      <w:r w:rsidR="00E25BE4">
        <w:t xml:space="preserve"> </w:t>
      </w:r>
      <w:r w:rsidRPr="00336F3B">
        <w:t>and</w:t>
      </w:r>
      <w:r w:rsidR="00E25BE4">
        <w:t xml:space="preserve"> </w:t>
      </w:r>
      <w:r w:rsidRPr="00336F3B">
        <w:t>student</w:t>
      </w:r>
      <w:r w:rsidR="00E25BE4">
        <w:t xml:space="preserve"> </w:t>
      </w:r>
      <w:r w:rsidRPr="00336F3B">
        <w:t>learning.</w:t>
      </w:r>
    </w:p>
    <w:p w14:paraId="0F2BB29A" w14:textId="529ACA89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1A6F771E" w14:textId="4FECCCAA" w:rsidR="00425AFD" w:rsidRDefault="00425AFD" w:rsidP="00336F3B">
      <w:pPr>
        <w:pStyle w:val="xparafo"/>
      </w:pPr>
      <w:r>
        <w:t>Building</w:t>
      </w:r>
      <w:r w:rsidR="00E25BE4">
        <w:t xml:space="preserve"> </w:t>
      </w:r>
      <w:r>
        <w:t>models</w:t>
      </w:r>
      <w:r w:rsidR="00E25BE4">
        <w:t xml:space="preserve"> </w:t>
      </w:r>
      <w:r>
        <w:t>to</w:t>
      </w:r>
      <w:r w:rsidR="00E25BE4">
        <w:t xml:space="preserve"> </w:t>
      </w:r>
      <w:r>
        <w:t>demonstrate</w:t>
      </w:r>
      <w:r w:rsidR="00E25BE4">
        <w:t xml:space="preserve"> </w:t>
      </w:r>
      <w:r>
        <w:t>the</w:t>
      </w:r>
      <w:r w:rsidR="00E25BE4">
        <w:t xml:space="preserve"> </w:t>
      </w:r>
      <w:r>
        <w:t>effect</w:t>
      </w:r>
      <w:r w:rsidR="00E25BE4">
        <w:t xml:space="preserve"> </w:t>
      </w:r>
      <w:r>
        <w:t>of</w:t>
      </w:r>
      <w:r w:rsidR="00E25BE4">
        <w:t xml:space="preserve"> </w:t>
      </w:r>
      <w:r>
        <w:t>some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illnesses</w:t>
      </w:r>
      <w:r w:rsidR="00E25BE4">
        <w:t xml:space="preserve"> </w:t>
      </w:r>
      <w:r>
        <w:t>and</w:t>
      </w:r>
      <w:r w:rsidR="00E25BE4">
        <w:t xml:space="preserve"> </w:t>
      </w:r>
      <w:r>
        <w:t>diseases</w:t>
      </w:r>
      <w:r w:rsidR="00E25BE4">
        <w:t xml:space="preserve"> </w:t>
      </w:r>
      <w:r>
        <w:t>covered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chapter</w:t>
      </w:r>
      <w:r w:rsidR="00E25BE4">
        <w:t xml:space="preserve"> </w:t>
      </w:r>
      <w:r>
        <w:t>can</w:t>
      </w:r>
      <w:r w:rsidR="00E25BE4">
        <w:t xml:space="preserve"> </w:t>
      </w:r>
      <w:r>
        <w:t>also</w:t>
      </w:r>
      <w:r w:rsidR="00E25BE4">
        <w:t xml:space="preserve"> </w:t>
      </w:r>
      <w:r>
        <w:t>be</w:t>
      </w:r>
      <w:r w:rsidR="00E25BE4">
        <w:t xml:space="preserve"> </w:t>
      </w:r>
      <w:r>
        <w:t>engaging,</w:t>
      </w:r>
      <w:r w:rsidR="00E25BE4">
        <w:t xml:space="preserve"> </w:t>
      </w:r>
      <w:r>
        <w:t>getting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focus</w:t>
      </w:r>
      <w:r w:rsidR="00E25BE4">
        <w:t xml:space="preserve"> </w:t>
      </w:r>
      <w:r>
        <w:t>on</w:t>
      </w:r>
      <w:r w:rsidR="00E25BE4">
        <w:t xml:space="preserve"> </w:t>
      </w:r>
      <w:r>
        <w:t>the</w:t>
      </w:r>
      <w:r w:rsidR="00E25BE4">
        <w:t xml:space="preserve"> </w:t>
      </w:r>
      <w:r>
        <w:t>cause</w:t>
      </w:r>
      <w:r w:rsidR="00E25BE4">
        <w:t xml:space="preserve"> </w:t>
      </w:r>
      <w:r>
        <w:t>and</w:t>
      </w:r>
      <w:r w:rsidR="00E25BE4">
        <w:t xml:space="preserve"> </w:t>
      </w:r>
      <w:r>
        <w:t>effect</w:t>
      </w:r>
      <w:r w:rsidR="00E25BE4">
        <w:t xml:space="preserve"> </w:t>
      </w:r>
      <w:r>
        <w:t>on</w:t>
      </w:r>
      <w:r w:rsidR="00E25BE4">
        <w:t xml:space="preserve"> </w:t>
      </w:r>
      <w:r>
        <w:t>systems</w:t>
      </w:r>
      <w:r w:rsidR="00E25BE4">
        <w:t xml:space="preserve"> </w:t>
      </w:r>
      <w:r>
        <w:t>when</w:t>
      </w:r>
      <w:r w:rsidR="00E25BE4">
        <w:t xml:space="preserve"> </w:t>
      </w:r>
      <w:r>
        <w:t>things</w:t>
      </w:r>
      <w:r w:rsidR="00E25BE4">
        <w:t xml:space="preserve"> </w:t>
      </w:r>
      <w:r>
        <w:t>go</w:t>
      </w:r>
      <w:r w:rsidR="00E25BE4">
        <w:t xml:space="preserve"> </w:t>
      </w:r>
      <w:r>
        <w:t>wrong.</w:t>
      </w:r>
    </w:p>
    <w:p w14:paraId="41398414" w14:textId="53A6FE52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problems</w:t>
      </w:r>
    </w:p>
    <w:p w14:paraId="568CC65C" w14:textId="58B610AE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some</w:t>
      </w:r>
      <w:r w:rsidR="00E25BE4">
        <w:t xml:space="preserve"> </w:t>
      </w:r>
      <w:r w:rsidRPr="00425AFD">
        <w:t>common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problem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causes</w:t>
      </w:r>
      <w:r w:rsidR="00E25BE4">
        <w:t xml:space="preserve"> </w:t>
      </w:r>
      <w:r w:rsidRPr="00425AFD">
        <w:t>them.</w:t>
      </w:r>
      <w:r w:rsidR="00E25BE4">
        <w:t xml:space="preserve"> </w:t>
      </w:r>
      <w:r w:rsidRPr="00425AFD">
        <w:t>Asthma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leading</w:t>
      </w:r>
      <w:r w:rsidR="00E25BE4">
        <w:t xml:space="preserve"> </w:t>
      </w:r>
      <w:r w:rsidRPr="00425AFD">
        <w:t>caus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childhood</w:t>
      </w:r>
      <w:r w:rsidR="00E25BE4">
        <w:t xml:space="preserve"> </w:t>
      </w:r>
      <w:r w:rsidRPr="00425AFD">
        <w:t>illness</w:t>
      </w:r>
      <w:r w:rsidR="00501FF0">
        <w:t>. W</w:t>
      </w:r>
      <w:r w:rsidRPr="00425AFD">
        <w:t>hat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it?</w:t>
      </w:r>
      <w:r w:rsidR="00E25BE4">
        <w:t xml:space="preserve"> </w:t>
      </w:r>
      <w:r w:rsidRPr="00425AFD">
        <w:t>Why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so</w:t>
      </w:r>
      <w:r w:rsidR="00E25BE4">
        <w:t xml:space="preserve"> </w:t>
      </w:r>
      <w:r w:rsidRPr="00425AFD">
        <w:t>common?</w:t>
      </w:r>
      <w:r w:rsidR="00E25BE4">
        <w:t xml:space="preserve"> </w:t>
      </w:r>
      <w:r w:rsidRPr="00425AFD">
        <w:t>Pneumonia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nother</w:t>
      </w:r>
      <w:r w:rsidR="00E25BE4">
        <w:t xml:space="preserve"> </w:t>
      </w:r>
      <w:r w:rsidRPr="00425AFD">
        <w:t>exampl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respiratory</w:t>
      </w:r>
      <w:r w:rsidR="00E25BE4">
        <w:t xml:space="preserve"> </w:t>
      </w:r>
      <w:r w:rsidRPr="00425AFD">
        <w:t>illness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researched.</w:t>
      </w:r>
    </w:p>
    <w:p w14:paraId="71A2A21E" w14:textId="32164301" w:rsidR="00425AFD" w:rsidRDefault="00425AFD" w:rsidP="00336F3B">
      <w:pPr>
        <w:pStyle w:val="xchead"/>
      </w:pPr>
      <w:r w:rsidRPr="00425AFD">
        <w:t>Assessment</w:t>
      </w:r>
    </w:p>
    <w:p w14:paraId="07324BEB" w14:textId="00C29B00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reat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scientific</w:t>
      </w:r>
      <w:r w:rsidR="00E25BE4">
        <w:t xml:space="preserve"> </w:t>
      </w:r>
      <w:r w:rsidRPr="00425AFD">
        <w:t>poster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shows</w:t>
      </w:r>
      <w:r w:rsidR="00E25BE4">
        <w:t xml:space="preserve"> </w:t>
      </w:r>
      <w:r w:rsidRPr="00425AFD">
        <w:t>the</w:t>
      </w:r>
      <w:r w:rsidR="00E25BE4">
        <w:t xml:space="preserve"> </w:t>
      </w:r>
      <w:proofErr w:type="spellStart"/>
      <w:r w:rsidRPr="00425AFD">
        <w:t>affect</w:t>
      </w:r>
      <w:proofErr w:type="spellEnd"/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cigarette</w:t>
      </w:r>
      <w:r w:rsidR="00E25BE4">
        <w:t xml:space="preserve"> </w:t>
      </w:r>
      <w:r w:rsidRPr="00425AFD">
        <w:t>smoke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.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scientific</w:t>
      </w:r>
      <w:r w:rsidR="00E25BE4">
        <w:t xml:space="preserve"> </w:t>
      </w:r>
      <w:r w:rsidRPr="00425AFD">
        <w:t>poster</w:t>
      </w:r>
      <w:r w:rsidR="00E25BE4">
        <w:t xml:space="preserve"> </w:t>
      </w:r>
      <w:r w:rsidRPr="00425AFD">
        <w:t>uses</w:t>
      </w:r>
      <w:r w:rsidR="00E25BE4">
        <w:t xml:space="preserve"> </w:t>
      </w:r>
      <w:r w:rsidRPr="00425AFD">
        <w:t>imag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limited</w:t>
      </w:r>
      <w:r w:rsidR="00E25BE4">
        <w:t xml:space="preserve"> </w:t>
      </w:r>
      <w:r w:rsidRPr="00425AFD">
        <w:t>text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nvey</w:t>
      </w:r>
      <w:r w:rsidR="00E25BE4">
        <w:t xml:space="preserve"> </w:t>
      </w:r>
      <w:r w:rsidRPr="00425AFD">
        <w:t>information.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ack</w:t>
      </w:r>
      <w:r w:rsidR="00E25BE4">
        <w:t xml:space="preserve"> </w:t>
      </w:r>
      <w:r w:rsidRPr="00425AFD">
        <w:t>sh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lis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references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display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posters</w:t>
      </w:r>
      <w:r w:rsidR="00E25BE4">
        <w:t xml:space="preserve"> </w:t>
      </w:r>
      <w:r w:rsidRPr="00425AFD">
        <w:t>arou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oo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guests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other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u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oom</w:t>
      </w:r>
      <w:r w:rsidR="00E25BE4">
        <w:t xml:space="preserve"> </w:t>
      </w:r>
      <w:r w:rsidRPr="00425AFD">
        <w:t>looking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posters</w:t>
      </w:r>
      <w:r w:rsidR="00E25BE4">
        <w:t xml:space="preserve"> </w:t>
      </w:r>
      <w:r w:rsidRPr="00425AFD">
        <w:t>whil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explain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present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poster</w:t>
      </w:r>
      <w:r w:rsidR="00501FF0">
        <w:t>s</w:t>
      </w:r>
      <w:r w:rsidRPr="00425AFD">
        <w:t>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assessment</w:t>
      </w:r>
      <w:r w:rsidR="00E25BE4">
        <w:t xml:space="preserve"> </w:t>
      </w:r>
      <w:r w:rsidRPr="00425AFD">
        <w:t>provides</w:t>
      </w:r>
      <w:r w:rsidR="00E25BE4">
        <w:t xml:space="preserve"> </w:t>
      </w:r>
      <w:r w:rsidRPr="00425AFD">
        <w:t>both</w:t>
      </w:r>
      <w:r w:rsidR="00E25BE4">
        <w:t xml:space="preserve"> </w:t>
      </w:r>
      <w:r w:rsidRPr="00425AFD">
        <w:t>written</w:t>
      </w:r>
      <w:r w:rsidR="00E25BE4">
        <w:t xml:space="preserve"> </w:t>
      </w:r>
      <w:r w:rsidRPr="00425AFD">
        <w:t>assessment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verbal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provid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peer</w:t>
      </w:r>
      <w:r w:rsidR="00501FF0">
        <w:t>-</w:t>
      </w:r>
      <w:r w:rsidRPr="00425AFD">
        <w:t>assessment</w:t>
      </w:r>
      <w:r w:rsidR="00E25BE4">
        <w:t xml:space="preserve"> </w:t>
      </w:r>
      <w:r w:rsidRPr="00425AFD">
        <w:t>opportunity</w:t>
      </w:r>
      <w:r w:rsidR="00501FF0">
        <w:t>,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guests</w:t>
      </w:r>
      <w:r w:rsidR="00E25BE4">
        <w:t xml:space="preserve"> </w:t>
      </w:r>
      <w:r w:rsidRPr="00425AFD">
        <w:t>completing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feedback</w:t>
      </w:r>
      <w:r w:rsidR="00E25BE4">
        <w:t xml:space="preserve"> </w:t>
      </w:r>
      <w:r w:rsidRPr="00425AFD">
        <w:t>sheet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simply</w:t>
      </w:r>
      <w:r w:rsidR="00E25BE4">
        <w:t xml:space="preserve"> </w:t>
      </w:r>
      <w:r w:rsidRPr="00425AFD">
        <w:t>voting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est</w:t>
      </w:r>
      <w:r w:rsidR="00E25BE4">
        <w:t xml:space="preserve"> </w:t>
      </w:r>
      <w:r w:rsidRPr="00425AFD">
        <w:t>poster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presenter.</w:t>
      </w:r>
    </w:p>
    <w:p w14:paraId="2F9722F4" w14:textId="3C4006ED" w:rsidR="00425AFD" w:rsidRDefault="00425AFD" w:rsidP="00336F3B">
      <w:pPr>
        <w:pStyle w:val="xchead"/>
      </w:pPr>
      <w:r>
        <w:lastRenderedPageBreak/>
        <w:t>Going</w:t>
      </w:r>
      <w:r w:rsidR="00E25BE4">
        <w:t xml:space="preserve"> </w:t>
      </w:r>
      <w:r>
        <w:t>further</w:t>
      </w:r>
    </w:p>
    <w:p w14:paraId="69B520A2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5424C767" w14:textId="047322E2" w:rsidR="00425AFD" w:rsidRDefault="000B26F3" w:rsidP="00336F3B">
      <w:pPr>
        <w:pStyle w:val="xparafo"/>
      </w:pPr>
      <w:r>
        <w:rPr>
          <w:b/>
        </w:rPr>
        <w:t>Quit: Health risks of smoking</w:t>
      </w:r>
      <w:r>
        <w:br/>
      </w:r>
      <w:proofErr w:type="gramStart"/>
      <w:r w:rsidR="00425AFD">
        <w:t>This</w:t>
      </w:r>
      <w:proofErr w:type="gramEnd"/>
      <w:r w:rsidR="00E25BE4">
        <w:t xml:space="preserve"> </w:t>
      </w:r>
      <w:r w:rsidR="00425AFD">
        <w:t>website</w:t>
      </w:r>
      <w:r w:rsidR="00E25BE4">
        <w:t xml:space="preserve"> </w:t>
      </w:r>
      <w:r w:rsidR="00425AFD">
        <w:t>details</w:t>
      </w:r>
      <w:r w:rsidR="00E25BE4">
        <w:t xml:space="preserve"> </w:t>
      </w:r>
      <w:r w:rsidR="00425AFD">
        <w:t>the</w:t>
      </w:r>
      <w:r w:rsidR="00E25BE4">
        <w:t xml:space="preserve"> </w:t>
      </w:r>
      <w:r w:rsidR="00425AFD">
        <w:t>major</w:t>
      </w:r>
      <w:r w:rsidR="00E25BE4">
        <w:t xml:space="preserve"> </w:t>
      </w:r>
      <w:r w:rsidR="00425AFD">
        <w:t>health</w:t>
      </w:r>
      <w:r w:rsidR="00E25BE4">
        <w:t xml:space="preserve"> </w:t>
      </w:r>
      <w:r w:rsidR="00425AFD">
        <w:t>risks</w:t>
      </w:r>
      <w:r w:rsidR="00E25BE4">
        <w:t xml:space="preserve"> </w:t>
      </w:r>
      <w:r w:rsidR="00425AFD">
        <w:t>associate</w:t>
      </w:r>
      <w:r w:rsidR="00501FF0">
        <w:t>d</w:t>
      </w:r>
      <w:r w:rsidR="00E25BE4">
        <w:t xml:space="preserve"> </w:t>
      </w:r>
      <w:r w:rsidR="00425AFD">
        <w:t>with</w:t>
      </w:r>
      <w:r w:rsidR="00E25BE4">
        <w:t xml:space="preserve"> </w:t>
      </w:r>
      <w:r w:rsidR="00425AFD">
        <w:t>smoking.</w:t>
      </w:r>
    </w:p>
    <w:p w14:paraId="5740C22F" w14:textId="77777777" w:rsidR="00425AFD" w:rsidRPr="007478F8" w:rsidRDefault="00425AFD" w:rsidP="007478F8">
      <w:pPr>
        <w:pStyle w:val="xahead"/>
      </w:pPr>
      <w:r w:rsidRPr="007478F8">
        <w:br w:type="page"/>
      </w:r>
    </w:p>
    <w:p w14:paraId="6A6661E8" w14:textId="55BA9D4E" w:rsidR="00425AFD" w:rsidRDefault="00425AFD" w:rsidP="00336F3B">
      <w:pPr>
        <w:pStyle w:val="xahead"/>
      </w:pPr>
      <w:r>
        <w:lastRenderedPageBreak/>
        <w:t>7.7</w:t>
      </w:r>
      <w:r w:rsidR="00E25BE4">
        <w:t xml:space="preserve"> </w:t>
      </w:r>
      <w:r>
        <w:t>The</w:t>
      </w:r>
      <w:r w:rsidR="00E25BE4">
        <w:t xml:space="preserve"> </w:t>
      </w:r>
      <w:r>
        <w:t>circulatory</w:t>
      </w:r>
      <w:r w:rsidR="00E25BE4">
        <w:t xml:space="preserve"> </w:t>
      </w:r>
      <w:r>
        <w:t>system</w:t>
      </w:r>
      <w:r w:rsidR="00E25BE4">
        <w:t xml:space="preserve"> </w:t>
      </w:r>
      <w:r>
        <w:t>carries</w:t>
      </w:r>
      <w:r w:rsidR="00E25BE4">
        <w:t xml:space="preserve"> </w:t>
      </w:r>
      <w:r>
        <w:t>substances</w:t>
      </w:r>
      <w:r w:rsidR="00E25BE4">
        <w:t xml:space="preserve"> </w:t>
      </w:r>
      <w:r>
        <w:t>around</w:t>
      </w:r>
      <w:r w:rsidR="00E25BE4">
        <w:t xml:space="preserve"> </w:t>
      </w:r>
      <w:r>
        <w:t>the</w:t>
      </w:r>
      <w:r w:rsidR="00E25BE4">
        <w:t xml:space="preserve"> </w:t>
      </w:r>
      <w:r>
        <w:t>body</w:t>
      </w:r>
    </w:p>
    <w:p w14:paraId="11DE603B" w14:textId="6A1DF422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596ED2">
        <w:t>128</w:t>
      </w:r>
      <w:r w:rsidR="00501FF0">
        <w:t>–</w:t>
      </w:r>
      <w:r w:rsidR="00596ED2">
        <w:t>129)</w:t>
      </w:r>
    </w:p>
    <w:p w14:paraId="1B1E6E5C" w14:textId="7C0CF6A1" w:rsidR="00425AFD" w:rsidRDefault="00425AFD" w:rsidP="00336F3B">
      <w:pPr>
        <w:pStyle w:val="xchead"/>
      </w:pPr>
      <w:r w:rsidRPr="00425AFD">
        <w:t>Introduc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opic</w:t>
      </w:r>
    </w:p>
    <w:p w14:paraId="797C785D" w14:textId="4CDF573F" w:rsidR="00425AFD" w:rsidRPr="007478F8" w:rsidRDefault="00425AFD" w:rsidP="00336F3B">
      <w:pPr>
        <w:pStyle w:val="xparafo"/>
      </w:pPr>
      <w:r w:rsidRPr="00425AFD">
        <w:t>This</w:t>
      </w:r>
      <w:r w:rsidR="00E25BE4">
        <w:t xml:space="preserve"> </w:t>
      </w:r>
      <w:r w:rsidRPr="00425AFD">
        <w:t>topic</w:t>
      </w:r>
      <w:r w:rsidR="00E25BE4">
        <w:t xml:space="preserve"> </w:t>
      </w:r>
      <w:r w:rsidRPr="00425AFD">
        <w:t>looks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tructure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func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vessel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role</w:t>
      </w:r>
      <w:r w:rsidR="006169F7">
        <w:t>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irculatory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ircula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encompasses</w:t>
      </w:r>
      <w:r w:rsidR="00E25BE4">
        <w:t xml:space="preserve"> </w:t>
      </w:r>
      <w:r w:rsidRPr="00425AFD">
        <w:t>both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ymphatic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ardiovascular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ymphatic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par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mmune</w:t>
      </w:r>
      <w:r w:rsidR="00E25BE4">
        <w:t xml:space="preserve"> </w:t>
      </w:r>
      <w:r w:rsidRPr="00425AFD">
        <w:t>system,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distributes</w:t>
      </w:r>
      <w:r w:rsidR="00E25BE4">
        <w:t xml:space="preserve"> </w:t>
      </w:r>
      <w:r w:rsidRPr="00425AFD">
        <w:t>lymph,</w:t>
      </w:r>
      <w:r w:rsidR="00E25BE4">
        <w:t xml:space="preserve"> </w:t>
      </w:r>
      <w:r w:rsidRPr="00425AFD">
        <w:t>which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fluid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picks</w:t>
      </w:r>
      <w:r w:rsidR="00E25BE4">
        <w:t xml:space="preserve"> </w:t>
      </w:r>
      <w:r w:rsidRPr="00425AFD">
        <w:t>up</w:t>
      </w:r>
      <w:r w:rsidR="00E25BE4">
        <w:t xml:space="preserve"> </w:t>
      </w:r>
      <w:r w:rsidRPr="00425AFD">
        <w:t>bacteria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returns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ymph</w:t>
      </w:r>
      <w:r w:rsidR="00E25BE4">
        <w:t xml:space="preserve"> </w:t>
      </w:r>
      <w:r w:rsidRPr="00425AFD">
        <w:t>node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destroyed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ardiovascular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consist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eart,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vessels.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involves</w:t>
      </w:r>
      <w:r w:rsidR="00E25BE4">
        <w:t xml:space="preserve"> </w:t>
      </w:r>
      <w:r w:rsidRPr="00425AFD">
        <w:t>pulmonary</w:t>
      </w:r>
      <w:r w:rsidR="00E25BE4">
        <w:t xml:space="preserve"> </w:t>
      </w:r>
      <w:r w:rsidRPr="00425AFD">
        <w:t>circulation,</w:t>
      </w:r>
      <w:r w:rsidR="00E25BE4">
        <w:t xml:space="preserve"> </w:t>
      </w:r>
      <w:r w:rsidRPr="00425AFD">
        <w:t>which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‘loop’</w:t>
      </w:r>
      <w:r w:rsidR="00E25BE4">
        <w:t xml:space="preserve"> </w:t>
      </w:r>
      <w:r w:rsidRPr="00425AFD">
        <w:t>through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where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is</w:t>
      </w:r>
      <w:r w:rsidR="00E25BE4">
        <w:t xml:space="preserve"> </w:t>
      </w:r>
      <w:proofErr w:type="gramStart"/>
      <w:r w:rsidRPr="00425AFD">
        <w:t>oxygenated,</w:t>
      </w:r>
      <w:proofErr w:type="gramEnd"/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systematic</w:t>
      </w:r>
      <w:r w:rsidR="00E25BE4">
        <w:t xml:space="preserve"> </w:t>
      </w:r>
      <w:r w:rsidRPr="00425AFD">
        <w:t>circulation,</w:t>
      </w:r>
      <w:r w:rsidR="00E25BE4">
        <w:t xml:space="preserve"> </w:t>
      </w:r>
      <w:r w:rsidRPr="00425AFD">
        <w:t>which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‘loop’</w:t>
      </w:r>
      <w:r w:rsidR="00E25BE4">
        <w:t xml:space="preserve"> </w:t>
      </w:r>
      <w:r w:rsidRPr="00425AFD">
        <w:t>through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provide</w:t>
      </w:r>
      <w:r w:rsidR="00E25BE4">
        <w:t xml:space="preserve"> </w:t>
      </w:r>
      <w:r w:rsidRPr="00425AFD">
        <w:t>oxygenated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.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average</w:t>
      </w:r>
      <w:r w:rsidR="00E25BE4">
        <w:t xml:space="preserve"> </w:t>
      </w:r>
      <w:r w:rsidRPr="00425AFD">
        <w:t>adult</w:t>
      </w:r>
      <w:r w:rsidR="00E25BE4">
        <w:t xml:space="preserve"> </w:t>
      </w:r>
      <w:r w:rsidRPr="00425AFD">
        <w:t>has</w:t>
      </w:r>
      <w:r w:rsidR="00E25BE4">
        <w:t xml:space="preserve"> </w:t>
      </w:r>
      <w:r w:rsidRPr="00425AFD">
        <w:t>approximately</w:t>
      </w:r>
      <w:r w:rsidR="00E25BE4">
        <w:t xml:space="preserve"> </w:t>
      </w:r>
      <w:r w:rsidRPr="00425AFD">
        <w:t>4.7–5.7</w:t>
      </w:r>
      <w:r w:rsidR="00E25BE4">
        <w:t xml:space="preserve"> </w:t>
      </w:r>
      <w:r w:rsidRPr="00425AFD">
        <w:t>litr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blood.</w:t>
      </w:r>
    </w:p>
    <w:p w14:paraId="372289C9" w14:textId="5929B4EC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learning</w:t>
      </w:r>
      <w:r w:rsidR="00E25BE4">
        <w:t xml:space="preserve"> </w:t>
      </w:r>
      <w:r w:rsidRPr="00425AFD">
        <w:t>styles</w:t>
      </w:r>
    </w:p>
    <w:p w14:paraId="430CC38E" w14:textId="22DA4C14" w:rsidR="00425AFD" w:rsidRPr="007478F8" w:rsidRDefault="00425AFD" w:rsidP="00336F3B">
      <w:pPr>
        <w:pStyle w:val="xparafo"/>
      </w:pPr>
      <w:r w:rsidRPr="00425AFD">
        <w:t>Many</w:t>
      </w:r>
      <w:r w:rsidR="00E25BE4">
        <w:t xml:space="preserve"> </w:t>
      </w:r>
      <w:r w:rsidRPr="00425AFD">
        <w:t>video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animations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ircula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found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nternet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us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atomical</w:t>
      </w:r>
      <w:r w:rsidR="00E25BE4">
        <w:t xml:space="preserve"> </w:t>
      </w:r>
      <w:r w:rsidRPr="00425AFD">
        <w:t>models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assist</w:t>
      </w:r>
      <w:r w:rsidR="00E25BE4">
        <w:t xml:space="preserve"> </w:t>
      </w:r>
      <w:r w:rsidRPr="00425AFD">
        <w:t>visual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kinaesthetic</w:t>
      </w:r>
      <w:r w:rsidR="00E25BE4">
        <w:t xml:space="preserve"> </w:t>
      </w:r>
      <w:r w:rsidRPr="00425AFD">
        <w:t>learners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make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models,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draw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own</w:t>
      </w:r>
      <w:r w:rsidR="00E25BE4">
        <w:t xml:space="preserve"> </w:t>
      </w:r>
      <w:r w:rsidRPr="00425AFD">
        <w:t>annotated</w:t>
      </w:r>
      <w:r w:rsidR="00E25BE4">
        <w:t xml:space="preserve"> </w:t>
      </w:r>
      <w:r w:rsidRPr="00425AFD">
        <w:t>posters.</w:t>
      </w:r>
    </w:p>
    <w:p w14:paraId="5BB6E8C3" w14:textId="281CE702" w:rsidR="00425AFD" w:rsidRDefault="00425AFD" w:rsidP="00336F3B">
      <w:pPr>
        <w:pStyle w:val="xchead"/>
      </w:pPr>
      <w:r w:rsidRPr="00425AFD">
        <w:t>Differentiation</w:t>
      </w:r>
    </w:p>
    <w:p w14:paraId="130C7A4D" w14:textId="7199463C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less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60BCA04E" w14:textId="78916CDA" w:rsidR="00425AFD" w:rsidRPr="007478F8" w:rsidRDefault="00425AFD" w:rsidP="00336F3B">
      <w:pPr>
        <w:pStyle w:val="xparafo"/>
      </w:pPr>
      <w:r w:rsidRPr="00425AFD">
        <w:t>Provid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labels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diagrams,</w:t>
      </w:r>
      <w:r w:rsidR="00E25BE4">
        <w:t xml:space="preserve"> </w:t>
      </w:r>
      <w:r w:rsidRPr="00425AFD">
        <w:t>rather</w:t>
      </w:r>
      <w:r w:rsidR="00E25BE4">
        <w:t xml:space="preserve"> </w:t>
      </w:r>
      <w:r w:rsidRPr="00425AFD">
        <w:t>than</w:t>
      </w:r>
      <w:r w:rsidR="00E25BE4">
        <w:t xml:space="preserve"> </w:t>
      </w:r>
      <w:r w:rsidRPr="00425AFD">
        <w:t>relying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remember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nam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here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go.</w:t>
      </w:r>
    </w:p>
    <w:p w14:paraId="3F5EC35A" w14:textId="47A4DEAD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31792691" w14:textId="0A6A083C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challeng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ak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working</w:t>
      </w:r>
      <w:r w:rsidR="00E25BE4">
        <w:t xml:space="preserve"> </w:t>
      </w:r>
      <w:r w:rsidRPr="00425AFD">
        <w:t>model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uman</w:t>
      </w:r>
      <w:r w:rsidR="00E25BE4">
        <w:t xml:space="preserve"> </w:t>
      </w:r>
      <w:r w:rsidRPr="00425AFD">
        <w:t>heart.</w:t>
      </w:r>
    </w:p>
    <w:p w14:paraId="0FC95E79" w14:textId="6015284E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Build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model</w:t>
      </w:r>
    </w:p>
    <w:p w14:paraId="3B39FA9C" w14:textId="76CAF70F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uild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labelled</w:t>
      </w:r>
      <w:r w:rsidR="00E25BE4">
        <w:t xml:space="preserve"> </w:t>
      </w:r>
      <w:r w:rsidRPr="00425AFD">
        <w:t>model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uman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hre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vessels</w:t>
      </w:r>
      <w:r w:rsidR="00E25BE4">
        <w:t xml:space="preserve"> </w:t>
      </w:r>
      <w:r w:rsidRPr="00425AFD">
        <w:t>using</w:t>
      </w:r>
      <w:r w:rsidR="00E25BE4">
        <w:t xml:space="preserve"> </w:t>
      </w:r>
      <w:r w:rsidRPr="00425AFD">
        <w:t>plasticine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other</w:t>
      </w:r>
      <w:r w:rsidR="00E25BE4">
        <w:t xml:space="preserve"> </w:t>
      </w:r>
      <w:r w:rsidRPr="00425AFD">
        <w:t>materials.</w:t>
      </w:r>
      <w:r w:rsidR="00E25BE4">
        <w:t xml:space="preserve"> </w:t>
      </w:r>
      <w:r w:rsidRPr="00425AFD">
        <w:t>Encourag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provide</w:t>
      </w:r>
      <w:r w:rsidR="00E25BE4">
        <w:t xml:space="preserve"> </w:t>
      </w:r>
      <w:r w:rsidRPr="00425AFD">
        <w:t>brief</w:t>
      </w:r>
      <w:r w:rsidR="00E25BE4">
        <w:t xml:space="preserve"> </w:t>
      </w:r>
      <w:r w:rsidRPr="00425AFD">
        <w:t>description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unction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="000B658A">
        <w:t xml:space="preserve">of </w:t>
      </w:r>
      <w:r w:rsidRPr="00425AFD">
        <w:t>the</w:t>
      </w:r>
      <w:r w:rsidR="00E25BE4">
        <w:t xml:space="preserve"> </w:t>
      </w:r>
      <w:r w:rsidRPr="00425AFD">
        <w:t>structur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issues.</w:t>
      </w:r>
    </w:p>
    <w:p w14:paraId="2970858B" w14:textId="77777777" w:rsidR="00636CA6" w:rsidRDefault="00636CA6" w:rsidP="00336F3B">
      <w:pPr>
        <w:pStyle w:val="xchead"/>
      </w:pPr>
    </w:p>
    <w:p w14:paraId="5CBFF6F1" w14:textId="77777777" w:rsidR="00636CA6" w:rsidRDefault="00636CA6" w:rsidP="00336F3B">
      <w:pPr>
        <w:pStyle w:val="xchead"/>
      </w:pPr>
    </w:p>
    <w:p w14:paraId="4B716666" w14:textId="77777777" w:rsidR="00636CA6" w:rsidRDefault="00636CA6" w:rsidP="00336F3B">
      <w:pPr>
        <w:pStyle w:val="xchead"/>
      </w:pPr>
    </w:p>
    <w:p w14:paraId="134AFC43" w14:textId="6D75DF77" w:rsidR="00425AFD" w:rsidRDefault="00425AFD" w:rsidP="00336F3B">
      <w:pPr>
        <w:pStyle w:val="xchead"/>
      </w:pPr>
      <w:r w:rsidRPr="00425AFD">
        <w:lastRenderedPageBreak/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Mak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simple</w:t>
      </w:r>
      <w:r w:rsidR="00E25BE4">
        <w:t xml:space="preserve"> </w:t>
      </w:r>
      <w:r w:rsidRPr="00425AFD">
        <w:t>stethoscope</w:t>
      </w:r>
    </w:p>
    <w:p w14:paraId="3EBC5ECC" w14:textId="52F0D301" w:rsidR="00425AFD" w:rsidRPr="006169F7" w:rsidRDefault="006169F7" w:rsidP="00336F3B">
      <w:pPr>
        <w:pStyle w:val="xparafo"/>
        <w:rPr>
          <w:b/>
        </w:rPr>
      </w:pPr>
      <w:r w:rsidRPr="006169F7">
        <w:rPr>
          <w:b/>
        </w:rPr>
        <w:t>Materials</w:t>
      </w:r>
    </w:p>
    <w:p w14:paraId="382FF02B" w14:textId="27E94F6A" w:rsidR="00336F3B" w:rsidRDefault="00336F3B" w:rsidP="00336F3B">
      <w:pPr>
        <w:pStyle w:val="xlist"/>
      </w:pPr>
      <w:r w:rsidRPr="00336F3B">
        <w:t>•</w:t>
      </w:r>
      <w:r w:rsidR="00E25BE4">
        <w:t xml:space="preserve"> </w:t>
      </w:r>
      <w:r>
        <w:tab/>
      </w:r>
      <w:r w:rsidR="00425AFD" w:rsidRPr="00425AFD">
        <w:t>A</w:t>
      </w:r>
      <w:r w:rsidR="00E25BE4">
        <w:t xml:space="preserve"> </w:t>
      </w:r>
      <w:r w:rsidR="00425AFD" w:rsidRPr="00425AFD">
        <w:t>balloon</w:t>
      </w:r>
      <w:r w:rsidR="00E25BE4">
        <w:t xml:space="preserve"> </w:t>
      </w:r>
    </w:p>
    <w:p w14:paraId="5F4738D9" w14:textId="49D287E3" w:rsidR="00336F3B" w:rsidRDefault="00336F3B" w:rsidP="00336F3B">
      <w:pPr>
        <w:pStyle w:val="xlist"/>
      </w:pPr>
      <w:r w:rsidRPr="00336F3B">
        <w:t>•</w:t>
      </w:r>
      <w:r w:rsidR="00E25BE4">
        <w:t xml:space="preserve"> </w:t>
      </w:r>
      <w:r>
        <w:tab/>
      </w:r>
      <w:r w:rsidR="00425AFD" w:rsidRPr="00425AFD">
        <w:t>A</w:t>
      </w:r>
      <w:r w:rsidR="00E25BE4">
        <w:t xml:space="preserve"> </w:t>
      </w:r>
      <w:r w:rsidR="00425AFD" w:rsidRPr="00425AFD">
        <w:t>piece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tubing</w:t>
      </w:r>
      <w:r w:rsidR="00E25BE4">
        <w:t xml:space="preserve"> </w:t>
      </w:r>
    </w:p>
    <w:p w14:paraId="6600464E" w14:textId="1716CAA6" w:rsidR="00336F3B" w:rsidRDefault="00336F3B" w:rsidP="00336F3B">
      <w:pPr>
        <w:pStyle w:val="xlist"/>
      </w:pPr>
      <w:r w:rsidRPr="00336F3B">
        <w:t>•</w:t>
      </w:r>
      <w:r w:rsidR="00E25BE4">
        <w:t xml:space="preserve"> </w:t>
      </w:r>
      <w:r>
        <w:tab/>
      </w:r>
      <w:r w:rsidR="00425AFD" w:rsidRPr="00425AFD">
        <w:t>2</w:t>
      </w:r>
      <w:r w:rsidR="00E25BE4">
        <w:t xml:space="preserve"> </w:t>
      </w:r>
      <w:r w:rsidR="00425AFD" w:rsidRPr="00425AFD">
        <w:t>small</w:t>
      </w:r>
      <w:r w:rsidR="00E25BE4">
        <w:t xml:space="preserve"> </w:t>
      </w:r>
      <w:r w:rsidR="00425AFD" w:rsidRPr="00425AFD">
        <w:t>funnels</w:t>
      </w:r>
      <w:r w:rsidR="00E25BE4">
        <w:t xml:space="preserve"> </w:t>
      </w:r>
      <w:r w:rsidR="00425AFD" w:rsidRPr="00425AFD">
        <w:t>(or</w:t>
      </w:r>
      <w:r w:rsidR="00E25BE4">
        <w:t xml:space="preserve"> </w:t>
      </w:r>
      <w:r w:rsidR="00425AFD" w:rsidRPr="00425AFD">
        <w:t>tops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2</w:t>
      </w:r>
      <w:r w:rsidR="00E25BE4">
        <w:t xml:space="preserve"> </w:t>
      </w:r>
      <w:r w:rsidR="00425AFD" w:rsidRPr="00425AFD">
        <w:t>plastic</w:t>
      </w:r>
      <w:r w:rsidR="00E25BE4">
        <w:t xml:space="preserve"> </w:t>
      </w:r>
      <w:r w:rsidR="00425AFD" w:rsidRPr="00425AFD">
        <w:t>bottles)</w:t>
      </w:r>
      <w:r w:rsidR="00E25BE4">
        <w:t xml:space="preserve"> </w:t>
      </w:r>
    </w:p>
    <w:p w14:paraId="1CC317FC" w14:textId="708D6C31" w:rsidR="00336F3B" w:rsidRDefault="00336F3B" w:rsidP="00336F3B">
      <w:pPr>
        <w:pStyle w:val="xlist"/>
      </w:pPr>
      <w:r w:rsidRPr="00336F3B">
        <w:t>•</w:t>
      </w:r>
      <w:r w:rsidR="00E25BE4">
        <w:t xml:space="preserve"> </w:t>
      </w:r>
      <w:r>
        <w:tab/>
      </w:r>
      <w:r w:rsidR="00425AFD" w:rsidRPr="00425AFD">
        <w:t>Scissors</w:t>
      </w:r>
      <w:r w:rsidR="00E25BE4">
        <w:t xml:space="preserve"> </w:t>
      </w:r>
    </w:p>
    <w:p w14:paraId="5B8D8463" w14:textId="31EED294" w:rsidR="00425AFD" w:rsidRPr="007478F8" w:rsidRDefault="00336F3B" w:rsidP="00336F3B">
      <w:pPr>
        <w:pStyle w:val="xlist"/>
      </w:pPr>
      <w:r w:rsidRPr="00336F3B">
        <w:t>•</w:t>
      </w:r>
      <w:r w:rsidR="00E25BE4">
        <w:t xml:space="preserve"> </w:t>
      </w:r>
      <w:r>
        <w:tab/>
      </w:r>
      <w:r w:rsidR="00425AFD" w:rsidRPr="00425AFD">
        <w:t>Rubber</w:t>
      </w:r>
      <w:r w:rsidR="00E25BE4">
        <w:t xml:space="preserve"> </w:t>
      </w:r>
      <w:r w:rsidR="00425AFD" w:rsidRPr="00425AFD">
        <w:t>band</w:t>
      </w:r>
      <w:r w:rsidR="00E25BE4">
        <w:t xml:space="preserve"> </w:t>
      </w:r>
      <w:r w:rsidR="00425AFD" w:rsidRPr="00425AFD">
        <w:t>(optional)</w:t>
      </w:r>
    </w:p>
    <w:p w14:paraId="5F1CA05B" w14:textId="7BDBB450" w:rsidR="00425AFD" w:rsidRPr="006169F7" w:rsidRDefault="00425AFD" w:rsidP="00336F3B">
      <w:pPr>
        <w:pStyle w:val="xparafo"/>
        <w:rPr>
          <w:b/>
        </w:rPr>
      </w:pPr>
      <w:r w:rsidRPr="006169F7">
        <w:rPr>
          <w:b/>
        </w:rPr>
        <w:t>Method</w:t>
      </w:r>
    </w:p>
    <w:p w14:paraId="6840AD74" w14:textId="2DA5AFEA" w:rsidR="00425AFD" w:rsidRPr="007478F8" w:rsidRDefault="00596ED2" w:rsidP="00336F3B">
      <w:pPr>
        <w:pStyle w:val="xlist"/>
      </w:pPr>
      <w:r w:rsidRPr="00596ED2">
        <w:rPr>
          <w:b/>
        </w:rPr>
        <w:t>1</w:t>
      </w:r>
      <w:r w:rsidR="00E25BE4">
        <w:t xml:space="preserve"> </w:t>
      </w:r>
      <w:r>
        <w:tab/>
      </w:r>
      <w:r w:rsidR="00425AFD" w:rsidRPr="00425AFD">
        <w:t>Take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piece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tubing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fit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funnel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each</w:t>
      </w:r>
      <w:r w:rsidR="00E25BE4">
        <w:t xml:space="preserve"> </w:t>
      </w:r>
      <w:r w:rsidR="00425AFD" w:rsidRPr="00425AFD">
        <w:t>end.</w:t>
      </w:r>
    </w:p>
    <w:p w14:paraId="144B38A6" w14:textId="1BF4D683" w:rsidR="00425AFD" w:rsidRPr="007478F8" w:rsidRDefault="00596ED2" w:rsidP="00336F3B">
      <w:pPr>
        <w:pStyle w:val="xlist"/>
      </w:pPr>
      <w:r w:rsidRPr="00596ED2">
        <w:rPr>
          <w:b/>
        </w:rPr>
        <w:t>2</w:t>
      </w:r>
      <w:r w:rsidR="00E25BE4">
        <w:t xml:space="preserve"> </w:t>
      </w:r>
      <w:r>
        <w:tab/>
      </w:r>
      <w:r w:rsidR="00425AFD" w:rsidRPr="00425AFD">
        <w:t>Stretch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balloon</w:t>
      </w:r>
      <w:r w:rsidR="00E25BE4">
        <w:t xml:space="preserve"> </w:t>
      </w:r>
      <w:r w:rsidR="00425AFD" w:rsidRPr="00425AFD">
        <w:t>by</w:t>
      </w:r>
      <w:r w:rsidR="00E25BE4">
        <w:t xml:space="preserve"> </w:t>
      </w:r>
      <w:r w:rsidR="00425AFD" w:rsidRPr="00425AFD">
        <w:t>blowing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up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then</w:t>
      </w:r>
      <w:r w:rsidR="00E25BE4">
        <w:t xml:space="preserve"> </w:t>
      </w:r>
      <w:r w:rsidR="00425AFD" w:rsidRPr="00425AFD">
        <w:t>letting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air</w:t>
      </w:r>
      <w:r w:rsidR="00E25BE4">
        <w:t xml:space="preserve"> </w:t>
      </w:r>
      <w:r w:rsidR="00425AFD" w:rsidRPr="00425AFD">
        <w:t>out.</w:t>
      </w:r>
    </w:p>
    <w:p w14:paraId="24C8F54C" w14:textId="0B9C8E4B" w:rsidR="00425AFD" w:rsidRPr="007478F8" w:rsidRDefault="00596ED2" w:rsidP="00336F3B">
      <w:pPr>
        <w:pStyle w:val="xlist"/>
      </w:pPr>
      <w:r w:rsidRPr="00596ED2">
        <w:rPr>
          <w:b/>
        </w:rPr>
        <w:t>3</w:t>
      </w:r>
      <w:r w:rsidR="00E25BE4">
        <w:t xml:space="preserve"> </w:t>
      </w:r>
      <w:r>
        <w:tab/>
      </w:r>
      <w:r w:rsidR="00425AFD" w:rsidRPr="00425AFD">
        <w:t>Cut</w:t>
      </w:r>
      <w:r w:rsidR="00E25BE4">
        <w:t xml:space="preserve"> </w:t>
      </w:r>
      <w:r w:rsidR="00425AFD" w:rsidRPr="00425AFD">
        <w:t>off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top</w:t>
      </w:r>
      <w:r w:rsidR="00E25BE4">
        <w:t xml:space="preserve"> </w:t>
      </w:r>
      <w:r w:rsidR="00425AFD" w:rsidRPr="00425AFD">
        <w:t>one-third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balloon</w:t>
      </w:r>
      <w:r w:rsidR="00E25BE4">
        <w:t xml:space="preserve"> </w:t>
      </w:r>
      <w:r w:rsidR="00425AFD" w:rsidRPr="00425AFD">
        <w:t>with</w:t>
      </w:r>
      <w:r w:rsidR="00E25BE4">
        <w:t xml:space="preserve"> </w:t>
      </w:r>
      <w:r w:rsidR="00425AFD" w:rsidRPr="00425AFD">
        <w:t>scissors.</w:t>
      </w:r>
    </w:p>
    <w:p w14:paraId="4C7738E7" w14:textId="3F894116" w:rsidR="00425AFD" w:rsidRPr="007478F8" w:rsidRDefault="00596ED2" w:rsidP="00336F3B">
      <w:pPr>
        <w:pStyle w:val="xlist"/>
      </w:pPr>
      <w:r w:rsidRPr="00596ED2">
        <w:rPr>
          <w:b/>
        </w:rPr>
        <w:t>4</w:t>
      </w:r>
      <w:r w:rsidR="00E25BE4">
        <w:t xml:space="preserve"> </w:t>
      </w:r>
      <w:r>
        <w:tab/>
      </w:r>
      <w:r w:rsidR="00425AFD" w:rsidRPr="00425AFD">
        <w:t>Stretch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top</w:t>
      </w:r>
      <w:r w:rsidR="00E25BE4">
        <w:t xml:space="preserve"> </w:t>
      </w:r>
      <w:r w:rsidR="00425AFD" w:rsidRPr="00425AFD">
        <w:t>one-third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balloon</w:t>
      </w:r>
      <w:r w:rsidR="00E25BE4">
        <w:t xml:space="preserve"> </w:t>
      </w:r>
      <w:r w:rsidR="00425AFD" w:rsidRPr="00425AFD">
        <w:t>tightly</w:t>
      </w:r>
      <w:r w:rsidR="00E25BE4">
        <w:t xml:space="preserve"> </w:t>
      </w:r>
      <w:r w:rsidR="00425AFD" w:rsidRPr="00425AFD">
        <w:t>ove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open</w:t>
      </w:r>
      <w:r w:rsidR="00E25BE4">
        <w:t xml:space="preserve"> </w:t>
      </w:r>
      <w:r w:rsidR="00425AFD" w:rsidRPr="00425AFD">
        <w:t>end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one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funnels.</w:t>
      </w:r>
      <w:r w:rsidR="00E25BE4">
        <w:t xml:space="preserve"> </w:t>
      </w:r>
      <w:r w:rsidR="00425AFD" w:rsidRPr="00425AFD">
        <w:t>If</w:t>
      </w:r>
      <w:r w:rsidR="00E25BE4">
        <w:t xml:space="preserve"> </w:t>
      </w:r>
      <w:r w:rsidR="00425AFD" w:rsidRPr="00425AFD">
        <w:t>necessary,</w:t>
      </w:r>
      <w:r w:rsidR="00E25BE4">
        <w:t xml:space="preserve"> </w:t>
      </w:r>
      <w:r w:rsidR="00425AFD" w:rsidRPr="00425AFD">
        <w:t>use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rubber</w:t>
      </w:r>
      <w:r w:rsidR="00E25BE4">
        <w:t xml:space="preserve"> </w:t>
      </w:r>
      <w:r w:rsidR="00425AFD" w:rsidRPr="00425AFD">
        <w:t>band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hold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place.</w:t>
      </w:r>
    </w:p>
    <w:p w14:paraId="65AA9BA4" w14:textId="77777777" w:rsidR="006169F7" w:rsidRDefault="00596ED2" w:rsidP="00336F3B">
      <w:pPr>
        <w:pStyle w:val="xlist"/>
      </w:pPr>
      <w:r w:rsidRPr="00596ED2">
        <w:rPr>
          <w:b/>
        </w:rPr>
        <w:t>5</w:t>
      </w:r>
      <w:r w:rsidR="00E25BE4">
        <w:t xml:space="preserve"> </w:t>
      </w:r>
      <w:r>
        <w:tab/>
      </w:r>
      <w:r w:rsidR="00425AFD" w:rsidRPr="00425AFD">
        <w:t>Sit</w:t>
      </w:r>
      <w:r w:rsidR="00E25BE4">
        <w:t xml:space="preserve"> </w:t>
      </w:r>
      <w:r w:rsidR="00425AFD" w:rsidRPr="00425AFD">
        <w:t>somewhere</w:t>
      </w:r>
      <w:r w:rsidR="00E25BE4">
        <w:t xml:space="preserve"> </w:t>
      </w:r>
      <w:r w:rsidR="00425AFD" w:rsidRPr="00425AFD">
        <w:t>quiet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place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end</w:t>
      </w:r>
      <w:r w:rsidR="00E25BE4">
        <w:t xml:space="preserve"> </w:t>
      </w:r>
      <w:r w:rsidR="00425AFD" w:rsidRPr="00425AFD">
        <w:t>of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funnel</w:t>
      </w:r>
      <w:r w:rsidR="00E25BE4">
        <w:t xml:space="preserve"> </w:t>
      </w:r>
      <w:r w:rsidR="00425AFD" w:rsidRPr="00425AFD">
        <w:t>with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balloon</w:t>
      </w:r>
      <w:r w:rsidR="00E25BE4">
        <w:t xml:space="preserve"> </w:t>
      </w:r>
      <w:r w:rsidR="00425AFD" w:rsidRPr="00425AFD">
        <w:t>over</w:t>
      </w:r>
      <w:r w:rsidR="00E25BE4">
        <w:t xml:space="preserve"> </w:t>
      </w:r>
      <w:r w:rsidR="00425AFD" w:rsidRPr="00425AFD">
        <w:t>it</w:t>
      </w:r>
      <w:r w:rsidR="00E25BE4">
        <w:t xml:space="preserve"> </w:t>
      </w:r>
      <w:r w:rsidR="00425AFD" w:rsidRPr="00425AFD">
        <w:t>against</w:t>
      </w:r>
      <w:r w:rsidR="00E25BE4">
        <w:t xml:space="preserve"> </w:t>
      </w:r>
      <w:r w:rsidR="00425AFD" w:rsidRPr="00425AFD">
        <w:t>your</w:t>
      </w:r>
      <w:r w:rsidR="00E25BE4">
        <w:t xml:space="preserve"> </w:t>
      </w:r>
      <w:r w:rsidR="00425AFD" w:rsidRPr="00425AFD">
        <w:t>chest,</w:t>
      </w:r>
      <w:r w:rsidR="00E25BE4">
        <w:t xml:space="preserve"> </w:t>
      </w:r>
      <w:r w:rsidR="00425AFD" w:rsidRPr="00425AFD">
        <w:t>over</w:t>
      </w:r>
      <w:r w:rsidR="00E25BE4">
        <w:t xml:space="preserve"> </w:t>
      </w:r>
      <w:r w:rsidR="00425AFD" w:rsidRPr="00425AFD">
        <w:t>your</w:t>
      </w:r>
      <w:r w:rsidR="00E25BE4">
        <w:t xml:space="preserve"> </w:t>
      </w:r>
      <w:r w:rsidR="00425AFD" w:rsidRPr="00425AFD">
        <w:t>heart.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other</w:t>
      </w:r>
      <w:r w:rsidR="00E25BE4">
        <w:t xml:space="preserve"> </w:t>
      </w:r>
      <w:r w:rsidR="00425AFD" w:rsidRPr="00425AFD">
        <w:t>funnel</w:t>
      </w:r>
      <w:r w:rsidR="00E25BE4">
        <w:t xml:space="preserve"> </w:t>
      </w:r>
      <w:r w:rsidR="00425AFD" w:rsidRPr="00425AFD">
        <w:t>should</w:t>
      </w:r>
      <w:r w:rsidR="00E25BE4">
        <w:t xml:space="preserve"> </w:t>
      </w:r>
      <w:r w:rsidR="00425AFD" w:rsidRPr="00425AFD">
        <w:t>be</w:t>
      </w:r>
      <w:r w:rsidR="00E25BE4">
        <w:t xml:space="preserve"> </w:t>
      </w:r>
      <w:r w:rsidR="00425AFD" w:rsidRPr="00425AFD">
        <w:t>placed</w:t>
      </w:r>
      <w:r w:rsidR="00E25BE4">
        <w:t xml:space="preserve"> </w:t>
      </w:r>
      <w:r w:rsidR="00425AFD" w:rsidRPr="00425AFD">
        <w:t>next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your</w:t>
      </w:r>
      <w:r w:rsidR="00E25BE4">
        <w:t xml:space="preserve"> </w:t>
      </w:r>
      <w:r w:rsidR="00425AFD" w:rsidRPr="00425AFD">
        <w:t>ear.</w:t>
      </w:r>
      <w:r w:rsidR="00E25BE4">
        <w:t xml:space="preserve"> </w:t>
      </w:r>
    </w:p>
    <w:p w14:paraId="6802D58A" w14:textId="4FC6FBBE" w:rsidR="006169F7" w:rsidRPr="007478F8" w:rsidRDefault="00425AFD" w:rsidP="006169F7">
      <w:pPr>
        <w:pStyle w:val="xparafo"/>
      </w:pPr>
      <w:r w:rsidRPr="00425AFD">
        <w:t>Students</w:t>
      </w:r>
      <w:r w:rsidR="00E25BE4">
        <w:t xml:space="preserve"> </w:t>
      </w:r>
      <w:r w:rsidRPr="00425AFD">
        <w:t>should</w:t>
      </w:r>
      <w:r w:rsidR="00E25BE4">
        <w:t xml:space="preserve"> </w:t>
      </w:r>
      <w:r w:rsidRPr="00425AFD">
        <w:t>hear</w:t>
      </w:r>
      <w:r w:rsidR="00E25BE4">
        <w:t xml:space="preserve"> </w:t>
      </w:r>
      <w:r w:rsidRPr="00425AFD">
        <w:t>two</w:t>
      </w:r>
      <w:r w:rsidR="00E25BE4">
        <w:t xml:space="preserve"> </w:t>
      </w:r>
      <w:r w:rsidRPr="00425AFD">
        <w:t>typ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beats</w:t>
      </w:r>
      <w:r w:rsidR="00E25BE4">
        <w:t xml:space="preserve"> </w:t>
      </w:r>
      <w:r w:rsidRPr="00425AFD">
        <w:t>often</w:t>
      </w:r>
      <w:r w:rsidR="00E25BE4">
        <w:t xml:space="preserve"> </w:t>
      </w:r>
      <w:r w:rsidRPr="00425AFD">
        <w:t>referr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‘</w:t>
      </w:r>
      <w:proofErr w:type="spellStart"/>
      <w:r w:rsidRPr="00425AFD">
        <w:t>lub</w:t>
      </w:r>
      <w:proofErr w:type="spellEnd"/>
      <w:r w:rsidRPr="00425AFD">
        <w:t>-dub’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‘</w:t>
      </w:r>
      <w:proofErr w:type="spellStart"/>
      <w:r w:rsidRPr="00425AFD">
        <w:t>lub</w:t>
      </w:r>
      <w:proofErr w:type="spellEnd"/>
      <w:r w:rsidRPr="00425AFD">
        <w:t>’</w:t>
      </w:r>
      <w:r w:rsidR="00E25BE4">
        <w:t xml:space="preserve"> </w:t>
      </w:r>
      <w:r w:rsidRPr="00425AFD">
        <w:t>occurs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trioventricular</w:t>
      </w:r>
      <w:r w:rsidR="00E25BE4">
        <w:t xml:space="preserve"> </w:t>
      </w:r>
      <w:r w:rsidRPr="00425AFD">
        <w:t>valves</w:t>
      </w:r>
      <w:r w:rsidR="00E25BE4">
        <w:t xml:space="preserve"> </w:t>
      </w:r>
      <w:r w:rsidRPr="00425AFD">
        <w:t>shut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prevent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moving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ventricles</w:t>
      </w:r>
      <w:r w:rsidR="00E25BE4">
        <w:t xml:space="preserve"> </w:t>
      </w:r>
      <w:r w:rsidRPr="00425AFD">
        <w:t>back</w:t>
      </w:r>
      <w:r w:rsidR="00E25BE4">
        <w:t xml:space="preserve"> </w:t>
      </w:r>
      <w:r w:rsidRPr="00425AFD">
        <w:t>in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tria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‘dub’</w:t>
      </w:r>
      <w:r w:rsidR="00E25BE4">
        <w:t xml:space="preserve"> </w:t>
      </w:r>
      <w:r w:rsidRPr="00425AFD">
        <w:t>occurs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emilunar</w:t>
      </w:r>
      <w:r w:rsidR="00E25BE4">
        <w:t xml:space="preserve"> </w:t>
      </w:r>
      <w:r w:rsidRPr="00425AFD">
        <w:t>valves</w:t>
      </w:r>
      <w:r w:rsidR="00E25BE4">
        <w:t xml:space="preserve"> </w:t>
      </w:r>
      <w:r w:rsidRPr="00425AFD">
        <w:t>shut</w:t>
      </w:r>
      <w:r w:rsidR="00E25BE4">
        <w:t xml:space="preserve"> </w:t>
      </w:r>
      <w:r w:rsidRPr="00425AFD">
        <w:t>after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insid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ventricles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forced</w:t>
      </w:r>
      <w:r w:rsidR="00E25BE4">
        <w:t xml:space="preserve"> </w:t>
      </w:r>
      <w:r w:rsidRPr="00425AFD">
        <w:t>through</w:t>
      </w:r>
      <w:r w:rsidR="00E25BE4">
        <w:t xml:space="preserve"> </w:t>
      </w:r>
      <w:r w:rsidRPr="00425AFD">
        <w:t>them.</w:t>
      </w:r>
      <w:r w:rsidR="006169F7" w:rsidRPr="006169F7">
        <w:t xml:space="preserve"> </w:t>
      </w:r>
    </w:p>
    <w:p w14:paraId="5F01E042" w14:textId="277F426B" w:rsidR="00425AFD" w:rsidRDefault="00425AFD" w:rsidP="00336F3B">
      <w:pPr>
        <w:pStyle w:val="xchead"/>
      </w:pPr>
      <w:r w:rsidRPr="00425AFD">
        <w:t>Going</w:t>
      </w:r>
      <w:r w:rsidR="00E25BE4">
        <w:t xml:space="preserve"> </w:t>
      </w:r>
      <w:r w:rsidRPr="00425AFD">
        <w:t>further</w:t>
      </w:r>
    </w:p>
    <w:p w14:paraId="64B1CDE0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66051CD7" w14:textId="0DBFDFC6" w:rsidR="00425AFD" w:rsidRPr="007478F8" w:rsidRDefault="00D97E88" w:rsidP="00336F3B">
      <w:pPr>
        <w:pStyle w:val="xparafo"/>
      </w:pPr>
      <w:r>
        <w:rPr>
          <w:b/>
        </w:rPr>
        <w:t>The virtual heart: Cardiac anatomy</w:t>
      </w:r>
      <w:r>
        <w:br/>
      </w:r>
      <w:proofErr w:type="gramStart"/>
      <w:r w:rsidR="00425AFD" w:rsidRPr="00425AFD">
        <w:t>This</w:t>
      </w:r>
      <w:proofErr w:type="gramEnd"/>
      <w:r w:rsidR="00E25BE4">
        <w:t xml:space="preserve"> </w:t>
      </w:r>
      <w:r w:rsidR="006169F7" w:rsidRPr="00425AFD">
        <w:t>interactive</w:t>
      </w:r>
      <w:r w:rsidR="006169F7">
        <w:t xml:space="preserve"> </w:t>
      </w:r>
      <w:r w:rsidR="006169F7" w:rsidRPr="00425AFD">
        <w:t>comparison</w:t>
      </w:r>
      <w:r w:rsidR="006169F7">
        <w:t xml:space="preserve"> </w:t>
      </w:r>
      <w:r w:rsidR="006169F7" w:rsidRPr="00425AFD">
        <w:t>of</w:t>
      </w:r>
      <w:r w:rsidR="006169F7">
        <w:t xml:space="preserve"> </w:t>
      </w:r>
      <w:r w:rsidR="006169F7" w:rsidRPr="00425AFD">
        <w:t>the</w:t>
      </w:r>
      <w:r w:rsidR="006169F7">
        <w:t xml:space="preserve"> </w:t>
      </w:r>
      <w:r w:rsidR="006169F7" w:rsidRPr="00425AFD">
        <w:t>hearts</w:t>
      </w:r>
      <w:r w:rsidR="006169F7">
        <w:t xml:space="preserve"> </w:t>
      </w:r>
      <w:r w:rsidR="006169F7" w:rsidRPr="00425AFD">
        <w:t>of</w:t>
      </w:r>
      <w:r w:rsidR="006169F7">
        <w:t xml:space="preserve"> </w:t>
      </w:r>
      <w:r w:rsidR="006169F7" w:rsidRPr="00425AFD">
        <w:t>different</w:t>
      </w:r>
      <w:r w:rsidR="006169F7">
        <w:t xml:space="preserve"> </w:t>
      </w:r>
      <w:r w:rsidR="006169F7" w:rsidRPr="00425AFD">
        <w:t xml:space="preserve">animals </w:t>
      </w:r>
      <w:r w:rsidR="00425AFD" w:rsidRPr="00425AFD">
        <w:t>could</w:t>
      </w:r>
      <w:r w:rsidR="00E25BE4">
        <w:t xml:space="preserve"> </w:t>
      </w:r>
      <w:r w:rsidR="00425AFD" w:rsidRPr="00425AFD">
        <w:t>be</w:t>
      </w:r>
      <w:r w:rsidR="00E25BE4">
        <w:t xml:space="preserve"> </w:t>
      </w:r>
      <w:r w:rsidR="00425AFD" w:rsidRPr="00425AFD">
        <w:t>used</w:t>
      </w:r>
      <w:r w:rsidR="00E25BE4">
        <w:t xml:space="preserve"> </w:t>
      </w:r>
      <w:r w:rsidR="00425AFD" w:rsidRPr="00425AFD">
        <w:t>for</w:t>
      </w:r>
      <w:r w:rsidR="00E25BE4">
        <w:t xml:space="preserve"> </w:t>
      </w:r>
      <w:r w:rsidR="00425AFD" w:rsidRPr="00425AFD">
        <w:t>students</w:t>
      </w:r>
      <w:r w:rsidR="00E25BE4">
        <w:t xml:space="preserve"> </w:t>
      </w:r>
      <w:r w:rsidR="00425AFD" w:rsidRPr="00425AFD">
        <w:t>who</w:t>
      </w:r>
      <w:r w:rsidR="00E25BE4">
        <w:t xml:space="preserve"> </w:t>
      </w:r>
      <w:r w:rsidR="00425AFD" w:rsidRPr="00425AFD">
        <w:t>do</w:t>
      </w:r>
      <w:r w:rsidR="00E25BE4">
        <w:t xml:space="preserve"> </w:t>
      </w:r>
      <w:r w:rsidR="00425AFD" w:rsidRPr="00425AFD">
        <w:t>not</w:t>
      </w:r>
      <w:r w:rsidR="00E25BE4">
        <w:t xml:space="preserve"> </w:t>
      </w:r>
      <w:r w:rsidR="00425AFD" w:rsidRPr="00425AFD">
        <w:t>wish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participate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heart</w:t>
      </w:r>
      <w:r w:rsidR="00E25BE4">
        <w:t xml:space="preserve"> </w:t>
      </w:r>
      <w:r w:rsidR="00425AFD" w:rsidRPr="00425AFD">
        <w:t>dissection.</w:t>
      </w:r>
    </w:p>
    <w:p w14:paraId="07F5060D" w14:textId="77777777" w:rsidR="00425AFD" w:rsidRDefault="00425AFD" w:rsidP="007478F8">
      <w:pPr>
        <w:pStyle w:val="xparafo"/>
      </w:pPr>
      <w:r>
        <w:br w:type="page"/>
      </w:r>
    </w:p>
    <w:p w14:paraId="5DF5CD9A" w14:textId="019F63AD" w:rsidR="00425AFD" w:rsidRDefault="00425AFD" w:rsidP="00336F3B">
      <w:pPr>
        <w:pStyle w:val="xahead"/>
      </w:pPr>
      <w:r>
        <w:lastRenderedPageBreak/>
        <w:t>7.8</w:t>
      </w:r>
      <w:r w:rsidR="00E25BE4">
        <w:t xml:space="preserve"> </w:t>
      </w:r>
      <w:r>
        <w:t>Things</w:t>
      </w:r>
      <w:r w:rsidR="00E25BE4">
        <w:t xml:space="preserve"> </w:t>
      </w:r>
      <w:r>
        <w:t>sometimes</w:t>
      </w:r>
      <w:r w:rsidR="00E25BE4">
        <w:t xml:space="preserve"> </w:t>
      </w:r>
      <w:r>
        <w:t>go</w:t>
      </w:r>
      <w:r w:rsidR="00E25BE4">
        <w:t xml:space="preserve"> </w:t>
      </w:r>
      <w:r>
        <w:t>wrong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circulatory</w:t>
      </w:r>
      <w:r w:rsidR="00E25BE4">
        <w:t xml:space="preserve"> </w:t>
      </w:r>
      <w:r>
        <w:t>system</w:t>
      </w:r>
    </w:p>
    <w:p w14:paraId="025A698B" w14:textId="09E60BBA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596ED2">
        <w:t>130</w:t>
      </w:r>
      <w:r w:rsidR="006169F7">
        <w:t>–</w:t>
      </w:r>
      <w:r w:rsidR="00596ED2">
        <w:t>131)</w:t>
      </w:r>
    </w:p>
    <w:p w14:paraId="618FA6C0" w14:textId="5C25C8DF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chapter</w:t>
      </w:r>
    </w:p>
    <w:p w14:paraId="5EFD08DD" w14:textId="6BB560C5" w:rsidR="00425AFD" w:rsidRDefault="00425AFD" w:rsidP="00336F3B">
      <w:pPr>
        <w:pStyle w:val="xparafo"/>
        <w:rPr>
          <w:szCs w:val="24"/>
        </w:rPr>
      </w:pPr>
      <w:r w:rsidRPr="00425AFD">
        <w:t>Blood</w:t>
      </w:r>
      <w:r w:rsidR="00E25BE4">
        <w:t xml:space="preserve"> </w:t>
      </w:r>
      <w:r w:rsidRPr="00425AFD">
        <w:t>vessels</w:t>
      </w:r>
      <w:r w:rsidR="00E25BE4">
        <w:t xml:space="preserve"> </w:t>
      </w:r>
      <w:r w:rsidRPr="00425AFD">
        <w:t>carry</w:t>
      </w:r>
      <w:r w:rsidR="00E25BE4">
        <w:t xml:space="preserve"> </w:t>
      </w:r>
      <w:r w:rsidRPr="00425AFD">
        <w:t>oxygen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nutrients</w:t>
      </w:r>
      <w:r w:rsidR="00E25BE4">
        <w:t xml:space="preserve"> </w:t>
      </w:r>
      <w:r w:rsidRPr="00425AFD">
        <w:t>arou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.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something</w:t>
      </w:r>
      <w:r w:rsidR="00E25BE4">
        <w:t xml:space="preserve"> </w:t>
      </w:r>
      <w:r w:rsidRPr="00425AFD">
        <w:t>goes</w:t>
      </w:r>
      <w:r w:rsidR="00E25BE4">
        <w:t xml:space="preserve"> </w:t>
      </w:r>
      <w:r w:rsidRPr="00425AFD">
        <w:t>wrong,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unabl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ak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nergy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need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survive.</w:t>
      </w:r>
      <w:r w:rsidR="00E25BE4">
        <w:t xml:space="preserve"> </w:t>
      </w:r>
      <w:r w:rsidRPr="00425AFD">
        <w:t>Valve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leak</w:t>
      </w:r>
      <w:r w:rsidR="00E25BE4">
        <w:t xml:space="preserve"> </w:t>
      </w:r>
      <w:r w:rsidRPr="00425AFD">
        <w:t>(valve</w:t>
      </w:r>
      <w:r w:rsidR="00E25BE4">
        <w:t xml:space="preserve"> </w:t>
      </w:r>
      <w:r w:rsidRPr="00425AFD">
        <w:t>disease),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vessel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narrow</w:t>
      </w:r>
      <w:r w:rsidR="00E25BE4">
        <w:t xml:space="preserve"> </w:t>
      </w:r>
      <w:r w:rsidRPr="00425AFD">
        <w:t>(atherosclerosis)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ell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die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attack.</w:t>
      </w:r>
      <w:r w:rsidR="00E25BE4">
        <w:t xml:space="preserve"> </w:t>
      </w:r>
      <w:r w:rsidRPr="00425AFD">
        <w:t>Healthy</w:t>
      </w:r>
      <w:r w:rsidR="00E25BE4">
        <w:t xml:space="preserve"> </w:t>
      </w:r>
      <w:r w:rsidRPr="00425AFD">
        <w:t>eating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regular</w:t>
      </w:r>
      <w:r w:rsidR="00E25BE4">
        <w:t xml:space="preserve"> </w:t>
      </w:r>
      <w:r w:rsidRPr="00425AFD">
        <w:t>exercise</w:t>
      </w:r>
      <w:r w:rsidR="00E25BE4">
        <w:t xml:space="preserve"> </w:t>
      </w:r>
      <w:r w:rsidRPr="00425AFD">
        <w:t>all</w:t>
      </w:r>
      <w:r w:rsidR="00E25BE4">
        <w:t xml:space="preserve"> </w:t>
      </w:r>
      <w:r w:rsidRPr="00425AFD">
        <w:t>help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keep</w:t>
      </w:r>
      <w:r w:rsidR="00E25BE4">
        <w:t xml:space="preserve"> </w:t>
      </w:r>
      <w:r w:rsidRPr="00425AFD">
        <w:t>your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healthy.</w:t>
      </w:r>
    </w:p>
    <w:p w14:paraId="2C49F375" w14:textId="5A1532BE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Questions</w:t>
      </w:r>
    </w:p>
    <w:p w14:paraId="2C0D9BEF" w14:textId="47219AF3" w:rsidR="00425AFD" w:rsidRPr="007478F8" w:rsidRDefault="00425AFD" w:rsidP="00336F3B">
      <w:pPr>
        <w:pStyle w:val="xparafo"/>
      </w:pPr>
      <w:r w:rsidRPr="00425AFD">
        <w:t>Encourag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questions,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general,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big</w:t>
      </w:r>
      <w:r w:rsidR="00E25BE4">
        <w:t xml:space="preserve"> </w:t>
      </w:r>
      <w:r w:rsidRPr="00425AFD">
        <w:t>questions,</w:t>
      </w:r>
      <w:r w:rsidR="00E25BE4">
        <w:t xml:space="preserve"> </w:t>
      </w:r>
      <w:r w:rsidRPr="00425AFD">
        <w:t>specifically,</w:t>
      </w:r>
      <w:r w:rsidR="00E25BE4">
        <w:t xml:space="preserve"> </w:t>
      </w:r>
      <w:r w:rsidRPr="00425AFD">
        <w:t>throughout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hapter.</w:t>
      </w:r>
      <w:r w:rsidR="00E25BE4">
        <w:t xml:space="preserve"> </w:t>
      </w:r>
      <w:r w:rsidRPr="00425AFD">
        <w:t>If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propose</w:t>
      </w:r>
      <w:r w:rsidR="00E25BE4">
        <w:t xml:space="preserve"> </w:t>
      </w:r>
      <w:r w:rsidRPr="00425AFD">
        <w:t>simple</w:t>
      </w:r>
      <w:r w:rsidR="00E25BE4">
        <w:t xml:space="preserve"> </w:t>
      </w:r>
      <w:r w:rsidRPr="00425AFD">
        <w:t>questions,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them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rethink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transform</w:t>
      </w:r>
      <w:r w:rsidR="00E25BE4">
        <w:t xml:space="preserve"> </w:t>
      </w:r>
      <w:r w:rsidRPr="00425AFD">
        <w:t>them</w:t>
      </w:r>
      <w:r w:rsidR="00E25BE4">
        <w:t xml:space="preserve"> </w:t>
      </w:r>
      <w:r w:rsidRPr="00425AFD">
        <w:t>into</w:t>
      </w:r>
      <w:r w:rsidR="00E25BE4">
        <w:t xml:space="preserve"> </w:t>
      </w:r>
      <w:r w:rsidRPr="00425AFD">
        <w:t>big</w:t>
      </w:r>
      <w:r w:rsidR="00E25BE4">
        <w:t xml:space="preserve"> </w:t>
      </w:r>
      <w:r w:rsidRPr="00425AFD">
        <w:t>questions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hapter</w:t>
      </w:r>
      <w:r w:rsidR="00E25BE4">
        <w:t xml:space="preserve"> </w:t>
      </w:r>
      <w:r w:rsidRPr="00425AFD">
        <w:t>provides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excellent</w:t>
      </w:r>
      <w:r w:rsidR="00E25BE4">
        <w:t xml:space="preserve"> </w:t>
      </w:r>
      <w:r w:rsidRPr="00425AFD">
        <w:t>opportunity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class</w:t>
      </w:r>
      <w:r w:rsidR="00E25BE4">
        <w:t xml:space="preserve"> </w:t>
      </w:r>
      <w:r w:rsidRPr="00425AFD">
        <w:t>discussions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questions</w:t>
      </w:r>
      <w:r w:rsidR="00E25BE4">
        <w:t xml:space="preserve"> </w:t>
      </w:r>
      <w:r w:rsidRPr="00425AFD">
        <w:t>posed</w:t>
      </w:r>
      <w:r w:rsidR="00E25BE4">
        <w:t xml:space="preserve"> </w:t>
      </w:r>
      <w:r w:rsidRPr="00425AFD">
        <w:t>by</w:t>
      </w:r>
      <w:r w:rsidR="00E25BE4">
        <w:t xml:space="preserve"> </w:t>
      </w:r>
      <w:r w:rsidRPr="00425AFD">
        <w:t>your</w:t>
      </w:r>
      <w:r w:rsidR="00E25BE4">
        <w:t xml:space="preserve"> </w:t>
      </w:r>
      <w:r w:rsidRPr="00425AFD">
        <w:t>students.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ongoing</w:t>
      </w:r>
      <w:r w:rsidR="00E25BE4">
        <w:t xml:space="preserve"> </w:t>
      </w:r>
      <w:r w:rsidRPr="00425AFD">
        <w:t>activity</w:t>
      </w:r>
      <w:r w:rsidR="00E25BE4">
        <w:t xml:space="preserve"> </w:t>
      </w:r>
      <w:r w:rsidRPr="00425AFD">
        <w:t>through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opic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discuss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student-proposed</w:t>
      </w:r>
      <w:r w:rsidR="00E25BE4">
        <w:t xml:space="preserve"> </w:t>
      </w:r>
      <w:r w:rsidRPr="00425AFD">
        <w:t>question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tar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Pr="00425AFD">
        <w:t>lesson.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irst</w:t>
      </w:r>
      <w:r w:rsidR="00E25BE4">
        <w:t xml:space="preserve"> </w:t>
      </w:r>
      <w:r w:rsidRPr="00425AFD">
        <w:t>lesson,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Pr="00425AFD">
        <w:t>student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write</w:t>
      </w:r>
      <w:r w:rsidR="00E25BE4">
        <w:t xml:space="preserve"> </w:t>
      </w:r>
      <w:r w:rsidRPr="00425AFD">
        <w:t>down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question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collected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drawn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random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tar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each</w:t>
      </w:r>
      <w:r w:rsidR="00E25BE4">
        <w:t xml:space="preserve"> </w:t>
      </w:r>
      <w:r w:rsidRPr="00425AFD">
        <w:t>subsequent</w:t>
      </w:r>
      <w:r w:rsidR="00E25BE4">
        <w:t xml:space="preserve"> </w:t>
      </w:r>
      <w:r w:rsidRPr="00425AFD">
        <w:t>class.</w:t>
      </w:r>
      <w:r w:rsidR="00E25BE4">
        <w:t xml:space="preserve"> </w:t>
      </w:r>
      <w:r w:rsidRPr="00425AFD">
        <w:t>After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short</w:t>
      </w:r>
      <w:r w:rsidR="00E25BE4">
        <w:t xml:space="preserve"> </w:t>
      </w:r>
      <w:r w:rsidRPr="00425AFD">
        <w:t>class</w:t>
      </w:r>
      <w:r w:rsidR="00E25BE4">
        <w:t xml:space="preserve"> </w:t>
      </w:r>
      <w:r w:rsidRPr="00425AFD">
        <w:t>discussion,</w:t>
      </w:r>
      <w:r w:rsidR="00E25BE4">
        <w:t xml:space="preserve"> </w:t>
      </w:r>
      <w:r w:rsidRPr="00425AFD">
        <w:t>i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olution</w:t>
      </w:r>
      <w:r w:rsidR="00E25BE4">
        <w:t xml:space="preserve"> </w:t>
      </w:r>
      <w:r w:rsidRPr="00425AFD">
        <w:t>has</w:t>
      </w:r>
      <w:r w:rsidR="00E25BE4">
        <w:t xml:space="preserve"> </w:t>
      </w:r>
      <w:r w:rsidRPr="00425AFD">
        <w:t>not</w:t>
      </w:r>
      <w:r w:rsidR="00E25BE4">
        <w:t xml:space="preserve"> </w:t>
      </w:r>
      <w:r w:rsidRPr="00425AFD">
        <w:t>been</w:t>
      </w:r>
      <w:r w:rsidR="00E25BE4">
        <w:t xml:space="preserve"> </w:t>
      </w:r>
      <w:r w:rsidRPr="00425AFD">
        <w:t>found,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tudent</w:t>
      </w:r>
      <w:r w:rsidR="00E25BE4">
        <w:t xml:space="preserve"> </w:t>
      </w:r>
      <w:r w:rsidRPr="00425AFD">
        <w:t>who</w:t>
      </w:r>
      <w:r w:rsidR="00E25BE4">
        <w:t xml:space="preserve"> </w:t>
      </w:r>
      <w:r w:rsidRPr="00425AFD">
        <w:t>posed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question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ask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presen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nswer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next</w:t>
      </w:r>
      <w:r w:rsidR="00E25BE4">
        <w:t xml:space="preserve"> </w:t>
      </w:r>
      <w:r w:rsidRPr="00425AFD">
        <w:t>class.</w:t>
      </w:r>
    </w:p>
    <w:p w14:paraId="2123DDCB" w14:textId="2955BA9B" w:rsidR="00425AFD" w:rsidRDefault="00425AFD" w:rsidP="00336F3B">
      <w:pPr>
        <w:pStyle w:val="xchead"/>
      </w:pPr>
      <w:r w:rsidRPr="00425AFD">
        <w:t>Differentiation</w:t>
      </w:r>
    </w:p>
    <w:p w14:paraId="78007089" w14:textId="612658BD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less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43EA3606" w14:textId="7B6D8798" w:rsidR="00425AFD" w:rsidRPr="007478F8" w:rsidRDefault="00425AFD" w:rsidP="00336F3B">
      <w:pPr>
        <w:pStyle w:val="xparafo"/>
      </w:pP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ome</w:t>
      </w:r>
      <w:r w:rsidR="00E25BE4">
        <w:t xml:space="preserve"> </w:t>
      </w:r>
      <w:r w:rsidRPr="00425AFD">
        <w:t>up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way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remembering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arteries</w:t>
      </w:r>
      <w:r w:rsidR="00E25BE4">
        <w:t xml:space="preserve"> </w:t>
      </w:r>
      <w:r w:rsidRPr="00425AFD">
        <w:t>move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toward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eart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veins</w:t>
      </w:r>
      <w:r w:rsidR="00AA632D">
        <w:t xml:space="preserve"> move it</w:t>
      </w:r>
      <w:r w:rsidR="00E25BE4">
        <w:t xml:space="preserve"> </w:t>
      </w:r>
      <w:r w:rsidRPr="00425AFD">
        <w:t>away.</w:t>
      </w:r>
    </w:p>
    <w:p w14:paraId="0B276092" w14:textId="3D1B1949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00B07318" w14:textId="0741C208" w:rsidR="00425AFD" w:rsidRPr="007478F8" w:rsidRDefault="00AA632D" w:rsidP="00336F3B">
      <w:pPr>
        <w:pStyle w:val="xparafo"/>
      </w:pPr>
      <w:r>
        <w:t>S</w:t>
      </w:r>
      <w:r w:rsidR="00425AFD" w:rsidRPr="00425AFD">
        <w:t>tudents</w:t>
      </w:r>
      <w:r w:rsidR="00E25BE4">
        <w:t xml:space="preserve"> </w:t>
      </w:r>
      <w:r w:rsidR="00425AFD" w:rsidRPr="00425AFD">
        <w:t>could</w:t>
      </w:r>
      <w:r w:rsidR="00E25BE4">
        <w:t xml:space="preserve"> </w:t>
      </w:r>
      <w:r w:rsidR="00425AFD" w:rsidRPr="00425AFD">
        <w:t>complete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same</w:t>
      </w:r>
      <w:r w:rsidR="00E25BE4">
        <w:t xml:space="preserve"> </w:t>
      </w:r>
      <w:r w:rsidR="00425AFD" w:rsidRPr="00425AFD">
        <w:t>activity</w:t>
      </w:r>
      <w:r w:rsidR="00E25BE4">
        <w:t xml:space="preserve"> </w:t>
      </w:r>
      <w:r w:rsidR="00425AFD" w:rsidRPr="00425AFD">
        <w:t>as</w:t>
      </w:r>
      <w:r w:rsidR="00E25BE4">
        <w:t xml:space="preserve"> </w:t>
      </w:r>
      <w:r w:rsidR="00425AFD" w:rsidRPr="00425AFD">
        <w:t>above</w:t>
      </w:r>
      <w:r>
        <w:t>,</w:t>
      </w:r>
      <w:r w:rsidR="00E25BE4">
        <w:t xml:space="preserve"> </w:t>
      </w:r>
      <w:r w:rsidR="00425AFD" w:rsidRPr="00425AFD">
        <w:t>but</w:t>
      </w:r>
      <w:r w:rsidR="00E25BE4">
        <w:t xml:space="preserve"> </w:t>
      </w:r>
      <w:r w:rsidR="00425AFD" w:rsidRPr="00425AFD">
        <w:t>as</w:t>
      </w:r>
      <w:r w:rsidR="00E25BE4">
        <w:t xml:space="preserve"> </w:t>
      </w:r>
      <w:r w:rsidR="00425AFD" w:rsidRPr="00425AFD">
        <w:t>an</w:t>
      </w:r>
      <w:r w:rsidR="00E25BE4">
        <w:t xml:space="preserve"> </w:t>
      </w:r>
      <w:r w:rsidR="00425AFD" w:rsidRPr="00425AFD">
        <w:t>extension</w:t>
      </w:r>
      <w:r w:rsidR="00E25BE4">
        <w:t xml:space="preserve"> </w:t>
      </w:r>
      <w:r w:rsidR="00425AFD" w:rsidRPr="00425AFD">
        <w:t>draw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diagram</w:t>
      </w:r>
      <w:r w:rsidR="00E25BE4">
        <w:t xml:space="preserve"> </w:t>
      </w:r>
      <w:r w:rsidR="00425AFD" w:rsidRPr="00425AFD">
        <w:t>that</w:t>
      </w:r>
      <w:r w:rsidR="00E25BE4">
        <w:t xml:space="preserve"> </w:t>
      </w:r>
      <w:r w:rsidR="00425AFD" w:rsidRPr="00425AFD">
        <w:t>uses</w:t>
      </w:r>
      <w:r w:rsidR="00E25BE4">
        <w:t xml:space="preserve"> </w:t>
      </w:r>
      <w:r w:rsidR="00425AFD" w:rsidRPr="00425AFD">
        <w:t>colour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show</w:t>
      </w:r>
      <w:r w:rsidR="00E25BE4">
        <w:t xml:space="preserve"> </w:t>
      </w:r>
      <w:r w:rsidR="00425AFD" w:rsidRPr="00425AFD">
        <w:t>oxygenated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deoxygenated</w:t>
      </w:r>
      <w:r w:rsidR="00E25BE4">
        <w:t xml:space="preserve"> </w:t>
      </w:r>
      <w:r w:rsidR="00425AFD" w:rsidRPr="00425AFD">
        <w:t>blood</w:t>
      </w:r>
      <w:r w:rsidR="00E25BE4">
        <w:t xml:space="preserve"> </w:t>
      </w:r>
      <w:r w:rsidR="00425AFD" w:rsidRPr="00425AFD">
        <w:t>moving</w:t>
      </w:r>
      <w:r w:rsidR="00E25BE4">
        <w:t xml:space="preserve"> </w:t>
      </w:r>
      <w:r w:rsidR="00425AFD" w:rsidRPr="00425AFD">
        <w:t>throughout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circulatory</w:t>
      </w:r>
      <w:r w:rsidR="00E25BE4">
        <w:t xml:space="preserve"> </w:t>
      </w:r>
      <w:r w:rsidR="00425AFD" w:rsidRPr="00425AFD">
        <w:t>system.</w:t>
      </w:r>
    </w:p>
    <w:p w14:paraId="0C3C2016" w14:textId="79D17C2C" w:rsidR="00425AFD" w:rsidRDefault="00425AFD" w:rsidP="00336F3B">
      <w:pPr>
        <w:pStyle w:val="xchead"/>
      </w:pPr>
      <w:r>
        <w:t>Additional</w:t>
      </w:r>
      <w:r w:rsidR="00E25BE4">
        <w:t xml:space="preserve"> </w:t>
      </w:r>
      <w:r>
        <w:t>activity:</w:t>
      </w:r>
      <w:r w:rsidR="00E25BE4">
        <w:t xml:space="preserve"> </w:t>
      </w:r>
      <w:r>
        <w:t>Healthy</w:t>
      </w:r>
      <w:r w:rsidR="00AA632D">
        <w:t>-</w:t>
      </w:r>
      <w:r>
        <w:t>living</w:t>
      </w:r>
      <w:r w:rsidR="00E25BE4">
        <w:t xml:space="preserve"> </w:t>
      </w:r>
      <w:r>
        <w:t>campaign</w:t>
      </w:r>
    </w:p>
    <w:p w14:paraId="79A7A097" w14:textId="32B7A125" w:rsidR="00425AFD" w:rsidRDefault="00425AFD" w:rsidP="00336F3B">
      <w:pPr>
        <w:pStyle w:val="xparafo"/>
        <w:rPr>
          <w:szCs w:val="24"/>
        </w:rPr>
      </w:pP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use</w:t>
      </w:r>
      <w:r w:rsidR="00E25BE4">
        <w:t xml:space="preserve"> </w:t>
      </w:r>
      <w:r w:rsidRPr="00425AFD">
        <w:t>information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hapter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further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creat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healthy</w:t>
      </w:r>
      <w:r w:rsidR="00AA632D">
        <w:t>-</w:t>
      </w:r>
      <w:r w:rsidRPr="00425AFD">
        <w:t>living</w:t>
      </w:r>
      <w:r w:rsidR="00E25BE4">
        <w:t xml:space="preserve"> </w:t>
      </w:r>
      <w:r w:rsidRPr="00425AFD">
        <w:t>campaign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school.</w:t>
      </w:r>
      <w:r w:rsidR="00E25BE4">
        <w:t xml:space="preserve"> </w:t>
      </w:r>
      <w:r w:rsidRPr="00425AFD">
        <w:t>Split</w:t>
      </w:r>
      <w:r w:rsidR="00E25BE4">
        <w:t xml:space="preserve"> </w:t>
      </w:r>
      <w:r w:rsidR="00AA632D">
        <w:t xml:space="preserve">students </w:t>
      </w:r>
      <w:r w:rsidRPr="00425AFD">
        <w:t>into</w:t>
      </w:r>
      <w:r w:rsidR="00E25BE4">
        <w:t xml:space="preserve"> </w:t>
      </w:r>
      <w:r w:rsidRPr="00425AFD">
        <w:t>groups</w:t>
      </w:r>
      <w:r w:rsidR="00E25BE4">
        <w:t xml:space="preserve"> </w:t>
      </w:r>
      <w:r w:rsidR="00AA632D">
        <w:t xml:space="preserve">and they </w:t>
      </w:r>
      <w:r w:rsidRPr="00425AFD">
        <w:t>could</w:t>
      </w:r>
      <w:r w:rsidR="00E25BE4">
        <w:t xml:space="preserve"> </w:t>
      </w:r>
      <w:r w:rsidRPr="00425AFD">
        <w:t>choos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way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involved</w:t>
      </w:r>
      <w:r w:rsidR="00AA632D">
        <w:t>,</w:t>
      </w:r>
      <w:r w:rsidR="00E25BE4">
        <w:t xml:space="preserve"> </w:t>
      </w:r>
      <w:r w:rsidRPr="00425AFD">
        <w:t>includ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rea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podcast</w:t>
      </w:r>
      <w:r w:rsidR="00E25BE4">
        <w:t xml:space="preserve"> </w:t>
      </w:r>
      <w:r w:rsidRPr="00425AFD">
        <w:t>or</w:t>
      </w:r>
      <w:r w:rsidR="00E25BE4">
        <w:t xml:space="preserve"> </w:t>
      </w:r>
      <w:r w:rsidRPr="00425AFD">
        <w:t>student</w:t>
      </w:r>
      <w:r w:rsidR="00E25BE4">
        <w:t xml:space="preserve"> </w:t>
      </w:r>
      <w:r w:rsidRPr="00425AFD">
        <w:t>radio</w:t>
      </w:r>
      <w:r w:rsidR="00E25BE4">
        <w:t xml:space="preserve"> </w:t>
      </w:r>
      <w:r w:rsidRPr="00425AFD">
        <w:t>station,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presentation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assembly,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reat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poster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so</w:t>
      </w:r>
      <w:r w:rsidR="00E25BE4">
        <w:t xml:space="preserve"> </w:t>
      </w:r>
      <w:r w:rsidRPr="00425AFD">
        <w:t>on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task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used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assessment</w:t>
      </w:r>
      <w:r w:rsidR="00E25BE4">
        <w:t xml:space="preserve"> </w:t>
      </w:r>
      <w:r w:rsidRPr="00425AFD">
        <w:t>tool.</w:t>
      </w:r>
    </w:p>
    <w:p w14:paraId="587231A4" w14:textId="77777777" w:rsidR="00636CA6" w:rsidRDefault="00636CA6" w:rsidP="00336F3B">
      <w:pPr>
        <w:pStyle w:val="xchead"/>
      </w:pPr>
    </w:p>
    <w:p w14:paraId="2EC8B9D4" w14:textId="5AE898EE" w:rsidR="00425AFD" w:rsidRDefault="00425AFD" w:rsidP="00336F3B">
      <w:pPr>
        <w:pStyle w:val="xchead"/>
      </w:pPr>
      <w:r>
        <w:lastRenderedPageBreak/>
        <w:t>Going</w:t>
      </w:r>
      <w:r w:rsidR="00E25BE4">
        <w:t xml:space="preserve"> </w:t>
      </w:r>
      <w:r>
        <w:t>further</w:t>
      </w:r>
    </w:p>
    <w:p w14:paraId="14340137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658DCA90" w14:textId="15D31940" w:rsidR="00425AFD" w:rsidRDefault="00D97E88" w:rsidP="00336F3B">
      <w:pPr>
        <w:pStyle w:val="xparafo"/>
        <w:rPr>
          <w:szCs w:val="24"/>
        </w:rPr>
      </w:pPr>
      <w:r>
        <w:rPr>
          <w:b/>
        </w:rPr>
        <w:t>BBC Bitesize: Heart disease</w:t>
      </w:r>
      <w:r>
        <w:br/>
      </w:r>
      <w:proofErr w:type="gramStart"/>
      <w:r w:rsidR="00425AFD" w:rsidRPr="00425AFD">
        <w:t>This</w:t>
      </w:r>
      <w:proofErr w:type="gramEnd"/>
      <w:r w:rsidR="00E25BE4">
        <w:t xml:space="preserve"> </w:t>
      </w:r>
      <w:r w:rsidR="00425AFD" w:rsidRPr="00425AFD">
        <w:t>website</w:t>
      </w:r>
      <w:r w:rsidR="00E25BE4">
        <w:t xml:space="preserve"> </w:t>
      </w:r>
      <w:r w:rsidR="00425AFD" w:rsidRPr="00425AFD">
        <w:t>considers</w:t>
      </w:r>
      <w:r w:rsidR="00E25BE4">
        <w:t xml:space="preserve"> </w:t>
      </w:r>
      <w:r w:rsidR="00425AFD" w:rsidRPr="00425AFD">
        <w:t>what</w:t>
      </w:r>
      <w:r w:rsidR="00E25BE4">
        <w:t xml:space="preserve"> </w:t>
      </w:r>
      <w:r w:rsidR="00425AFD" w:rsidRPr="00425AFD">
        <w:t>happens</w:t>
      </w:r>
      <w:r w:rsidR="00E25BE4">
        <w:t xml:space="preserve"> </w:t>
      </w:r>
      <w:r w:rsidR="00425AFD" w:rsidRPr="00425AFD">
        <w:t>when</w:t>
      </w:r>
      <w:r w:rsidR="00E25BE4">
        <w:t xml:space="preserve"> </w:t>
      </w:r>
      <w:r w:rsidR="00425AFD" w:rsidRPr="00425AFD">
        <w:t>arteries</w:t>
      </w:r>
      <w:r w:rsidR="00E25BE4">
        <w:t xml:space="preserve"> </w:t>
      </w:r>
      <w:r w:rsidR="00425AFD" w:rsidRPr="00425AFD">
        <w:t>become</w:t>
      </w:r>
      <w:r w:rsidR="00E25BE4">
        <w:t xml:space="preserve"> </w:t>
      </w:r>
      <w:r w:rsidR="00425AFD" w:rsidRPr="00425AFD">
        <w:t>blocked</w:t>
      </w:r>
      <w:r w:rsidR="00E25BE4">
        <w:t xml:space="preserve"> </w:t>
      </w:r>
      <w:r w:rsidR="00425AFD" w:rsidRPr="00425AFD">
        <w:t>due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genetic</w:t>
      </w:r>
      <w:r w:rsidR="00E25BE4">
        <w:t xml:space="preserve"> </w:t>
      </w:r>
      <w:r w:rsidR="00425AFD" w:rsidRPr="00425AFD">
        <w:t>or</w:t>
      </w:r>
      <w:r w:rsidR="00E25BE4">
        <w:t xml:space="preserve"> </w:t>
      </w:r>
      <w:r w:rsidR="00425AFD" w:rsidRPr="00425AFD">
        <w:t>lifestyle</w:t>
      </w:r>
      <w:r w:rsidR="00E25BE4">
        <w:t xml:space="preserve"> </w:t>
      </w:r>
      <w:r w:rsidR="00425AFD" w:rsidRPr="00425AFD">
        <w:t>factors.</w:t>
      </w:r>
    </w:p>
    <w:p w14:paraId="34E24862" w14:textId="77777777" w:rsidR="00425AFD" w:rsidRDefault="00425AFD" w:rsidP="007478F8">
      <w:pPr>
        <w:pStyle w:val="xparafo"/>
      </w:pPr>
      <w:r>
        <w:br w:type="page"/>
      </w:r>
    </w:p>
    <w:p w14:paraId="67FF9DBB" w14:textId="458FC15B" w:rsidR="00425AFD" w:rsidRDefault="00425AFD" w:rsidP="00336F3B">
      <w:pPr>
        <w:pStyle w:val="xahead"/>
      </w:pPr>
      <w:r>
        <w:lastRenderedPageBreak/>
        <w:t>7.9</w:t>
      </w:r>
      <w:r w:rsidR="00E25BE4">
        <w:t xml:space="preserve"> </w:t>
      </w:r>
      <w:r>
        <w:t>The</w:t>
      </w:r>
      <w:r w:rsidR="00E25BE4">
        <w:t xml:space="preserve"> </w:t>
      </w:r>
      <w:r>
        <w:t>excretory</w:t>
      </w:r>
      <w:r w:rsidR="00E25BE4">
        <w:t xml:space="preserve"> </w:t>
      </w:r>
      <w:r>
        <w:t>system</w:t>
      </w:r>
      <w:r w:rsidR="00E25BE4">
        <w:t xml:space="preserve"> </w:t>
      </w:r>
      <w:r>
        <w:t>removes</w:t>
      </w:r>
      <w:r w:rsidR="00E25BE4">
        <w:t xml:space="preserve"> </w:t>
      </w:r>
      <w:r>
        <w:t>waste</w:t>
      </w:r>
    </w:p>
    <w:p w14:paraId="118F825B" w14:textId="533A6416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596ED2">
        <w:t>132</w:t>
      </w:r>
      <w:r w:rsidR="00AA632D">
        <w:t>–</w:t>
      </w:r>
      <w:r w:rsidR="00596ED2">
        <w:t>133)</w:t>
      </w:r>
    </w:p>
    <w:p w14:paraId="4988957B" w14:textId="2C8E8940" w:rsidR="00425AFD" w:rsidRDefault="00425AFD" w:rsidP="00336F3B">
      <w:pPr>
        <w:pStyle w:val="xchead"/>
      </w:pPr>
      <w:r w:rsidRPr="00425AFD">
        <w:t>Introduc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opic</w:t>
      </w:r>
    </w:p>
    <w:p w14:paraId="17DB60E9" w14:textId="52AC48B8" w:rsidR="00425AFD" w:rsidRPr="007478F8" w:rsidRDefault="00425AFD" w:rsidP="00336F3B">
      <w:pPr>
        <w:pStyle w:val="xparafo"/>
      </w:pPr>
      <w:r w:rsidRPr="00425AFD">
        <w:t>Wastes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removed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uman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by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.</w:t>
      </w:r>
      <w:r w:rsidR="00E25BE4">
        <w:t xml:space="preserve"> </w:t>
      </w:r>
      <w:r w:rsidRPr="00425AFD">
        <w:t>When</w:t>
      </w:r>
      <w:r w:rsidR="00E25BE4">
        <w:t xml:space="preserve"> </w:t>
      </w:r>
      <w:r w:rsidRPr="00425AFD">
        <w:t>thinking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excretion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astes</w:t>
      </w:r>
      <w:r w:rsidR="00ED3CB3">
        <w:t>,</w:t>
      </w:r>
      <w:r w:rsidR="00E25BE4">
        <w:t xml:space="preserve"> </w:t>
      </w:r>
      <w:r w:rsidRPr="00425AFD">
        <w:t>many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may</w:t>
      </w:r>
      <w:r w:rsidR="00E25BE4">
        <w:t xml:space="preserve"> </w:t>
      </w:r>
      <w:r w:rsidRPr="00425AFD">
        <w:t>only</w:t>
      </w:r>
      <w:r w:rsidR="00E25BE4">
        <w:t xml:space="preserve"> </w:t>
      </w:r>
      <w:r w:rsidRPr="00425AFD">
        <w:t>think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urine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faec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="00ED3CB3">
        <w:t xml:space="preserve">do </w:t>
      </w:r>
      <w:r w:rsidRPr="00425AFD">
        <w:t>not</w:t>
      </w:r>
      <w:r w:rsidR="00E25BE4">
        <w:t xml:space="preserve"> </w:t>
      </w:r>
      <w:r w:rsidRPr="00425AFD">
        <w:t>consider</w:t>
      </w:r>
      <w:r w:rsidR="00E25BE4">
        <w:t xml:space="preserve"> </w:t>
      </w:r>
      <w:r w:rsidRPr="00425AFD">
        <w:t>things</w:t>
      </w:r>
      <w:r w:rsidR="00E25BE4">
        <w:t xml:space="preserve"> </w:t>
      </w:r>
      <w:r w:rsidR="00ED3CB3">
        <w:t xml:space="preserve">such as </w:t>
      </w:r>
      <w:r w:rsidRPr="00425AFD">
        <w:t>sweating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organ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ar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kidneys,</w:t>
      </w:r>
      <w:r w:rsidR="00E25BE4">
        <w:t xml:space="preserve"> </w:t>
      </w:r>
      <w:r w:rsidRPr="00425AFD">
        <w:t>liver,</w:t>
      </w:r>
      <w:r w:rsidR="00E25BE4">
        <w:t xml:space="preserve"> </w:t>
      </w:r>
      <w:r w:rsidRPr="00425AFD">
        <w:t>lung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skin.</w:t>
      </w:r>
    </w:p>
    <w:p w14:paraId="56217A39" w14:textId="56828942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How</w:t>
      </w:r>
      <w:r w:rsidR="00E25BE4">
        <w:t xml:space="preserve"> </w:t>
      </w:r>
      <w:r w:rsidRPr="00425AFD">
        <w:t>doe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work?</w:t>
      </w:r>
    </w:p>
    <w:p w14:paraId="5D5AC3A8" w14:textId="6E71351E" w:rsidR="00425AFD" w:rsidRPr="007478F8" w:rsidRDefault="00425AFD" w:rsidP="00336F3B">
      <w:pPr>
        <w:pStyle w:val="xparafo"/>
      </w:pPr>
      <w:r w:rsidRPr="00425AFD">
        <w:t>Many</w:t>
      </w:r>
      <w:r w:rsidR="00E25BE4">
        <w:t xml:space="preserve"> </w:t>
      </w:r>
      <w:r w:rsidRPr="00425AFD">
        <w:t>video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animations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found</w:t>
      </w:r>
      <w:r w:rsidR="00E25BE4">
        <w:t xml:space="preserve"> </w:t>
      </w:r>
      <w:r w:rsidRPr="00425AFD">
        <w:t>on</w:t>
      </w:r>
      <w:r w:rsidR="00ED3CB3">
        <w:t>line</w:t>
      </w:r>
      <w:r w:rsidRPr="00425AFD">
        <w:t>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helps</w:t>
      </w:r>
      <w:r w:rsidR="00E25BE4">
        <w:t xml:space="preserve"> </w:t>
      </w:r>
      <w:r w:rsidRPr="00425AFD">
        <w:t>maintain</w:t>
      </w:r>
      <w:r w:rsidR="00E25BE4">
        <w:t xml:space="preserve"> </w:t>
      </w:r>
      <w:r w:rsidRPr="00425AFD">
        <w:t>homeostasis</w:t>
      </w:r>
      <w:r w:rsidR="00E25BE4">
        <w:t xml:space="preserve"> </w:t>
      </w:r>
      <w:r w:rsidRPr="00425AFD">
        <w:t>with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organism.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responsible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moval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y</w:t>
      </w:r>
      <w:r w:rsidR="00E25BE4">
        <w:t xml:space="preserve"> </w:t>
      </w:r>
      <w:r w:rsidRPr="00425AFD">
        <w:t>metabolic</w:t>
      </w:r>
      <w:r w:rsidR="00E25BE4">
        <w:t xml:space="preserve"> </w:t>
      </w:r>
      <w:r w:rsidRPr="00425AFD">
        <w:t>waste</w:t>
      </w:r>
      <w:r w:rsidR="00E25BE4">
        <w:t xml:space="preserve"> </w:t>
      </w:r>
      <w:r w:rsidRPr="00425AFD">
        <w:t>products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any</w:t>
      </w:r>
      <w:r w:rsidR="00E25BE4">
        <w:t xml:space="preserve"> </w:t>
      </w:r>
      <w:r w:rsidRPr="00425AFD">
        <w:t>excess</w:t>
      </w:r>
      <w:r w:rsidR="00E25BE4">
        <w:t xml:space="preserve"> </w:t>
      </w:r>
      <w:r w:rsidRPr="00425AFD">
        <w:t>liquid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gases.</w:t>
      </w:r>
    </w:p>
    <w:p w14:paraId="7E10F3E5" w14:textId="3EB71358" w:rsidR="00425AFD" w:rsidRDefault="00425AFD" w:rsidP="00336F3B">
      <w:pPr>
        <w:pStyle w:val="xchead"/>
      </w:pPr>
      <w:r w:rsidRPr="00425AFD">
        <w:t>Teaching</w:t>
      </w:r>
      <w:r w:rsidR="00E25BE4">
        <w:t xml:space="preserve"> </w:t>
      </w:r>
      <w:r w:rsidRPr="00425AFD">
        <w:t>tips:</w:t>
      </w:r>
      <w:r w:rsidR="00E25BE4">
        <w:t xml:space="preserve"> </w:t>
      </w:r>
      <w:r w:rsidRPr="00425AFD">
        <w:t>Homeostasis</w:t>
      </w:r>
    </w:p>
    <w:p w14:paraId="6B699FA9" w14:textId="544F160E" w:rsidR="00425AFD" w:rsidRPr="007478F8" w:rsidRDefault="00425AFD" w:rsidP="00336F3B">
      <w:pPr>
        <w:pStyle w:val="xparafo"/>
      </w:pPr>
      <w:r w:rsidRPr="00425AFD">
        <w:t>It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discuss</w:t>
      </w:r>
      <w:r w:rsidR="00E25BE4">
        <w:t xml:space="preserve"> </w:t>
      </w:r>
      <w:r w:rsidRPr="00425AFD">
        <w:t>homeostasi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at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stage.</w:t>
      </w:r>
      <w:r w:rsidR="00E25BE4">
        <w:t xml:space="preserve"> </w:t>
      </w:r>
      <w:r w:rsidRPr="00425AFD">
        <w:t>Homeostasis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ability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organism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aintain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relatively</w:t>
      </w:r>
      <w:r w:rsidR="00E25BE4">
        <w:t xml:space="preserve"> </w:t>
      </w:r>
      <w:r w:rsidRPr="00425AFD">
        <w:t>stable</w:t>
      </w:r>
      <w:r w:rsidR="00E25BE4">
        <w:t xml:space="preserve"> </w:t>
      </w:r>
      <w:r w:rsidRPr="00425AFD">
        <w:t>internal</w:t>
      </w:r>
      <w:r w:rsidR="00E25BE4">
        <w:t xml:space="preserve"> </w:t>
      </w:r>
      <w:r w:rsidRPr="00425AFD">
        <w:t>environment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</w:t>
      </w:r>
      <w:r w:rsidR="00E25BE4">
        <w:t xml:space="preserve"> </w:t>
      </w:r>
      <w:r w:rsidRPr="00425AFD">
        <w:t>helps</w:t>
      </w:r>
      <w:r w:rsidR="00E25BE4">
        <w:t xml:space="preserve"> </w:t>
      </w:r>
      <w:r w:rsidRPr="00425AFD">
        <w:t>maintain</w:t>
      </w:r>
      <w:r w:rsidR="00E25BE4">
        <w:t xml:space="preserve"> </w:t>
      </w:r>
      <w:r w:rsidRPr="00425AFD">
        <w:t>homeostasis.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responsible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emoval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any</w:t>
      </w:r>
      <w:r w:rsidR="00E25BE4">
        <w:t xml:space="preserve"> </w:t>
      </w:r>
      <w:r w:rsidRPr="00425AFD">
        <w:t>metabolic</w:t>
      </w:r>
      <w:r w:rsidR="00E25BE4">
        <w:t xml:space="preserve"> </w:t>
      </w:r>
      <w:r w:rsidRPr="00425AFD">
        <w:t>waste</w:t>
      </w:r>
      <w:r w:rsidR="00E25BE4">
        <w:t xml:space="preserve"> </w:t>
      </w:r>
      <w:r w:rsidRPr="00425AFD">
        <w:t>products</w:t>
      </w:r>
      <w:r w:rsidR="00E25BE4">
        <w:t xml:space="preserve"> </w:t>
      </w:r>
      <w:r w:rsidRPr="00425AFD">
        <w:t>that</w:t>
      </w:r>
      <w:r w:rsidR="00E25BE4">
        <w:t xml:space="preserve"> </w:t>
      </w:r>
      <w:r w:rsidRPr="00425AFD">
        <w:t>may</w:t>
      </w:r>
      <w:r w:rsidR="00E25BE4">
        <w:t xml:space="preserve"> </w:t>
      </w:r>
      <w:r w:rsidRPr="00425AFD">
        <w:t>become</w:t>
      </w:r>
      <w:r w:rsidR="00E25BE4">
        <w:t xml:space="preserve"> </w:t>
      </w:r>
      <w:r w:rsidRPr="00425AFD">
        <w:t>toxic,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any</w:t>
      </w:r>
      <w:r w:rsidR="00E25BE4">
        <w:t xml:space="preserve"> </w:t>
      </w:r>
      <w:r w:rsidRPr="00425AFD">
        <w:t>excess</w:t>
      </w:r>
      <w:r w:rsidR="00E25BE4">
        <w:t xml:space="preserve"> </w:t>
      </w:r>
      <w:r w:rsidRPr="00425AFD">
        <w:t>liquid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gases.</w:t>
      </w:r>
    </w:p>
    <w:p w14:paraId="4E1EFFD1" w14:textId="36BACC8D" w:rsidR="00425AFD" w:rsidRDefault="00425AFD" w:rsidP="00336F3B">
      <w:pPr>
        <w:pStyle w:val="xchead"/>
      </w:pPr>
      <w:r w:rsidRPr="00425AFD">
        <w:t>Differentiation</w:t>
      </w:r>
    </w:p>
    <w:p w14:paraId="1648E4A6" w14:textId="57D1D7BF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less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0578611E" w14:textId="02287A24" w:rsidR="00425AFD" w:rsidRPr="007478F8" w:rsidRDefault="00425AFD" w:rsidP="00336F3B">
      <w:pPr>
        <w:pStyle w:val="xparafo"/>
      </w:pPr>
      <w:r w:rsidRPr="00425AFD">
        <w:t>Provide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with</w:t>
      </w:r>
      <w:r w:rsidR="00E25BE4">
        <w:t xml:space="preserve"> </w:t>
      </w:r>
      <w:r w:rsidRPr="00425AFD">
        <w:t>labels</w:t>
      </w:r>
      <w:r w:rsidR="00E25BE4">
        <w:t xml:space="preserve"> </w:t>
      </w:r>
      <w:r w:rsidRPr="00425AFD">
        <w:t>for</w:t>
      </w:r>
      <w:r w:rsidR="00E25BE4">
        <w:t xml:space="preserve"> </w:t>
      </w:r>
      <w:r w:rsidRPr="00425AFD">
        <w:t>diagrams,</w:t>
      </w:r>
      <w:r w:rsidR="00E25BE4">
        <w:t xml:space="preserve"> </w:t>
      </w:r>
      <w:r w:rsidRPr="00425AFD">
        <w:t>rather</w:t>
      </w:r>
      <w:r w:rsidR="00E25BE4">
        <w:t xml:space="preserve"> </w:t>
      </w:r>
      <w:r w:rsidRPr="00425AFD">
        <w:t>than</w:t>
      </w:r>
      <w:r w:rsidR="00E25BE4">
        <w:t xml:space="preserve"> </w:t>
      </w:r>
      <w:r w:rsidRPr="00425AFD">
        <w:t>relying</w:t>
      </w:r>
      <w:r w:rsidR="00E25BE4">
        <w:t xml:space="preserve"> </w:t>
      </w:r>
      <w:r w:rsidRPr="00425AFD">
        <w:t>on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remembering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name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parts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ell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where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go.</w:t>
      </w:r>
    </w:p>
    <w:p w14:paraId="763260D6" w14:textId="7C2A02B4" w:rsidR="00425AFD" w:rsidRPr="007478F8" w:rsidRDefault="00425AFD" w:rsidP="00336F3B">
      <w:pPr>
        <w:pStyle w:val="xparafo"/>
      </w:pPr>
      <w:r w:rsidRPr="00425AFD">
        <w:t>For</w:t>
      </w:r>
      <w:r w:rsidR="00E25BE4">
        <w:t xml:space="preserve"> </w:t>
      </w:r>
      <w:r w:rsidRPr="00425AFD">
        <w:t>more</w:t>
      </w:r>
      <w:r w:rsidR="00E25BE4">
        <w:t xml:space="preserve"> </w:t>
      </w:r>
      <w:r w:rsidRPr="00425AFD">
        <w:t>able</w:t>
      </w:r>
      <w:r w:rsidR="00E25BE4">
        <w:t xml:space="preserve"> </w:t>
      </w:r>
      <w:r w:rsidRPr="00425AFD">
        <w:t>students:</w:t>
      </w:r>
    </w:p>
    <w:p w14:paraId="05B9E0A4" w14:textId="75D1CEB8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investigate</w:t>
      </w:r>
      <w:r w:rsidR="00E25BE4">
        <w:t xml:space="preserve"> </w:t>
      </w:r>
      <w:r w:rsidRPr="00425AFD">
        <w:t>different</w:t>
      </w:r>
      <w:r w:rsidR="00E25BE4">
        <w:t xml:space="preserve"> </w:t>
      </w:r>
      <w:r w:rsidRPr="00425AFD">
        <w:t>forms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urea/ammonia</w:t>
      </w:r>
      <w:r w:rsidR="00E25BE4">
        <w:t xml:space="preserve"> </w:t>
      </w:r>
      <w:r w:rsidRPr="00425AFD">
        <w:t>excretion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fish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bird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compare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excretion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mammals.</w:t>
      </w:r>
    </w:p>
    <w:p w14:paraId="46EBA076" w14:textId="15B2D49D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Brainstorm</w:t>
      </w:r>
      <w:r w:rsidR="00E25BE4">
        <w:t xml:space="preserve"> </w:t>
      </w:r>
      <w:r w:rsidRPr="00425AFD">
        <w:t>waste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aste</w:t>
      </w:r>
      <w:r w:rsidR="00E25BE4">
        <w:t xml:space="preserve"> </w:t>
      </w:r>
      <w:r w:rsidRPr="00425AFD">
        <w:t>removal</w:t>
      </w:r>
    </w:p>
    <w:p w14:paraId="5877A123" w14:textId="58E7D645" w:rsidR="00425AFD" w:rsidRPr="007478F8" w:rsidRDefault="00425AFD" w:rsidP="00336F3B">
      <w:pPr>
        <w:pStyle w:val="xparafo"/>
      </w:pPr>
      <w:r w:rsidRPr="00425AFD">
        <w:t>Students</w:t>
      </w:r>
      <w:r w:rsidR="00E25BE4">
        <w:t xml:space="preserve"> </w:t>
      </w:r>
      <w:r w:rsidRPr="00425AFD">
        <w:t>may</w:t>
      </w:r>
      <w:r w:rsidR="00E25BE4">
        <w:t xml:space="preserve"> </w:t>
      </w:r>
      <w:r w:rsidRPr="00425AFD">
        <w:t>feel</w:t>
      </w:r>
      <w:r w:rsidR="00E25BE4">
        <w:t xml:space="preserve"> </w:t>
      </w:r>
      <w:r w:rsidRPr="00425AFD">
        <w:t>uncomfortable</w:t>
      </w:r>
      <w:r w:rsidR="00E25BE4">
        <w:t xml:space="preserve"> </w:t>
      </w:r>
      <w:r w:rsidRPr="00425AFD">
        <w:t>talking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,</w:t>
      </w:r>
      <w:r w:rsidR="00E25BE4">
        <w:t xml:space="preserve"> </w:t>
      </w:r>
      <w:r w:rsidRPr="00425AFD">
        <w:t>so</w:t>
      </w:r>
      <w:r w:rsidR="00E25BE4">
        <w:t xml:space="preserve"> </w:t>
      </w:r>
      <w:r w:rsidRPr="00425AFD">
        <w:t>it</w:t>
      </w:r>
      <w:r w:rsidR="00E25BE4">
        <w:t xml:space="preserve"> </w:t>
      </w:r>
      <w:r w:rsidRPr="00425AFD">
        <w:t>is</w:t>
      </w:r>
      <w:r w:rsidR="00E25BE4">
        <w:t xml:space="preserve"> </w:t>
      </w:r>
      <w:r w:rsidR="003C56FE">
        <w:t xml:space="preserve">essential </w:t>
      </w:r>
      <w:r w:rsidRPr="00425AFD">
        <w:t>to</w:t>
      </w:r>
      <w:r w:rsidR="00E25BE4">
        <w:t xml:space="preserve"> </w:t>
      </w:r>
      <w:r w:rsidRPr="00425AFD">
        <w:t>discuss</w:t>
      </w:r>
      <w:r w:rsidR="00E25BE4">
        <w:t xml:space="preserve"> </w:t>
      </w:r>
      <w:r w:rsidRPr="00425AFD">
        <w:t>its</w:t>
      </w:r>
      <w:r w:rsidR="00E25BE4">
        <w:t xml:space="preserve"> </w:t>
      </w:r>
      <w:r w:rsidRPr="00425AFD">
        <w:t>importance.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example</w:t>
      </w:r>
      <w:r w:rsidR="00E25BE4">
        <w:t xml:space="preserve"> </w:t>
      </w:r>
      <w:r w:rsidRPr="00425AFD">
        <w:t>w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imagine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would</w:t>
      </w:r>
      <w:r w:rsidR="00E25BE4">
        <w:t xml:space="preserve"> </w:t>
      </w:r>
      <w:r w:rsidRPr="00425AFD">
        <w:t>happen</w:t>
      </w:r>
      <w:r w:rsidR="00E25BE4">
        <w:t xml:space="preserve"> </w:t>
      </w:r>
      <w:r w:rsidRPr="00425AFD">
        <w:t>i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rubbish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astes</w:t>
      </w:r>
      <w:r w:rsidR="00E25BE4">
        <w:t xml:space="preserve"> </w:t>
      </w:r>
      <w:r w:rsidRPr="00425AFD">
        <w:t>accumulated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homes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may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good</w:t>
      </w:r>
      <w:r w:rsidR="00E25BE4">
        <w:t xml:space="preserve"> </w:t>
      </w:r>
      <w:r w:rsidRPr="00425AFD">
        <w:t>brainstorming</w:t>
      </w:r>
      <w:r w:rsidR="00E25BE4">
        <w:t xml:space="preserve"> </w:t>
      </w:r>
      <w:r w:rsidRPr="00425AFD">
        <w:t>activity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demonstrat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importance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t>system.</w:t>
      </w:r>
    </w:p>
    <w:p w14:paraId="006DA67E" w14:textId="2D40A92F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Water</w:t>
      </w:r>
      <w:r w:rsidR="00E25BE4">
        <w:t xml:space="preserve"> </w:t>
      </w:r>
      <w:r w:rsidRPr="00425AFD">
        <w:t>consumption</w:t>
      </w:r>
    </w:p>
    <w:p w14:paraId="0998DD09" w14:textId="2F27AF99" w:rsidR="00425AFD" w:rsidRPr="007478F8" w:rsidRDefault="00425AFD" w:rsidP="00336F3B">
      <w:pPr>
        <w:pStyle w:val="xparafo"/>
      </w:pPr>
      <w:r w:rsidRPr="00425AFD">
        <w:t>Ask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respon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ollowing</w:t>
      </w:r>
      <w:r w:rsidR="00E25BE4">
        <w:t xml:space="preserve"> </w:t>
      </w:r>
      <w:r w:rsidRPr="00425AFD">
        <w:t>statement:</w:t>
      </w:r>
      <w:r w:rsidR="00E25BE4">
        <w:t xml:space="preserve"> </w:t>
      </w:r>
      <w:r w:rsidRPr="00425AFD">
        <w:t>‘</w:t>
      </w:r>
      <w:r w:rsidR="003C56FE">
        <w:t>D</w:t>
      </w:r>
      <w:r w:rsidRPr="00425AFD">
        <w:t>rinking</w:t>
      </w:r>
      <w:r w:rsidR="00E25BE4">
        <w:t xml:space="preserve"> </w:t>
      </w:r>
      <w:r w:rsidRPr="00425AFD">
        <w:t>water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very</w:t>
      </w:r>
      <w:r w:rsidR="00E25BE4">
        <w:t xml:space="preserve"> </w:t>
      </w:r>
      <w:r w:rsidRPr="00425AFD">
        <w:t>important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health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your</w:t>
      </w:r>
      <w:r w:rsidR="00E25BE4">
        <w:t xml:space="preserve"> </w:t>
      </w:r>
      <w:r w:rsidRPr="00425AFD">
        <w:t>body’.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should</w:t>
      </w:r>
      <w:r w:rsidR="00E25BE4">
        <w:t xml:space="preserve"> </w:t>
      </w:r>
      <w:r w:rsidRPr="00425AFD">
        <w:t>respon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tatement</w:t>
      </w:r>
      <w:r w:rsidR="00E25BE4">
        <w:t xml:space="preserve"> </w:t>
      </w:r>
      <w:r w:rsidRPr="00425AFD">
        <w:t>using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have</w:t>
      </w:r>
      <w:r w:rsidR="00E25BE4">
        <w:t xml:space="preserve"> </w:t>
      </w:r>
      <w:r w:rsidRPr="00425AFD">
        <w:t>learnt</w:t>
      </w:r>
      <w:r w:rsidR="00E25BE4">
        <w:t xml:space="preserve"> </w:t>
      </w:r>
      <w:r w:rsidRPr="00425AFD">
        <w:t>about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excretory</w:t>
      </w:r>
      <w:r w:rsidR="00E25BE4">
        <w:t xml:space="preserve"> </w:t>
      </w:r>
      <w:r w:rsidRPr="00425AFD">
        <w:lastRenderedPageBreak/>
        <w:t>system.</w:t>
      </w:r>
      <w:r w:rsidR="00E25BE4">
        <w:t xml:space="preserve"> </w:t>
      </w:r>
      <w:r w:rsidRPr="00425AFD">
        <w:t>They</w:t>
      </w:r>
      <w:r w:rsidR="00E25BE4">
        <w:t xml:space="preserve"> </w:t>
      </w:r>
      <w:r w:rsidRPr="00425AFD">
        <w:t>must</w:t>
      </w:r>
      <w:r w:rsidR="00E25BE4">
        <w:t xml:space="preserve"> </w:t>
      </w:r>
      <w:r w:rsidRPr="00425AFD">
        <w:t>use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following</w:t>
      </w:r>
      <w:r w:rsidR="00E25BE4">
        <w:t xml:space="preserve"> </w:t>
      </w:r>
      <w:r w:rsidRPr="00425AFD">
        <w:t>words</w:t>
      </w:r>
      <w:r w:rsidR="00E25BE4">
        <w:t xml:space="preserve"> </w:t>
      </w:r>
      <w:r w:rsidRPr="00425AFD">
        <w:t>in</w:t>
      </w:r>
      <w:r w:rsidR="00E25BE4">
        <w:t xml:space="preserve"> </w:t>
      </w:r>
      <w:r w:rsidRPr="00425AFD">
        <w:t>their</w:t>
      </w:r>
      <w:r w:rsidR="00E25BE4">
        <w:t xml:space="preserve"> </w:t>
      </w:r>
      <w:r w:rsidRPr="00425AFD">
        <w:t>response:</w:t>
      </w:r>
      <w:r w:rsidR="00E25BE4">
        <w:t xml:space="preserve"> </w:t>
      </w:r>
      <w:r w:rsidRPr="00425AFD">
        <w:t>dilute,</w:t>
      </w:r>
      <w:r w:rsidR="00E25BE4">
        <w:t xml:space="preserve"> </w:t>
      </w:r>
      <w:r w:rsidRPr="00425AFD">
        <w:t>excrete,</w:t>
      </w:r>
      <w:r w:rsidR="00E25BE4">
        <w:t xml:space="preserve"> </w:t>
      </w:r>
      <w:r w:rsidRPr="00425AFD">
        <w:t>ammonia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kidney.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extension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activity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research</w:t>
      </w:r>
      <w:r w:rsidR="00E25BE4">
        <w:t xml:space="preserve"> </w:t>
      </w:r>
      <w:r w:rsidRPr="00425AFD">
        <w:t>what</w:t>
      </w:r>
      <w:r w:rsidR="00E25BE4">
        <w:t xml:space="preserve"> </w:t>
      </w:r>
      <w:r w:rsidRPr="00425AFD">
        <w:t>other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systems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organs</w:t>
      </w:r>
      <w:r w:rsidR="00E25BE4">
        <w:t xml:space="preserve"> </w:t>
      </w:r>
      <w:r w:rsidRPr="00425AFD">
        <w:t>also</w:t>
      </w:r>
      <w:r w:rsidR="00E25BE4">
        <w:t xml:space="preserve"> </w:t>
      </w:r>
      <w:r w:rsidRPr="00425AFD">
        <w:t>benefit</w:t>
      </w:r>
      <w:r w:rsidR="00E25BE4">
        <w:t xml:space="preserve"> </w:t>
      </w:r>
      <w:r w:rsidRPr="00425AFD">
        <w:t>from</w:t>
      </w:r>
      <w:r w:rsidR="00E25BE4">
        <w:t xml:space="preserve"> </w:t>
      </w:r>
      <w:r w:rsidRPr="00425AFD">
        <w:t>drinking</w:t>
      </w:r>
      <w:r w:rsidR="00E25BE4">
        <w:t xml:space="preserve"> </w:t>
      </w:r>
      <w:r w:rsidRPr="00425AFD">
        <w:t>water</w:t>
      </w:r>
      <w:r w:rsidR="00E25BE4">
        <w:t xml:space="preserve"> </w:t>
      </w:r>
      <w:r w:rsidRPr="00425AFD">
        <w:t>(</w:t>
      </w:r>
      <w:r w:rsidR="003C56FE">
        <w:t>e.g</w:t>
      </w:r>
      <w:r w:rsidRPr="00425AFD">
        <w:t>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rain).</w:t>
      </w:r>
    </w:p>
    <w:p w14:paraId="48644AA8" w14:textId="3E1CE179" w:rsidR="00425AFD" w:rsidRDefault="00425AFD" w:rsidP="00336F3B">
      <w:pPr>
        <w:pStyle w:val="xchead"/>
      </w:pPr>
      <w:r w:rsidRPr="00425AFD">
        <w:t>Additional</w:t>
      </w:r>
      <w:r w:rsidR="00E25BE4">
        <w:t xml:space="preserve"> </w:t>
      </w:r>
      <w:r w:rsidRPr="00425AFD">
        <w:t>activity:</w:t>
      </w:r>
      <w:r w:rsidR="00E25BE4">
        <w:t xml:space="preserve"> </w:t>
      </w:r>
      <w:r w:rsidRPr="00425AFD">
        <w:t>Kidneys</w:t>
      </w:r>
      <w:r w:rsidR="00E25BE4">
        <w:t xml:space="preserve"> </w:t>
      </w:r>
      <w:r w:rsidRPr="00425AFD">
        <w:t>as</w:t>
      </w:r>
      <w:r w:rsidR="00E25BE4">
        <w:t xml:space="preserve"> </w:t>
      </w:r>
      <w:r w:rsidRPr="00425AFD">
        <w:t>filters</w:t>
      </w:r>
    </w:p>
    <w:p w14:paraId="4A90F0B3" w14:textId="28BFC164" w:rsidR="00425AFD" w:rsidRPr="003C56FE" w:rsidRDefault="003C56FE" w:rsidP="00336F3B">
      <w:pPr>
        <w:pStyle w:val="xparafo"/>
        <w:rPr>
          <w:b/>
        </w:rPr>
      </w:pPr>
      <w:r w:rsidRPr="003C56FE">
        <w:rPr>
          <w:b/>
        </w:rPr>
        <w:t>Materials</w:t>
      </w:r>
    </w:p>
    <w:p w14:paraId="356EE735" w14:textId="199EDF90" w:rsidR="00425AFD" w:rsidRPr="007478F8" w:rsidRDefault="00336F3B" w:rsidP="00336F3B">
      <w:pPr>
        <w:pStyle w:val="xlist"/>
      </w:pPr>
      <w:r w:rsidRPr="00336F3B">
        <w:t>•</w:t>
      </w:r>
      <w:r w:rsidR="00E25BE4">
        <w:t xml:space="preserve"> </w:t>
      </w:r>
      <w:r>
        <w:tab/>
      </w:r>
      <w:r w:rsidR="00425AFD" w:rsidRPr="00425AFD">
        <w:t>Cheesecloth/fine</w:t>
      </w:r>
      <w:r w:rsidR="00E25BE4">
        <w:t xml:space="preserve"> </w:t>
      </w:r>
      <w:r w:rsidR="00425AFD" w:rsidRPr="00425AFD">
        <w:t>mesh</w:t>
      </w:r>
      <w:r w:rsidR="00E25BE4">
        <w:t xml:space="preserve"> </w:t>
      </w:r>
      <w:r w:rsidR="00425AFD" w:rsidRPr="00425AFD">
        <w:t>fabric</w:t>
      </w:r>
    </w:p>
    <w:p w14:paraId="7AA8B078" w14:textId="13E343B8" w:rsidR="00425AFD" w:rsidRPr="007478F8" w:rsidRDefault="00425AFD" w:rsidP="00336F3B">
      <w:pPr>
        <w:pStyle w:val="xlist"/>
      </w:pPr>
      <w:r w:rsidRPr="00336F3B">
        <w:t>•</w:t>
      </w:r>
      <w:r w:rsidRPr="00336F3B">
        <w:tab/>
        <w:t>Water</w:t>
      </w:r>
    </w:p>
    <w:p w14:paraId="3486F217" w14:textId="59015C9A" w:rsidR="00425AFD" w:rsidRPr="007478F8" w:rsidRDefault="00425AFD" w:rsidP="00336F3B">
      <w:pPr>
        <w:pStyle w:val="xlist"/>
      </w:pPr>
      <w:r w:rsidRPr="00336F3B">
        <w:t>•</w:t>
      </w:r>
      <w:r w:rsidRPr="00336F3B">
        <w:tab/>
        <w:t>Food</w:t>
      </w:r>
      <w:r w:rsidR="00E25BE4">
        <w:t xml:space="preserve"> </w:t>
      </w:r>
      <w:r w:rsidRPr="00336F3B">
        <w:t>colouring</w:t>
      </w:r>
    </w:p>
    <w:p w14:paraId="380237FE" w14:textId="556E6E27" w:rsidR="00425AFD" w:rsidRPr="007478F8" w:rsidRDefault="00425AFD" w:rsidP="00336F3B">
      <w:pPr>
        <w:pStyle w:val="xlist"/>
      </w:pPr>
      <w:r w:rsidRPr="00336F3B">
        <w:t>•</w:t>
      </w:r>
      <w:r w:rsidRPr="00336F3B">
        <w:tab/>
        <w:t>Fine</w:t>
      </w:r>
      <w:r w:rsidR="00E25BE4">
        <w:t xml:space="preserve"> </w:t>
      </w:r>
      <w:r w:rsidRPr="00336F3B">
        <w:t>sand</w:t>
      </w:r>
    </w:p>
    <w:p w14:paraId="482AEABB" w14:textId="386381E6" w:rsidR="00425AFD" w:rsidRPr="007478F8" w:rsidRDefault="00425AFD" w:rsidP="00336F3B">
      <w:pPr>
        <w:pStyle w:val="xlist"/>
      </w:pPr>
      <w:r w:rsidRPr="00336F3B">
        <w:t>•</w:t>
      </w:r>
      <w:r w:rsidRPr="00336F3B">
        <w:tab/>
        <w:t>Tall,</w:t>
      </w:r>
      <w:r w:rsidR="00E25BE4">
        <w:t xml:space="preserve"> </w:t>
      </w:r>
      <w:r w:rsidRPr="00336F3B">
        <w:t>narrow</w:t>
      </w:r>
      <w:r w:rsidR="00E25BE4">
        <w:t xml:space="preserve"> </w:t>
      </w:r>
      <w:r w:rsidRPr="00336F3B">
        <w:t>glass</w:t>
      </w:r>
      <w:r w:rsidR="00E25BE4">
        <w:t xml:space="preserve"> </w:t>
      </w:r>
      <w:r w:rsidRPr="00336F3B">
        <w:t>jar</w:t>
      </w:r>
    </w:p>
    <w:p w14:paraId="317BF182" w14:textId="251C4900" w:rsidR="00425AFD" w:rsidRPr="003C56FE" w:rsidRDefault="003C56FE" w:rsidP="00336F3B">
      <w:pPr>
        <w:pStyle w:val="xparafo"/>
        <w:rPr>
          <w:b/>
        </w:rPr>
      </w:pPr>
      <w:r w:rsidRPr="003C56FE">
        <w:rPr>
          <w:b/>
        </w:rPr>
        <w:t>Method</w:t>
      </w:r>
    </w:p>
    <w:p w14:paraId="7AECDF71" w14:textId="71D9FC75" w:rsidR="00425AFD" w:rsidRPr="007478F8" w:rsidRDefault="00596ED2" w:rsidP="00336F3B">
      <w:pPr>
        <w:pStyle w:val="xlist"/>
      </w:pPr>
      <w:r w:rsidRPr="00596ED2">
        <w:rPr>
          <w:b/>
        </w:rPr>
        <w:t>1</w:t>
      </w:r>
      <w:r w:rsidR="00E25BE4">
        <w:t xml:space="preserve"> </w:t>
      </w:r>
      <w:r>
        <w:tab/>
      </w:r>
      <w:r w:rsidR="00425AFD" w:rsidRPr="00425AFD">
        <w:t>Mix</w:t>
      </w:r>
      <w:r w:rsidR="00E25BE4">
        <w:t xml:space="preserve"> </w:t>
      </w:r>
      <w:r w:rsidR="00425AFD" w:rsidRPr="00425AFD">
        <w:t>sand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some</w:t>
      </w:r>
      <w:r w:rsidR="00E25BE4">
        <w:t xml:space="preserve"> </w:t>
      </w:r>
      <w:r w:rsidR="00425AFD" w:rsidRPr="00425AFD">
        <w:t>water</w:t>
      </w:r>
      <w:r w:rsidR="00E25BE4">
        <w:t xml:space="preserve"> </w:t>
      </w:r>
      <w:r w:rsidR="00425AFD" w:rsidRPr="00425AFD">
        <w:t>to</w:t>
      </w:r>
      <w:r w:rsidR="00E25BE4">
        <w:t xml:space="preserve"> </w:t>
      </w:r>
      <w:r w:rsidR="00425AFD" w:rsidRPr="00425AFD">
        <w:t>form</w:t>
      </w:r>
      <w:r w:rsidR="00E25BE4">
        <w:t xml:space="preserve"> </w:t>
      </w:r>
      <w:r w:rsidR="00425AFD" w:rsidRPr="00425AFD">
        <w:t>a</w:t>
      </w:r>
      <w:r w:rsidR="00E25BE4">
        <w:t xml:space="preserve"> </w:t>
      </w:r>
      <w:r w:rsidR="00425AFD" w:rsidRPr="00425AFD">
        <w:t>thin</w:t>
      </w:r>
      <w:r w:rsidR="00E25BE4">
        <w:t xml:space="preserve"> </w:t>
      </w:r>
      <w:r w:rsidR="00425AFD" w:rsidRPr="00425AFD">
        <w:t>loose</w:t>
      </w:r>
      <w:r w:rsidR="00E25BE4">
        <w:t xml:space="preserve"> </w:t>
      </w:r>
      <w:r w:rsidR="00425AFD" w:rsidRPr="00425AFD">
        <w:t>mixture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add</w:t>
      </w:r>
      <w:r w:rsidR="00E25BE4">
        <w:t xml:space="preserve"> </w:t>
      </w:r>
      <w:r w:rsidR="00425AFD" w:rsidRPr="00425AFD">
        <w:t>some</w:t>
      </w:r>
      <w:r w:rsidR="00E25BE4">
        <w:t xml:space="preserve"> </w:t>
      </w:r>
      <w:r w:rsidR="00425AFD" w:rsidRPr="00425AFD">
        <w:t>food</w:t>
      </w:r>
      <w:r w:rsidR="00E25BE4">
        <w:t xml:space="preserve"> </w:t>
      </w:r>
      <w:r w:rsidR="00425AFD" w:rsidRPr="00425AFD">
        <w:t>colouring.</w:t>
      </w:r>
    </w:p>
    <w:p w14:paraId="6C44DC5F" w14:textId="7EED2F5F" w:rsidR="00425AFD" w:rsidRPr="007478F8" w:rsidRDefault="00596ED2" w:rsidP="00336F3B">
      <w:pPr>
        <w:pStyle w:val="xlist"/>
      </w:pPr>
      <w:r w:rsidRPr="00596ED2">
        <w:rPr>
          <w:b/>
        </w:rPr>
        <w:t>2</w:t>
      </w:r>
      <w:r w:rsidR="00E25BE4">
        <w:t xml:space="preserve"> </w:t>
      </w:r>
      <w:r>
        <w:tab/>
      </w:r>
      <w:r w:rsidR="00425AFD" w:rsidRPr="00425AFD">
        <w:t>Half-fill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jar</w:t>
      </w:r>
      <w:r w:rsidR="00E25BE4">
        <w:t xml:space="preserve"> </w:t>
      </w:r>
      <w:r w:rsidR="00425AFD" w:rsidRPr="00425AFD">
        <w:t>with</w:t>
      </w:r>
      <w:r w:rsidR="00E25BE4">
        <w:t xml:space="preserve"> </w:t>
      </w:r>
      <w:r w:rsidR="00425AFD" w:rsidRPr="00425AFD">
        <w:t>clean</w:t>
      </w:r>
      <w:r w:rsidR="00E25BE4">
        <w:t xml:space="preserve"> </w:t>
      </w:r>
      <w:r w:rsidR="00425AFD" w:rsidRPr="00425AFD">
        <w:t>water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drape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cheesecloth</w:t>
      </w:r>
      <w:r w:rsidR="00E25BE4">
        <w:t xml:space="preserve"> </w:t>
      </w:r>
      <w:r w:rsidR="00425AFD" w:rsidRPr="00425AFD">
        <w:t>ove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jar.</w:t>
      </w:r>
    </w:p>
    <w:p w14:paraId="28C71F20" w14:textId="682566F5" w:rsidR="00425AFD" w:rsidRPr="007478F8" w:rsidRDefault="00596ED2" w:rsidP="00336F3B">
      <w:pPr>
        <w:pStyle w:val="xlist"/>
      </w:pPr>
      <w:r w:rsidRPr="00596ED2">
        <w:rPr>
          <w:b/>
        </w:rPr>
        <w:t>3</w:t>
      </w:r>
      <w:r w:rsidR="00E25BE4">
        <w:t xml:space="preserve"> </w:t>
      </w:r>
      <w:r>
        <w:tab/>
      </w:r>
      <w:r w:rsidR="00425AFD" w:rsidRPr="00425AFD">
        <w:t>Pou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sand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water</w:t>
      </w:r>
      <w:r w:rsidR="00E25BE4">
        <w:t xml:space="preserve"> </w:t>
      </w:r>
      <w:r w:rsidR="00425AFD" w:rsidRPr="00425AFD">
        <w:t>mixture</w:t>
      </w:r>
      <w:r w:rsidR="00E25BE4">
        <w:t xml:space="preserve"> </w:t>
      </w:r>
      <w:r w:rsidR="00425AFD" w:rsidRPr="00425AFD">
        <w:t>over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cheesecloth</w:t>
      </w:r>
      <w:r w:rsidR="00E25BE4">
        <w:t xml:space="preserve"> </w:t>
      </w:r>
      <w:r w:rsidR="00425AFD" w:rsidRPr="00425AFD">
        <w:t>and</w:t>
      </w:r>
      <w:r w:rsidR="00E25BE4">
        <w:t xml:space="preserve"> </w:t>
      </w:r>
      <w:r w:rsidR="00425AFD" w:rsidRPr="00425AFD">
        <w:t>watch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water</w:t>
      </w:r>
      <w:r w:rsidR="00E25BE4">
        <w:t xml:space="preserve"> </w:t>
      </w:r>
      <w:r w:rsidR="00425AFD" w:rsidRPr="00425AFD">
        <w:t>in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jar</w:t>
      </w:r>
      <w:r w:rsidR="00E25BE4">
        <w:t xml:space="preserve"> </w:t>
      </w:r>
      <w:r w:rsidR="00425AFD" w:rsidRPr="00425AFD">
        <w:t>change</w:t>
      </w:r>
      <w:r w:rsidR="00E25BE4">
        <w:t xml:space="preserve"> </w:t>
      </w:r>
      <w:r w:rsidR="00425AFD" w:rsidRPr="00425AFD">
        <w:t>colour</w:t>
      </w:r>
      <w:r w:rsidR="00E25BE4">
        <w:t xml:space="preserve"> </w:t>
      </w:r>
      <w:r w:rsidR="00425AFD" w:rsidRPr="00425AFD">
        <w:t>(the</w:t>
      </w:r>
      <w:r w:rsidR="00E25BE4">
        <w:t xml:space="preserve"> </w:t>
      </w:r>
      <w:r w:rsidR="00425AFD" w:rsidRPr="00425AFD">
        <w:t>sand</w:t>
      </w:r>
      <w:r w:rsidR="00E25BE4">
        <w:t xml:space="preserve"> </w:t>
      </w:r>
      <w:r w:rsidR="00425AFD" w:rsidRPr="00425AFD">
        <w:t>won’t</w:t>
      </w:r>
      <w:r w:rsidR="00E25BE4">
        <w:t xml:space="preserve"> </w:t>
      </w:r>
      <w:r w:rsidR="00425AFD" w:rsidRPr="00425AFD">
        <w:t>flow</w:t>
      </w:r>
      <w:r w:rsidR="00E25BE4">
        <w:t xml:space="preserve"> </w:t>
      </w:r>
      <w:r w:rsidR="00425AFD" w:rsidRPr="00425AFD">
        <w:t>into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water).</w:t>
      </w:r>
    </w:p>
    <w:p w14:paraId="7A01D6C7" w14:textId="609AFF35" w:rsidR="00425AFD" w:rsidRPr="007478F8" w:rsidRDefault="00425AFD" w:rsidP="00336F3B">
      <w:pPr>
        <w:pStyle w:val="xlist"/>
      </w:pPr>
      <w:r w:rsidRPr="00596ED2">
        <w:rPr>
          <w:b/>
        </w:rPr>
        <w:t>4</w:t>
      </w:r>
      <w:r w:rsidR="00E25BE4">
        <w:t xml:space="preserve"> </w:t>
      </w:r>
      <w:r w:rsidR="00596ED2">
        <w:tab/>
      </w:r>
      <w:r w:rsidRPr="00425AFD">
        <w:t>Pull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heesecloth</w:t>
      </w:r>
      <w:r w:rsidR="00E25BE4">
        <w:t xml:space="preserve"> </w:t>
      </w:r>
      <w:r w:rsidRPr="00425AFD">
        <w:t>up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pour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water</w:t>
      </w:r>
      <w:r w:rsidR="00E25BE4">
        <w:t xml:space="preserve"> </w:t>
      </w:r>
      <w:r w:rsidRPr="00425AFD">
        <w:t>out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jar</w:t>
      </w:r>
      <w:r w:rsidR="00E25BE4">
        <w:t xml:space="preserve"> </w:t>
      </w:r>
      <w:r w:rsidRPr="00425AFD">
        <w:t>(this</w:t>
      </w:r>
      <w:r w:rsidR="00E25BE4">
        <w:t xml:space="preserve"> </w:t>
      </w:r>
      <w:r w:rsidRPr="00425AFD">
        <w:t>is</w:t>
      </w:r>
      <w:r w:rsidR="00E25BE4">
        <w:t xml:space="preserve"> </w:t>
      </w:r>
      <w:r w:rsidRPr="00425AFD">
        <w:t>like</w:t>
      </w:r>
      <w:r w:rsidR="00E25BE4">
        <w:t xml:space="preserve"> </w:t>
      </w:r>
      <w:r w:rsidRPr="00425AFD">
        <w:t>urinating).</w:t>
      </w:r>
    </w:p>
    <w:p w14:paraId="33998D6D" w14:textId="3DE4519B" w:rsidR="00425AFD" w:rsidRPr="007478F8" w:rsidRDefault="00425AFD" w:rsidP="00336F3B">
      <w:pPr>
        <w:pStyle w:val="xlist"/>
      </w:pPr>
      <w:r w:rsidRPr="00596ED2">
        <w:rPr>
          <w:b/>
        </w:rPr>
        <w:t>5</w:t>
      </w:r>
      <w:r w:rsidR="00E25BE4">
        <w:t xml:space="preserve"> </w:t>
      </w:r>
      <w:r w:rsidR="00596ED2">
        <w:tab/>
      </w:r>
      <w:r w:rsidRPr="00425AFD">
        <w:t>Pour</w:t>
      </w:r>
      <w:r w:rsidR="00E25BE4">
        <w:t xml:space="preserve"> </w:t>
      </w:r>
      <w:r w:rsidRPr="00425AFD">
        <w:t>clean</w:t>
      </w:r>
      <w:r w:rsidR="00E25BE4">
        <w:t xml:space="preserve"> </w:t>
      </w:r>
      <w:r w:rsidRPr="00425AFD">
        <w:t>water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top</w:t>
      </w:r>
      <w:r w:rsidR="00E25BE4">
        <w:t xml:space="preserve"> </w:t>
      </w:r>
      <w:r w:rsidRPr="00425AFD">
        <w:t>of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heesecloth.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sand</w:t>
      </w:r>
      <w:r w:rsidR="00E25BE4">
        <w:t xml:space="preserve"> </w:t>
      </w:r>
      <w:r w:rsidRPr="00425AFD">
        <w:t>and</w:t>
      </w:r>
      <w:r w:rsidR="00E25BE4">
        <w:t xml:space="preserve"> </w:t>
      </w:r>
      <w:r w:rsidRPr="00425AFD">
        <w:t>water</w:t>
      </w:r>
      <w:r w:rsidR="00E25BE4">
        <w:t xml:space="preserve"> </w:t>
      </w:r>
      <w:r w:rsidRPr="00425AFD">
        <w:t>mixture</w:t>
      </w:r>
      <w:r w:rsidR="00E25BE4">
        <w:t xml:space="preserve"> </w:t>
      </w:r>
      <w:r w:rsidRPr="00425AFD">
        <w:t>will</w:t>
      </w:r>
      <w:r w:rsidR="00E25BE4">
        <w:t xml:space="preserve"> </w:t>
      </w:r>
      <w:r w:rsidRPr="00425AFD">
        <w:t>gradually</w:t>
      </w:r>
      <w:r w:rsidR="00E25BE4">
        <w:t xml:space="preserve"> </w:t>
      </w:r>
      <w:r w:rsidRPr="00425AFD">
        <w:t>lose</w:t>
      </w:r>
      <w:r w:rsidR="00E25BE4">
        <w:t xml:space="preserve"> </w:t>
      </w:r>
      <w:r w:rsidRPr="00425AFD">
        <w:t>its</w:t>
      </w:r>
      <w:r w:rsidR="00E25BE4">
        <w:t xml:space="preserve"> </w:t>
      </w:r>
      <w:r w:rsidRPr="00425AFD">
        <w:t>colour</w:t>
      </w:r>
      <w:r w:rsidR="00E25BE4">
        <w:t xml:space="preserve"> </w:t>
      </w:r>
      <w:r w:rsidRPr="00425AFD">
        <w:t>after</w:t>
      </w:r>
      <w:r w:rsidR="00E25BE4">
        <w:t xml:space="preserve"> </w:t>
      </w:r>
      <w:r w:rsidRPr="00425AFD">
        <w:t>several</w:t>
      </w:r>
      <w:r w:rsidR="00E25BE4">
        <w:t xml:space="preserve"> </w:t>
      </w:r>
      <w:r w:rsidRPr="00425AFD">
        <w:t>changes</w:t>
      </w:r>
      <w:r w:rsidR="00E25BE4">
        <w:t xml:space="preserve"> </w:t>
      </w:r>
      <w:r w:rsidRPr="00425AFD">
        <w:t>(this</w:t>
      </w:r>
      <w:r w:rsidR="00E25BE4">
        <w:t xml:space="preserve"> </w:t>
      </w:r>
      <w:r w:rsidRPr="00425AFD">
        <w:t>represents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kidneys</w:t>
      </w:r>
      <w:r w:rsidR="00E25BE4">
        <w:t xml:space="preserve"> </w:t>
      </w:r>
      <w:r w:rsidRPr="00425AFD">
        <w:t>cleaning</w:t>
      </w:r>
      <w:r w:rsidR="00E25BE4">
        <w:t xml:space="preserve"> </w:t>
      </w:r>
      <w:r w:rsidRPr="00425AFD">
        <w:t>out</w:t>
      </w:r>
      <w:r w:rsidR="00E25BE4">
        <w:t xml:space="preserve"> </w:t>
      </w:r>
      <w:r w:rsidRPr="00425AFD">
        <w:t>toxins</w:t>
      </w:r>
      <w:r w:rsidR="00E25BE4">
        <w:t xml:space="preserve"> </w:t>
      </w:r>
      <w:r w:rsidRPr="00425AFD">
        <w:t>but</w:t>
      </w:r>
      <w:r w:rsidR="00E25BE4">
        <w:t xml:space="preserve"> </w:t>
      </w:r>
      <w:r w:rsidRPr="00425AFD">
        <w:t>retaining</w:t>
      </w:r>
      <w:r w:rsidR="00E25BE4">
        <w:t xml:space="preserve"> </w:t>
      </w:r>
      <w:r w:rsidRPr="00425AFD">
        <w:t>blood</w:t>
      </w:r>
      <w:r w:rsidR="00E25BE4">
        <w:t xml:space="preserve"> </w:t>
      </w:r>
      <w:r w:rsidRPr="00425AFD">
        <w:t>cells).</w:t>
      </w:r>
    </w:p>
    <w:p w14:paraId="24D34F1D" w14:textId="53A38B7E" w:rsidR="00425AFD" w:rsidRPr="007478F8" w:rsidRDefault="00425AFD" w:rsidP="00336F3B">
      <w:pPr>
        <w:pStyle w:val="xparafo"/>
      </w:pPr>
      <w:r w:rsidRPr="00425AFD">
        <w:t>As</w:t>
      </w:r>
      <w:r w:rsidR="00E25BE4">
        <w:t xml:space="preserve"> </w:t>
      </w:r>
      <w:r w:rsidRPr="00425AFD">
        <w:t>an</w:t>
      </w:r>
      <w:r w:rsidR="00E25BE4">
        <w:t xml:space="preserve"> </w:t>
      </w:r>
      <w:r w:rsidRPr="00425AFD">
        <w:t>extension,</w:t>
      </w:r>
      <w:r w:rsidR="00E25BE4">
        <w:t xml:space="preserve"> </w:t>
      </w:r>
      <w:r w:rsidRPr="00425AFD">
        <w:t>students</w:t>
      </w:r>
      <w:r w:rsidR="00E25BE4">
        <w:t xml:space="preserve"> </w:t>
      </w:r>
      <w:r w:rsidRPr="00425AFD">
        <w:t>could</w:t>
      </w:r>
      <w:r w:rsidR="00E25BE4">
        <w:t xml:space="preserve"> </w:t>
      </w:r>
      <w:r w:rsidRPr="00425AFD">
        <w:t>calculate</w:t>
      </w:r>
      <w:r w:rsidR="00E25BE4">
        <w:t xml:space="preserve"> </w:t>
      </w:r>
      <w:r w:rsidRPr="00425AFD">
        <w:t>how</w:t>
      </w:r>
      <w:r w:rsidR="00E25BE4">
        <w:t xml:space="preserve"> </w:t>
      </w:r>
      <w:r w:rsidRPr="00425AFD">
        <w:t>much</w:t>
      </w:r>
      <w:r w:rsidR="00E25BE4">
        <w:t xml:space="preserve"> </w:t>
      </w:r>
      <w:r w:rsidRPr="00425AFD">
        <w:t>food</w:t>
      </w:r>
      <w:r w:rsidR="00E25BE4">
        <w:t xml:space="preserve"> </w:t>
      </w:r>
      <w:r w:rsidRPr="00425AFD">
        <w:t>colouring</w:t>
      </w:r>
      <w:r w:rsidR="00E25BE4">
        <w:t xml:space="preserve"> </w:t>
      </w:r>
      <w:r w:rsidRPr="00425AFD">
        <w:t>must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add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Pr="00425AFD">
        <w:t>maintain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colour.</w:t>
      </w:r>
      <w:r w:rsidR="00E25BE4">
        <w:t xml:space="preserve"> </w:t>
      </w:r>
      <w:r w:rsidRPr="00425AFD">
        <w:t>This</w:t>
      </w:r>
      <w:r w:rsidR="00E25BE4">
        <w:t xml:space="preserve"> </w:t>
      </w:r>
      <w:r w:rsidRPr="00425AFD">
        <w:t>can</w:t>
      </w:r>
      <w:r w:rsidR="00E25BE4">
        <w:t xml:space="preserve"> </w:t>
      </w:r>
      <w:r w:rsidRPr="00425AFD">
        <w:t>be</w:t>
      </w:r>
      <w:r w:rsidR="00E25BE4">
        <w:t xml:space="preserve"> </w:t>
      </w:r>
      <w:r w:rsidRPr="00425AFD">
        <w:t>used</w:t>
      </w:r>
      <w:r w:rsidR="00E25BE4">
        <w:t xml:space="preserve"> </w:t>
      </w:r>
      <w:r w:rsidRPr="00425AFD">
        <w:t>to</w:t>
      </w:r>
      <w:r w:rsidR="00E25BE4">
        <w:t xml:space="preserve"> </w:t>
      </w:r>
      <w:r w:rsidR="003C56FE">
        <w:t xml:space="preserve">demonstrate </w:t>
      </w:r>
      <w:r w:rsidRPr="00425AFD">
        <w:t>how</w:t>
      </w:r>
      <w:r w:rsidR="00E25BE4">
        <w:t xml:space="preserve"> </w:t>
      </w:r>
      <w:r w:rsidRPr="00425AFD">
        <w:t>the</w:t>
      </w:r>
      <w:r w:rsidR="00E25BE4">
        <w:t xml:space="preserve"> </w:t>
      </w:r>
      <w:r w:rsidRPr="00425AFD">
        <w:t>body</w:t>
      </w:r>
      <w:r w:rsidR="00E25BE4">
        <w:t xml:space="preserve"> </w:t>
      </w:r>
      <w:r w:rsidRPr="00425AFD">
        <w:t>must</w:t>
      </w:r>
      <w:r w:rsidR="00E25BE4">
        <w:t xml:space="preserve"> </w:t>
      </w:r>
      <w:r w:rsidRPr="00425AFD">
        <w:t>maintain</w:t>
      </w:r>
      <w:r w:rsidR="00E25BE4">
        <w:t xml:space="preserve"> </w:t>
      </w:r>
      <w:r w:rsidRPr="00425AFD">
        <w:t>a</w:t>
      </w:r>
      <w:r w:rsidR="00E25BE4">
        <w:t xml:space="preserve"> </w:t>
      </w:r>
      <w:r w:rsidRPr="00425AFD">
        <w:t>salt</w:t>
      </w:r>
      <w:r w:rsidR="00E25BE4">
        <w:t xml:space="preserve"> </w:t>
      </w:r>
      <w:r w:rsidRPr="00425AFD">
        <w:t>balance</w:t>
      </w:r>
    </w:p>
    <w:p w14:paraId="598ECE12" w14:textId="44B9CA81" w:rsidR="00425AFD" w:rsidRDefault="00425AFD" w:rsidP="00336F3B">
      <w:pPr>
        <w:pStyle w:val="xchead"/>
      </w:pPr>
      <w:r w:rsidRPr="00425AFD">
        <w:t>Going</w:t>
      </w:r>
      <w:r w:rsidR="00E25BE4">
        <w:t xml:space="preserve"> </w:t>
      </w:r>
      <w:r w:rsidRPr="00425AFD">
        <w:t>further</w:t>
      </w:r>
    </w:p>
    <w:p w14:paraId="2A1F519B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56846DC4" w14:textId="68C6C252" w:rsidR="00425AFD" w:rsidRPr="007478F8" w:rsidRDefault="00D97E88" w:rsidP="00336F3B">
      <w:pPr>
        <w:pStyle w:val="xparafo"/>
      </w:pPr>
      <w:r>
        <w:rPr>
          <w:b/>
        </w:rPr>
        <w:t>Kidney Health Australia: What do your kidneys do?</w:t>
      </w:r>
      <w:r>
        <w:br/>
      </w:r>
      <w:r w:rsidR="003C56FE">
        <w:t>This</w:t>
      </w:r>
      <w:r w:rsidR="00E25BE4">
        <w:t xml:space="preserve"> </w:t>
      </w:r>
      <w:r w:rsidR="00425AFD" w:rsidRPr="00425AFD">
        <w:t>website</w:t>
      </w:r>
      <w:r w:rsidR="00E25BE4">
        <w:t xml:space="preserve"> </w:t>
      </w:r>
      <w:r w:rsidR="00425AFD" w:rsidRPr="00425AFD">
        <w:t>including</w:t>
      </w:r>
      <w:r w:rsidR="00E25BE4">
        <w:t xml:space="preserve"> </w:t>
      </w:r>
      <w:r w:rsidR="00425AFD" w:rsidRPr="00425AFD">
        <w:t>YouTube</w:t>
      </w:r>
      <w:r w:rsidR="00E25BE4">
        <w:t xml:space="preserve"> </w:t>
      </w:r>
      <w:r w:rsidR="00425AFD" w:rsidRPr="00425AFD">
        <w:t>links</w:t>
      </w:r>
      <w:r w:rsidR="00E25BE4">
        <w:t xml:space="preserve"> </w:t>
      </w:r>
      <w:r w:rsidR="00425AFD" w:rsidRPr="00425AFD">
        <w:t>e</w:t>
      </w:r>
      <w:r w:rsidR="003C56FE">
        <w:t>xplains</w:t>
      </w:r>
      <w:r w:rsidR="00E25BE4">
        <w:t xml:space="preserve"> </w:t>
      </w:r>
      <w:r w:rsidR="00425AFD" w:rsidRPr="00425AFD">
        <w:t>how</w:t>
      </w:r>
      <w:r w:rsidR="00E25BE4">
        <w:t xml:space="preserve"> </w:t>
      </w:r>
      <w:r w:rsidR="00425AFD" w:rsidRPr="00425AFD">
        <w:t>the</w:t>
      </w:r>
      <w:r w:rsidR="00E25BE4">
        <w:t xml:space="preserve"> </w:t>
      </w:r>
      <w:r w:rsidR="00425AFD" w:rsidRPr="00425AFD">
        <w:t>kidneys</w:t>
      </w:r>
      <w:r w:rsidR="00E25BE4">
        <w:t xml:space="preserve"> </w:t>
      </w:r>
      <w:r w:rsidR="00425AFD" w:rsidRPr="00425AFD">
        <w:t>function.</w:t>
      </w:r>
    </w:p>
    <w:p w14:paraId="4595476A" w14:textId="77777777" w:rsidR="00425AFD" w:rsidRDefault="00425AFD" w:rsidP="007478F8">
      <w:pPr>
        <w:pStyle w:val="xparafo"/>
      </w:pPr>
      <w:r>
        <w:br w:type="page"/>
      </w:r>
    </w:p>
    <w:p w14:paraId="0AE18E52" w14:textId="01F6C233" w:rsidR="00425AFD" w:rsidRDefault="00425AFD" w:rsidP="00336F3B">
      <w:pPr>
        <w:pStyle w:val="xahead"/>
      </w:pPr>
      <w:r>
        <w:lastRenderedPageBreak/>
        <w:t>7.10</w:t>
      </w:r>
      <w:r w:rsidR="00E25BE4">
        <w:t xml:space="preserve"> </w:t>
      </w:r>
      <w:r>
        <w:t>Plants</w:t>
      </w:r>
      <w:r w:rsidR="00E25BE4">
        <w:t xml:space="preserve"> </w:t>
      </w:r>
      <w:r>
        <w:t>have</w:t>
      </w:r>
      <w:r w:rsidR="00E25BE4">
        <w:t xml:space="preserve"> </w:t>
      </w:r>
      <w:r>
        <w:t>tissues</w:t>
      </w:r>
      <w:r w:rsidR="00E25BE4">
        <w:t xml:space="preserve"> </w:t>
      </w:r>
      <w:r>
        <w:t>and</w:t>
      </w:r>
      <w:r w:rsidR="00E25BE4">
        <w:t xml:space="preserve"> </w:t>
      </w:r>
      <w:r>
        <w:t>organs</w:t>
      </w:r>
    </w:p>
    <w:p w14:paraId="29CFFE96" w14:textId="388C4071" w:rsidR="00425AFD" w:rsidRDefault="00425AFD" w:rsidP="00336F3B">
      <w:pPr>
        <w:pStyle w:val="xbhead"/>
      </w:pPr>
      <w:r>
        <w:t>Teacher</w:t>
      </w:r>
      <w:r w:rsidR="00E25BE4">
        <w:t xml:space="preserve"> </w:t>
      </w:r>
      <w:r>
        <w:t>notes</w:t>
      </w:r>
      <w:r w:rsidR="00E25BE4">
        <w:t xml:space="preserve"> </w:t>
      </w:r>
      <w:r w:rsidR="00596ED2">
        <w:t>(pages</w:t>
      </w:r>
      <w:r w:rsidR="00E25BE4">
        <w:t xml:space="preserve"> </w:t>
      </w:r>
      <w:r w:rsidR="00596ED2">
        <w:t>134</w:t>
      </w:r>
      <w:r w:rsidR="003C56FE">
        <w:t>–</w:t>
      </w:r>
      <w:r w:rsidR="00596ED2">
        <w:t>135)</w:t>
      </w:r>
    </w:p>
    <w:p w14:paraId="2B668B33" w14:textId="693043D0" w:rsidR="00425AFD" w:rsidRDefault="00425AFD" w:rsidP="00336F3B">
      <w:pPr>
        <w:pStyle w:val="xchead"/>
      </w:pPr>
      <w:r>
        <w:t>Introducing</w:t>
      </w:r>
      <w:r w:rsidR="00E25BE4">
        <w:t xml:space="preserve"> </w:t>
      </w:r>
      <w:r>
        <w:t>the</w:t>
      </w:r>
      <w:r w:rsidR="00E25BE4">
        <w:t xml:space="preserve"> </w:t>
      </w:r>
      <w:r>
        <w:t>topic</w:t>
      </w:r>
    </w:p>
    <w:p w14:paraId="17F6DAAD" w14:textId="10961BB4" w:rsidR="00425AFD" w:rsidRDefault="00425AFD" w:rsidP="00336F3B">
      <w:pPr>
        <w:pStyle w:val="xparafo"/>
      </w:pPr>
      <w:r>
        <w:t>This</w:t>
      </w:r>
      <w:r w:rsidR="00E25BE4">
        <w:t xml:space="preserve"> </w:t>
      </w:r>
      <w:r>
        <w:t>section</w:t>
      </w:r>
      <w:r w:rsidR="00E25BE4">
        <w:t xml:space="preserve"> </w:t>
      </w:r>
      <w:r>
        <w:t>focuses</w:t>
      </w:r>
      <w:r w:rsidR="00E25BE4">
        <w:t xml:space="preserve"> </w:t>
      </w:r>
      <w:r>
        <w:t>on</w:t>
      </w:r>
      <w:r w:rsidR="00E25BE4">
        <w:t xml:space="preserve"> </w:t>
      </w:r>
      <w:r>
        <w:t>plants</w:t>
      </w:r>
      <w:r w:rsidR="00E25BE4">
        <w:t xml:space="preserve"> </w:t>
      </w:r>
      <w:r>
        <w:t>as</w:t>
      </w:r>
      <w:r w:rsidR="00E25BE4">
        <w:t xml:space="preserve"> </w:t>
      </w:r>
      <w:r>
        <w:t>multicellular</w:t>
      </w:r>
      <w:r w:rsidR="00E25BE4">
        <w:t xml:space="preserve"> </w:t>
      </w:r>
      <w:r>
        <w:t>organisms.</w:t>
      </w:r>
      <w:r w:rsidR="00E25BE4">
        <w:t xml:space="preserve"> </w:t>
      </w:r>
      <w:r>
        <w:t>In</w:t>
      </w:r>
      <w:r w:rsidR="00E25BE4">
        <w:t xml:space="preserve"> </w:t>
      </w:r>
      <w:r>
        <w:t>particular,</w:t>
      </w:r>
      <w:r w:rsidR="00E25BE4">
        <w:t xml:space="preserve"> </w:t>
      </w:r>
      <w:r>
        <w:t>it</w:t>
      </w:r>
      <w:r w:rsidR="00E25BE4">
        <w:t xml:space="preserve"> </w:t>
      </w:r>
      <w:r>
        <w:t>looks</w:t>
      </w:r>
      <w:r w:rsidR="00E25BE4">
        <w:t xml:space="preserve"> </w:t>
      </w:r>
      <w:r>
        <w:t>at</w:t>
      </w:r>
      <w:r w:rsidR="00E25BE4">
        <w:t xml:space="preserve"> </w:t>
      </w:r>
      <w:r>
        <w:t>the</w:t>
      </w:r>
      <w:r w:rsidR="00E25BE4">
        <w:t xml:space="preserve"> </w:t>
      </w:r>
      <w:r w:rsidR="00777F6D">
        <w:t xml:space="preserve">plant body </w:t>
      </w:r>
      <w:r>
        <w:t>systems</w:t>
      </w:r>
      <w:r w:rsidR="00E25BE4">
        <w:t xml:space="preserve"> </w:t>
      </w:r>
      <w:r>
        <w:t>required</w:t>
      </w:r>
      <w:r w:rsidR="00E25BE4">
        <w:t xml:space="preserve"> </w:t>
      </w:r>
      <w:r>
        <w:t>to</w:t>
      </w:r>
      <w:r w:rsidR="00E25BE4">
        <w:t xml:space="preserve"> </w:t>
      </w:r>
      <w:r>
        <w:t>obtain</w:t>
      </w:r>
      <w:r w:rsidR="00E25BE4">
        <w:t xml:space="preserve"> </w:t>
      </w:r>
      <w:r>
        <w:t>water,</w:t>
      </w:r>
      <w:r w:rsidR="00E25BE4">
        <w:t xml:space="preserve"> </w:t>
      </w:r>
      <w:r>
        <w:t>for</w:t>
      </w:r>
      <w:r w:rsidR="00E25BE4">
        <w:t xml:space="preserve"> </w:t>
      </w:r>
      <w:r>
        <w:t>photosynthesis</w:t>
      </w:r>
      <w:r w:rsidR="00E25BE4">
        <w:t xml:space="preserve"> </w:t>
      </w:r>
      <w:r>
        <w:t>and</w:t>
      </w:r>
      <w:r w:rsidR="00E25BE4">
        <w:t xml:space="preserve"> </w:t>
      </w:r>
      <w:r>
        <w:t>for</w:t>
      </w:r>
      <w:r w:rsidR="00E25BE4">
        <w:t xml:space="preserve"> </w:t>
      </w:r>
      <w:r>
        <w:t>transportation</w:t>
      </w:r>
      <w:r w:rsidR="00E25BE4">
        <w:t xml:space="preserve"> </w:t>
      </w:r>
      <w:r>
        <w:t>of</w:t>
      </w:r>
      <w:r w:rsidR="00E25BE4">
        <w:t xml:space="preserve"> </w:t>
      </w:r>
      <w:r>
        <w:t>water</w:t>
      </w:r>
      <w:r w:rsidR="00E25BE4">
        <w:t xml:space="preserve"> </w:t>
      </w:r>
      <w:r>
        <w:t>and</w:t>
      </w:r>
      <w:r w:rsidR="00E25BE4">
        <w:t xml:space="preserve"> </w:t>
      </w:r>
      <w:r>
        <w:t>sugars</w:t>
      </w:r>
      <w:r w:rsidR="00E25BE4">
        <w:t xml:space="preserve"> </w:t>
      </w:r>
      <w:r>
        <w:t>around</w:t>
      </w:r>
      <w:r w:rsidR="00E25BE4">
        <w:t xml:space="preserve"> </w:t>
      </w:r>
      <w:r>
        <w:t>the</w:t>
      </w:r>
      <w:r w:rsidR="00E25BE4">
        <w:t xml:space="preserve"> </w:t>
      </w:r>
      <w:r>
        <w:t>plant.</w:t>
      </w:r>
      <w:r w:rsidR="00E25BE4">
        <w:t xml:space="preserve"> </w:t>
      </w:r>
      <w:r>
        <w:t>Students</w:t>
      </w:r>
      <w:r w:rsidR="00E25BE4">
        <w:t xml:space="preserve"> </w:t>
      </w:r>
      <w:r>
        <w:t>explore</w:t>
      </w:r>
      <w:r w:rsidR="00E25BE4">
        <w:t xml:space="preserve"> </w:t>
      </w:r>
      <w:r>
        <w:t>each</w:t>
      </w:r>
      <w:r w:rsidR="00E25BE4">
        <w:t xml:space="preserve"> </w:t>
      </w:r>
      <w:r>
        <w:t>system</w:t>
      </w:r>
      <w:r w:rsidR="00E25BE4">
        <w:t xml:space="preserve"> </w:t>
      </w:r>
      <w:r>
        <w:t>separately,</w:t>
      </w:r>
      <w:r w:rsidR="00E25BE4">
        <w:t xml:space="preserve"> </w:t>
      </w:r>
      <w:r>
        <w:t>but</w:t>
      </w:r>
      <w:r w:rsidR="00E25BE4">
        <w:t xml:space="preserve"> </w:t>
      </w:r>
      <w:r>
        <w:t>should</w:t>
      </w:r>
      <w:r w:rsidR="00E25BE4">
        <w:t xml:space="preserve"> </w:t>
      </w:r>
      <w:r>
        <w:t>be</w:t>
      </w:r>
      <w:r w:rsidR="00E25BE4">
        <w:t xml:space="preserve"> </w:t>
      </w:r>
      <w:r>
        <w:t>encouraged</w:t>
      </w:r>
      <w:r w:rsidR="00E25BE4">
        <w:t xml:space="preserve"> </w:t>
      </w:r>
      <w:r>
        <w:t>to</w:t>
      </w:r>
      <w:r w:rsidR="00E25BE4">
        <w:t xml:space="preserve"> </w:t>
      </w:r>
      <w:r>
        <w:t>see</w:t>
      </w:r>
      <w:r w:rsidR="00E25BE4">
        <w:t xml:space="preserve"> </w:t>
      </w:r>
      <w:r>
        <w:t>how</w:t>
      </w:r>
      <w:r w:rsidR="00E25BE4">
        <w:t xml:space="preserve"> </w:t>
      </w:r>
      <w:r>
        <w:t>all</w:t>
      </w:r>
      <w:r w:rsidR="00E25BE4">
        <w:t xml:space="preserve"> </w:t>
      </w:r>
      <w:r>
        <w:t>the</w:t>
      </w:r>
      <w:r w:rsidR="00E25BE4">
        <w:t xml:space="preserve"> </w:t>
      </w:r>
      <w:r>
        <w:t>systems</w:t>
      </w:r>
      <w:r w:rsidR="00E25BE4">
        <w:t xml:space="preserve"> </w:t>
      </w:r>
      <w:r>
        <w:t>work</w:t>
      </w:r>
      <w:r w:rsidR="00E25BE4">
        <w:t xml:space="preserve"> </w:t>
      </w:r>
      <w:r>
        <w:t>together</w:t>
      </w:r>
      <w:r w:rsidR="00E25BE4">
        <w:t xml:space="preserve"> </w:t>
      </w:r>
      <w:r>
        <w:t>to</w:t>
      </w:r>
      <w:r w:rsidR="00E25BE4">
        <w:t xml:space="preserve"> </w:t>
      </w:r>
      <w:r>
        <w:t>ensure</w:t>
      </w:r>
      <w:r w:rsidR="00E25BE4">
        <w:t xml:space="preserve"> </w:t>
      </w:r>
      <w:r>
        <w:t>that</w:t>
      </w:r>
      <w:r w:rsidR="00E25BE4">
        <w:t xml:space="preserve"> </w:t>
      </w:r>
      <w:r>
        <w:t>all</w:t>
      </w:r>
      <w:r w:rsidR="00E25BE4">
        <w:t xml:space="preserve"> </w:t>
      </w:r>
      <w:r>
        <w:t>cells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plant</w:t>
      </w:r>
      <w:r w:rsidR="00E25BE4">
        <w:t xml:space="preserve"> </w:t>
      </w:r>
      <w:r>
        <w:t>obtain</w:t>
      </w:r>
      <w:r w:rsidR="00E25BE4">
        <w:t xml:space="preserve"> </w:t>
      </w:r>
      <w:r>
        <w:t>the</w:t>
      </w:r>
      <w:r w:rsidR="00E25BE4">
        <w:t xml:space="preserve"> </w:t>
      </w:r>
      <w:r>
        <w:t>nutrients</w:t>
      </w:r>
      <w:r w:rsidR="00E25BE4">
        <w:t xml:space="preserve"> </w:t>
      </w:r>
      <w:r>
        <w:t>they</w:t>
      </w:r>
      <w:r w:rsidR="00E25BE4">
        <w:t xml:space="preserve"> </w:t>
      </w:r>
      <w:r>
        <w:t>require</w:t>
      </w:r>
      <w:r w:rsidR="00E25BE4">
        <w:t xml:space="preserve"> </w:t>
      </w:r>
      <w:r>
        <w:t>and</w:t>
      </w:r>
      <w:r w:rsidR="00E25BE4">
        <w:t xml:space="preserve"> </w:t>
      </w:r>
      <w:r>
        <w:t>have</w:t>
      </w:r>
      <w:r w:rsidR="00E25BE4">
        <w:t xml:space="preserve"> </w:t>
      </w:r>
      <w:r>
        <w:t>their</w:t>
      </w:r>
      <w:r w:rsidR="00E25BE4">
        <w:t xml:space="preserve"> </w:t>
      </w:r>
      <w:r>
        <w:t>wastes</w:t>
      </w:r>
      <w:r w:rsidR="00E25BE4">
        <w:t xml:space="preserve"> </w:t>
      </w:r>
      <w:r>
        <w:t>removed.</w:t>
      </w:r>
    </w:p>
    <w:p w14:paraId="742FECB2" w14:textId="3C3B4A61" w:rsidR="00425AFD" w:rsidRDefault="00425AFD" w:rsidP="00336F3B">
      <w:pPr>
        <w:pStyle w:val="xchead"/>
      </w:pPr>
      <w:r>
        <w:t>Teaching</w:t>
      </w:r>
      <w:r w:rsidR="00E25BE4">
        <w:t xml:space="preserve"> </w:t>
      </w:r>
      <w:r>
        <w:t>tips:</w:t>
      </w:r>
      <w:r w:rsidR="00E25BE4">
        <w:t xml:space="preserve"> </w:t>
      </w:r>
      <w:r>
        <w:t>Plant</w:t>
      </w:r>
      <w:r w:rsidR="00E25BE4">
        <w:t xml:space="preserve"> </w:t>
      </w:r>
      <w:r>
        <w:t>growth</w:t>
      </w:r>
    </w:p>
    <w:p w14:paraId="6D985E4D" w14:textId="014B9D25" w:rsidR="00425AFD" w:rsidRDefault="00425AFD" w:rsidP="00336F3B">
      <w:pPr>
        <w:pStyle w:val="xparafo"/>
      </w:pPr>
      <w:r>
        <w:t>Simple</w:t>
      </w:r>
      <w:r w:rsidR="00E25BE4">
        <w:t xml:space="preserve"> </w:t>
      </w:r>
      <w:r>
        <w:t>flowering</w:t>
      </w:r>
      <w:r w:rsidR="00E25BE4">
        <w:t xml:space="preserve"> </w:t>
      </w:r>
      <w:r>
        <w:t>plants,</w:t>
      </w:r>
      <w:r w:rsidR="00E25BE4">
        <w:t xml:space="preserve"> </w:t>
      </w:r>
      <w:r w:rsidR="00777F6D">
        <w:t xml:space="preserve">such as </w:t>
      </w:r>
      <w:r>
        <w:t>tomatoes</w:t>
      </w:r>
      <w:r w:rsidR="00E25BE4">
        <w:t xml:space="preserve"> </w:t>
      </w:r>
      <w:r>
        <w:t>or</w:t>
      </w:r>
      <w:r w:rsidR="00E25BE4">
        <w:t xml:space="preserve"> </w:t>
      </w:r>
      <w:r>
        <w:t>peas,</w:t>
      </w:r>
      <w:r w:rsidR="00E25BE4">
        <w:t xml:space="preserve"> </w:t>
      </w:r>
      <w:r>
        <w:t>are</w:t>
      </w:r>
      <w:r w:rsidR="00E25BE4">
        <w:t xml:space="preserve"> </w:t>
      </w:r>
      <w:r>
        <w:t>easily</w:t>
      </w:r>
      <w:r w:rsidR="00E25BE4">
        <w:t xml:space="preserve"> </w:t>
      </w:r>
      <w:r>
        <w:t>grown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classroom.</w:t>
      </w:r>
      <w:r w:rsidR="00E25BE4">
        <w:t xml:space="preserve"> </w:t>
      </w:r>
      <w:r>
        <w:t>If</w:t>
      </w:r>
      <w:r w:rsidR="00E25BE4">
        <w:t xml:space="preserve"> </w:t>
      </w:r>
      <w:r>
        <w:t>grown</w:t>
      </w:r>
      <w:r w:rsidR="00E25BE4">
        <w:t xml:space="preserve"> </w:t>
      </w:r>
      <w:r>
        <w:t>in</w:t>
      </w:r>
      <w:r w:rsidR="00E25BE4">
        <w:t xml:space="preserve"> </w:t>
      </w:r>
      <w:r>
        <w:t>an</w:t>
      </w:r>
      <w:r w:rsidR="00E25BE4">
        <w:t xml:space="preserve"> </w:t>
      </w:r>
      <w:r>
        <w:t>ant</w:t>
      </w:r>
      <w:r w:rsidR="00E25BE4">
        <w:t xml:space="preserve"> </w:t>
      </w:r>
      <w:r>
        <w:t>farm</w:t>
      </w:r>
      <w:r w:rsidR="00E25BE4">
        <w:t xml:space="preserve"> </w:t>
      </w:r>
      <w:r>
        <w:t>or</w:t>
      </w:r>
      <w:r w:rsidR="00E25BE4">
        <w:t xml:space="preserve"> </w:t>
      </w:r>
      <w:r>
        <w:t>between</w:t>
      </w:r>
      <w:r w:rsidR="00E25BE4">
        <w:t xml:space="preserve"> </w:t>
      </w:r>
      <w:r>
        <w:t>two</w:t>
      </w:r>
      <w:r w:rsidR="00E25BE4">
        <w:t xml:space="preserve"> </w:t>
      </w:r>
      <w:r>
        <w:t>plates</w:t>
      </w:r>
      <w:r w:rsidR="00E25BE4">
        <w:t xml:space="preserve"> </w:t>
      </w:r>
      <w:r>
        <w:t>of</w:t>
      </w:r>
      <w:r w:rsidR="00E25BE4">
        <w:t xml:space="preserve"> </w:t>
      </w:r>
      <w:r>
        <w:t>glass,</w:t>
      </w:r>
      <w:r w:rsidR="00E25BE4">
        <w:t xml:space="preserve"> </w:t>
      </w:r>
      <w:r>
        <w:t>the</w:t>
      </w:r>
      <w:r w:rsidR="00E25BE4">
        <w:t xml:space="preserve"> </w:t>
      </w:r>
      <w:r>
        <w:t>root</w:t>
      </w:r>
      <w:r w:rsidR="00E25BE4">
        <w:t xml:space="preserve"> </w:t>
      </w:r>
      <w:r>
        <w:t>system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plants</w:t>
      </w:r>
      <w:r w:rsidR="00E25BE4">
        <w:t xml:space="preserve"> </w:t>
      </w:r>
      <w:r>
        <w:t>can</w:t>
      </w:r>
      <w:r w:rsidR="00E25BE4">
        <w:t xml:space="preserve"> </w:t>
      </w:r>
      <w:r>
        <w:t>also</w:t>
      </w:r>
      <w:r w:rsidR="00E25BE4">
        <w:t xml:space="preserve"> </w:t>
      </w:r>
      <w:r>
        <w:t>be</w:t>
      </w:r>
      <w:r w:rsidR="00E25BE4">
        <w:t xml:space="preserve"> </w:t>
      </w:r>
      <w:r>
        <w:t>observed.</w:t>
      </w:r>
      <w:r w:rsidR="00E25BE4">
        <w:t xml:space="preserve"> </w:t>
      </w:r>
      <w:r>
        <w:t>Seeds</w:t>
      </w:r>
      <w:r w:rsidR="00E25BE4">
        <w:t xml:space="preserve"> </w:t>
      </w:r>
      <w:r>
        <w:t>could</w:t>
      </w:r>
      <w:r w:rsidR="00E25BE4">
        <w:t xml:space="preserve"> </w:t>
      </w:r>
      <w:r>
        <w:t>be</w:t>
      </w:r>
      <w:r w:rsidR="00E25BE4">
        <w:t xml:space="preserve"> </w:t>
      </w:r>
      <w:r>
        <w:t>planted</w:t>
      </w:r>
      <w:r w:rsidR="00E25BE4">
        <w:t xml:space="preserve"> </w:t>
      </w:r>
      <w:r>
        <w:t>a</w:t>
      </w:r>
      <w:r w:rsidR="00E25BE4">
        <w:t xml:space="preserve"> </w:t>
      </w:r>
      <w:r>
        <w:t>week</w:t>
      </w:r>
      <w:r w:rsidR="00E25BE4">
        <w:t xml:space="preserve"> </w:t>
      </w:r>
      <w:r>
        <w:t>apart,</w:t>
      </w:r>
      <w:r w:rsidR="00E25BE4">
        <w:t xml:space="preserve"> </w:t>
      </w:r>
      <w:r>
        <w:t>staring</w:t>
      </w:r>
      <w:r w:rsidR="00E25BE4">
        <w:t xml:space="preserve"> </w:t>
      </w:r>
      <w:r>
        <w:t>a</w:t>
      </w:r>
      <w:r w:rsidR="00E25BE4">
        <w:t xml:space="preserve"> </w:t>
      </w:r>
      <w:r>
        <w:t>week</w:t>
      </w:r>
      <w:r w:rsidR="00E25BE4">
        <w:t xml:space="preserve"> </w:t>
      </w:r>
      <w:r>
        <w:t>or</w:t>
      </w:r>
      <w:r w:rsidR="00E25BE4">
        <w:t xml:space="preserve"> </w:t>
      </w:r>
      <w:r>
        <w:t>two</w:t>
      </w:r>
      <w:r w:rsidR="00E25BE4">
        <w:t xml:space="preserve"> </w:t>
      </w:r>
      <w:r>
        <w:t>before</w:t>
      </w:r>
      <w:r w:rsidR="00E25BE4">
        <w:t xml:space="preserve"> </w:t>
      </w:r>
      <w:r>
        <w:t>students</w:t>
      </w:r>
      <w:r w:rsidR="00E25BE4">
        <w:t xml:space="preserve"> </w:t>
      </w:r>
      <w:r>
        <w:t>are</w:t>
      </w:r>
      <w:r w:rsidR="00E25BE4">
        <w:t xml:space="preserve"> </w:t>
      </w:r>
      <w:r>
        <w:t>introduced</w:t>
      </w:r>
      <w:r w:rsidR="00E25BE4">
        <w:t xml:space="preserve"> </w:t>
      </w:r>
      <w:r>
        <w:t>to</w:t>
      </w:r>
      <w:r w:rsidR="00E25BE4">
        <w:t xml:space="preserve"> </w:t>
      </w:r>
      <w:r>
        <w:t>the</w:t>
      </w:r>
      <w:r w:rsidR="00E25BE4">
        <w:t xml:space="preserve"> </w:t>
      </w:r>
      <w:r>
        <w:t>topic,</w:t>
      </w:r>
      <w:r w:rsidR="00E25BE4">
        <w:t xml:space="preserve"> </w:t>
      </w:r>
      <w:r>
        <w:t>so</w:t>
      </w:r>
      <w:r w:rsidR="00E25BE4">
        <w:t xml:space="preserve"> </w:t>
      </w:r>
      <w:r>
        <w:t>students</w:t>
      </w:r>
      <w:r w:rsidR="00E25BE4">
        <w:t xml:space="preserve"> </w:t>
      </w:r>
      <w:r>
        <w:t>can</w:t>
      </w:r>
      <w:r w:rsidR="00E25BE4">
        <w:t xml:space="preserve"> </w:t>
      </w:r>
      <w:r>
        <w:t>see</w:t>
      </w:r>
      <w:r w:rsidR="00E25BE4">
        <w:t xml:space="preserve"> </w:t>
      </w:r>
      <w:r>
        <w:t>plant</w:t>
      </w:r>
      <w:r w:rsidR="00E25BE4">
        <w:t xml:space="preserve"> </w:t>
      </w:r>
      <w:r>
        <w:t>development</w:t>
      </w:r>
      <w:r w:rsidR="00E25BE4">
        <w:t xml:space="preserve"> </w:t>
      </w:r>
      <w:r>
        <w:t>at</w:t>
      </w:r>
      <w:r w:rsidR="00E25BE4">
        <w:t xml:space="preserve"> </w:t>
      </w:r>
      <w:r>
        <w:t>different</w:t>
      </w:r>
      <w:r w:rsidR="00E25BE4">
        <w:t xml:space="preserve"> </w:t>
      </w:r>
      <w:r>
        <w:t>stages.</w:t>
      </w:r>
      <w:r w:rsidR="00E25BE4">
        <w:t xml:space="preserve"> </w:t>
      </w:r>
      <w:r>
        <w:t>This</w:t>
      </w:r>
      <w:r w:rsidR="00E25BE4">
        <w:t xml:space="preserve"> </w:t>
      </w:r>
      <w:r>
        <w:t>visual</w:t>
      </w:r>
      <w:r w:rsidR="00E25BE4">
        <w:t xml:space="preserve"> </w:t>
      </w:r>
      <w:r>
        <w:t>demonstration</w:t>
      </w:r>
      <w:r w:rsidR="00E25BE4">
        <w:t xml:space="preserve"> </w:t>
      </w:r>
      <w:r>
        <w:t>of</w:t>
      </w:r>
      <w:r w:rsidR="00E25BE4">
        <w:t xml:space="preserve"> </w:t>
      </w:r>
      <w:r>
        <w:t>plant</w:t>
      </w:r>
      <w:r w:rsidR="00E25BE4">
        <w:t xml:space="preserve"> </w:t>
      </w:r>
      <w:r>
        <w:t>growth</w:t>
      </w:r>
      <w:r w:rsidR="00E25BE4">
        <w:t xml:space="preserve"> </w:t>
      </w:r>
      <w:r>
        <w:t>and</w:t>
      </w:r>
      <w:r w:rsidR="00E25BE4">
        <w:t xml:space="preserve"> </w:t>
      </w:r>
      <w:r>
        <w:t>development</w:t>
      </w:r>
      <w:r w:rsidR="00E25BE4">
        <w:t xml:space="preserve"> </w:t>
      </w:r>
      <w:r>
        <w:t>can</w:t>
      </w:r>
      <w:r w:rsidR="00E25BE4">
        <w:t xml:space="preserve"> </w:t>
      </w:r>
      <w:r>
        <w:t>help</w:t>
      </w:r>
      <w:r w:rsidR="00E25BE4">
        <w:t xml:space="preserve"> </w:t>
      </w:r>
      <w:r>
        <w:t>visual</w:t>
      </w:r>
      <w:r w:rsidR="00E25BE4">
        <w:t xml:space="preserve"> </w:t>
      </w:r>
      <w:r>
        <w:t>learners</w:t>
      </w:r>
      <w:r w:rsidR="00E25BE4">
        <w:t xml:space="preserve"> </w:t>
      </w:r>
      <w:r>
        <w:t>understand</w:t>
      </w:r>
      <w:r w:rsidR="00E25BE4">
        <w:t xml:space="preserve"> </w:t>
      </w:r>
      <w:r>
        <w:t>the</w:t>
      </w:r>
      <w:r w:rsidR="00E25BE4">
        <w:t xml:space="preserve"> </w:t>
      </w:r>
      <w:r>
        <w:t>different</w:t>
      </w:r>
      <w:r w:rsidR="00E25BE4">
        <w:t xml:space="preserve"> </w:t>
      </w:r>
      <w:r>
        <w:t>plant</w:t>
      </w:r>
      <w:r w:rsidR="00E25BE4">
        <w:t xml:space="preserve"> </w:t>
      </w:r>
      <w:r>
        <w:t>body</w:t>
      </w:r>
      <w:r w:rsidR="00E25BE4">
        <w:t xml:space="preserve"> </w:t>
      </w:r>
      <w:r>
        <w:t>systems.</w:t>
      </w:r>
    </w:p>
    <w:p w14:paraId="0966908F" w14:textId="09EBB982" w:rsidR="00425AFD" w:rsidRDefault="00425AFD" w:rsidP="00336F3B">
      <w:pPr>
        <w:pStyle w:val="xchead"/>
      </w:pPr>
      <w:r>
        <w:t>Teaching</w:t>
      </w:r>
      <w:r w:rsidR="00E25BE4">
        <w:t xml:space="preserve"> </w:t>
      </w:r>
      <w:r>
        <w:t>tips:</w:t>
      </w:r>
      <w:r w:rsidR="00E25BE4">
        <w:t xml:space="preserve"> </w:t>
      </w:r>
      <w:r>
        <w:t>Transpiration</w:t>
      </w:r>
      <w:r w:rsidR="00E25BE4">
        <w:t xml:space="preserve"> </w:t>
      </w:r>
      <w:r>
        <w:t>stream</w:t>
      </w:r>
      <w:r w:rsidR="00E25BE4">
        <w:t xml:space="preserve"> </w:t>
      </w:r>
      <w:r>
        <w:t>and</w:t>
      </w:r>
      <w:r w:rsidR="00E25BE4">
        <w:t xml:space="preserve"> </w:t>
      </w:r>
      <w:r>
        <w:t>capillary</w:t>
      </w:r>
      <w:r w:rsidR="00E25BE4">
        <w:t xml:space="preserve"> </w:t>
      </w:r>
      <w:r>
        <w:t>action</w:t>
      </w:r>
    </w:p>
    <w:p w14:paraId="3EC476AC" w14:textId="7BB16870" w:rsidR="00425AFD" w:rsidRDefault="00425AFD" w:rsidP="00336F3B">
      <w:pPr>
        <w:pStyle w:val="xparafo"/>
      </w:pPr>
      <w:r>
        <w:t>The</w:t>
      </w:r>
      <w:r w:rsidR="00E25BE4">
        <w:t xml:space="preserve"> </w:t>
      </w:r>
      <w:r>
        <w:t>transpiration</w:t>
      </w:r>
      <w:r w:rsidR="00E25BE4">
        <w:t xml:space="preserve"> </w:t>
      </w:r>
      <w:r>
        <w:t>stream</w:t>
      </w:r>
      <w:r w:rsidR="00E25BE4">
        <w:t xml:space="preserve"> </w:t>
      </w:r>
      <w:r>
        <w:t>can</w:t>
      </w:r>
      <w:r w:rsidR="00E25BE4">
        <w:t xml:space="preserve"> </w:t>
      </w:r>
      <w:r>
        <w:t>be</w:t>
      </w:r>
      <w:r w:rsidR="00E25BE4">
        <w:t xml:space="preserve"> </w:t>
      </w:r>
      <w:r>
        <w:t>a</w:t>
      </w:r>
      <w:r w:rsidR="00E25BE4">
        <w:t xml:space="preserve"> </w:t>
      </w:r>
      <w:r>
        <w:t>tricky</w:t>
      </w:r>
      <w:r w:rsidR="00E25BE4">
        <w:t xml:space="preserve"> </w:t>
      </w:r>
      <w:r>
        <w:t>concept</w:t>
      </w:r>
      <w:r w:rsidR="00E25BE4">
        <w:t xml:space="preserve"> </w:t>
      </w:r>
      <w:r>
        <w:t>for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understand.</w:t>
      </w:r>
      <w:r w:rsidR="00E25BE4">
        <w:t xml:space="preserve"> </w:t>
      </w:r>
      <w:r>
        <w:t>They</w:t>
      </w:r>
      <w:r w:rsidR="00E25BE4">
        <w:t xml:space="preserve"> </w:t>
      </w:r>
      <w:r>
        <w:t>tend</w:t>
      </w:r>
      <w:r w:rsidR="00E25BE4">
        <w:t xml:space="preserve"> </w:t>
      </w:r>
      <w:r>
        <w:t>to</w:t>
      </w:r>
      <w:r w:rsidR="00E25BE4">
        <w:t xml:space="preserve"> </w:t>
      </w:r>
      <w:r>
        <w:t>believe</w:t>
      </w:r>
      <w:r w:rsidR="00E25BE4">
        <w:t xml:space="preserve"> </w:t>
      </w:r>
      <w:r>
        <w:t>that</w:t>
      </w:r>
      <w:r w:rsidR="00E25BE4">
        <w:t xml:space="preserve"> </w:t>
      </w:r>
      <w:r>
        <w:t>gravity</w:t>
      </w:r>
      <w:r w:rsidR="00E25BE4">
        <w:t xml:space="preserve"> </w:t>
      </w:r>
      <w:r>
        <w:t>should</w:t>
      </w:r>
      <w:r w:rsidR="00E25BE4">
        <w:t xml:space="preserve"> </w:t>
      </w:r>
      <w:r>
        <w:t>prevent</w:t>
      </w:r>
      <w:r w:rsidR="00E25BE4">
        <w:t xml:space="preserve"> </w:t>
      </w:r>
      <w:r>
        <w:t>water</w:t>
      </w:r>
      <w:r w:rsidR="00E25BE4">
        <w:t xml:space="preserve"> </w:t>
      </w:r>
      <w:r>
        <w:t>from</w:t>
      </w:r>
      <w:r w:rsidR="00E25BE4">
        <w:t xml:space="preserve"> </w:t>
      </w:r>
      <w:r>
        <w:t>rising</w:t>
      </w:r>
      <w:r w:rsidR="00E25BE4">
        <w:t xml:space="preserve"> </w:t>
      </w:r>
      <w:r>
        <w:t>to</w:t>
      </w:r>
      <w:r w:rsidR="00E25BE4">
        <w:t xml:space="preserve"> </w:t>
      </w:r>
      <w:r>
        <w:t>the</w:t>
      </w:r>
      <w:r w:rsidR="00E25BE4">
        <w:t xml:space="preserve"> </w:t>
      </w:r>
      <w:r>
        <w:t>tops</w:t>
      </w:r>
      <w:r w:rsidR="00E25BE4">
        <w:t xml:space="preserve"> </w:t>
      </w:r>
      <w:r>
        <w:t>of</w:t>
      </w:r>
      <w:r w:rsidR="00E25BE4">
        <w:t xml:space="preserve"> </w:t>
      </w:r>
      <w:r>
        <w:t>trees.</w:t>
      </w:r>
      <w:r w:rsidR="00E25BE4">
        <w:t xml:space="preserve"> </w:t>
      </w:r>
      <w:r>
        <w:t>Capillary</w:t>
      </w:r>
      <w:r w:rsidR="00E25BE4">
        <w:t xml:space="preserve"> </w:t>
      </w:r>
      <w:r>
        <w:t>action</w:t>
      </w:r>
      <w:r w:rsidR="00E25BE4">
        <w:t xml:space="preserve"> </w:t>
      </w:r>
      <w:r>
        <w:t>is</w:t>
      </w:r>
      <w:r w:rsidR="00E25BE4">
        <w:t xml:space="preserve"> </w:t>
      </w:r>
      <w:r>
        <w:t>the</w:t>
      </w:r>
      <w:r w:rsidR="00E25BE4">
        <w:t xml:space="preserve"> </w:t>
      </w:r>
      <w:r>
        <w:t>ability</w:t>
      </w:r>
      <w:r w:rsidR="00E25BE4">
        <w:t xml:space="preserve"> </w:t>
      </w:r>
      <w:r>
        <w:t>of</w:t>
      </w:r>
      <w:r w:rsidR="00E25BE4">
        <w:t xml:space="preserve"> </w:t>
      </w:r>
      <w:r>
        <w:t>substances</w:t>
      </w:r>
      <w:r w:rsidR="00777F6D">
        <w:t>,</w:t>
      </w:r>
      <w:r w:rsidR="00E25BE4">
        <w:t xml:space="preserve"> </w:t>
      </w:r>
      <w:r w:rsidR="00777F6D">
        <w:t>including</w:t>
      </w:r>
      <w:r w:rsidR="00E25BE4">
        <w:t xml:space="preserve"> </w:t>
      </w:r>
      <w:r>
        <w:t>water</w:t>
      </w:r>
      <w:r w:rsidR="00777F6D">
        <w:t>,</w:t>
      </w:r>
      <w:r w:rsidR="00E25BE4">
        <w:t xml:space="preserve"> </w:t>
      </w:r>
      <w:r>
        <w:t>to</w:t>
      </w:r>
      <w:r w:rsidR="00E25BE4">
        <w:t xml:space="preserve"> </w:t>
      </w:r>
      <w:r>
        <w:t>rise</w:t>
      </w:r>
      <w:r w:rsidR="00E25BE4">
        <w:t xml:space="preserve"> </w:t>
      </w:r>
      <w:r>
        <w:t>up</w:t>
      </w:r>
      <w:r w:rsidR="00E25BE4">
        <w:t xml:space="preserve"> </w:t>
      </w:r>
      <w:r>
        <w:t>a</w:t>
      </w:r>
      <w:r w:rsidR="00E25BE4">
        <w:t xml:space="preserve"> </w:t>
      </w:r>
      <w:r>
        <w:t>tube</w:t>
      </w:r>
      <w:r w:rsidR="00E25BE4">
        <w:t xml:space="preserve"> </w:t>
      </w:r>
      <w:r>
        <w:t>against</w:t>
      </w:r>
      <w:r w:rsidR="00E25BE4">
        <w:t xml:space="preserve"> </w:t>
      </w:r>
      <w:r>
        <w:t>the</w:t>
      </w:r>
      <w:r w:rsidR="00E25BE4">
        <w:t xml:space="preserve"> </w:t>
      </w:r>
      <w:r>
        <w:t>force</w:t>
      </w:r>
      <w:r w:rsidR="00E25BE4">
        <w:t xml:space="preserve"> </w:t>
      </w:r>
      <w:r>
        <w:t>of</w:t>
      </w:r>
      <w:r w:rsidR="00E25BE4">
        <w:t xml:space="preserve"> </w:t>
      </w:r>
      <w:r>
        <w:t>gravity.</w:t>
      </w:r>
      <w:r w:rsidR="00E25BE4">
        <w:t xml:space="preserve"> </w:t>
      </w:r>
      <w:r>
        <w:t>A</w:t>
      </w:r>
      <w:r w:rsidR="00E25BE4">
        <w:t xml:space="preserve"> </w:t>
      </w:r>
      <w:r>
        <w:t>number</w:t>
      </w:r>
      <w:r w:rsidR="00E25BE4">
        <w:t xml:space="preserve"> </w:t>
      </w:r>
      <w:r>
        <w:t>of</w:t>
      </w:r>
      <w:r w:rsidR="00E25BE4">
        <w:t xml:space="preserve"> </w:t>
      </w:r>
      <w:r>
        <w:t>different</w:t>
      </w:r>
      <w:r w:rsidR="00E25BE4">
        <w:t xml:space="preserve"> </w:t>
      </w:r>
      <w:r>
        <w:t>processes</w:t>
      </w:r>
      <w:r w:rsidR="00E25BE4">
        <w:t xml:space="preserve"> </w:t>
      </w:r>
      <w:r>
        <w:t>help</w:t>
      </w:r>
      <w:r w:rsidR="00E25BE4">
        <w:t xml:space="preserve"> </w:t>
      </w:r>
      <w:r>
        <w:t>push</w:t>
      </w:r>
      <w:r w:rsidR="00E25BE4">
        <w:t xml:space="preserve"> </w:t>
      </w:r>
      <w:r>
        <w:t>and</w:t>
      </w:r>
      <w:r w:rsidR="00E25BE4">
        <w:t xml:space="preserve"> </w:t>
      </w:r>
      <w:r>
        <w:t>pull</w:t>
      </w:r>
      <w:r w:rsidR="00E25BE4">
        <w:t xml:space="preserve"> </w:t>
      </w:r>
      <w:r>
        <w:t>water</w:t>
      </w:r>
      <w:r w:rsidR="00E25BE4">
        <w:t xml:space="preserve"> </w:t>
      </w:r>
      <w:r>
        <w:t>up</w:t>
      </w:r>
      <w:r w:rsidR="00E25BE4">
        <w:t xml:space="preserve"> </w:t>
      </w:r>
      <w:r>
        <w:t>the</w:t>
      </w:r>
      <w:r w:rsidR="00E25BE4">
        <w:t xml:space="preserve"> </w:t>
      </w:r>
      <w:r>
        <w:t>plant:</w:t>
      </w:r>
    </w:p>
    <w:p w14:paraId="12096B38" w14:textId="715C35EE" w:rsidR="00425AFD" w:rsidRDefault="00425AFD" w:rsidP="00336F3B">
      <w:pPr>
        <w:pStyle w:val="xlist"/>
      </w:pPr>
      <w:r>
        <w:t>•</w:t>
      </w:r>
      <w:r w:rsidR="00E25BE4">
        <w:t xml:space="preserve"> </w:t>
      </w:r>
      <w:r w:rsidR="00596ED2">
        <w:tab/>
      </w:r>
      <w:r>
        <w:t>Osmosis</w:t>
      </w:r>
      <w:r w:rsidR="00E25BE4">
        <w:t xml:space="preserve"> </w:t>
      </w:r>
      <w:r>
        <w:t>of</w:t>
      </w:r>
      <w:r w:rsidR="00E25BE4">
        <w:t xml:space="preserve"> </w:t>
      </w:r>
      <w:r>
        <w:t>water</w:t>
      </w:r>
      <w:r w:rsidR="00E25BE4">
        <w:t xml:space="preserve"> </w:t>
      </w:r>
      <w:r>
        <w:t>from</w:t>
      </w:r>
      <w:r w:rsidR="00E25BE4">
        <w:t xml:space="preserve"> </w:t>
      </w:r>
      <w:r>
        <w:t>the</w:t>
      </w:r>
      <w:r w:rsidR="00E25BE4">
        <w:t xml:space="preserve"> </w:t>
      </w:r>
      <w:r>
        <w:t>soil</w:t>
      </w:r>
      <w:r w:rsidR="00E25BE4">
        <w:t xml:space="preserve"> </w:t>
      </w:r>
      <w:r>
        <w:t>into</w:t>
      </w:r>
      <w:r w:rsidR="00E25BE4">
        <w:t xml:space="preserve"> </w:t>
      </w:r>
      <w:r>
        <w:t>the</w:t>
      </w:r>
      <w:r w:rsidR="00E25BE4">
        <w:t xml:space="preserve"> </w:t>
      </w:r>
      <w:r>
        <w:t>roots</w:t>
      </w:r>
      <w:r w:rsidR="00E25BE4">
        <w:t xml:space="preserve"> </w:t>
      </w:r>
      <w:r>
        <w:t>pushes</w:t>
      </w:r>
      <w:r w:rsidR="00E25BE4">
        <w:t xml:space="preserve"> </w:t>
      </w:r>
      <w:r>
        <w:t>the</w:t>
      </w:r>
      <w:r w:rsidR="00E25BE4">
        <w:t xml:space="preserve"> </w:t>
      </w:r>
      <w:r>
        <w:t>existing</w:t>
      </w:r>
      <w:r w:rsidR="00E25BE4">
        <w:t xml:space="preserve"> </w:t>
      </w:r>
      <w:r>
        <w:t>water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xylem</w:t>
      </w:r>
      <w:r w:rsidR="00E25BE4">
        <w:t xml:space="preserve"> </w:t>
      </w:r>
      <w:r>
        <w:t>upwards.</w:t>
      </w:r>
    </w:p>
    <w:p w14:paraId="0E6308CE" w14:textId="74DAF924" w:rsidR="00425AFD" w:rsidRDefault="00425AFD" w:rsidP="00336F3B">
      <w:pPr>
        <w:pStyle w:val="xlist"/>
      </w:pPr>
      <w:r>
        <w:t>•</w:t>
      </w:r>
      <w:r w:rsidR="00E25BE4">
        <w:t xml:space="preserve"> </w:t>
      </w:r>
      <w:r w:rsidR="00596ED2">
        <w:tab/>
      </w:r>
      <w:r>
        <w:t>Water</w:t>
      </w:r>
      <w:r w:rsidR="00E25BE4">
        <w:t xml:space="preserve"> </w:t>
      </w:r>
      <w:r>
        <w:t>cohesion</w:t>
      </w:r>
      <w:r w:rsidR="00E25BE4">
        <w:t xml:space="preserve"> </w:t>
      </w:r>
      <w:r>
        <w:t>is</w:t>
      </w:r>
      <w:r w:rsidR="00E25BE4">
        <w:t xml:space="preserve"> </w:t>
      </w:r>
      <w:r>
        <w:t>the</w:t>
      </w:r>
      <w:r w:rsidR="00E25BE4">
        <w:t xml:space="preserve"> </w:t>
      </w:r>
      <w:r>
        <w:t>attraction</w:t>
      </w:r>
      <w:r w:rsidR="00E25BE4">
        <w:t xml:space="preserve"> </w:t>
      </w:r>
      <w:r>
        <w:t>force</w:t>
      </w:r>
      <w:r w:rsidR="00E25BE4">
        <w:t xml:space="preserve"> </w:t>
      </w:r>
      <w:r>
        <w:t>between</w:t>
      </w:r>
      <w:r w:rsidR="00E25BE4">
        <w:t xml:space="preserve"> </w:t>
      </w:r>
      <w:r>
        <w:t>water</w:t>
      </w:r>
      <w:r w:rsidR="00E25BE4">
        <w:t xml:space="preserve"> </w:t>
      </w:r>
      <w:r>
        <w:t>molecules</w:t>
      </w:r>
      <w:r w:rsidR="00E25BE4">
        <w:t xml:space="preserve"> </w:t>
      </w:r>
      <w:r>
        <w:t>that</w:t>
      </w:r>
      <w:r w:rsidR="00E25BE4">
        <w:t xml:space="preserve"> </w:t>
      </w:r>
      <w:r>
        <w:t>helps</w:t>
      </w:r>
      <w:r w:rsidR="00E25BE4">
        <w:t xml:space="preserve"> </w:t>
      </w:r>
      <w:r>
        <w:t>the</w:t>
      </w:r>
      <w:r w:rsidR="00E25BE4">
        <w:t xml:space="preserve"> </w:t>
      </w:r>
      <w:r>
        <w:t>water</w:t>
      </w:r>
      <w:r w:rsidR="00E25BE4">
        <w:t xml:space="preserve"> </w:t>
      </w:r>
      <w:proofErr w:type="gramStart"/>
      <w:r>
        <w:t>form</w:t>
      </w:r>
      <w:proofErr w:type="gramEnd"/>
      <w:r w:rsidR="00E25BE4">
        <w:t xml:space="preserve"> </w:t>
      </w:r>
      <w:r>
        <w:t>a</w:t>
      </w:r>
      <w:r w:rsidR="00E25BE4">
        <w:t xml:space="preserve"> </w:t>
      </w:r>
      <w:r>
        <w:t>continuous</w:t>
      </w:r>
      <w:r w:rsidR="00E25BE4">
        <w:t xml:space="preserve"> </w:t>
      </w:r>
      <w:r>
        <w:t>column</w:t>
      </w:r>
      <w:r w:rsidR="00E25BE4">
        <w:t xml:space="preserve"> </w:t>
      </w:r>
      <w:r>
        <w:t>inside</w:t>
      </w:r>
      <w:r w:rsidR="00E25BE4">
        <w:t xml:space="preserve"> </w:t>
      </w:r>
      <w:r>
        <w:t>the</w:t>
      </w:r>
      <w:r w:rsidR="00E25BE4">
        <w:t xml:space="preserve"> </w:t>
      </w:r>
      <w:r>
        <w:t>xylem;</w:t>
      </w:r>
      <w:r w:rsidR="00E25BE4">
        <w:t xml:space="preserve"> </w:t>
      </w:r>
      <w:r>
        <w:t>without</w:t>
      </w:r>
      <w:r w:rsidR="00E25BE4">
        <w:t xml:space="preserve"> </w:t>
      </w:r>
      <w:r>
        <w:t>it,</w:t>
      </w:r>
      <w:r w:rsidR="00E25BE4">
        <w:t xml:space="preserve"> </w:t>
      </w:r>
      <w:r>
        <w:t>the</w:t>
      </w:r>
      <w:r w:rsidR="00E25BE4">
        <w:t xml:space="preserve"> </w:t>
      </w:r>
      <w:r>
        <w:t>transpiration</w:t>
      </w:r>
      <w:r w:rsidR="00E25BE4">
        <w:t xml:space="preserve"> </w:t>
      </w:r>
      <w:r>
        <w:t>stream</w:t>
      </w:r>
      <w:r w:rsidR="00E25BE4">
        <w:t xml:space="preserve"> </w:t>
      </w:r>
      <w:r>
        <w:t>would</w:t>
      </w:r>
      <w:r w:rsidR="00E25BE4">
        <w:t xml:space="preserve"> </w:t>
      </w:r>
      <w:r>
        <w:t>fail.</w:t>
      </w:r>
    </w:p>
    <w:p w14:paraId="085588ED" w14:textId="51E810F1" w:rsidR="00425AFD" w:rsidRDefault="00425AFD" w:rsidP="00336F3B">
      <w:pPr>
        <w:pStyle w:val="xlist"/>
      </w:pPr>
      <w:r>
        <w:t>•</w:t>
      </w:r>
      <w:r w:rsidR="00E25BE4">
        <w:t xml:space="preserve"> </w:t>
      </w:r>
      <w:r w:rsidR="00596ED2">
        <w:tab/>
      </w:r>
      <w:r>
        <w:t>Water</w:t>
      </w:r>
      <w:r w:rsidR="00E25BE4">
        <w:t xml:space="preserve"> </w:t>
      </w:r>
      <w:r>
        <w:t>adhesion</w:t>
      </w:r>
      <w:r w:rsidR="00E25BE4">
        <w:t xml:space="preserve"> </w:t>
      </w:r>
      <w:r>
        <w:t>is</w:t>
      </w:r>
      <w:r w:rsidR="00E25BE4">
        <w:t xml:space="preserve"> </w:t>
      </w:r>
      <w:r>
        <w:t>the</w:t>
      </w:r>
      <w:r w:rsidR="00E25BE4">
        <w:t xml:space="preserve"> </w:t>
      </w:r>
      <w:r>
        <w:t>attraction</w:t>
      </w:r>
      <w:r w:rsidR="00E25BE4">
        <w:t xml:space="preserve"> </w:t>
      </w:r>
      <w:r>
        <w:t>force</w:t>
      </w:r>
      <w:r w:rsidR="00E25BE4">
        <w:t xml:space="preserve"> </w:t>
      </w:r>
      <w:r>
        <w:t>between</w:t>
      </w:r>
      <w:r w:rsidR="00E25BE4">
        <w:t xml:space="preserve"> </w:t>
      </w:r>
      <w:r>
        <w:t>water</w:t>
      </w:r>
      <w:r w:rsidR="00E25BE4">
        <w:t xml:space="preserve"> </w:t>
      </w:r>
      <w:r>
        <w:t>molecules</w:t>
      </w:r>
      <w:r w:rsidR="00E25BE4">
        <w:t xml:space="preserve"> </w:t>
      </w:r>
      <w:r>
        <w:t>and</w:t>
      </w:r>
      <w:r w:rsidR="00E25BE4">
        <w:t xml:space="preserve"> </w:t>
      </w:r>
      <w:r>
        <w:t>the</w:t>
      </w:r>
      <w:r w:rsidR="00E25BE4">
        <w:t xml:space="preserve"> </w:t>
      </w:r>
      <w:r>
        <w:t>inside</w:t>
      </w:r>
      <w:r w:rsidR="00E25BE4">
        <w:t xml:space="preserve"> </w:t>
      </w:r>
      <w:r>
        <w:t>surface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xylem</w:t>
      </w:r>
      <w:r w:rsidR="00E25BE4">
        <w:t xml:space="preserve"> </w:t>
      </w:r>
      <w:r>
        <w:t>tissue.</w:t>
      </w:r>
      <w:r w:rsidR="00E25BE4">
        <w:t xml:space="preserve"> </w:t>
      </w:r>
      <w:r>
        <w:t>Adhesion</w:t>
      </w:r>
      <w:r w:rsidR="00E25BE4">
        <w:t xml:space="preserve"> </w:t>
      </w:r>
      <w:r>
        <w:t>is</w:t>
      </w:r>
      <w:r w:rsidR="00E25BE4">
        <w:t xml:space="preserve"> </w:t>
      </w:r>
      <w:r>
        <w:t>what</w:t>
      </w:r>
      <w:r w:rsidR="00E25BE4">
        <w:t xml:space="preserve"> </w:t>
      </w:r>
      <w:r>
        <w:t>forms</w:t>
      </w:r>
      <w:r w:rsidR="00E25BE4">
        <w:t xml:space="preserve"> </w:t>
      </w:r>
      <w:r>
        <w:t>the</w:t>
      </w:r>
      <w:r w:rsidR="00E25BE4">
        <w:t xml:space="preserve"> </w:t>
      </w:r>
      <w:r>
        <w:t>meniscus.</w:t>
      </w:r>
      <w:r w:rsidR="00E25BE4">
        <w:t xml:space="preserve"> </w:t>
      </w:r>
      <w:r>
        <w:t>The</w:t>
      </w:r>
      <w:r w:rsidR="00E25BE4">
        <w:t xml:space="preserve"> </w:t>
      </w:r>
      <w:r>
        <w:t>narrower</w:t>
      </w:r>
      <w:r w:rsidR="00E25BE4">
        <w:t xml:space="preserve"> </w:t>
      </w:r>
      <w:r>
        <w:t>the</w:t>
      </w:r>
      <w:r w:rsidR="00E25BE4">
        <w:t xml:space="preserve"> </w:t>
      </w:r>
      <w:r>
        <w:t>tube,</w:t>
      </w:r>
      <w:r w:rsidR="00E25BE4">
        <w:t xml:space="preserve"> </w:t>
      </w:r>
      <w:r>
        <w:t>the</w:t>
      </w:r>
      <w:r w:rsidR="00E25BE4">
        <w:t xml:space="preserve"> </w:t>
      </w:r>
      <w:r>
        <w:t>higher</w:t>
      </w:r>
      <w:r w:rsidR="00E25BE4">
        <w:t xml:space="preserve"> </w:t>
      </w:r>
      <w:r>
        <w:t>the</w:t>
      </w:r>
      <w:r w:rsidR="00E25BE4">
        <w:t xml:space="preserve"> </w:t>
      </w:r>
      <w:r>
        <w:t>water</w:t>
      </w:r>
      <w:r w:rsidR="00E25BE4">
        <w:t xml:space="preserve"> </w:t>
      </w:r>
      <w:r>
        <w:t>molecules</w:t>
      </w:r>
      <w:r w:rsidR="00E25BE4">
        <w:t xml:space="preserve"> </w:t>
      </w:r>
      <w:r>
        <w:t>can</w:t>
      </w:r>
      <w:r w:rsidR="00E25BE4">
        <w:t xml:space="preserve"> </w:t>
      </w:r>
      <w:r>
        <w:t>climb</w:t>
      </w:r>
      <w:r w:rsidR="00E25BE4">
        <w:t xml:space="preserve"> </w:t>
      </w:r>
      <w:r>
        <w:t>and</w:t>
      </w:r>
      <w:r w:rsidR="00E25BE4">
        <w:t xml:space="preserve"> </w:t>
      </w:r>
      <w:r>
        <w:t>the</w:t>
      </w:r>
      <w:r w:rsidR="00E25BE4">
        <w:t xml:space="preserve"> </w:t>
      </w:r>
      <w:r>
        <w:t>steeper</w:t>
      </w:r>
      <w:r w:rsidR="00E25BE4">
        <w:t xml:space="preserve"> </w:t>
      </w:r>
      <w:r>
        <w:t>the</w:t>
      </w:r>
      <w:r w:rsidR="00E25BE4">
        <w:t xml:space="preserve"> </w:t>
      </w:r>
      <w:r>
        <w:t>curve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meniscus.</w:t>
      </w:r>
    </w:p>
    <w:p w14:paraId="5472A784" w14:textId="68E96A10" w:rsidR="00425AFD" w:rsidRDefault="00425AFD" w:rsidP="00336F3B">
      <w:pPr>
        <w:pStyle w:val="xlist"/>
      </w:pPr>
      <w:r>
        <w:t>•</w:t>
      </w:r>
      <w:r w:rsidR="00E25BE4">
        <w:t xml:space="preserve"> </w:t>
      </w:r>
      <w:r w:rsidR="00596ED2">
        <w:tab/>
      </w:r>
      <w:r>
        <w:t>Transpiration</w:t>
      </w:r>
      <w:r w:rsidR="00E25BE4">
        <w:t xml:space="preserve"> </w:t>
      </w:r>
      <w:r>
        <w:t>of</w:t>
      </w:r>
      <w:r w:rsidR="00E25BE4">
        <w:t xml:space="preserve"> </w:t>
      </w:r>
      <w:r>
        <w:t>water</w:t>
      </w:r>
      <w:r w:rsidR="00E25BE4">
        <w:t xml:space="preserve"> </w:t>
      </w:r>
      <w:r>
        <w:t>through</w:t>
      </w:r>
      <w:r w:rsidR="00E25BE4">
        <w:t xml:space="preserve"> </w:t>
      </w:r>
      <w:r>
        <w:t>the</w:t>
      </w:r>
      <w:r w:rsidR="00E25BE4">
        <w:t xml:space="preserve"> </w:t>
      </w:r>
      <w:r>
        <w:t>stomata</w:t>
      </w:r>
      <w:r w:rsidR="00E25BE4">
        <w:t xml:space="preserve"> </w:t>
      </w:r>
      <w:r>
        <w:t>in</w:t>
      </w:r>
      <w:r w:rsidR="00E25BE4">
        <w:t xml:space="preserve"> </w:t>
      </w:r>
      <w:r>
        <w:t>the</w:t>
      </w:r>
      <w:r w:rsidR="00E25BE4">
        <w:t xml:space="preserve"> </w:t>
      </w:r>
      <w:r>
        <w:t>leaves</w:t>
      </w:r>
      <w:r w:rsidR="00E25BE4">
        <w:t xml:space="preserve"> </w:t>
      </w:r>
      <w:r>
        <w:t>helps</w:t>
      </w:r>
      <w:r w:rsidR="00E25BE4">
        <w:t xml:space="preserve"> </w:t>
      </w:r>
      <w:r>
        <w:t>‘pull’</w:t>
      </w:r>
      <w:r w:rsidR="00E25BE4">
        <w:t xml:space="preserve"> </w:t>
      </w:r>
      <w:r>
        <w:t>water</w:t>
      </w:r>
      <w:r w:rsidR="00E25BE4">
        <w:t xml:space="preserve"> </w:t>
      </w:r>
      <w:r>
        <w:t>up</w:t>
      </w:r>
      <w:r w:rsidR="00E25BE4">
        <w:t xml:space="preserve"> </w:t>
      </w:r>
      <w:r>
        <w:t>the</w:t>
      </w:r>
      <w:r w:rsidR="00E25BE4">
        <w:t xml:space="preserve"> </w:t>
      </w:r>
      <w:r>
        <w:t>plant.</w:t>
      </w:r>
    </w:p>
    <w:p w14:paraId="4D914E5D" w14:textId="7DC57C67" w:rsidR="00425AFD" w:rsidRDefault="00425AFD" w:rsidP="00336F3B">
      <w:pPr>
        <w:pStyle w:val="xchead"/>
      </w:pPr>
      <w:r>
        <w:t>Differentiation</w:t>
      </w:r>
    </w:p>
    <w:p w14:paraId="5A7836B3" w14:textId="296111BB" w:rsidR="00425AFD" w:rsidRDefault="00425AFD" w:rsidP="00336F3B">
      <w:pPr>
        <w:pStyle w:val="xparafo"/>
      </w:pPr>
      <w:r>
        <w:t>For</w:t>
      </w:r>
      <w:r w:rsidR="00E25BE4">
        <w:t xml:space="preserve"> </w:t>
      </w:r>
      <w:r>
        <w:t>less</w:t>
      </w:r>
      <w:r w:rsidR="00E25BE4">
        <w:t xml:space="preserve"> </w:t>
      </w:r>
      <w:r>
        <w:t>able</w:t>
      </w:r>
      <w:r w:rsidR="00E25BE4">
        <w:t xml:space="preserve"> </w:t>
      </w:r>
      <w:r>
        <w:t>students:</w:t>
      </w:r>
    </w:p>
    <w:p w14:paraId="50D766F7" w14:textId="7031004D" w:rsidR="00425AFD" w:rsidRDefault="00425AFD" w:rsidP="00336F3B">
      <w:pPr>
        <w:pStyle w:val="xparafo"/>
      </w:pPr>
      <w:r>
        <w:t>Allow</w:t>
      </w:r>
      <w:r w:rsidR="00E25BE4">
        <w:t xml:space="preserve"> </w:t>
      </w:r>
      <w:r>
        <w:t>students</w:t>
      </w:r>
      <w:r w:rsidR="00E25BE4">
        <w:t xml:space="preserve"> </w:t>
      </w:r>
      <w:r>
        <w:t>to</w:t>
      </w:r>
      <w:r w:rsidR="00E25BE4">
        <w:t xml:space="preserve"> </w:t>
      </w:r>
      <w:r>
        <w:t>handle</w:t>
      </w:r>
      <w:r w:rsidR="00E25BE4">
        <w:t xml:space="preserve"> </w:t>
      </w:r>
      <w:r>
        <w:t>a</w:t>
      </w:r>
      <w:r w:rsidR="00E25BE4">
        <w:t xml:space="preserve"> </w:t>
      </w:r>
      <w:r>
        <w:t>three-dimensional</w:t>
      </w:r>
      <w:r w:rsidR="00E25BE4">
        <w:t xml:space="preserve"> </w:t>
      </w:r>
      <w:r>
        <w:t>model</w:t>
      </w:r>
      <w:r w:rsidR="00E25BE4">
        <w:t xml:space="preserve"> </w:t>
      </w:r>
      <w:r>
        <w:t>of</w:t>
      </w:r>
      <w:r w:rsidR="00E25BE4">
        <w:t xml:space="preserve"> </w:t>
      </w:r>
      <w:r>
        <w:t>a</w:t>
      </w:r>
      <w:r w:rsidR="00E25BE4">
        <w:t xml:space="preserve"> </w:t>
      </w:r>
      <w:r>
        <w:t>plant</w:t>
      </w:r>
      <w:r w:rsidR="00E25BE4">
        <w:t xml:space="preserve"> </w:t>
      </w:r>
      <w:r>
        <w:t>cell</w:t>
      </w:r>
      <w:r w:rsidR="00E25BE4">
        <w:t xml:space="preserve"> </w:t>
      </w:r>
      <w:r>
        <w:t>and</w:t>
      </w:r>
      <w:r w:rsidR="00E25BE4">
        <w:t xml:space="preserve"> </w:t>
      </w:r>
      <w:r>
        <w:t>use</w:t>
      </w:r>
      <w:r w:rsidR="00E25BE4">
        <w:t xml:space="preserve"> </w:t>
      </w:r>
      <w:r w:rsidR="00777F6D">
        <w:t xml:space="preserve">sticky </w:t>
      </w:r>
      <w:r>
        <w:t>notes</w:t>
      </w:r>
      <w:r w:rsidR="00E25BE4">
        <w:t xml:space="preserve"> </w:t>
      </w:r>
      <w:r>
        <w:t>or</w:t>
      </w:r>
      <w:r w:rsidR="00E25BE4">
        <w:t xml:space="preserve"> </w:t>
      </w:r>
      <w:r>
        <w:t>stickers</w:t>
      </w:r>
      <w:r w:rsidR="00E25BE4">
        <w:t xml:space="preserve"> </w:t>
      </w:r>
      <w:r>
        <w:t>to</w:t>
      </w:r>
      <w:r w:rsidR="00E25BE4">
        <w:t xml:space="preserve"> </w:t>
      </w:r>
      <w:r>
        <w:t>label</w:t>
      </w:r>
      <w:r w:rsidR="00E25BE4">
        <w:t xml:space="preserve"> </w:t>
      </w:r>
      <w:r>
        <w:t>the</w:t>
      </w:r>
      <w:r w:rsidR="00E25BE4">
        <w:t xml:space="preserve"> </w:t>
      </w:r>
      <w:r>
        <w:t>key</w:t>
      </w:r>
      <w:r w:rsidR="00E25BE4">
        <w:t xml:space="preserve"> </w:t>
      </w:r>
      <w:r>
        <w:t>features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model.</w:t>
      </w:r>
    </w:p>
    <w:p w14:paraId="2FE75192" w14:textId="77777777" w:rsidR="00636CA6" w:rsidRDefault="00636CA6" w:rsidP="00336F3B">
      <w:pPr>
        <w:pStyle w:val="xparafo"/>
      </w:pPr>
    </w:p>
    <w:p w14:paraId="7295E7D2" w14:textId="04F239E1" w:rsidR="00425AFD" w:rsidRDefault="00425AFD" w:rsidP="00336F3B">
      <w:pPr>
        <w:pStyle w:val="xparafo"/>
      </w:pPr>
      <w:r>
        <w:lastRenderedPageBreak/>
        <w:t>For</w:t>
      </w:r>
      <w:r w:rsidR="00E25BE4">
        <w:t xml:space="preserve"> </w:t>
      </w:r>
      <w:r>
        <w:t>more</w:t>
      </w:r>
      <w:r w:rsidR="00E25BE4">
        <w:t xml:space="preserve"> </w:t>
      </w:r>
      <w:r>
        <w:t>able</w:t>
      </w:r>
      <w:r w:rsidR="00E25BE4">
        <w:t xml:space="preserve"> </w:t>
      </w:r>
      <w:r>
        <w:t>students:</w:t>
      </w:r>
    </w:p>
    <w:p w14:paraId="7BEB582D" w14:textId="68AE4F50" w:rsidR="00425AFD" w:rsidRDefault="00425AFD" w:rsidP="00336F3B">
      <w:pPr>
        <w:pStyle w:val="xparafo"/>
      </w:pPr>
      <w:r>
        <w:t>Students</w:t>
      </w:r>
      <w:r w:rsidR="00E25BE4">
        <w:t xml:space="preserve"> </w:t>
      </w:r>
      <w:r>
        <w:t>could</w:t>
      </w:r>
      <w:r w:rsidR="00E25BE4">
        <w:t xml:space="preserve"> </w:t>
      </w:r>
      <w:r>
        <w:t>build</w:t>
      </w:r>
      <w:r w:rsidR="00E25BE4">
        <w:t xml:space="preserve"> </w:t>
      </w:r>
      <w:r>
        <w:t>a</w:t>
      </w:r>
      <w:r w:rsidR="00E25BE4">
        <w:t xml:space="preserve"> </w:t>
      </w:r>
      <w:r>
        <w:t>model</w:t>
      </w:r>
      <w:r w:rsidR="00E25BE4">
        <w:t xml:space="preserve"> </w:t>
      </w:r>
      <w:r>
        <w:t>to</w:t>
      </w:r>
      <w:r w:rsidR="00E25BE4">
        <w:t xml:space="preserve"> </w:t>
      </w:r>
      <w:r>
        <w:t>demonstrate</w:t>
      </w:r>
      <w:r w:rsidR="00E25BE4">
        <w:t xml:space="preserve"> </w:t>
      </w:r>
      <w:r>
        <w:t>the</w:t>
      </w:r>
      <w:r w:rsidR="00E25BE4">
        <w:t xml:space="preserve"> </w:t>
      </w:r>
      <w:r>
        <w:t>structure</w:t>
      </w:r>
      <w:r w:rsidR="00E25BE4">
        <w:t xml:space="preserve"> </w:t>
      </w:r>
      <w:r>
        <w:t>and</w:t>
      </w:r>
      <w:r w:rsidR="00E25BE4">
        <w:t xml:space="preserve"> </w:t>
      </w:r>
      <w:r>
        <w:t>function</w:t>
      </w:r>
      <w:r w:rsidR="00E25BE4">
        <w:t xml:space="preserve"> </w:t>
      </w:r>
      <w:r>
        <w:t>of</w:t>
      </w:r>
      <w:r w:rsidR="00E25BE4">
        <w:t xml:space="preserve"> </w:t>
      </w:r>
      <w:r>
        <w:t>xylem</w:t>
      </w:r>
      <w:r w:rsidR="00E25BE4">
        <w:t xml:space="preserve"> </w:t>
      </w:r>
      <w:r>
        <w:t>and</w:t>
      </w:r>
      <w:r w:rsidR="00E25BE4">
        <w:t xml:space="preserve"> </w:t>
      </w:r>
      <w:r>
        <w:t>phloem</w:t>
      </w:r>
      <w:r w:rsidR="00E25BE4">
        <w:t xml:space="preserve"> </w:t>
      </w:r>
      <w:r>
        <w:t>in</w:t>
      </w:r>
      <w:r w:rsidR="00E25BE4">
        <w:t xml:space="preserve"> </w:t>
      </w:r>
      <w:r>
        <w:t>plants.</w:t>
      </w:r>
    </w:p>
    <w:p w14:paraId="0F933B64" w14:textId="22306BD3" w:rsidR="00425AFD" w:rsidRDefault="00425AFD" w:rsidP="00336F3B">
      <w:pPr>
        <w:pStyle w:val="xchead"/>
      </w:pPr>
      <w:r>
        <w:t>Additional</w:t>
      </w:r>
      <w:r w:rsidR="00E25BE4">
        <w:t xml:space="preserve"> </w:t>
      </w:r>
      <w:r>
        <w:t>activity:</w:t>
      </w:r>
      <w:r w:rsidR="00E25BE4">
        <w:t xml:space="preserve"> </w:t>
      </w:r>
      <w:r>
        <w:t>Vascular</w:t>
      </w:r>
      <w:r w:rsidR="00E25BE4">
        <w:t xml:space="preserve"> </w:t>
      </w:r>
      <w:r>
        <w:t>tissue</w:t>
      </w:r>
      <w:r w:rsidR="00E25BE4">
        <w:t xml:space="preserve"> </w:t>
      </w:r>
      <w:r>
        <w:t>and</w:t>
      </w:r>
      <w:r w:rsidR="00E25BE4">
        <w:t xml:space="preserve"> </w:t>
      </w:r>
      <w:r>
        <w:t>transpiration</w:t>
      </w:r>
    </w:p>
    <w:p w14:paraId="1E5A2E51" w14:textId="3146629F" w:rsidR="00425AFD" w:rsidRDefault="00425AFD" w:rsidP="00336F3B">
      <w:pPr>
        <w:pStyle w:val="xparafo"/>
      </w:pPr>
      <w:r>
        <w:t>The</w:t>
      </w:r>
      <w:r w:rsidR="00E25BE4">
        <w:t xml:space="preserve"> </w:t>
      </w:r>
      <w:r>
        <w:t>vascular</w:t>
      </w:r>
      <w:r w:rsidR="00E25BE4">
        <w:t xml:space="preserve"> </w:t>
      </w:r>
      <w:r>
        <w:t>tissue</w:t>
      </w:r>
      <w:r w:rsidR="00E25BE4">
        <w:t xml:space="preserve"> </w:t>
      </w:r>
      <w:r>
        <w:t>of</w:t>
      </w:r>
      <w:r w:rsidR="00E25BE4">
        <w:t xml:space="preserve"> </w:t>
      </w:r>
      <w:r>
        <w:t>plants</w:t>
      </w:r>
      <w:r w:rsidR="00E25BE4">
        <w:t xml:space="preserve"> </w:t>
      </w:r>
      <w:r>
        <w:t>can</w:t>
      </w:r>
      <w:r w:rsidR="00E25BE4">
        <w:t xml:space="preserve"> </w:t>
      </w:r>
      <w:r>
        <w:t>be</w:t>
      </w:r>
      <w:r w:rsidR="00E25BE4">
        <w:t xml:space="preserve"> </w:t>
      </w:r>
      <w:r>
        <w:t>easily</w:t>
      </w:r>
      <w:r w:rsidR="00E25BE4">
        <w:t xml:space="preserve"> </w:t>
      </w:r>
      <w:r>
        <w:t>seen</w:t>
      </w:r>
      <w:r w:rsidR="00E25BE4">
        <w:t xml:space="preserve"> </w:t>
      </w:r>
      <w:r>
        <w:t>as</w:t>
      </w:r>
      <w:r w:rsidR="00E25BE4">
        <w:t xml:space="preserve"> </w:t>
      </w:r>
      <w:r>
        <w:t>the</w:t>
      </w:r>
      <w:r w:rsidR="00E25BE4">
        <w:t xml:space="preserve"> </w:t>
      </w:r>
      <w:r>
        <w:t>‘strings’</w:t>
      </w:r>
      <w:r w:rsidR="00E25BE4">
        <w:t xml:space="preserve"> </w:t>
      </w:r>
      <w:r>
        <w:t>in</w:t>
      </w:r>
      <w:r w:rsidR="00E25BE4">
        <w:t xml:space="preserve"> </w:t>
      </w:r>
      <w:r>
        <w:t>celery</w:t>
      </w:r>
      <w:r w:rsidR="00E25BE4">
        <w:t xml:space="preserve"> </w:t>
      </w:r>
      <w:r>
        <w:t>stalks.</w:t>
      </w:r>
      <w:r w:rsidR="00E25BE4">
        <w:t xml:space="preserve"> </w:t>
      </w:r>
      <w:r>
        <w:t>Take</w:t>
      </w:r>
      <w:r w:rsidR="00E25BE4">
        <w:t xml:space="preserve"> </w:t>
      </w:r>
      <w:r>
        <w:t>a</w:t>
      </w:r>
      <w:r w:rsidR="00E25BE4">
        <w:t xml:space="preserve"> </w:t>
      </w:r>
      <w:r>
        <w:t>single</w:t>
      </w:r>
      <w:r w:rsidR="00E25BE4">
        <w:t xml:space="preserve"> </w:t>
      </w:r>
      <w:r>
        <w:t>celery</w:t>
      </w:r>
      <w:r w:rsidR="00E25BE4">
        <w:t xml:space="preserve"> </w:t>
      </w:r>
      <w:r>
        <w:t>stalk</w:t>
      </w:r>
      <w:r w:rsidR="00E25BE4">
        <w:t xml:space="preserve"> </w:t>
      </w:r>
      <w:r>
        <w:t>with</w:t>
      </w:r>
      <w:r w:rsidR="00E25BE4">
        <w:t xml:space="preserve"> </w:t>
      </w:r>
      <w:r>
        <w:t>the</w:t>
      </w:r>
      <w:r w:rsidR="00E25BE4">
        <w:t xml:space="preserve"> </w:t>
      </w:r>
      <w:r>
        <w:t>leaves</w:t>
      </w:r>
      <w:r w:rsidR="00E25BE4">
        <w:t xml:space="preserve"> </w:t>
      </w:r>
      <w:r>
        <w:t>still</w:t>
      </w:r>
      <w:r w:rsidR="00E25BE4">
        <w:t xml:space="preserve"> </w:t>
      </w:r>
      <w:r>
        <w:t>attached</w:t>
      </w:r>
      <w:r w:rsidR="00E25BE4">
        <w:t xml:space="preserve"> </w:t>
      </w:r>
      <w:r>
        <w:t>and</w:t>
      </w:r>
      <w:r w:rsidR="00E25BE4">
        <w:t xml:space="preserve"> </w:t>
      </w:r>
      <w:r>
        <w:t>slice</w:t>
      </w:r>
      <w:r w:rsidR="00E25BE4">
        <w:t xml:space="preserve"> </w:t>
      </w:r>
      <w:r>
        <w:t>halfway</w:t>
      </w:r>
      <w:r w:rsidR="00E25BE4">
        <w:t xml:space="preserve"> </w:t>
      </w:r>
      <w:r>
        <w:t>up</w:t>
      </w:r>
      <w:r w:rsidR="00E25BE4">
        <w:t xml:space="preserve"> </w:t>
      </w:r>
      <w:r>
        <w:t>the</w:t>
      </w:r>
      <w:r w:rsidR="00E25BE4">
        <w:t xml:space="preserve"> </w:t>
      </w:r>
      <w:r>
        <w:t>length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stalk.</w:t>
      </w:r>
      <w:r w:rsidR="00E25BE4">
        <w:t xml:space="preserve"> </w:t>
      </w:r>
      <w:r>
        <w:t>Place</w:t>
      </w:r>
      <w:r w:rsidR="00E25BE4">
        <w:t xml:space="preserve"> </w:t>
      </w:r>
      <w:r>
        <w:t>one</w:t>
      </w:r>
      <w:r w:rsidR="00E25BE4">
        <w:t xml:space="preserve"> </w:t>
      </w:r>
      <w:r>
        <w:t>side</w:t>
      </w:r>
      <w:r w:rsidR="00E25BE4">
        <w:t xml:space="preserve"> </w:t>
      </w:r>
      <w:r>
        <w:t>of</w:t>
      </w:r>
      <w:r w:rsidR="00E25BE4">
        <w:t xml:space="preserve"> </w:t>
      </w:r>
      <w:r>
        <w:t>the</w:t>
      </w:r>
      <w:r w:rsidR="00E25BE4">
        <w:t xml:space="preserve"> </w:t>
      </w:r>
      <w:r>
        <w:t>stalk</w:t>
      </w:r>
      <w:r w:rsidR="00E25BE4">
        <w:t xml:space="preserve"> </w:t>
      </w:r>
      <w:r>
        <w:t>in</w:t>
      </w:r>
      <w:r w:rsidR="00E25BE4">
        <w:t xml:space="preserve"> </w:t>
      </w:r>
      <w:r>
        <w:t>a</w:t>
      </w:r>
      <w:r w:rsidR="00E25BE4">
        <w:t xml:space="preserve"> </w:t>
      </w:r>
      <w:r>
        <w:t>beaker</w:t>
      </w:r>
      <w:r w:rsidR="00E25BE4">
        <w:t xml:space="preserve"> </w:t>
      </w:r>
      <w:r>
        <w:t>containing</w:t>
      </w:r>
      <w:r w:rsidR="00E25BE4">
        <w:t xml:space="preserve"> </w:t>
      </w:r>
      <w:r>
        <w:t>water</w:t>
      </w:r>
      <w:r w:rsidR="00E25BE4">
        <w:t xml:space="preserve"> </w:t>
      </w:r>
      <w:r>
        <w:t>and</w:t>
      </w:r>
      <w:r w:rsidR="00E25BE4">
        <w:t xml:space="preserve"> </w:t>
      </w:r>
      <w:r>
        <w:t>blue</w:t>
      </w:r>
      <w:r w:rsidR="00E25BE4">
        <w:t xml:space="preserve"> </w:t>
      </w:r>
      <w:r>
        <w:t>food</w:t>
      </w:r>
      <w:r w:rsidR="00E25BE4">
        <w:t xml:space="preserve"> </w:t>
      </w:r>
      <w:r>
        <w:t>dye</w:t>
      </w:r>
      <w:r w:rsidR="00E25BE4">
        <w:t xml:space="preserve"> </w:t>
      </w:r>
      <w:r>
        <w:t>and</w:t>
      </w:r>
      <w:r w:rsidR="00E25BE4">
        <w:t xml:space="preserve"> </w:t>
      </w:r>
      <w:r>
        <w:t>the</w:t>
      </w:r>
      <w:r w:rsidR="00E25BE4">
        <w:t xml:space="preserve"> </w:t>
      </w:r>
      <w:r>
        <w:t>other</w:t>
      </w:r>
      <w:r w:rsidR="00E25BE4">
        <w:t xml:space="preserve"> </w:t>
      </w:r>
      <w:r>
        <w:t>half</w:t>
      </w:r>
      <w:r w:rsidR="00E25BE4">
        <w:t xml:space="preserve"> </w:t>
      </w:r>
      <w:r>
        <w:t>in</w:t>
      </w:r>
      <w:r w:rsidR="00E25BE4">
        <w:t xml:space="preserve"> </w:t>
      </w:r>
      <w:r>
        <w:t>a</w:t>
      </w:r>
      <w:r w:rsidR="00E25BE4">
        <w:t xml:space="preserve"> </w:t>
      </w:r>
      <w:r>
        <w:t>beaker</w:t>
      </w:r>
      <w:r w:rsidR="00E25BE4">
        <w:t xml:space="preserve"> </w:t>
      </w:r>
      <w:r>
        <w:t>containing</w:t>
      </w:r>
      <w:r w:rsidR="00E25BE4">
        <w:t xml:space="preserve"> </w:t>
      </w:r>
      <w:r>
        <w:t>water</w:t>
      </w:r>
      <w:r w:rsidR="00E25BE4">
        <w:t xml:space="preserve"> </w:t>
      </w:r>
      <w:r>
        <w:t>and</w:t>
      </w:r>
      <w:r w:rsidR="00E25BE4">
        <w:t xml:space="preserve"> </w:t>
      </w:r>
      <w:r>
        <w:t>red</w:t>
      </w:r>
      <w:r w:rsidR="00E25BE4">
        <w:t xml:space="preserve"> </w:t>
      </w:r>
      <w:r>
        <w:t>food</w:t>
      </w:r>
      <w:r w:rsidR="00E25BE4">
        <w:t xml:space="preserve"> </w:t>
      </w:r>
      <w:r>
        <w:t>dye.</w:t>
      </w:r>
      <w:r w:rsidR="00E25BE4">
        <w:t xml:space="preserve"> </w:t>
      </w:r>
      <w:r>
        <w:t>A</w:t>
      </w:r>
      <w:r w:rsidR="00E25BE4">
        <w:t xml:space="preserve"> </w:t>
      </w:r>
      <w:r>
        <w:t>combination</w:t>
      </w:r>
      <w:r w:rsidR="00E25BE4">
        <w:t xml:space="preserve"> </w:t>
      </w:r>
      <w:r>
        <w:t>of</w:t>
      </w:r>
      <w:r w:rsidR="00E25BE4">
        <w:t xml:space="preserve"> </w:t>
      </w:r>
      <w:r>
        <w:t>osmosis</w:t>
      </w:r>
      <w:r w:rsidR="00E25BE4">
        <w:t xml:space="preserve"> </w:t>
      </w:r>
      <w:r>
        <w:t>and</w:t>
      </w:r>
      <w:r w:rsidR="00E25BE4">
        <w:t xml:space="preserve"> </w:t>
      </w:r>
      <w:r>
        <w:t>transpiration</w:t>
      </w:r>
      <w:r w:rsidR="00E25BE4">
        <w:t xml:space="preserve"> </w:t>
      </w:r>
      <w:r>
        <w:t>will</w:t>
      </w:r>
      <w:r w:rsidR="00E25BE4">
        <w:t xml:space="preserve"> </w:t>
      </w:r>
      <w:r>
        <w:t>draw</w:t>
      </w:r>
      <w:r w:rsidR="00E25BE4">
        <w:t xml:space="preserve"> </w:t>
      </w:r>
      <w:r>
        <w:t>the</w:t>
      </w:r>
      <w:r w:rsidR="00E25BE4">
        <w:t xml:space="preserve"> </w:t>
      </w:r>
      <w:r>
        <w:t>coloured</w:t>
      </w:r>
      <w:r w:rsidR="00E25BE4">
        <w:t xml:space="preserve"> </w:t>
      </w:r>
      <w:r>
        <w:t>water</w:t>
      </w:r>
      <w:r w:rsidR="00E25BE4">
        <w:t xml:space="preserve"> </w:t>
      </w:r>
      <w:r>
        <w:t>up</w:t>
      </w:r>
      <w:r w:rsidR="00E25BE4">
        <w:t xml:space="preserve"> </w:t>
      </w:r>
      <w:r>
        <w:t>the</w:t>
      </w:r>
      <w:r w:rsidR="00E25BE4">
        <w:t xml:space="preserve"> </w:t>
      </w:r>
      <w:r>
        <w:t>stalks</w:t>
      </w:r>
      <w:r w:rsidR="00E25BE4">
        <w:t xml:space="preserve"> </w:t>
      </w:r>
      <w:r>
        <w:t>and</w:t>
      </w:r>
      <w:r w:rsidR="00E25BE4">
        <w:t xml:space="preserve"> </w:t>
      </w:r>
      <w:r>
        <w:t>colour</w:t>
      </w:r>
      <w:r w:rsidR="00E25BE4">
        <w:t xml:space="preserve"> </w:t>
      </w:r>
      <w:r>
        <w:t>the</w:t>
      </w:r>
      <w:r w:rsidR="00E25BE4">
        <w:t xml:space="preserve"> </w:t>
      </w:r>
      <w:r>
        <w:t>leaves.</w:t>
      </w:r>
      <w:r w:rsidR="00E25BE4">
        <w:t xml:space="preserve"> </w:t>
      </w:r>
      <w:r>
        <w:t>A</w:t>
      </w:r>
      <w:r w:rsidR="00E25BE4">
        <w:t xml:space="preserve"> </w:t>
      </w:r>
      <w:r>
        <w:t>cross-section</w:t>
      </w:r>
      <w:r w:rsidR="00E25BE4">
        <w:t xml:space="preserve"> </w:t>
      </w:r>
      <w:r>
        <w:t>through</w:t>
      </w:r>
      <w:r w:rsidR="00E25BE4">
        <w:t xml:space="preserve"> </w:t>
      </w:r>
      <w:r>
        <w:t>the</w:t>
      </w:r>
      <w:r w:rsidR="00E25BE4">
        <w:t xml:space="preserve"> </w:t>
      </w:r>
      <w:r>
        <w:t>stalk</w:t>
      </w:r>
      <w:r w:rsidR="00E25BE4">
        <w:t xml:space="preserve"> </w:t>
      </w:r>
      <w:r>
        <w:t>will</w:t>
      </w:r>
      <w:r w:rsidR="00E25BE4">
        <w:t xml:space="preserve"> </w:t>
      </w:r>
      <w:r>
        <w:t>highlight</w:t>
      </w:r>
      <w:r w:rsidR="00E25BE4">
        <w:t xml:space="preserve"> </w:t>
      </w:r>
      <w:r>
        <w:t>the</w:t>
      </w:r>
      <w:r w:rsidR="00E25BE4">
        <w:t xml:space="preserve"> </w:t>
      </w:r>
      <w:r>
        <w:t>vascular</w:t>
      </w:r>
      <w:r w:rsidR="00E25BE4">
        <w:t xml:space="preserve"> </w:t>
      </w:r>
      <w:r>
        <w:t>tissue.</w:t>
      </w:r>
    </w:p>
    <w:p w14:paraId="04AF9BBE" w14:textId="28B56FE9" w:rsidR="00425AFD" w:rsidRDefault="00425AFD" w:rsidP="00336F3B">
      <w:pPr>
        <w:pStyle w:val="xchead"/>
      </w:pPr>
      <w:r>
        <w:t>Additional</w:t>
      </w:r>
      <w:r w:rsidR="00E25BE4">
        <w:t xml:space="preserve"> </w:t>
      </w:r>
      <w:r>
        <w:t>activity:</w:t>
      </w:r>
      <w:r w:rsidR="00E25BE4">
        <w:t xml:space="preserve"> </w:t>
      </w:r>
      <w:r>
        <w:t>Summarising</w:t>
      </w:r>
      <w:r w:rsidR="00E25BE4">
        <w:t xml:space="preserve"> </w:t>
      </w:r>
      <w:r>
        <w:t>plant</w:t>
      </w:r>
      <w:r w:rsidR="00E25BE4">
        <w:t xml:space="preserve"> </w:t>
      </w:r>
      <w:r>
        <w:t>body</w:t>
      </w:r>
      <w:r w:rsidR="00E25BE4">
        <w:t xml:space="preserve"> </w:t>
      </w:r>
      <w:r>
        <w:t>systems</w:t>
      </w:r>
    </w:p>
    <w:p w14:paraId="5FF671FB" w14:textId="5A82A7EB" w:rsidR="00425AFD" w:rsidRDefault="00425AFD" w:rsidP="00336F3B">
      <w:pPr>
        <w:pStyle w:val="xparafo"/>
      </w:pPr>
      <w:r>
        <w:t>Using</w:t>
      </w:r>
      <w:r w:rsidR="00E25BE4">
        <w:t xml:space="preserve"> </w:t>
      </w:r>
      <w:r>
        <w:t>a</w:t>
      </w:r>
      <w:r w:rsidR="00E25BE4">
        <w:t xml:space="preserve"> </w:t>
      </w:r>
      <w:r>
        <w:t>simple</w:t>
      </w:r>
      <w:r w:rsidR="00E25BE4">
        <w:t xml:space="preserve"> </w:t>
      </w:r>
      <w:r>
        <w:t>diagram</w:t>
      </w:r>
      <w:r w:rsidR="005C23F2">
        <w:t>,</w:t>
      </w:r>
      <w:r w:rsidR="00E25BE4">
        <w:t xml:space="preserve"> </w:t>
      </w:r>
      <w:r>
        <w:t>students</w:t>
      </w:r>
      <w:r w:rsidR="00E25BE4">
        <w:t xml:space="preserve"> </w:t>
      </w:r>
      <w:r w:rsidR="005C23F2">
        <w:t xml:space="preserve">can </w:t>
      </w:r>
      <w:r>
        <w:t>create</w:t>
      </w:r>
      <w:r w:rsidR="00E25BE4">
        <w:t xml:space="preserve"> </w:t>
      </w:r>
      <w:r>
        <w:t>an</w:t>
      </w:r>
      <w:r w:rsidR="00E25BE4">
        <w:t xml:space="preserve"> </w:t>
      </w:r>
      <w:r>
        <w:t>annotated</w:t>
      </w:r>
      <w:r w:rsidR="00E25BE4">
        <w:t xml:space="preserve"> </w:t>
      </w:r>
      <w:r>
        <w:t>poster</w:t>
      </w:r>
      <w:r w:rsidR="00E25BE4">
        <w:t xml:space="preserve"> </w:t>
      </w:r>
      <w:r>
        <w:t>or</w:t>
      </w:r>
      <w:r w:rsidR="00E25BE4">
        <w:t xml:space="preserve"> </w:t>
      </w:r>
      <w:r>
        <w:t>model</w:t>
      </w:r>
      <w:r w:rsidR="00E25BE4">
        <w:t xml:space="preserve"> </w:t>
      </w:r>
      <w:r>
        <w:t>showing</w:t>
      </w:r>
      <w:r w:rsidR="00E25BE4">
        <w:t xml:space="preserve"> </w:t>
      </w:r>
      <w:r>
        <w:t>the</w:t>
      </w:r>
      <w:r w:rsidR="00E25BE4">
        <w:t xml:space="preserve"> </w:t>
      </w:r>
      <w:r>
        <w:t>main</w:t>
      </w:r>
      <w:r w:rsidR="00E25BE4">
        <w:t xml:space="preserve"> </w:t>
      </w:r>
      <w:r>
        <w:t>plant</w:t>
      </w:r>
      <w:r w:rsidR="00E25BE4">
        <w:t xml:space="preserve"> </w:t>
      </w:r>
      <w:r>
        <w:t>body</w:t>
      </w:r>
      <w:r w:rsidR="00E25BE4">
        <w:t xml:space="preserve"> </w:t>
      </w:r>
      <w:r>
        <w:t>systems</w:t>
      </w:r>
      <w:r w:rsidR="00E25BE4">
        <w:t xml:space="preserve"> </w:t>
      </w:r>
      <w:r>
        <w:t>(roots,</w:t>
      </w:r>
      <w:r w:rsidR="00E25BE4">
        <w:t xml:space="preserve"> </w:t>
      </w:r>
      <w:r>
        <w:t>shoots,</w:t>
      </w:r>
      <w:r w:rsidR="00E25BE4">
        <w:t xml:space="preserve"> </w:t>
      </w:r>
      <w:r>
        <w:t>leaves</w:t>
      </w:r>
      <w:r w:rsidR="00E25BE4">
        <w:t xml:space="preserve"> </w:t>
      </w:r>
      <w:r>
        <w:t>and</w:t>
      </w:r>
      <w:r w:rsidR="00E25BE4">
        <w:t xml:space="preserve"> </w:t>
      </w:r>
      <w:r>
        <w:t>vascular</w:t>
      </w:r>
      <w:r w:rsidR="00E25BE4">
        <w:t xml:space="preserve"> </w:t>
      </w:r>
      <w:r>
        <w:t>tissue)</w:t>
      </w:r>
      <w:r w:rsidR="00E25BE4">
        <w:t xml:space="preserve"> </w:t>
      </w:r>
      <w:r>
        <w:t>and</w:t>
      </w:r>
      <w:r w:rsidR="00E25BE4">
        <w:t xml:space="preserve"> </w:t>
      </w:r>
      <w:r>
        <w:t>indicate</w:t>
      </w:r>
      <w:r w:rsidR="00E25BE4">
        <w:t xml:space="preserve"> </w:t>
      </w:r>
      <w:r>
        <w:t>the</w:t>
      </w:r>
      <w:r w:rsidR="00E25BE4">
        <w:t xml:space="preserve"> </w:t>
      </w:r>
      <w:r>
        <w:t>inputs</w:t>
      </w:r>
      <w:r w:rsidR="00E25BE4">
        <w:t xml:space="preserve"> </w:t>
      </w:r>
      <w:r>
        <w:t>and</w:t>
      </w:r>
      <w:r w:rsidR="00E25BE4">
        <w:t xml:space="preserve"> </w:t>
      </w:r>
      <w:r>
        <w:t>outputs</w:t>
      </w:r>
      <w:r w:rsidR="00E25BE4">
        <w:t xml:space="preserve"> </w:t>
      </w:r>
      <w:r>
        <w:t>of</w:t>
      </w:r>
      <w:r w:rsidR="00E25BE4">
        <w:t xml:space="preserve"> </w:t>
      </w:r>
      <w:r>
        <w:t>each</w:t>
      </w:r>
      <w:r w:rsidR="00E25BE4">
        <w:t xml:space="preserve"> </w:t>
      </w:r>
      <w:r>
        <w:t>system</w:t>
      </w:r>
    </w:p>
    <w:p w14:paraId="0C7F9F9A" w14:textId="19C64E63" w:rsidR="00425AFD" w:rsidRDefault="00425AFD" w:rsidP="00336F3B">
      <w:pPr>
        <w:pStyle w:val="xchead"/>
      </w:pPr>
      <w:r>
        <w:t>Going</w:t>
      </w:r>
      <w:r w:rsidR="00E25BE4">
        <w:t xml:space="preserve"> </w:t>
      </w:r>
      <w:r>
        <w:t>further</w:t>
      </w:r>
    </w:p>
    <w:p w14:paraId="0E8A6ABF" w14:textId="77777777" w:rsidR="0083149C" w:rsidRPr="000149DC" w:rsidRDefault="0083149C" w:rsidP="0083149C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171A7C43" w14:textId="70C35880" w:rsidR="00425AFD" w:rsidRDefault="00D97E88" w:rsidP="00336F3B">
      <w:pPr>
        <w:pStyle w:val="xparafo"/>
      </w:pPr>
      <w:r>
        <w:rPr>
          <w:b/>
        </w:rPr>
        <w:t>Photosynthesis</w:t>
      </w:r>
      <w:r>
        <w:br/>
      </w:r>
      <w:proofErr w:type="gramStart"/>
      <w:r w:rsidR="005C23F2">
        <w:t>This</w:t>
      </w:r>
      <w:proofErr w:type="gramEnd"/>
      <w:r w:rsidR="005C23F2">
        <w:t xml:space="preserve"> is an</w:t>
      </w:r>
      <w:r w:rsidR="00E25BE4">
        <w:t xml:space="preserve"> </w:t>
      </w:r>
      <w:r w:rsidR="00425AFD">
        <w:t>interactive</w:t>
      </w:r>
      <w:r w:rsidR="00E25BE4">
        <w:t xml:space="preserve"> </w:t>
      </w:r>
      <w:r w:rsidR="00425AFD">
        <w:t>tutorial</w:t>
      </w:r>
      <w:r w:rsidR="00E25BE4">
        <w:t xml:space="preserve"> </w:t>
      </w:r>
      <w:r w:rsidR="00425AFD">
        <w:t>on</w:t>
      </w:r>
      <w:r w:rsidR="00E25BE4">
        <w:t xml:space="preserve"> </w:t>
      </w:r>
      <w:r w:rsidR="00425AFD">
        <w:t>photosynthesis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leaf</w:t>
      </w:r>
      <w:r w:rsidR="00E25BE4">
        <w:t xml:space="preserve"> </w:t>
      </w:r>
      <w:r w:rsidR="00425AFD">
        <w:t>structure</w:t>
      </w:r>
      <w:r w:rsidR="00E25BE4">
        <w:t xml:space="preserve"> </w:t>
      </w:r>
      <w:r w:rsidR="00425AFD">
        <w:t>and</w:t>
      </w:r>
      <w:r w:rsidR="00E25BE4">
        <w:t xml:space="preserve"> </w:t>
      </w:r>
      <w:r w:rsidR="00425AFD">
        <w:t>function.</w:t>
      </w:r>
    </w:p>
    <w:p w14:paraId="6E1DDB59" w14:textId="6F2DE724" w:rsidR="00425AFD" w:rsidRDefault="00425AFD" w:rsidP="00336F3B">
      <w:pPr>
        <w:pStyle w:val="xparafo"/>
      </w:pPr>
      <w:bookmarkStart w:id="0" w:name="_GoBack"/>
      <w:bookmarkEnd w:id="0"/>
    </w:p>
    <w:sectPr w:rsidR="00425AFD" w:rsidSect="00720E77">
      <w:headerReference w:type="default" r:id="rId9"/>
      <w:footerReference w:type="default" r:id="rId10"/>
      <w:pgSz w:w="11907" w:h="16839" w:code="9"/>
      <w:pgMar w:top="1985" w:right="1440" w:bottom="1440" w:left="709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8309A" w14:textId="77777777" w:rsidR="00C946D7" w:rsidRDefault="00C946D7" w:rsidP="006F4BF3">
      <w:pPr>
        <w:spacing w:line="240" w:lineRule="auto"/>
      </w:pPr>
      <w:r>
        <w:separator/>
      </w:r>
    </w:p>
  </w:endnote>
  <w:endnote w:type="continuationSeparator" w:id="0">
    <w:p w14:paraId="57FE6186" w14:textId="77777777" w:rsidR="00C946D7" w:rsidRDefault="00C946D7" w:rsidP="006F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35E0" w14:textId="77777777" w:rsidR="007D523D" w:rsidRDefault="007D523D" w:rsidP="007D523D">
    <w:pPr>
      <w:pStyle w:val="Footer"/>
    </w:pPr>
    <w:r>
      <w:t>© Oxford University Press 2017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36CA6">
      <w:rPr>
        <w:noProof/>
      </w:rPr>
      <w:t>20</w:t>
    </w:r>
    <w:r>
      <w:fldChar w:fldCharType="end"/>
    </w:r>
  </w:p>
  <w:p w14:paraId="06C8D53D" w14:textId="555F1895" w:rsidR="00E25BE4" w:rsidRPr="007D523D" w:rsidRDefault="007D523D" w:rsidP="007D523D">
    <w:pPr>
      <w:pStyle w:val="Footer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A7C5" w14:textId="77777777" w:rsidR="00C946D7" w:rsidRDefault="00C946D7" w:rsidP="006F4BF3">
      <w:pPr>
        <w:spacing w:line="240" w:lineRule="auto"/>
      </w:pPr>
      <w:r>
        <w:separator/>
      </w:r>
    </w:p>
  </w:footnote>
  <w:footnote w:type="continuationSeparator" w:id="0">
    <w:p w14:paraId="5BA060A9" w14:textId="77777777" w:rsidR="00C946D7" w:rsidRDefault="00C946D7" w:rsidP="006F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5F286" w14:textId="6907C799" w:rsidR="00E25BE4" w:rsidRDefault="00E25BE4" w:rsidP="0014446C">
    <w:pPr>
      <w:ind w:hanging="1420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4C1745E" wp14:editId="6ABB40A2">
          <wp:simplePos x="0" y="0"/>
          <wp:positionH relativeFrom="column">
            <wp:posOffset>-450215</wp:posOffset>
          </wp:positionH>
          <wp:positionV relativeFrom="paragraph">
            <wp:posOffset>635</wp:posOffset>
          </wp:positionV>
          <wp:extent cx="7686040" cy="1096645"/>
          <wp:effectExtent l="0" t="0" r="0" b="8255"/>
          <wp:wrapTight wrapText="bothSides">
            <wp:wrapPolygon edited="0">
              <wp:start x="0" y="0"/>
              <wp:lineTo x="0" y="21387"/>
              <wp:lineTo x="21521" y="21387"/>
              <wp:lineTo x="215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8_00890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040" cy="109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69027" w14:textId="0EB21E12" w:rsidR="00E25BE4" w:rsidRDefault="00E25BE4" w:rsidP="0014446C">
    <w:pPr>
      <w:ind w:hanging="1420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BE42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CEEC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8856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F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FC1F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CB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FC56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FAC5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FA4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6D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3398E"/>
    <w:multiLevelType w:val="multilevel"/>
    <w:tmpl w:val="6C4A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B1A149A"/>
    <w:multiLevelType w:val="hybridMultilevel"/>
    <w:tmpl w:val="F64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85969"/>
    <w:multiLevelType w:val="multilevel"/>
    <w:tmpl w:val="A9E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F07F2"/>
    <w:multiLevelType w:val="multilevel"/>
    <w:tmpl w:val="F43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3CF6"/>
    <w:multiLevelType w:val="multilevel"/>
    <w:tmpl w:val="AD9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7B7939"/>
    <w:multiLevelType w:val="hybridMultilevel"/>
    <w:tmpl w:val="CBB69D6A"/>
    <w:lvl w:ilvl="0" w:tplc="98D4879C">
      <w:start w:val="5"/>
      <w:numFmt w:val="bullet"/>
      <w:lvlText w:val="•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143D1"/>
    <w:multiLevelType w:val="multilevel"/>
    <w:tmpl w:val="BCE6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C35B4B"/>
    <w:multiLevelType w:val="multilevel"/>
    <w:tmpl w:val="1B7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0365EE"/>
    <w:multiLevelType w:val="multilevel"/>
    <w:tmpl w:val="332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AA398E"/>
    <w:multiLevelType w:val="hybridMultilevel"/>
    <w:tmpl w:val="80BC2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</w:num>
  <w:num w:numId="3">
    <w:abstractNumId w:val="24"/>
  </w:num>
  <w:num w:numId="4">
    <w:abstractNumId w:val="17"/>
  </w:num>
  <w:num w:numId="5">
    <w:abstractNumId w:val="19"/>
  </w:num>
  <w:num w:numId="6">
    <w:abstractNumId w:val="14"/>
  </w:num>
  <w:num w:numId="7">
    <w:abstractNumId w:val="11"/>
  </w:num>
  <w:num w:numId="8">
    <w:abstractNumId w:val="23"/>
  </w:num>
  <w:num w:numId="9">
    <w:abstractNumId w:val="10"/>
  </w:num>
  <w:num w:numId="10">
    <w:abstractNumId w:val="13"/>
  </w:num>
  <w:num w:numId="11">
    <w:abstractNumId w:val="22"/>
  </w:num>
  <w:num w:numId="12">
    <w:abstractNumId w:val="21"/>
  </w:num>
  <w:num w:numId="13">
    <w:abstractNumId w:val="15"/>
  </w:num>
  <w:num w:numId="14">
    <w:abstractNumId w:val="12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CleanUp" w:val="CleanUpComplete"/>
    <w:docVar w:name="ex_eXtylesBuild" w:val="2938"/>
    <w:docVar w:name="EX_LAST_PALETTE_TAB" w:val="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S:\Editorial\Education\Product files\Secondary\2015\3_teacher obooks 2015\Oxford Science 8\unedited ms\Teacher notes"/>
    <w:docVar w:name="iceFileName" w:val="OS8 CH 7 Teacher notes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unedited ms\Teacher notes\OS8 CH 7 Teacher notes$base.docx"/>
    <w:docVar w:name="PreEdit Baseline Timestamp" w:val="12/11/2015 4:46:23 PM"/>
    <w:docVar w:name="PreEdit Up-Front Loss" w:val="complete"/>
    <w:docVar w:name="Title" w:val="Oxford Science 8 Teacher obook"/>
    <w:docVar w:name="TitleNo" w:val="x"/>
  </w:docVars>
  <w:rsids>
    <w:rsidRoot w:val="006F4BF3"/>
    <w:rsid w:val="00060433"/>
    <w:rsid w:val="0006082C"/>
    <w:rsid w:val="000B103D"/>
    <w:rsid w:val="000B26F3"/>
    <w:rsid w:val="000B658A"/>
    <w:rsid w:val="000C6134"/>
    <w:rsid w:val="000F5050"/>
    <w:rsid w:val="00121115"/>
    <w:rsid w:val="0014446C"/>
    <w:rsid w:val="0014609B"/>
    <w:rsid w:val="00181CE4"/>
    <w:rsid w:val="001A3F10"/>
    <w:rsid w:val="001A58A4"/>
    <w:rsid w:val="001C1B71"/>
    <w:rsid w:val="001C455A"/>
    <w:rsid w:val="001C589E"/>
    <w:rsid w:val="002002B1"/>
    <w:rsid w:val="00217C17"/>
    <w:rsid w:val="00234D7A"/>
    <w:rsid w:val="00242078"/>
    <w:rsid w:val="00283E11"/>
    <w:rsid w:val="002A1A89"/>
    <w:rsid w:val="002B45F4"/>
    <w:rsid w:val="002E2A79"/>
    <w:rsid w:val="002F14F3"/>
    <w:rsid w:val="00310D25"/>
    <w:rsid w:val="00336F3B"/>
    <w:rsid w:val="00340411"/>
    <w:rsid w:val="0039188A"/>
    <w:rsid w:val="003A2A7C"/>
    <w:rsid w:val="003B6714"/>
    <w:rsid w:val="003C4909"/>
    <w:rsid w:val="003C56FE"/>
    <w:rsid w:val="003D7B81"/>
    <w:rsid w:val="004124F1"/>
    <w:rsid w:val="00416A98"/>
    <w:rsid w:val="00425AFD"/>
    <w:rsid w:val="004334E2"/>
    <w:rsid w:val="00453F81"/>
    <w:rsid w:val="00463A41"/>
    <w:rsid w:val="00481AA3"/>
    <w:rsid w:val="00492001"/>
    <w:rsid w:val="00496CF7"/>
    <w:rsid w:val="004A000C"/>
    <w:rsid w:val="004A0BAE"/>
    <w:rsid w:val="004C46B9"/>
    <w:rsid w:val="004F6071"/>
    <w:rsid w:val="00501FF0"/>
    <w:rsid w:val="005055BA"/>
    <w:rsid w:val="005127D6"/>
    <w:rsid w:val="0054482B"/>
    <w:rsid w:val="00580277"/>
    <w:rsid w:val="005932FA"/>
    <w:rsid w:val="00596ED2"/>
    <w:rsid w:val="005B1E61"/>
    <w:rsid w:val="005B5378"/>
    <w:rsid w:val="005B64ED"/>
    <w:rsid w:val="005C23F2"/>
    <w:rsid w:val="005D1E8F"/>
    <w:rsid w:val="005E431A"/>
    <w:rsid w:val="005F6B7F"/>
    <w:rsid w:val="006169F7"/>
    <w:rsid w:val="006225F5"/>
    <w:rsid w:val="006330F8"/>
    <w:rsid w:val="0063586C"/>
    <w:rsid w:val="00636CA6"/>
    <w:rsid w:val="00662389"/>
    <w:rsid w:val="00662699"/>
    <w:rsid w:val="00676363"/>
    <w:rsid w:val="00681B1A"/>
    <w:rsid w:val="006A48FC"/>
    <w:rsid w:val="006F4BF3"/>
    <w:rsid w:val="006F63C0"/>
    <w:rsid w:val="006F786F"/>
    <w:rsid w:val="0071798B"/>
    <w:rsid w:val="00720E77"/>
    <w:rsid w:val="007444A0"/>
    <w:rsid w:val="007478F8"/>
    <w:rsid w:val="00756D18"/>
    <w:rsid w:val="007711AF"/>
    <w:rsid w:val="00776933"/>
    <w:rsid w:val="00777F6D"/>
    <w:rsid w:val="007A24C1"/>
    <w:rsid w:val="007B737C"/>
    <w:rsid w:val="007D3183"/>
    <w:rsid w:val="007D523D"/>
    <w:rsid w:val="007E7D02"/>
    <w:rsid w:val="007F606F"/>
    <w:rsid w:val="00807EA4"/>
    <w:rsid w:val="00824E3B"/>
    <w:rsid w:val="0083149C"/>
    <w:rsid w:val="008318AE"/>
    <w:rsid w:val="00861583"/>
    <w:rsid w:val="008778D6"/>
    <w:rsid w:val="008B3749"/>
    <w:rsid w:val="008D103A"/>
    <w:rsid w:val="008E171B"/>
    <w:rsid w:val="008E4D04"/>
    <w:rsid w:val="008F3462"/>
    <w:rsid w:val="00900B2A"/>
    <w:rsid w:val="00912EBA"/>
    <w:rsid w:val="00917451"/>
    <w:rsid w:val="00955688"/>
    <w:rsid w:val="0097450E"/>
    <w:rsid w:val="00990C21"/>
    <w:rsid w:val="009C184D"/>
    <w:rsid w:val="009D07C0"/>
    <w:rsid w:val="009D471E"/>
    <w:rsid w:val="009F4063"/>
    <w:rsid w:val="00A01AD4"/>
    <w:rsid w:val="00A31C8F"/>
    <w:rsid w:val="00A4525B"/>
    <w:rsid w:val="00A93AE5"/>
    <w:rsid w:val="00AA632D"/>
    <w:rsid w:val="00AA6B76"/>
    <w:rsid w:val="00AC7725"/>
    <w:rsid w:val="00AE1563"/>
    <w:rsid w:val="00AE2E16"/>
    <w:rsid w:val="00AE47C2"/>
    <w:rsid w:val="00AF41B8"/>
    <w:rsid w:val="00AF6AE7"/>
    <w:rsid w:val="00B00F0A"/>
    <w:rsid w:val="00B037AD"/>
    <w:rsid w:val="00B07EFF"/>
    <w:rsid w:val="00B11AD3"/>
    <w:rsid w:val="00B32CBF"/>
    <w:rsid w:val="00B37F82"/>
    <w:rsid w:val="00B519FB"/>
    <w:rsid w:val="00B62F6C"/>
    <w:rsid w:val="00BA5717"/>
    <w:rsid w:val="00BC4D35"/>
    <w:rsid w:val="00BD5934"/>
    <w:rsid w:val="00BD5B4B"/>
    <w:rsid w:val="00BE0B02"/>
    <w:rsid w:val="00BE4C96"/>
    <w:rsid w:val="00C006A5"/>
    <w:rsid w:val="00C0115B"/>
    <w:rsid w:val="00C153C7"/>
    <w:rsid w:val="00C31AD3"/>
    <w:rsid w:val="00C61529"/>
    <w:rsid w:val="00C75B61"/>
    <w:rsid w:val="00C77A24"/>
    <w:rsid w:val="00C946D7"/>
    <w:rsid w:val="00CB426C"/>
    <w:rsid w:val="00CB6AE7"/>
    <w:rsid w:val="00CB70D1"/>
    <w:rsid w:val="00CE1BF5"/>
    <w:rsid w:val="00CE50E8"/>
    <w:rsid w:val="00D0323F"/>
    <w:rsid w:val="00D33D37"/>
    <w:rsid w:val="00D54A7C"/>
    <w:rsid w:val="00D72005"/>
    <w:rsid w:val="00D774E3"/>
    <w:rsid w:val="00D81BB2"/>
    <w:rsid w:val="00D91C76"/>
    <w:rsid w:val="00D97448"/>
    <w:rsid w:val="00D97E88"/>
    <w:rsid w:val="00DA5E5E"/>
    <w:rsid w:val="00DA74B9"/>
    <w:rsid w:val="00DC14DA"/>
    <w:rsid w:val="00DD50E3"/>
    <w:rsid w:val="00DE5F05"/>
    <w:rsid w:val="00DF2833"/>
    <w:rsid w:val="00DF4AD3"/>
    <w:rsid w:val="00E16C7C"/>
    <w:rsid w:val="00E176B6"/>
    <w:rsid w:val="00E25BE4"/>
    <w:rsid w:val="00E42FA7"/>
    <w:rsid w:val="00E9363B"/>
    <w:rsid w:val="00E96387"/>
    <w:rsid w:val="00EA1D4E"/>
    <w:rsid w:val="00ED3CB3"/>
    <w:rsid w:val="00ED4F07"/>
    <w:rsid w:val="00F40DA6"/>
    <w:rsid w:val="00F530E7"/>
    <w:rsid w:val="00F6005B"/>
    <w:rsid w:val="00FA28B5"/>
    <w:rsid w:val="00FA2A6D"/>
    <w:rsid w:val="78C1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E72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5932FA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5932FA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rsid w:val="005932FA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5932FA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5932FA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5932FA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5932FA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5932FA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5932FA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5932FA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3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4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217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17C17"/>
  </w:style>
  <w:style w:type="character" w:customStyle="1" w:styleId="eop">
    <w:name w:val="eop"/>
    <w:basedOn w:val="DefaultParagraphFont"/>
    <w:rsid w:val="00217C17"/>
  </w:style>
  <w:style w:type="character" w:customStyle="1" w:styleId="apple-converted-space">
    <w:name w:val="apple-converted-space"/>
    <w:basedOn w:val="DefaultParagraphFont"/>
    <w:rsid w:val="00217C17"/>
  </w:style>
  <w:style w:type="character" w:customStyle="1" w:styleId="spellingerror">
    <w:name w:val="spellingerror"/>
    <w:basedOn w:val="DefaultParagraphFont"/>
    <w:rsid w:val="00217C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2FA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2FA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32FA"/>
  </w:style>
  <w:style w:type="paragraph" w:styleId="BlockText">
    <w:name w:val="Block Text"/>
    <w:basedOn w:val="Normal"/>
    <w:uiPriority w:val="99"/>
    <w:semiHidden/>
    <w:unhideWhenUsed/>
    <w:rsid w:val="005932F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32FA"/>
  </w:style>
  <w:style w:type="character" w:customStyle="1" w:styleId="BodyTextChar">
    <w:name w:val="Body Text Char"/>
    <w:basedOn w:val="DefaultParagraphFont"/>
    <w:link w:val="BodyText"/>
    <w:uiPriority w:val="99"/>
    <w:semiHidden/>
    <w:rsid w:val="005932FA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32F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32FA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32F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32FA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32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32FA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2F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2FA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32F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32FA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2F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2FA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32F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32FA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5932FA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32F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32FA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2FA"/>
  </w:style>
  <w:style w:type="character" w:customStyle="1" w:styleId="DateChar">
    <w:name w:val="Date Char"/>
    <w:basedOn w:val="DefaultParagraphFont"/>
    <w:link w:val="Date"/>
    <w:uiPriority w:val="99"/>
    <w:semiHidden/>
    <w:rsid w:val="005932FA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2FA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32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32FA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5932FA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932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32F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2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2FA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2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2FA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2F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2F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2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5932FA"/>
  </w:style>
  <w:style w:type="paragraph" w:styleId="HTMLAddress">
    <w:name w:val="HTML Address"/>
    <w:basedOn w:val="Normal"/>
    <w:link w:val="HTMLAddressChar"/>
    <w:uiPriority w:val="99"/>
    <w:semiHidden/>
    <w:unhideWhenUsed/>
    <w:rsid w:val="005932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32FA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5932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932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932F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932F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932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932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932F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32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932F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2FA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5932FA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32FA"/>
  </w:style>
  <w:style w:type="paragraph" w:styleId="List">
    <w:name w:val="List"/>
    <w:basedOn w:val="Normal"/>
    <w:uiPriority w:val="99"/>
    <w:semiHidden/>
    <w:unhideWhenUsed/>
    <w:rsid w:val="005932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32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32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32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32F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32FA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32FA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32FA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32FA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32F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32F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32F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32F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32F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32F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32FA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32F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32FA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32FA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32FA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5932FA"/>
    <w:pPr>
      <w:ind w:left="720"/>
      <w:contextualSpacing/>
    </w:pPr>
  </w:style>
  <w:style w:type="paragraph" w:styleId="MacroText">
    <w:name w:val="macro"/>
    <w:link w:val="MacroTextChar"/>
    <w:semiHidden/>
    <w:rsid w:val="005932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932FA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32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32FA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5932FA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932F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32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32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32FA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5932FA"/>
  </w:style>
  <w:style w:type="character" w:styleId="PlaceholderText">
    <w:name w:val="Placeholder Text"/>
    <w:basedOn w:val="DefaultParagraphFont"/>
    <w:uiPriority w:val="99"/>
    <w:semiHidden/>
    <w:rsid w:val="005932F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2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2FA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5932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32FA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32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32FA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32F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32FA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5932F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2FA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5932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932F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32F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32F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93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932F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32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32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32F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32F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32F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32F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32F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32F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32F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2FA"/>
    <w:pPr>
      <w:outlineLvl w:val="9"/>
    </w:pPr>
  </w:style>
  <w:style w:type="paragraph" w:customStyle="1" w:styleId="xactivity1head">
    <w:name w:val="xactivity1 head"/>
    <w:basedOn w:val="xbasehead"/>
    <w:rsid w:val="005932FA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5932FA"/>
  </w:style>
  <w:style w:type="paragraph" w:customStyle="1" w:styleId="xactivitylist">
    <w:name w:val="xactivity list"/>
    <w:basedOn w:val="xbasetext"/>
    <w:rsid w:val="005932FA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5932FA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5932FA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5932FA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5932FA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5932FA"/>
  </w:style>
  <w:style w:type="paragraph" w:customStyle="1" w:styleId="xactivityquestion12ndpara">
    <w:name w:val="xactivity question1 2ndpara"/>
    <w:basedOn w:val="xactivitylist"/>
    <w:rsid w:val="005932FA"/>
  </w:style>
  <w:style w:type="paragraph" w:customStyle="1" w:styleId="xactivityquestion2">
    <w:name w:val="xactivity question2"/>
    <w:basedOn w:val="xactivitylist2"/>
    <w:rsid w:val="005932FA"/>
  </w:style>
  <w:style w:type="paragraph" w:customStyle="1" w:styleId="xactivityquestion22ndpara">
    <w:name w:val="xactivity question2 2ndpara"/>
    <w:basedOn w:val="xactivitylist2"/>
    <w:rsid w:val="005932FA"/>
  </w:style>
  <w:style w:type="paragraph" w:customStyle="1" w:styleId="xactivityquestiontitle">
    <w:name w:val="xactivity question title"/>
    <w:basedOn w:val="xactivitysubhead"/>
    <w:rsid w:val="005932FA"/>
  </w:style>
  <w:style w:type="paragraph" w:customStyle="1" w:styleId="xactivityquote">
    <w:name w:val="xactivity quote"/>
    <w:basedOn w:val="xbasequote"/>
    <w:rsid w:val="005932FA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5932FA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5932FA"/>
  </w:style>
  <w:style w:type="paragraph" w:customStyle="1" w:styleId="xactivitysubhead">
    <w:name w:val="xactivity subhead"/>
    <w:basedOn w:val="xbasehead"/>
    <w:rsid w:val="005932FA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5932FA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5932FA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5932FA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5932FA"/>
  </w:style>
  <w:style w:type="paragraph" w:customStyle="1" w:styleId="xbasebullet">
    <w:name w:val="xbase_bullet"/>
    <w:basedOn w:val="xbasetext"/>
    <w:rsid w:val="005932FA"/>
    <w:pPr>
      <w:ind w:left="567" w:hanging="567"/>
    </w:pPr>
  </w:style>
  <w:style w:type="paragraph" w:customStyle="1" w:styleId="xbasebullet2">
    <w:name w:val="xbase_bullet2"/>
    <w:basedOn w:val="xparafo"/>
    <w:rsid w:val="005932FA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5932FA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5932FA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5932FA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5932FA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5932FA"/>
    <w:pPr>
      <w:spacing w:before="120" w:after="60"/>
      <w:outlineLvl w:val="3"/>
    </w:pPr>
  </w:style>
  <w:style w:type="paragraph" w:customStyle="1" w:styleId="xbasehead">
    <w:name w:val="xbase_head"/>
    <w:next w:val="xbasetext"/>
    <w:rsid w:val="005932FA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5932FA"/>
    <w:pPr>
      <w:ind w:left="567" w:hanging="567"/>
    </w:pPr>
  </w:style>
  <w:style w:type="paragraph" w:customStyle="1" w:styleId="xbaselist2">
    <w:name w:val="xbase_list2"/>
    <w:basedOn w:val="xbasetext"/>
    <w:rsid w:val="005932FA"/>
    <w:pPr>
      <w:ind w:left="1134" w:hanging="567"/>
    </w:pPr>
  </w:style>
  <w:style w:type="paragraph" w:customStyle="1" w:styleId="xbaselist2ndpara">
    <w:name w:val="xbase_list_2ndpara"/>
    <w:basedOn w:val="xparafo"/>
    <w:rsid w:val="005932FA"/>
    <w:pPr>
      <w:ind w:left="567" w:firstLine="567"/>
    </w:pPr>
  </w:style>
  <w:style w:type="paragraph" w:customStyle="1" w:styleId="xbaselist2ndparafo">
    <w:name w:val="xbase_list_2ndpara_f/o"/>
    <w:basedOn w:val="xparafo"/>
    <w:rsid w:val="005932FA"/>
    <w:pPr>
      <w:ind w:left="567"/>
    </w:pPr>
  </w:style>
  <w:style w:type="paragraph" w:customStyle="1" w:styleId="xbaselist3">
    <w:name w:val="xbase_list3"/>
    <w:basedOn w:val="xbasetext"/>
    <w:rsid w:val="005932FA"/>
    <w:pPr>
      <w:ind w:left="1701" w:hanging="567"/>
    </w:pPr>
  </w:style>
  <w:style w:type="paragraph" w:customStyle="1" w:styleId="xbasequote">
    <w:name w:val="xbase_quote"/>
    <w:basedOn w:val="xparafo"/>
    <w:rsid w:val="005932FA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5932FA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5932FA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5932FA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5932FA"/>
    <w:pPr>
      <w:spacing w:before="120"/>
      <w:jc w:val="right"/>
    </w:pPr>
  </w:style>
  <w:style w:type="paragraph" w:customStyle="1" w:styleId="xbasetext">
    <w:name w:val="xbase_text"/>
    <w:rsid w:val="005932FA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5932FA"/>
    <w:pPr>
      <w:spacing w:before="240"/>
    </w:pPr>
  </w:style>
  <w:style w:type="paragraph" w:customStyle="1" w:styleId="xbasetextindent">
    <w:name w:val="xbase_text_indent"/>
    <w:basedOn w:val="xbasetext"/>
    <w:rsid w:val="005932FA"/>
    <w:pPr>
      <w:ind w:firstLine="567"/>
    </w:pPr>
  </w:style>
  <w:style w:type="paragraph" w:customStyle="1" w:styleId="xbullet">
    <w:name w:val="xbullet"/>
    <w:basedOn w:val="xbasebullet"/>
    <w:rsid w:val="005932FA"/>
  </w:style>
  <w:style w:type="paragraph" w:customStyle="1" w:styleId="xbullet2">
    <w:name w:val="xbullet2"/>
    <w:basedOn w:val="xbasebullet2"/>
    <w:rsid w:val="005932FA"/>
  </w:style>
  <w:style w:type="paragraph" w:customStyle="1" w:styleId="xbullet22ndpara">
    <w:name w:val="xbullet2 2ndpara"/>
    <w:basedOn w:val="xbasetextindent"/>
    <w:rsid w:val="005932FA"/>
    <w:pPr>
      <w:ind w:left="1134"/>
    </w:pPr>
  </w:style>
  <w:style w:type="paragraph" w:customStyle="1" w:styleId="xbullet22ndparafo">
    <w:name w:val="xbullet2 2ndpara fo"/>
    <w:basedOn w:val="xbasetext"/>
    <w:rsid w:val="005932FA"/>
    <w:pPr>
      <w:ind w:left="1134"/>
    </w:pPr>
  </w:style>
  <w:style w:type="paragraph" w:customStyle="1" w:styleId="xbullet2ndpara">
    <w:name w:val="xbullet 2ndpara"/>
    <w:basedOn w:val="xparafo"/>
    <w:rsid w:val="005932FA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5932FA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5932FA"/>
  </w:style>
  <w:style w:type="paragraph" w:customStyle="1" w:styleId="xbullet32ndpara">
    <w:name w:val="xbullet3 2ndpara"/>
    <w:basedOn w:val="xbasetextindent"/>
    <w:rsid w:val="005932FA"/>
    <w:pPr>
      <w:ind w:left="1701"/>
    </w:pPr>
  </w:style>
  <w:style w:type="paragraph" w:customStyle="1" w:styleId="xbullet32ndparafo">
    <w:name w:val="xbullet3 2ndpara fo"/>
    <w:basedOn w:val="xbasetext"/>
    <w:rsid w:val="005932FA"/>
    <w:pPr>
      <w:ind w:left="1701"/>
    </w:pPr>
  </w:style>
  <w:style w:type="paragraph" w:customStyle="1" w:styleId="xbulletquote">
    <w:name w:val="xbullet quote"/>
    <w:basedOn w:val="xbasequote"/>
    <w:rsid w:val="005932FA"/>
  </w:style>
  <w:style w:type="paragraph" w:customStyle="1" w:styleId="xbulletquotefo">
    <w:name w:val="xbullet quote fo"/>
    <w:basedOn w:val="xbullet2"/>
    <w:rsid w:val="005932FA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5932FA"/>
    <w:rPr>
      <w:b/>
      <w:i/>
      <w:sz w:val="22"/>
    </w:rPr>
  </w:style>
  <w:style w:type="paragraph" w:customStyle="1" w:styleId="xchapterauthor">
    <w:name w:val="xchapter author"/>
    <w:basedOn w:val="xbasetext"/>
    <w:rsid w:val="005932FA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5932FA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5932FA"/>
    <w:pPr>
      <w:jc w:val="center"/>
      <w:outlineLvl w:val="1"/>
    </w:pPr>
  </w:style>
  <w:style w:type="paragraph" w:customStyle="1" w:styleId="xchaptersummary">
    <w:name w:val="xchapter summary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5932FA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5932FA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5932FA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5932FA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5932FA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5932FA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5932FA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5932FA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5932FA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5932FA"/>
  </w:style>
  <w:style w:type="paragraph" w:customStyle="1" w:styleId="xcontributor">
    <w:name w:val="xcontributor"/>
    <w:basedOn w:val="xbasetext"/>
    <w:rsid w:val="005932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5932FA"/>
    <w:pPr>
      <w:jc w:val="right"/>
    </w:pPr>
  </w:style>
  <w:style w:type="paragraph" w:customStyle="1" w:styleId="xdedication">
    <w:name w:val="xdedication"/>
    <w:basedOn w:val="xbasetext"/>
    <w:rsid w:val="005932FA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5932FA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5932FA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5932FA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5932FA"/>
    <w:pPr>
      <w:ind w:firstLine="567"/>
    </w:pPr>
  </w:style>
  <w:style w:type="paragraph" w:customStyle="1" w:styleId="xehead">
    <w:name w:val="xehead"/>
    <w:basedOn w:val="xbasehead"/>
    <w:rsid w:val="005932FA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5932FA"/>
  </w:style>
  <w:style w:type="paragraph" w:customStyle="1" w:styleId="xendmatterfo">
    <w:name w:val="xendmatter fo"/>
    <w:basedOn w:val="xprelimfo"/>
    <w:rsid w:val="005932FA"/>
  </w:style>
  <w:style w:type="paragraph" w:customStyle="1" w:styleId="xendmatterhead">
    <w:name w:val="xendmatter head"/>
    <w:basedOn w:val="xprelimhead"/>
    <w:rsid w:val="005932FA"/>
  </w:style>
  <w:style w:type="paragraph" w:customStyle="1" w:styleId="xendmatterlist">
    <w:name w:val="xendmatter list"/>
    <w:basedOn w:val="xprelimbullet"/>
    <w:rsid w:val="005932FA"/>
  </w:style>
  <w:style w:type="paragraph" w:customStyle="1" w:styleId="xendmatterlist2">
    <w:name w:val="xendmatter list2"/>
    <w:basedOn w:val="xprelimbullet2"/>
    <w:rsid w:val="005932FA"/>
  </w:style>
  <w:style w:type="paragraph" w:customStyle="1" w:styleId="xendmattersubhead">
    <w:name w:val="xendmatter subhead"/>
    <w:basedOn w:val="xprelimsubhead"/>
    <w:rsid w:val="005932FA"/>
  </w:style>
  <w:style w:type="paragraph" w:customStyle="1" w:styleId="xendnote">
    <w:name w:val="xendnote"/>
    <w:basedOn w:val="xbasetext"/>
    <w:rsid w:val="005932FA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5932FA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5932FA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5932FA"/>
  </w:style>
  <w:style w:type="paragraph" w:customStyle="1" w:styleId="xendnotelist">
    <w:name w:val="xendnote list"/>
    <w:basedOn w:val="xbaselist"/>
    <w:rsid w:val="005932FA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5932FA"/>
  </w:style>
  <w:style w:type="paragraph" w:customStyle="1" w:styleId="xexampletext">
    <w:name w:val="xexample text"/>
    <w:basedOn w:val="xbasetext"/>
    <w:rsid w:val="005932FA"/>
    <w:pPr>
      <w:ind w:left="1134" w:right="1134"/>
      <w:jc w:val="both"/>
    </w:pPr>
  </w:style>
  <w:style w:type="paragraph" w:customStyle="1" w:styleId="xextract">
    <w:name w:val="xextract"/>
    <w:basedOn w:val="xpara"/>
    <w:rsid w:val="005932FA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5932FA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5932FA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5932FA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5932FA"/>
  </w:style>
  <w:style w:type="paragraph" w:customStyle="1" w:styleId="xextractcitation">
    <w:name w:val="xextract citation"/>
    <w:basedOn w:val="xbasetext"/>
    <w:rsid w:val="005932FA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5932FA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5932FA"/>
    <w:pPr>
      <w:spacing w:before="120"/>
    </w:pPr>
  </w:style>
  <w:style w:type="paragraph" w:customStyle="1" w:styleId="xextracthead">
    <w:name w:val="xextract head"/>
    <w:basedOn w:val="xbasetext"/>
    <w:rsid w:val="005932FA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5932FA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5932FA"/>
    <w:pPr>
      <w:ind w:left="1134"/>
    </w:pPr>
  </w:style>
  <w:style w:type="paragraph" w:customStyle="1" w:styleId="xextractlist2ndpara">
    <w:name w:val="xextract list 2ndpara"/>
    <w:basedOn w:val="xbasetext"/>
    <w:rsid w:val="005932FA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5932FA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5932FA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5932FA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5932FA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5932FA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5932FA"/>
    <w:pPr>
      <w:ind w:left="2268"/>
    </w:pPr>
  </w:style>
  <w:style w:type="paragraph" w:customStyle="1" w:styleId="xextractquote">
    <w:name w:val="xextract quote"/>
    <w:basedOn w:val="xbasetext"/>
    <w:rsid w:val="005932FA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5932FA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5932FA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5932FA"/>
    <w:pPr>
      <w:ind w:left="1134"/>
    </w:pPr>
  </w:style>
  <w:style w:type="paragraph" w:customStyle="1" w:styleId="xextractquotelist">
    <w:name w:val="xextract quote list"/>
    <w:basedOn w:val="xextractquotefo"/>
    <w:rsid w:val="005932FA"/>
    <w:pPr>
      <w:ind w:left="1134" w:hanging="567"/>
    </w:pPr>
  </w:style>
  <w:style w:type="paragraph" w:customStyle="1" w:styleId="xextractquotelist2">
    <w:name w:val="xextract quote list2"/>
    <w:basedOn w:val="xextractquotefo"/>
    <w:rsid w:val="005932FA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5932FA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5932FA"/>
    <w:pPr>
      <w:ind w:firstLine="567"/>
    </w:pPr>
  </w:style>
  <w:style w:type="paragraph" w:customStyle="1" w:styleId="xextractquotelist3">
    <w:name w:val="xextract quote list3"/>
    <w:basedOn w:val="xextractquotelist2"/>
    <w:rsid w:val="005932FA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5932FA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5932FA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5932FA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5932FA"/>
    <w:pPr>
      <w:shd w:val="clear" w:color="auto" w:fill="DBE5F1"/>
    </w:pPr>
  </w:style>
  <w:style w:type="paragraph" w:customStyle="1" w:styleId="xfeature2head">
    <w:name w:val="xfeature2 head"/>
    <w:basedOn w:val="xbasefeaturehead"/>
    <w:rsid w:val="005932FA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5932FA"/>
    <w:pPr>
      <w:shd w:val="clear" w:color="auto" w:fill="EAF1DD"/>
    </w:pPr>
  </w:style>
  <w:style w:type="paragraph" w:customStyle="1" w:styleId="xfeature4head">
    <w:name w:val="xfeature4 head"/>
    <w:basedOn w:val="xbasefeaturehead"/>
    <w:rsid w:val="005932FA"/>
    <w:pPr>
      <w:shd w:val="clear" w:color="auto" w:fill="E5DFEC"/>
    </w:pPr>
  </w:style>
  <w:style w:type="paragraph" w:customStyle="1" w:styleId="xfeature5head">
    <w:name w:val="xfeature5 head"/>
    <w:basedOn w:val="xbasefeaturehead"/>
    <w:rsid w:val="005932FA"/>
    <w:pPr>
      <w:shd w:val="clear" w:color="auto" w:fill="FDE9D9"/>
    </w:pPr>
  </w:style>
  <w:style w:type="paragraph" w:customStyle="1" w:styleId="xfeaturecaption">
    <w:name w:val="xfeature caption"/>
    <w:basedOn w:val="xfeaturepara"/>
    <w:rsid w:val="005932FA"/>
  </w:style>
  <w:style w:type="paragraph" w:customStyle="1" w:styleId="xfeaturecatchline">
    <w:name w:val="xfeature catchline"/>
    <w:basedOn w:val="xbasetext"/>
    <w:rsid w:val="005932FA"/>
    <w:pPr>
      <w:shd w:val="clear" w:color="auto" w:fill="DDD9C3"/>
    </w:pPr>
  </w:style>
  <w:style w:type="paragraph" w:customStyle="1" w:styleId="xfeaturedialogue">
    <w:name w:val="xfeature dialogue"/>
    <w:basedOn w:val="xbasetext"/>
    <w:rsid w:val="005932FA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5932FA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5932FA"/>
    <w:pPr>
      <w:shd w:val="clear" w:color="auto" w:fill="DDD9C3"/>
    </w:pPr>
  </w:style>
  <w:style w:type="paragraph" w:customStyle="1" w:styleId="xfeaturelist2">
    <w:name w:val="xfeature list2"/>
    <w:basedOn w:val="xbaselist2"/>
    <w:rsid w:val="005932FA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5932FA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5932FA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5932FA"/>
    <w:pPr>
      <w:shd w:val="clear" w:color="auto" w:fill="DDD9C3"/>
    </w:pPr>
  </w:style>
  <w:style w:type="paragraph" w:customStyle="1" w:styleId="xfeaturelist3">
    <w:name w:val="xfeature list3"/>
    <w:basedOn w:val="xbaselist3"/>
    <w:rsid w:val="005932FA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5932FA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5932FA"/>
    <w:pPr>
      <w:shd w:val="clear" w:color="auto" w:fill="DDD9C3"/>
    </w:pPr>
  </w:style>
  <w:style w:type="paragraph" w:customStyle="1" w:styleId="xfeatureparafo">
    <w:name w:val="xfeature para fo"/>
    <w:basedOn w:val="xbasetext"/>
    <w:rsid w:val="005932FA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5932FA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5932FA"/>
  </w:style>
  <w:style w:type="paragraph" w:customStyle="1" w:styleId="xfeaturequestion12ndpara">
    <w:name w:val="xfeature question1 2ndpara"/>
    <w:basedOn w:val="xfeaturelist"/>
    <w:rsid w:val="005932FA"/>
  </w:style>
  <w:style w:type="paragraph" w:customStyle="1" w:styleId="xfeaturequestion2">
    <w:name w:val="xfeature question2"/>
    <w:basedOn w:val="xfeaturelist2"/>
    <w:rsid w:val="005932FA"/>
  </w:style>
  <w:style w:type="paragraph" w:customStyle="1" w:styleId="xfeaturequestiontitle">
    <w:name w:val="xfeature question title"/>
    <w:basedOn w:val="xfeaturesubhead"/>
    <w:rsid w:val="005932FA"/>
  </w:style>
  <w:style w:type="paragraph" w:customStyle="1" w:styleId="xfeaturequote">
    <w:name w:val="xfeature quote"/>
    <w:basedOn w:val="xbasequote"/>
    <w:rsid w:val="005932FA"/>
    <w:pPr>
      <w:shd w:val="clear" w:color="auto" w:fill="DDD9C3"/>
    </w:pPr>
  </w:style>
  <w:style w:type="paragraph" w:customStyle="1" w:styleId="xfeaturequotefo">
    <w:name w:val="xfeature quote fo"/>
    <w:basedOn w:val="xbasequotefo"/>
    <w:rsid w:val="005932FA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5932FA"/>
    <w:pPr>
      <w:shd w:val="clear" w:color="auto" w:fill="DDD9C3"/>
    </w:pPr>
  </w:style>
  <w:style w:type="paragraph" w:customStyle="1" w:styleId="xfeaturesource">
    <w:name w:val="xfeature source"/>
    <w:basedOn w:val="xbasesource"/>
    <w:rsid w:val="005932FA"/>
    <w:pPr>
      <w:shd w:val="clear" w:color="auto" w:fill="DDD9C3"/>
    </w:pPr>
  </w:style>
  <w:style w:type="paragraph" w:customStyle="1" w:styleId="xfeaturestep">
    <w:name w:val="xfeature step"/>
    <w:basedOn w:val="xfeaturelist"/>
    <w:rsid w:val="005932FA"/>
  </w:style>
  <w:style w:type="paragraph" w:customStyle="1" w:styleId="xfeaturesubhead">
    <w:name w:val="xfeature subhead"/>
    <w:basedOn w:val="xbasefeaturesubhead"/>
    <w:rsid w:val="005932FA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5932FA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5932FA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5932FA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5932FA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5932FA"/>
    <w:pPr>
      <w:spacing w:before="240" w:after="120"/>
    </w:pPr>
  </w:style>
  <w:style w:type="paragraph" w:customStyle="1" w:styleId="xfigurenote">
    <w:name w:val="xfigure note"/>
    <w:basedOn w:val="xbasetext"/>
    <w:rsid w:val="005932FA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5932FA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5932FA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5932FA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5932FA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5932FA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5932FA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5932FA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5932FA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5932FA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5932FA"/>
  </w:style>
  <w:style w:type="paragraph" w:customStyle="1" w:styleId="xglossarydefinition">
    <w:name w:val="xglossary definition"/>
    <w:basedOn w:val="xbasetext"/>
    <w:rsid w:val="005932FA"/>
  </w:style>
  <w:style w:type="paragraph" w:customStyle="1" w:styleId="xglossaryhead">
    <w:name w:val="xglossary head"/>
    <w:basedOn w:val="xendmatterhead"/>
    <w:rsid w:val="005932FA"/>
  </w:style>
  <w:style w:type="paragraph" w:customStyle="1" w:styleId="xglossaryterm">
    <w:name w:val="xglossary term"/>
    <w:basedOn w:val="xbasetext"/>
    <w:rsid w:val="005932FA"/>
    <w:rPr>
      <w:rFonts w:ascii="Arial" w:hAnsi="Arial"/>
    </w:rPr>
  </w:style>
  <w:style w:type="paragraph" w:customStyle="1" w:styleId="ximprint">
    <w:name w:val="ximprint"/>
    <w:basedOn w:val="xbasetext"/>
    <w:rsid w:val="005932F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5932FA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5932FA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5932FA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5932FA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5932FA"/>
  </w:style>
  <w:style w:type="paragraph" w:customStyle="1" w:styleId="xindexentry">
    <w:name w:val="xindex entry"/>
    <w:basedOn w:val="xbasetext"/>
    <w:rsid w:val="005932FA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5932FA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5932FA"/>
  </w:style>
  <w:style w:type="paragraph" w:customStyle="1" w:styleId="xindexsubentry">
    <w:name w:val="xindex subentry"/>
    <w:basedOn w:val="xbasetext"/>
    <w:rsid w:val="005932FA"/>
    <w:pPr>
      <w:ind w:left="425"/>
    </w:pPr>
  </w:style>
  <w:style w:type="paragraph" w:customStyle="1" w:styleId="xindexsubentry2">
    <w:name w:val="xindex subentry2"/>
    <w:basedOn w:val="xbasetext"/>
    <w:rsid w:val="005932FA"/>
    <w:pPr>
      <w:ind w:left="851"/>
    </w:pPr>
  </w:style>
  <w:style w:type="paragraph" w:customStyle="1" w:styleId="xkeylist">
    <w:name w:val="xkeylist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5932FA"/>
    <w:rPr>
      <w:rFonts w:ascii="Arial" w:hAnsi="Arial"/>
      <w:sz w:val="22"/>
    </w:rPr>
  </w:style>
  <w:style w:type="paragraph" w:customStyle="1" w:styleId="xlabel2">
    <w:name w:val="xlabel2"/>
    <w:basedOn w:val="xbasetext"/>
    <w:rsid w:val="005932FA"/>
    <w:rPr>
      <w:rFonts w:ascii="Arial" w:hAnsi="Arial"/>
      <w:b/>
    </w:rPr>
  </w:style>
  <w:style w:type="paragraph" w:customStyle="1" w:styleId="xlist20">
    <w:name w:val="xlist2"/>
    <w:basedOn w:val="xbasetext"/>
    <w:rsid w:val="005932FA"/>
    <w:pPr>
      <w:ind w:left="1134" w:hanging="567"/>
    </w:pPr>
  </w:style>
  <w:style w:type="paragraph" w:customStyle="1" w:styleId="xlist2ndpara">
    <w:name w:val="xlist 2ndpara"/>
    <w:basedOn w:val="xbasetext"/>
    <w:rsid w:val="005932FA"/>
    <w:pPr>
      <w:ind w:left="567" w:firstLine="567"/>
    </w:pPr>
  </w:style>
  <w:style w:type="paragraph" w:customStyle="1" w:styleId="xlist2ndparafo">
    <w:name w:val="xlist 2ndpara fo"/>
    <w:basedOn w:val="xbasetext"/>
    <w:rsid w:val="005932FA"/>
    <w:pPr>
      <w:ind w:left="567"/>
    </w:pPr>
  </w:style>
  <w:style w:type="paragraph" w:customStyle="1" w:styleId="xlist30">
    <w:name w:val="xlist3"/>
    <w:basedOn w:val="xbaselist3"/>
    <w:rsid w:val="005932FA"/>
  </w:style>
  <w:style w:type="paragraph" w:customStyle="1" w:styleId="xlistoffiguresortables">
    <w:name w:val="xlist of figures or tables"/>
    <w:basedOn w:val="xbasetext"/>
    <w:rsid w:val="005932FA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5932FA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5932FA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5932FA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5932FA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5932FA"/>
    <w:rPr>
      <w:sz w:val="22"/>
    </w:rPr>
  </w:style>
  <w:style w:type="paragraph" w:customStyle="1" w:styleId="xopenrahead">
    <w:name w:val="xopenr ahead"/>
    <w:basedOn w:val="xbasehead"/>
    <w:rsid w:val="005932FA"/>
    <w:rPr>
      <w:sz w:val="32"/>
    </w:rPr>
  </w:style>
  <w:style w:type="paragraph" w:customStyle="1" w:styleId="xopenrfo">
    <w:name w:val="xopenr fo"/>
    <w:basedOn w:val="xbasetext"/>
    <w:rsid w:val="005932FA"/>
    <w:rPr>
      <w:sz w:val="22"/>
    </w:rPr>
  </w:style>
  <w:style w:type="paragraph" w:customStyle="1" w:styleId="xopenrtitle">
    <w:name w:val="xopenr title"/>
    <w:basedOn w:val="xbasehead"/>
    <w:rsid w:val="005932FA"/>
    <w:rPr>
      <w:sz w:val="36"/>
    </w:rPr>
  </w:style>
  <w:style w:type="paragraph" w:customStyle="1" w:styleId="xparacentred">
    <w:name w:val="xpara centred"/>
    <w:basedOn w:val="xbasetext"/>
    <w:rsid w:val="005932FA"/>
    <w:pPr>
      <w:jc w:val="center"/>
    </w:pPr>
  </w:style>
  <w:style w:type="paragraph" w:customStyle="1" w:styleId="xparafoabove">
    <w:name w:val="xpara fo #above"/>
    <w:basedOn w:val="xbasetextabove"/>
    <w:rsid w:val="005932FA"/>
  </w:style>
  <w:style w:type="paragraph" w:customStyle="1" w:styleId="xparafobelow">
    <w:name w:val="xpara fo #below"/>
    <w:basedOn w:val="xbasetext"/>
    <w:rsid w:val="005932FA"/>
    <w:pPr>
      <w:spacing w:after="120"/>
    </w:pPr>
  </w:style>
  <w:style w:type="paragraph" w:customStyle="1" w:styleId="xpart">
    <w:name w:val="xpart"/>
    <w:basedOn w:val="xbasetext"/>
    <w:rsid w:val="005932FA"/>
    <w:pPr>
      <w:ind w:firstLine="567"/>
    </w:pPr>
  </w:style>
  <w:style w:type="paragraph" w:customStyle="1" w:styleId="xpartauthor">
    <w:name w:val="xpart author"/>
    <w:basedOn w:val="xparthead"/>
    <w:rsid w:val="005932FA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5932FA"/>
  </w:style>
  <w:style w:type="paragraph" w:customStyle="1" w:styleId="xpartfo">
    <w:name w:val="xpart fo"/>
    <w:basedOn w:val="xbasetext"/>
    <w:rsid w:val="005932FA"/>
  </w:style>
  <w:style w:type="paragraph" w:customStyle="1" w:styleId="xparthead">
    <w:name w:val="xpart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5932FA"/>
  </w:style>
  <w:style w:type="paragraph" w:customStyle="1" w:styleId="xpartnumber">
    <w:name w:val="xpart number"/>
    <w:basedOn w:val="xbasetext"/>
    <w:rsid w:val="005932FA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5932FA"/>
    <w:pPr>
      <w:outlineLvl w:val="1"/>
    </w:pPr>
  </w:style>
  <w:style w:type="paragraph" w:customStyle="1" w:styleId="xpoetry">
    <w:name w:val="xpoetry"/>
    <w:basedOn w:val="xbasetext"/>
    <w:rsid w:val="005932FA"/>
    <w:pPr>
      <w:spacing w:before="120" w:after="120"/>
      <w:ind w:left="1134"/>
    </w:pPr>
  </w:style>
  <w:style w:type="paragraph" w:customStyle="1" w:styleId="xprelim">
    <w:name w:val="xprelim"/>
    <w:basedOn w:val="xbasetext"/>
    <w:rsid w:val="005932FA"/>
    <w:pPr>
      <w:ind w:firstLine="567"/>
    </w:pPr>
  </w:style>
  <w:style w:type="paragraph" w:customStyle="1" w:styleId="xprelimbullet">
    <w:name w:val="xprelim bullet"/>
    <w:basedOn w:val="xbasebullet"/>
    <w:rsid w:val="005932FA"/>
    <w:pPr>
      <w:spacing w:before="100" w:after="100"/>
    </w:pPr>
  </w:style>
  <w:style w:type="paragraph" w:customStyle="1" w:styleId="xprelimbullet2">
    <w:name w:val="xprelim bullet2"/>
    <w:basedOn w:val="xbasebullet2"/>
    <w:rsid w:val="005932FA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5932FA"/>
  </w:style>
  <w:style w:type="paragraph" w:customStyle="1" w:styleId="xprelimdate">
    <w:name w:val="xprelim date"/>
    <w:basedOn w:val="xprelimfo"/>
    <w:rsid w:val="005932FA"/>
    <w:pPr>
      <w:jc w:val="right"/>
    </w:pPr>
  </w:style>
  <w:style w:type="paragraph" w:customStyle="1" w:styleId="xprelimfo">
    <w:name w:val="xprelim fo"/>
    <w:basedOn w:val="xbasetext"/>
    <w:rsid w:val="005932FA"/>
  </w:style>
  <w:style w:type="paragraph" w:customStyle="1" w:styleId="xprelimhead">
    <w:name w:val="xprelim head"/>
    <w:basedOn w:val="xbasehead"/>
    <w:rsid w:val="005932FA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5932FA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5932FA"/>
    <w:pPr>
      <w:jc w:val="center"/>
    </w:pPr>
  </w:style>
  <w:style w:type="paragraph" w:customStyle="1" w:styleId="xpubtitle1">
    <w:name w:val="xpubtitle1"/>
    <w:basedOn w:val="xahead"/>
    <w:rsid w:val="005932FA"/>
  </w:style>
  <w:style w:type="paragraph" w:customStyle="1" w:styleId="xpubtitle2">
    <w:name w:val="xpubtitle2"/>
    <w:basedOn w:val="xbhead"/>
    <w:rsid w:val="005932FA"/>
  </w:style>
  <w:style w:type="paragraph" w:customStyle="1" w:styleId="xpullquote">
    <w:name w:val="xpull quote"/>
    <w:basedOn w:val="xbasetext"/>
    <w:rsid w:val="005932FA"/>
    <w:pPr>
      <w:jc w:val="right"/>
    </w:pPr>
    <w:rPr>
      <w:sz w:val="22"/>
    </w:rPr>
  </w:style>
  <w:style w:type="paragraph" w:customStyle="1" w:styleId="xquestion1">
    <w:name w:val="xquestion1"/>
    <w:basedOn w:val="xlist"/>
    <w:rsid w:val="005932FA"/>
  </w:style>
  <w:style w:type="paragraph" w:customStyle="1" w:styleId="xquestion12ndpara">
    <w:name w:val="xquestion1 2ndpara"/>
    <w:basedOn w:val="xlist2ndpara"/>
    <w:rsid w:val="005932FA"/>
  </w:style>
  <w:style w:type="paragraph" w:customStyle="1" w:styleId="xquestion2">
    <w:name w:val="xquestion2"/>
    <w:basedOn w:val="xlist20"/>
    <w:rsid w:val="005932FA"/>
  </w:style>
  <w:style w:type="paragraph" w:customStyle="1" w:styleId="xquestiontitle">
    <w:name w:val="xquestion title"/>
    <w:basedOn w:val="xahead"/>
    <w:rsid w:val="005932FA"/>
  </w:style>
  <w:style w:type="paragraph" w:customStyle="1" w:styleId="xquote">
    <w:name w:val="xquote"/>
    <w:basedOn w:val="xbasetext"/>
    <w:rsid w:val="005932FA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5932FA"/>
    <w:rPr>
      <w:sz w:val="20"/>
      <w:lang w:val="en-US"/>
    </w:rPr>
  </w:style>
  <w:style w:type="paragraph" w:customStyle="1" w:styleId="xquotefo">
    <w:name w:val="xquote fo"/>
    <w:basedOn w:val="xbasetext"/>
    <w:rsid w:val="005932FA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5932FA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5932FA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5932FA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5932FA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5932FA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5932FA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5932FA"/>
  </w:style>
  <w:style w:type="paragraph" w:customStyle="1" w:styleId="xreferencecomment">
    <w:name w:val="xreference comment"/>
    <w:basedOn w:val="xbasetext"/>
    <w:rsid w:val="005932FA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5932FA"/>
  </w:style>
  <w:style w:type="paragraph" w:customStyle="1" w:styleId="xreferencehead">
    <w:name w:val="xreference head"/>
    <w:basedOn w:val="xbasehead"/>
    <w:rsid w:val="005932FA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5932FA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5932FA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5932FA"/>
  </w:style>
  <w:style w:type="paragraph" w:customStyle="1" w:styleId="xrunninghead">
    <w:name w:val="xrunning head"/>
    <w:basedOn w:val="xbasehead"/>
    <w:rsid w:val="005932FA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5932FA"/>
    <w:rPr>
      <w:sz w:val="32"/>
    </w:rPr>
  </w:style>
  <w:style w:type="paragraph" w:customStyle="1" w:styleId="xsectionsubhead">
    <w:name w:val="xsection sub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5932F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5932FA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5932FA"/>
    <w:pPr>
      <w:spacing w:before="120"/>
    </w:pPr>
  </w:style>
  <w:style w:type="paragraph" w:customStyle="1" w:styleId="xstatutehead">
    <w:name w:val="xstatute head"/>
    <w:basedOn w:val="xprelimhead"/>
    <w:rsid w:val="005932FA"/>
  </w:style>
  <w:style w:type="paragraph" w:customStyle="1" w:styleId="xstatutesubentry">
    <w:name w:val="xstatute subentry"/>
    <w:basedOn w:val="xindexsubentry"/>
    <w:rsid w:val="005932FA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5932FA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5932FA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5932FA"/>
  </w:style>
  <w:style w:type="paragraph" w:customStyle="1" w:styleId="xtable">
    <w:name w:val="xtable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5932FA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5932FA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5932FA"/>
    <w:pPr>
      <w:spacing w:after="0" w:line="240" w:lineRule="auto"/>
    </w:pPr>
  </w:style>
  <w:style w:type="paragraph" w:customStyle="1" w:styleId="xtablelast">
    <w:name w:val="xtable last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5932FA"/>
    <w:rPr>
      <w:lang w:val="en-US"/>
    </w:rPr>
  </w:style>
  <w:style w:type="paragraph" w:customStyle="1" w:styleId="xtableofcasesabove">
    <w:name w:val="xtable of cases #above"/>
    <w:basedOn w:val="xbasetext"/>
    <w:rsid w:val="005932FA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5932FA"/>
  </w:style>
  <w:style w:type="paragraph" w:customStyle="1" w:styleId="xtablerowhead">
    <w:name w:val="xtable row head"/>
    <w:basedOn w:val="xbasetext"/>
    <w:rsid w:val="005932FA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5932FA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5932FA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5932FA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5932FA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5932FA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5932FA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5932FA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5932FA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5932FA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5932FA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5932FA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5932FA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5932FA"/>
  </w:style>
  <w:style w:type="paragraph" w:customStyle="1" w:styleId="xprelimlist">
    <w:name w:val="xprelim list"/>
    <w:basedOn w:val="xbaselist"/>
    <w:rsid w:val="005932FA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5932FA"/>
  </w:style>
  <w:style w:type="paragraph" w:customStyle="1" w:styleId="xfeaturepullquote">
    <w:name w:val="xfeature pull quote"/>
    <w:basedOn w:val="xpullquote"/>
    <w:rsid w:val="005932FA"/>
    <w:pPr>
      <w:shd w:val="clear" w:color="auto" w:fill="DDD9C3"/>
    </w:pPr>
  </w:style>
  <w:style w:type="paragraph" w:customStyle="1" w:styleId="xprelimquotefo">
    <w:name w:val="xprelim quote fo"/>
    <w:basedOn w:val="xquotefo"/>
    <w:rsid w:val="005932FA"/>
  </w:style>
  <w:style w:type="paragraph" w:customStyle="1" w:styleId="xprelimquoteindent">
    <w:name w:val="xprelim quote indent"/>
    <w:basedOn w:val="xquote"/>
    <w:rsid w:val="005932FA"/>
  </w:style>
  <w:style w:type="paragraph" w:customStyle="1" w:styleId="xprelimquoteright">
    <w:name w:val="xprelim quote right"/>
    <w:basedOn w:val="xquote"/>
    <w:rsid w:val="005932FA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5932FA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5932FA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5932FA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5932FA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5932FA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5932FA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5932FA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5932FA"/>
    <w:rPr>
      <w:sz w:val="32"/>
    </w:rPr>
  </w:style>
  <w:style w:type="paragraph" w:customStyle="1" w:styleId="xanswertitlehead">
    <w:name w:val="xanswer title head"/>
    <w:basedOn w:val="xquestiontitle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5932FA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5932FA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5932FA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5932FA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5932F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5932FA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5932FA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5932FA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5932FA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5932FA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5932FA"/>
    <w:pPr>
      <w:ind w:left="720"/>
      <w:outlineLvl w:val="3"/>
    </w:pPr>
  </w:style>
  <w:style w:type="paragraph" w:customStyle="1" w:styleId="xprelimpoetry">
    <w:name w:val="xprelim poetry"/>
    <w:basedOn w:val="xprelim"/>
    <w:rsid w:val="005932FA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5932FA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5932FA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5932FA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5932FA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5932FA"/>
    <w:rPr>
      <w:color w:val="0070C0"/>
    </w:rPr>
  </w:style>
  <w:style w:type="character" w:customStyle="1" w:styleId="xcolordarkred">
    <w:name w:val="xcolor darkred"/>
    <w:uiPriority w:val="1"/>
    <w:rsid w:val="005932FA"/>
    <w:rPr>
      <w:color w:val="C00000"/>
    </w:rPr>
  </w:style>
  <w:style w:type="character" w:customStyle="1" w:styleId="xcolorgreen">
    <w:name w:val="xcolor green"/>
    <w:uiPriority w:val="1"/>
    <w:rsid w:val="005932FA"/>
    <w:rPr>
      <w:color w:val="00B050"/>
    </w:rPr>
  </w:style>
  <w:style w:type="character" w:customStyle="1" w:styleId="xcolorlightblue">
    <w:name w:val="xcolor lightblue"/>
    <w:uiPriority w:val="1"/>
    <w:rsid w:val="005932FA"/>
    <w:rPr>
      <w:color w:val="00B0F0"/>
    </w:rPr>
  </w:style>
  <w:style w:type="character" w:customStyle="1" w:styleId="xcolorlightgreen">
    <w:name w:val="xcolor lightgreen"/>
    <w:uiPriority w:val="1"/>
    <w:rsid w:val="005932FA"/>
    <w:rPr>
      <w:color w:val="92D050"/>
    </w:rPr>
  </w:style>
  <w:style w:type="character" w:customStyle="1" w:styleId="xcolororange">
    <w:name w:val="xcolor orange"/>
    <w:uiPriority w:val="1"/>
    <w:rsid w:val="005932FA"/>
    <w:rPr>
      <w:color w:val="FFC000"/>
    </w:rPr>
  </w:style>
  <w:style w:type="character" w:customStyle="1" w:styleId="xcolorpurple">
    <w:name w:val="xcolor purple"/>
    <w:uiPriority w:val="1"/>
    <w:rsid w:val="005932FA"/>
    <w:rPr>
      <w:color w:val="7030A0"/>
    </w:rPr>
  </w:style>
  <w:style w:type="character" w:customStyle="1" w:styleId="xcolorred">
    <w:name w:val="xcolor red"/>
    <w:uiPriority w:val="1"/>
    <w:rsid w:val="005932FA"/>
    <w:rPr>
      <w:color w:val="FF0000"/>
    </w:rPr>
  </w:style>
  <w:style w:type="character" w:customStyle="1" w:styleId="xcoloryellow">
    <w:name w:val="xcolor yellow"/>
    <w:uiPriority w:val="1"/>
    <w:rsid w:val="005932FA"/>
    <w:rPr>
      <w:color w:val="FFFF00"/>
    </w:rPr>
  </w:style>
  <w:style w:type="character" w:customStyle="1" w:styleId="xemphanswer">
    <w:name w:val="xemph_answer"/>
    <w:uiPriority w:val="1"/>
    <w:rsid w:val="005932FA"/>
    <w:rPr>
      <w:color w:val="009900"/>
    </w:rPr>
  </w:style>
  <w:style w:type="paragraph" w:customStyle="1" w:styleId="xbegin-backmatter">
    <w:name w:val="xbegin-backmatter"/>
    <w:basedOn w:val="xbasetext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5932FA"/>
    <w:rPr>
      <w:szCs w:val="24"/>
    </w:rPr>
  </w:style>
  <w:style w:type="paragraph" w:customStyle="1" w:styleId="xprelimfigureheading">
    <w:name w:val="xprelim figure heading"/>
    <w:basedOn w:val="xfigureheading"/>
    <w:rsid w:val="005932FA"/>
    <w:rPr>
      <w:szCs w:val="24"/>
    </w:rPr>
  </w:style>
  <w:style w:type="paragraph" w:customStyle="1" w:styleId="xprelimfigurenote">
    <w:name w:val="xprelim figure note"/>
    <w:basedOn w:val="xfigurenote"/>
    <w:rsid w:val="005932FA"/>
    <w:rPr>
      <w:szCs w:val="24"/>
    </w:rPr>
  </w:style>
  <w:style w:type="paragraph" w:customStyle="1" w:styleId="xprelimfiguresource">
    <w:name w:val="xprelim figure source"/>
    <w:basedOn w:val="xfiguresource"/>
    <w:rsid w:val="005932FA"/>
    <w:rPr>
      <w:szCs w:val="24"/>
    </w:rPr>
  </w:style>
  <w:style w:type="paragraph" w:customStyle="1" w:styleId="xendmattercaption">
    <w:name w:val="xendmatter caption"/>
    <w:basedOn w:val="xcaption"/>
    <w:rsid w:val="005932FA"/>
    <w:rPr>
      <w:szCs w:val="24"/>
    </w:rPr>
  </w:style>
  <w:style w:type="paragraph" w:customStyle="1" w:styleId="xendmatterfigureheading">
    <w:name w:val="xendmatter figure heading"/>
    <w:basedOn w:val="xfigureheading"/>
    <w:rsid w:val="005932FA"/>
    <w:rPr>
      <w:szCs w:val="24"/>
    </w:rPr>
  </w:style>
  <w:style w:type="paragraph" w:customStyle="1" w:styleId="xendmatterfigurenote">
    <w:name w:val="xendmatter figure note"/>
    <w:basedOn w:val="xfigurenote"/>
    <w:rsid w:val="005932FA"/>
    <w:rPr>
      <w:szCs w:val="24"/>
    </w:rPr>
  </w:style>
  <w:style w:type="paragraph" w:customStyle="1" w:styleId="xendmatterfiguresource">
    <w:name w:val="xendmatter figure source"/>
    <w:basedOn w:val="xfiguresource"/>
    <w:rsid w:val="005932FA"/>
    <w:rPr>
      <w:szCs w:val="24"/>
    </w:rPr>
  </w:style>
  <w:style w:type="paragraph" w:customStyle="1" w:styleId="xactivityfigureheading">
    <w:name w:val="xactivity figure heading"/>
    <w:basedOn w:val="xfigureheading"/>
    <w:rsid w:val="005932FA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5932FA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5932FA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5932FA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5932FA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5932FA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5932FA"/>
    <w:rPr>
      <w:szCs w:val="24"/>
    </w:rPr>
  </w:style>
  <w:style w:type="paragraph" w:customStyle="1" w:styleId="xextractfigurenote">
    <w:name w:val="xextract figure note"/>
    <w:basedOn w:val="xfigurenote"/>
    <w:rsid w:val="005932FA"/>
    <w:rPr>
      <w:szCs w:val="24"/>
    </w:rPr>
  </w:style>
  <w:style w:type="paragraph" w:customStyle="1" w:styleId="xextractfiguresource">
    <w:name w:val="xextract figure source"/>
    <w:basedOn w:val="xfiguresource"/>
    <w:rsid w:val="005932FA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5932FA"/>
  </w:style>
  <w:style w:type="paragraph" w:customStyle="1" w:styleId="xfeatureextractfigurenote">
    <w:name w:val="xfeature extract figure note"/>
    <w:basedOn w:val="xfeaturefigurenote"/>
    <w:rsid w:val="005932FA"/>
  </w:style>
  <w:style w:type="paragraph" w:customStyle="1" w:styleId="xfeatureextractfiguresource">
    <w:name w:val="xfeature extract figure source"/>
    <w:basedOn w:val="xfeaturefiguresource"/>
    <w:rsid w:val="005932FA"/>
  </w:style>
  <w:style w:type="paragraph" w:customStyle="1" w:styleId="xfeaturefigureheading">
    <w:name w:val="xfeature figure heading"/>
    <w:basedOn w:val="xfigureheading"/>
    <w:rsid w:val="005932FA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5932FA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5932FA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5932FA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5932FA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5932FA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5932FA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5932FA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5932FA"/>
  </w:style>
  <w:style w:type="paragraph" w:customStyle="1" w:styleId="xendmattercaptionafterfigureheading">
    <w:name w:val="xendmatter caption after figure heading"/>
    <w:basedOn w:val="xendmattercaption"/>
    <w:rsid w:val="005932FA"/>
  </w:style>
  <w:style w:type="paragraph" w:customStyle="1" w:styleId="xextractcaptionafterfigureheading">
    <w:name w:val="xextract caption after figure heading"/>
    <w:basedOn w:val="xextractcaption"/>
    <w:rsid w:val="005932FA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5932FA"/>
  </w:style>
  <w:style w:type="paragraph" w:customStyle="1" w:styleId="xfeaturecaptionafterfigureheading">
    <w:name w:val="xfeature caption after figure heading"/>
    <w:basedOn w:val="xfeaturecaption"/>
    <w:rsid w:val="005932FA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5932FA"/>
  </w:style>
  <w:style w:type="character" w:customStyle="1" w:styleId="aubase">
    <w:name w:val="au_base"/>
    <w:rsid w:val="005932FA"/>
    <w:rPr>
      <w:sz w:val="24"/>
    </w:rPr>
  </w:style>
  <w:style w:type="character" w:customStyle="1" w:styleId="aucollab">
    <w:name w:val="au_collab"/>
    <w:rsid w:val="005932FA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5932FA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5932FA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5932FA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5932FA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5932FA"/>
    <w:rPr>
      <w:sz w:val="24"/>
    </w:rPr>
  </w:style>
  <w:style w:type="character" w:customStyle="1" w:styleId="bibarticle">
    <w:name w:val="bib_article"/>
    <w:rsid w:val="005932FA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5932FA"/>
    <w:rPr>
      <w:sz w:val="24"/>
    </w:rPr>
  </w:style>
  <w:style w:type="character" w:customStyle="1" w:styleId="bibdeg">
    <w:name w:val="bib_deg"/>
    <w:rsid w:val="005932FA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5932FA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5932FA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5932FA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5932FA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5932FA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5932FA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5932FA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5932FA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5932FA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5932FA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5932FA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5932FA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5932FA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5932FA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5932FA"/>
    <w:rPr>
      <w:sz w:val="24"/>
    </w:rPr>
  </w:style>
  <w:style w:type="character" w:customStyle="1" w:styleId="citebib">
    <w:name w:val="cite_bib"/>
    <w:rsid w:val="005932FA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5932FA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5932FA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5932FA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5932FA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5932FA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5932FA"/>
    <w:rPr>
      <w:sz w:val="24"/>
    </w:rPr>
  </w:style>
  <w:style w:type="character" w:customStyle="1" w:styleId="bibextlink">
    <w:name w:val="bib_extlink"/>
    <w:rsid w:val="005932FA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5932FA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5932FA"/>
    <w:rPr>
      <w:sz w:val="24"/>
    </w:rPr>
  </w:style>
  <w:style w:type="character" w:customStyle="1" w:styleId="citetfn">
    <w:name w:val="cite_tfn"/>
    <w:rsid w:val="005932FA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5932FA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5932FA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5932FA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5932FA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5932FA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5932FA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5932FA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5932FA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5932FA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5932FA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5932FA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5932FA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5932FA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5932FA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5932FA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5932FA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5932FA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5932FA"/>
    <w:rPr>
      <w:sz w:val="24"/>
      <w:shd w:val="clear" w:color="auto" w:fill="D9D9D9"/>
    </w:rPr>
  </w:style>
  <w:style w:type="character" w:customStyle="1" w:styleId="biblocation">
    <w:name w:val="bib_location"/>
    <w:rsid w:val="005932FA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5932FA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5932FA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5932FA"/>
    <w:rPr>
      <w:sz w:val="24"/>
      <w:shd w:val="clear" w:color="auto" w:fill="FFCC99"/>
    </w:rPr>
  </w:style>
  <w:style w:type="character" w:customStyle="1" w:styleId="bibseriesno">
    <w:name w:val="bib_seriesno"/>
    <w:rsid w:val="005932FA"/>
    <w:rPr>
      <w:sz w:val="24"/>
      <w:shd w:val="clear" w:color="auto" w:fill="FFFF99"/>
    </w:rPr>
  </w:style>
  <w:style w:type="character" w:customStyle="1" w:styleId="bibtrans">
    <w:name w:val="bib_trans"/>
    <w:rsid w:val="005932FA"/>
    <w:rPr>
      <w:sz w:val="24"/>
      <w:shd w:val="clear" w:color="auto" w:fill="99CC00"/>
    </w:rPr>
  </w:style>
  <w:style w:type="character" w:customStyle="1" w:styleId="bibeds">
    <w:name w:val="bib_eds"/>
    <w:rsid w:val="005932FA"/>
    <w:rPr>
      <w:sz w:val="24"/>
      <w:bdr w:val="none" w:sz="0" w:space="0" w:color="auto"/>
      <w:shd w:val="clear" w:color="auto" w:fill="CCFFFF"/>
    </w:rPr>
  </w:style>
  <w:style w:type="paragraph" w:styleId="Revision">
    <w:name w:val="Revision"/>
    <w:hidden/>
    <w:uiPriority w:val="99"/>
    <w:semiHidden/>
    <w:rsid w:val="00E25BE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5932FA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5932FA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rsid w:val="005932FA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5932FA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5932FA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5932FA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5932FA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5932FA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5932FA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5932FA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3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4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217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17C17"/>
  </w:style>
  <w:style w:type="character" w:customStyle="1" w:styleId="eop">
    <w:name w:val="eop"/>
    <w:basedOn w:val="DefaultParagraphFont"/>
    <w:rsid w:val="00217C17"/>
  </w:style>
  <w:style w:type="character" w:customStyle="1" w:styleId="apple-converted-space">
    <w:name w:val="apple-converted-space"/>
    <w:basedOn w:val="DefaultParagraphFont"/>
    <w:rsid w:val="00217C17"/>
  </w:style>
  <w:style w:type="character" w:customStyle="1" w:styleId="spellingerror">
    <w:name w:val="spellingerror"/>
    <w:basedOn w:val="DefaultParagraphFont"/>
    <w:rsid w:val="00217C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2FA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2FA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32FA"/>
  </w:style>
  <w:style w:type="paragraph" w:styleId="BlockText">
    <w:name w:val="Block Text"/>
    <w:basedOn w:val="Normal"/>
    <w:uiPriority w:val="99"/>
    <w:semiHidden/>
    <w:unhideWhenUsed/>
    <w:rsid w:val="005932F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32FA"/>
  </w:style>
  <w:style w:type="character" w:customStyle="1" w:styleId="BodyTextChar">
    <w:name w:val="Body Text Char"/>
    <w:basedOn w:val="DefaultParagraphFont"/>
    <w:link w:val="BodyText"/>
    <w:uiPriority w:val="99"/>
    <w:semiHidden/>
    <w:rsid w:val="005932FA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32F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32FA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32F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32FA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32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32FA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2F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2FA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32F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32FA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32F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32FA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32F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32FA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5932FA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32F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32FA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2FA"/>
  </w:style>
  <w:style w:type="character" w:customStyle="1" w:styleId="DateChar">
    <w:name w:val="Date Char"/>
    <w:basedOn w:val="DefaultParagraphFont"/>
    <w:link w:val="Date"/>
    <w:uiPriority w:val="99"/>
    <w:semiHidden/>
    <w:rsid w:val="005932FA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2FA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32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32FA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5932FA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932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32F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2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2FA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2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2FA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2F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2F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2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5932FA"/>
  </w:style>
  <w:style w:type="paragraph" w:styleId="HTMLAddress">
    <w:name w:val="HTML Address"/>
    <w:basedOn w:val="Normal"/>
    <w:link w:val="HTMLAddressChar"/>
    <w:uiPriority w:val="99"/>
    <w:semiHidden/>
    <w:unhideWhenUsed/>
    <w:rsid w:val="005932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32FA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5932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932F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932F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932F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932F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932F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932F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32FA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32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932F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2FA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5932FA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32FA"/>
  </w:style>
  <w:style w:type="paragraph" w:styleId="List">
    <w:name w:val="List"/>
    <w:basedOn w:val="Normal"/>
    <w:uiPriority w:val="99"/>
    <w:semiHidden/>
    <w:unhideWhenUsed/>
    <w:rsid w:val="005932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32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32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32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32F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32FA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32FA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32FA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32FA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32FA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32F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32F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32F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32F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32F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32FA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32FA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32FA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32FA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32FA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5932FA"/>
    <w:pPr>
      <w:ind w:left="720"/>
      <w:contextualSpacing/>
    </w:pPr>
  </w:style>
  <w:style w:type="paragraph" w:styleId="MacroText">
    <w:name w:val="macro"/>
    <w:link w:val="MacroTextChar"/>
    <w:semiHidden/>
    <w:rsid w:val="005932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932FA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32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32FA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5932FA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932F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32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32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32FA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5932FA"/>
  </w:style>
  <w:style w:type="character" w:styleId="PlaceholderText">
    <w:name w:val="Placeholder Text"/>
    <w:basedOn w:val="DefaultParagraphFont"/>
    <w:uiPriority w:val="99"/>
    <w:semiHidden/>
    <w:rsid w:val="005932F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2F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2FA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5932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32FA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32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32FA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32F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32FA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5932F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2FA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5932F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932F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32F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32F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93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932F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32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32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32F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32F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32F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32F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32F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32F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32F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2FA"/>
    <w:pPr>
      <w:outlineLvl w:val="9"/>
    </w:pPr>
  </w:style>
  <w:style w:type="paragraph" w:customStyle="1" w:styleId="xactivity1head">
    <w:name w:val="xactivity1 head"/>
    <w:basedOn w:val="xbasehead"/>
    <w:rsid w:val="005932FA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5932FA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5932FA"/>
  </w:style>
  <w:style w:type="paragraph" w:customStyle="1" w:styleId="xactivitylist">
    <w:name w:val="xactivity list"/>
    <w:basedOn w:val="xbasetext"/>
    <w:rsid w:val="005932FA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5932FA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5932FA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5932FA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5932FA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5932FA"/>
  </w:style>
  <w:style w:type="paragraph" w:customStyle="1" w:styleId="xactivityquestion12ndpara">
    <w:name w:val="xactivity question1 2ndpara"/>
    <w:basedOn w:val="xactivitylist"/>
    <w:rsid w:val="005932FA"/>
  </w:style>
  <w:style w:type="paragraph" w:customStyle="1" w:styleId="xactivityquestion2">
    <w:name w:val="xactivity question2"/>
    <w:basedOn w:val="xactivitylist2"/>
    <w:rsid w:val="005932FA"/>
  </w:style>
  <w:style w:type="paragraph" w:customStyle="1" w:styleId="xactivityquestion22ndpara">
    <w:name w:val="xactivity question2 2ndpara"/>
    <w:basedOn w:val="xactivitylist2"/>
    <w:rsid w:val="005932FA"/>
  </w:style>
  <w:style w:type="paragraph" w:customStyle="1" w:styleId="xactivityquestiontitle">
    <w:name w:val="xactivity question title"/>
    <w:basedOn w:val="xactivitysubhead"/>
    <w:rsid w:val="005932FA"/>
  </w:style>
  <w:style w:type="paragraph" w:customStyle="1" w:styleId="xactivityquote">
    <w:name w:val="xactivity quote"/>
    <w:basedOn w:val="xbasequote"/>
    <w:rsid w:val="005932FA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5932FA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5932FA"/>
  </w:style>
  <w:style w:type="paragraph" w:customStyle="1" w:styleId="xactivitysubhead">
    <w:name w:val="xactivity subhead"/>
    <w:basedOn w:val="xbasehead"/>
    <w:rsid w:val="005932FA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5932FA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5932FA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5932FA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5932FA"/>
  </w:style>
  <w:style w:type="paragraph" w:customStyle="1" w:styleId="xbasebullet">
    <w:name w:val="xbase_bullet"/>
    <w:basedOn w:val="xbasetext"/>
    <w:rsid w:val="005932FA"/>
    <w:pPr>
      <w:ind w:left="567" w:hanging="567"/>
    </w:pPr>
  </w:style>
  <w:style w:type="paragraph" w:customStyle="1" w:styleId="xbasebullet2">
    <w:name w:val="xbase_bullet2"/>
    <w:basedOn w:val="xparafo"/>
    <w:rsid w:val="005932FA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5932FA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5932FA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5932FA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5932FA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5932FA"/>
    <w:pPr>
      <w:spacing w:before="120" w:after="60"/>
      <w:outlineLvl w:val="3"/>
    </w:pPr>
  </w:style>
  <w:style w:type="paragraph" w:customStyle="1" w:styleId="xbasehead">
    <w:name w:val="xbase_head"/>
    <w:next w:val="xbasetext"/>
    <w:rsid w:val="005932FA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5932FA"/>
    <w:pPr>
      <w:ind w:left="567" w:hanging="567"/>
    </w:pPr>
  </w:style>
  <w:style w:type="paragraph" w:customStyle="1" w:styleId="xbaselist2">
    <w:name w:val="xbase_list2"/>
    <w:basedOn w:val="xbasetext"/>
    <w:rsid w:val="005932FA"/>
    <w:pPr>
      <w:ind w:left="1134" w:hanging="567"/>
    </w:pPr>
  </w:style>
  <w:style w:type="paragraph" w:customStyle="1" w:styleId="xbaselist2ndpara">
    <w:name w:val="xbase_list_2ndpara"/>
    <w:basedOn w:val="xparafo"/>
    <w:rsid w:val="005932FA"/>
    <w:pPr>
      <w:ind w:left="567" w:firstLine="567"/>
    </w:pPr>
  </w:style>
  <w:style w:type="paragraph" w:customStyle="1" w:styleId="xbaselist2ndparafo">
    <w:name w:val="xbase_list_2ndpara_f/o"/>
    <w:basedOn w:val="xparafo"/>
    <w:rsid w:val="005932FA"/>
    <w:pPr>
      <w:ind w:left="567"/>
    </w:pPr>
  </w:style>
  <w:style w:type="paragraph" w:customStyle="1" w:styleId="xbaselist3">
    <w:name w:val="xbase_list3"/>
    <w:basedOn w:val="xbasetext"/>
    <w:rsid w:val="005932FA"/>
    <w:pPr>
      <w:ind w:left="1701" w:hanging="567"/>
    </w:pPr>
  </w:style>
  <w:style w:type="paragraph" w:customStyle="1" w:styleId="xbasequote">
    <w:name w:val="xbase_quote"/>
    <w:basedOn w:val="xparafo"/>
    <w:rsid w:val="005932FA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5932FA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5932FA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5932FA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5932FA"/>
    <w:pPr>
      <w:spacing w:before="120"/>
      <w:jc w:val="right"/>
    </w:pPr>
  </w:style>
  <w:style w:type="paragraph" w:customStyle="1" w:styleId="xbasetext">
    <w:name w:val="xbase_text"/>
    <w:rsid w:val="005932FA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5932FA"/>
    <w:pPr>
      <w:spacing w:before="240"/>
    </w:pPr>
  </w:style>
  <w:style w:type="paragraph" w:customStyle="1" w:styleId="xbasetextindent">
    <w:name w:val="xbase_text_indent"/>
    <w:basedOn w:val="xbasetext"/>
    <w:rsid w:val="005932FA"/>
    <w:pPr>
      <w:ind w:firstLine="567"/>
    </w:pPr>
  </w:style>
  <w:style w:type="paragraph" w:customStyle="1" w:styleId="xbullet">
    <w:name w:val="xbullet"/>
    <w:basedOn w:val="xbasebullet"/>
    <w:rsid w:val="005932FA"/>
  </w:style>
  <w:style w:type="paragraph" w:customStyle="1" w:styleId="xbullet2">
    <w:name w:val="xbullet2"/>
    <w:basedOn w:val="xbasebullet2"/>
    <w:rsid w:val="005932FA"/>
  </w:style>
  <w:style w:type="paragraph" w:customStyle="1" w:styleId="xbullet22ndpara">
    <w:name w:val="xbullet2 2ndpara"/>
    <w:basedOn w:val="xbasetextindent"/>
    <w:rsid w:val="005932FA"/>
    <w:pPr>
      <w:ind w:left="1134"/>
    </w:pPr>
  </w:style>
  <w:style w:type="paragraph" w:customStyle="1" w:styleId="xbullet22ndparafo">
    <w:name w:val="xbullet2 2ndpara fo"/>
    <w:basedOn w:val="xbasetext"/>
    <w:rsid w:val="005932FA"/>
    <w:pPr>
      <w:ind w:left="1134"/>
    </w:pPr>
  </w:style>
  <w:style w:type="paragraph" w:customStyle="1" w:styleId="xbullet2ndpara">
    <w:name w:val="xbullet 2ndpara"/>
    <w:basedOn w:val="xparafo"/>
    <w:rsid w:val="005932FA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5932FA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5932FA"/>
  </w:style>
  <w:style w:type="paragraph" w:customStyle="1" w:styleId="xbullet32ndpara">
    <w:name w:val="xbullet3 2ndpara"/>
    <w:basedOn w:val="xbasetextindent"/>
    <w:rsid w:val="005932FA"/>
    <w:pPr>
      <w:ind w:left="1701"/>
    </w:pPr>
  </w:style>
  <w:style w:type="paragraph" w:customStyle="1" w:styleId="xbullet32ndparafo">
    <w:name w:val="xbullet3 2ndpara fo"/>
    <w:basedOn w:val="xbasetext"/>
    <w:rsid w:val="005932FA"/>
    <w:pPr>
      <w:ind w:left="1701"/>
    </w:pPr>
  </w:style>
  <w:style w:type="paragraph" w:customStyle="1" w:styleId="xbulletquote">
    <w:name w:val="xbullet quote"/>
    <w:basedOn w:val="xbasequote"/>
    <w:rsid w:val="005932FA"/>
  </w:style>
  <w:style w:type="paragraph" w:customStyle="1" w:styleId="xbulletquotefo">
    <w:name w:val="xbullet quote fo"/>
    <w:basedOn w:val="xbullet2"/>
    <w:rsid w:val="005932FA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5932FA"/>
    <w:rPr>
      <w:b/>
      <w:i/>
      <w:sz w:val="22"/>
    </w:rPr>
  </w:style>
  <w:style w:type="paragraph" w:customStyle="1" w:styleId="xchapterauthor">
    <w:name w:val="xchapter author"/>
    <w:basedOn w:val="xbasetext"/>
    <w:rsid w:val="005932FA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5932FA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5932FA"/>
    <w:pPr>
      <w:jc w:val="center"/>
      <w:outlineLvl w:val="1"/>
    </w:pPr>
  </w:style>
  <w:style w:type="paragraph" w:customStyle="1" w:styleId="xchaptersummary">
    <w:name w:val="xchapter summary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5932FA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5932FA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5932FA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5932FA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5932FA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5932FA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5932FA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5932FA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5932FA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5932FA"/>
  </w:style>
  <w:style w:type="paragraph" w:customStyle="1" w:styleId="xcontributor">
    <w:name w:val="xcontributor"/>
    <w:basedOn w:val="xbasetext"/>
    <w:rsid w:val="005932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5932FA"/>
    <w:pPr>
      <w:jc w:val="right"/>
    </w:pPr>
  </w:style>
  <w:style w:type="paragraph" w:customStyle="1" w:styleId="xdedication">
    <w:name w:val="xdedication"/>
    <w:basedOn w:val="xbasetext"/>
    <w:rsid w:val="005932FA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5932FA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5932FA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5932FA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5932FA"/>
    <w:pPr>
      <w:ind w:firstLine="567"/>
    </w:pPr>
  </w:style>
  <w:style w:type="paragraph" w:customStyle="1" w:styleId="xehead">
    <w:name w:val="xehead"/>
    <w:basedOn w:val="xbasehead"/>
    <w:rsid w:val="005932FA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5932FA"/>
  </w:style>
  <w:style w:type="paragraph" w:customStyle="1" w:styleId="xendmatterfo">
    <w:name w:val="xendmatter fo"/>
    <w:basedOn w:val="xprelimfo"/>
    <w:rsid w:val="005932FA"/>
  </w:style>
  <w:style w:type="paragraph" w:customStyle="1" w:styleId="xendmatterhead">
    <w:name w:val="xendmatter head"/>
    <w:basedOn w:val="xprelimhead"/>
    <w:rsid w:val="005932FA"/>
  </w:style>
  <w:style w:type="paragraph" w:customStyle="1" w:styleId="xendmatterlist">
    <w:name w:val="xendmatter list"/>
    <w:basedOn w:val="xprelimbullet"/>
    <w:rsid w:val="005932FA"/>
  </w:style>
  <w:style w:type="paragraph" w:customStyle="1" w:styleId="xendmatterlist2">
    <w:name w:val="xendmatter list2"/>
    <w:basedOn w:val="xprelimbullet2"/>
    <w:rsid w:val="005932FA"/>
  </w:style>
  <w:style w:type="paragraph" w:customStyle="1" w:styleId="xendmattersubhead">
    <w:name w:val="xendmatter subhead"/>
    <w:basedOn w:val="xprelimsubhead"/>
    <w:rsid w:val="005932FA"/>
  </w:style>
  <w:style w:type="paragraph" w:customStyle="1" w:styleId="xendnote">
    <w:name w:val="xendnote"/>
    <w:basedOn w:val="xbasetext"/>
    <w:rsid w:val="005932FA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5932FA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5932FA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5932FA"/>
  </w:style>
  <w:style w:type="paragraph" w:customStyle="1" w:styleId="xendnotelist">
    <w:name w:val="xendnote list"/>
    <w:basedOn w:val="xbaselist"/>
    <w:rsid w:val="005932FA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5932FA"/>
  </w:style>
  <w:style w:type="paragraph" w:customStyle="1" w:styleId="xexampletext">
    <w:name w:val="xexample text"/>
    <w:basedOn w:val="xbasetext"/>
    <w:rsid w:val="005932FA"/>
    <w:pPr>
      <w:ind w:left="1134" w:right="1134"/>
      <w:jc w:val="both"/>
    </w:pPr>
  </w:style>
  <w:style w:type="paragraph" w:customStyle="1" w:styleId="xextract">
    <w:name w:val="xextract"/>
    <w:basedOn w:val="xpara"/>
    <w:rsid w:val="005932FA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5932FA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5932FA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5932FA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5932FA"/>
  </w:style>
  <w:style w:type="paragraph" w:customStyle="1" w:styleId="xextractcitation">
    <w:name w:val="xextract citation"/>
    <w:basedOn w:val="xbasetext"/>
    <w:rsid w:val="005932FA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5932FA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5932FA"/>
    <w:pPr>
      <w:spacing w:before="120"/>
    </w:pPr>
  </w:style>
  <w:style w:type="paragraph" w:customStyle="1" w:styleId="xextracthead">
    <w:name w:val="xextract head"/>
    <w:basedOn w:val="xbasetext"/>
    <w:rsid w:val="005932FA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5932FA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5932FA"/>
    <w:pPr>
      <w:ind w:left="1134"/>
    </w:pPr>
  </w:style>
  <w:style w:type="paragraph" w:customStyle="1" w:styleId="xextractlist2ndpara">
    <w:name w:val="xextract list 2ndpara"/>
    <w:basedOn w:val="xbasetext"/>
    <w:rsid w:val="005932FA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5932FA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5932FA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5932FA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5932FA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5932FA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5932FA"/>
    <w:pPr>
      <w:ind w:left="2268"/>
    </w:pPr>
  </w:style>
  <w:style w:type="paragraph" w:customStyle="1" w:styleId="xextractquote">
    <w:name w:val="xextract quote"/>
    <w:basedOn w:val="xbasetext"/>
    <w:rsid w:val="005932FA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5932FA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5932FA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5932FA"/>
    <w:pPr>
      <w:ind w:left="1134"/>
    </w:pPr>
  </w:style>
  <w:style w:type="paragraph" w:customStyle="1" w:styleId="xextractquotelist">
    <w:name w:val="xextract quote list"/>
    <w:basedOn w:val="xextractquotefo"/>
    <w:rsid w:val="005932FA"/>
    <w:pPr>
      <w:ind w:left="1134" w:hanging="567"/>
    </w:pPr>
  </w:style>
  <w:style w:type="paragraph" w:customStyle="1" w:styleId="xextractquotelist2">
    <w:name w:val="xextract quote list2"/>
    <w:basedOn w:val="xextractquotefo"/>
    <w:rsid w:val="005932FA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5932FA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5932FA"/>
    <w:pPr>
      <w:ind w:firstLine="567"/>
    </w:pPr>
  </w:style>
  <w:style w:type="paragraph" w:customStyle="1" w:styleId="xextractquotelist3">
    <w:name w:val="xextract quote list3"/>
    <w:basedOn w:val="xextractquotelist2"/>
    <w:rsid w:val="005932FA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5932FA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5932FA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5932FA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5932FA"/>
    <w:pPr>
      <w:shd w:val="clear" w:color="auto" w:fill="DBE5F1"/>
    </w:pPr>
  </w:style>
  <w:style w:type="paragraph" w:customStyle="1" w:styleId="xfeature2head">
    <w:name w:val="xfeature2 head"/>
    <w:basedOn w:val="xbasefeaturehead"/>
    <w:rsid w:val="005932FA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5932FA"/>
    <w:pPr>
      <w:shd w:val="clear" w:color="auto" w:fill="EAF1DD"/>
    </w:pPr>
  </w:style>
  <w:style w:type="paragraph" w:customStyle="1" w:styleId="xfeature4head">
    <w:name w:val="xfeature4 head"/>
    <w:basedOn w:val="xbasefeaturehead"/>
    <w:rsid w:val="005932FA"/>
    <w:pPr>
      <w:shd w:val="clear" w:color="auto" w:fill="E5DFEC"/>
    </w:pPr>
  </w:style>
  <w:style w:type="paragraph" w:customStyle="1" w:styleId="xfeature5head">
    <w:name w:val="xfeature5 head"/>
    <w:basedOn w:val="xbasefeaturehead"/>
    <w:rsid w:val="005932FA"/>
    <w:pPr>
      <w:shd w:val="clear" w:color="auto" w:fill="FDE9D9"/>
    </w:pPr>
  </w:style>
  <w:style w:type="paragraph" w:customStyle="1" w:styleId="xfeaturecaption">
    <w:name w:val="xfeature caption"/>
    <w:basedOn w:val="xfeaturepara"/>
    <w:rsid w:val="005932FA"/>
  </w:style>
  <w:style w:type="paragraph" w:customStyle="1" w:styleId="xfeaturecatchline">
    <w:name w:val="xfeature catchline"/>
    <w:basedOn w:val="xbasetext"/>
    <w:rsid w:val="005932FA"/>
    <w:pPr>
      <w:shd w:val="clear" w:color="auto" w:fill="DDD9C3"/>
    </w:pPr>
  </w:style>
  <w:style w:type="paragraph" w:customStyle="1" w:styleId="xfeaturedialogue">
    <w:name w:val="xfeature dialogue"/>
    <w:basedOn w:val="xbasetext"/>
    <w:rsid w:val="005932FA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5932FA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5932FA"/>
    <w:pPr>
      <w:shd w:val="clear" w:color="auto" w:fill="DDD9C3"/>
    </w:pPr>
  </w:style>
  <w:style w:type="paragraph" w:customStyle="1" w:styleId="xfeaturelist2">
    <w:name w:val="xfeature list2"/>
    <w:basedOn w:val="xbaselist2"/>
    <w:rsid w:val="005932FA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5932FA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5932FA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5932FA"/>
    <w:pPr>
      <w:shd w:val="clear" w:color="auto" w:fill="DDD9C3"/>
    </w:pPr>
  </w:style>
  <w:style w:type="paragraph" w:customStyle="1" w:styleId="xfeaturelist3">
    <w:name w:val="xfeature list3"/>
    <w:basedOn w:val="xbaselist3"/>
    <w:rsid w:val="005932FA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5932FA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5932FA"/>
    <w:pPr>
      <w:shd w:val="clear" w:color="auto" w:fill="DDD9C3"/>
    </w:pPr>
  </w:style>
  <w:style w:type="paragraph" w:customStyle="1" w:styleId="xfeatureparafo">
    <w:name w:val="xfeature para fo"/>
    <w:basedOn w:val="xbasetext"/>
    <w:rsid w:val="005932FA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5932FA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5932FA"/>
  </w:style>
  <w:style w:type="paragraph" w:customStyle="1" w:styleId="xfeaturequestion12ndpara">
    <w:name w:val="xfeature question1 2ndpara"/>
    <w:basedOn w:val="xfeaturelist"/>
    <w:rsid w:val="005932FA"/>
  </w:style>
  <w:style w:type="paragraph" w:customStyle="1" w:styleId="xfeaturequestion2">
    <w:name w:val="xfeature question2"/>
    <w:basedOn w:val="xfeaturelist2"/>
    <w:rsid w:val="005932FA"/>
  </w:style>
  <w:style w:type="paragraph" w:customStyle="1" w:styleId="xfeaturequestiontitle">
    <w:name w:val="xfeature question title"/>
    <w:basedOn w:val="xfeaturesubhead"/>
    <w:rsid w:val="005932FA"/>
  </w:style>
  <w:style w:type="paragraph" w:customStyle="1" w:styleId="xfeaturequote">
    <w:name w:val="xfeature quote"/>
    <w:basedOn w:val="xbasequote"/>
    <w:rsid w:val="005932FA"/>
    <w:pPr>
      <w:shd w:val="clear" w:color="auto" w:fill="DDD9C3"/>
    </w:pPr>
  </w:style>
  <w:style w:type="paragraph" w:customStyle="1" w:styleId="xfeaturequotefo">
    <w:name w:val="xfeature quote fo"/>
    <w:basedOn w:val="xbasequotefo"/>
    <w:rsid w:val="005932FA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5932FA"/>
    <w:pPr>
      <w:shd w:val="clear" w:color="auto" w:fill="DDD9C3"/>
    </w:pPr>
  </w:style>
  <w:style w:type="paragraph" w:customStyle="1" w:styleId="xfeaturesource">
    <w:name w:val="xfeature source"/>
    <w:basedOn w:val="xbasesource"/>
    <w:rsid w:val="005932FA"/>
    <w:pPr>
      <w:shd w:val="clear" w:color="auto" w:fill="DDD9C3"/>
    </w:pPr>
  </w:style>
  <w:style w:type="paragraph" w:customStyle="1" w:styleId="xfeaturestep">
    <w:name w:val="xfeature step"/>
    <w:basedOn w:val="xfeaturelist"/>
    <w:rsid w:val="005932FA"/>
  </w:style>
  <w:style w:type="paragraph" w:customStyle="1" w:styleId="xfeaturesubhead">
    <w:name w:val="xfeature subhead"/>
    <w:basedOn w:val="xbasefeaturesubhead"/>
    <w:rsid w:val="005932FA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5932FA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5932FA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5932FA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5932FA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5932FA"/>
    <w:pPr>
      <w:spacing w:before="240" w:after="120"/>
    </w:pPr>
  </w:style>
  <w:style w:type="paragraph" w:customStyle="1" w:styleId="xfigurenote">
    <w:name w:val="xfigure note"/>
    <w:basedOn w:val="xbasetext"/>
    <w:rsid w:val="005932FA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5932FA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5932FA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5932FA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5932FA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5932FA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5932FA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5932FA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5932FA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5932FA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5932FA"/>
  </w:style>
  <w:style w:type="paragraph" w:customStyle="1" w:styleId="xglossarydefinition">
    <w:name w:val="xglossary definition"/>
    <w:basedOn w:val="xbasetext"/>
    <w:rsid w:val="005932FA"/>
  </w:style>
  <w:style w:type="paragraph" w:customStyle="1" w:styleId="xglossaryhead">
    <w:name w:val="xglossary head"/>
    <w:basedOn w:val="xendmatterhead"/>
    <w:rsid w:val="005932FA"/>
  </w:style>
  <w:style w:type="paragraph" w:customStyle="1" w:styleId="xglossaryterm">
    <w:name w:val="xglossary term"/>
    <w:basedOn w:val="xbasetext"/>
    <w:rsid w:val="005932FA"/>
    <w:rPr>
      <w:rFonts w:ascii="Arial" w:hAnsi="Arial"/>
    </w:rPr>
  </w:style>
  <w:style w:type="paragraph" w:customStyle="1" w:styleId="ximprint">
    <w:name w:val="ximprint"/>
    <w:basedOn w:val="xbasetext"/>
    <w:rsid w:val="005932F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5932FA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5932FA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5932FA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5932FA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5932FA"/>
  </w:style>
  <w:style w:type="paragraph" w:customStyle="1" w:styleId="xindexentry">
    <w:name w:val="xindex entry"/>
    <w:basedOn w:val="xbasetext"/>
    <w:rsid w:val="005932FA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5932FA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5932FA"/>
  </w:style>
  <w:style w:type="paragraph" w:customStyle="1" w:styleId="xindexsubentry">
    <w:name w:val="xindex subentry"/>
    <w:basedOn w:val="xbasetext"/>
    <w:rsid w:val="005932FA"/>
    <w:pPr>
      <w:ind w:left="425"/>
    </w:pPr>
  </w:style>
  <w:style w:type="paragraph" w:customStyle="1" w:styleId="xindexsubentry2">
    <w:name w:val="xindex subentry2"/>
    <w:basedOn w:val="xbasetext"/>
    <w:rsid w:val="005932FA"/>
    <w:pPr>
      <w:ind w:left="851"/>
    </w:pPr>
  </w:style>
  <w:style w:type="paragraph" w:customStyle="1" w:styleId="xkeylist">
    <w:name w:val="xkeylist"/>
    <w:basedOn w:val="xbase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5932FA"/>
    <w:rPr>
      <w:rFonts w:ascii="Arial" w:hAnsi="Arial"/>
      <w:sz w:val="22"/>
    </w:rPr>
  </w:style>
  <w:style w:type="paragraph" w:customStyle="1" w:styleId="xlabel2">
    <w:name w:val="xlabel2"/>
    <w:basedOn w:val="xbasetext"/>
    <w:rsid w:val="005932FA"/>
    <w:rPr>
      <w:rFonts w:ascii="Arial" w:hAnsi="Arial"/>
      <w:b/>
    </w:rPr>
  </w:style>
  <w:style w:type="paragraph" w:customStyle="1" w:styleId="xlist20">
    <w:name w:val="xlist2"/>
    <w:basedOn w:val="xbasetext"/>
    <w:rsid w:val="005932FA"/>
    <w:pPr>
      <w:ind w:left="1134" w:hanging="567"/>
    </w:pPr>
  </w:style>
  <w:style w:type="paragraph" w:customStyle="1" w:styleId="xlist2ndpara">
    <w:name w:val="xlist 2ndpara"/>
    <w:basedOn w:val="xbasetext"/>
    <w:rsid w:val="005932FA"/>
    <w:pPr>
      <w:ind w:left="567" w:firstLine="567"/>
    </w:pPr>
  </w:style>
  <w:style w:type="paragraph" w:customStyle="1" w:styleId="xlist2ndparafo">
    <w:name w:val="xlist 2ndpara fo"/>
    <w:basedOn w:val="xbasetext"/>
    <w:rsid w:val="005932FA"/>
    <w:pPr>
      <w:ind w:left="567"/>
    </w:pPr>
  </w:style>
  <w:style w:type="paragraph" w:customStyle="1" w:styleId="xlist30">
    <w:name w:val="xlist3"/>
    <w:basedOn w:val="xbaselist3"/>
    <w:rsid w:val="005932FA"/>
  </w:style>
  <w:style w:type="paragraph" w:customStyle="1" w:styleId="xlistoffiguresortables">
    <w:name w:val="xlist of figures or tables"/>
    <w:basedOn w:val="xbasetext"/>
    <w:rsid w:val="005932FA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5932FA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5932FA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5932FA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5932FA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5932FA"/>
    <w:rPr>
      <w:sz w:val="22"/>
    </w:rPr>
  </w:style>
  <w:style w:type="paragraph" w:customStyle="1" w:styleId="xopenrahead">
    <w:name w:val="xopenr ahead"/>
    <w:basedOn w:val="xbasehead"/>
    <w:rsid w:val="005932FA"/>
    <w:rPr>
      <w:sz w:val="32"/>
    </w:rPr>
  </w:style>
  <w:style w:type="paragraph" w:customStyle="1" w:styleId="xopenrfo">
    <w:name w:val="xopenr fo"/>
    <w:basedOn w:val="xbasetext"/>
    <w:rsid w:val="005932FA"/>
    <w:rPr>
      <w:sz w:val="22"/>
    </w:rPr>
  </w:style>
  <w:style w:type="paragraph" w:customStyle="1" w:styleId="xopenrtitle">
    <w:name w:val="xopenr title"/>
    <w:basedOn w:val="xbasehead"/>
    <w:rsid w:val="005932FA"/>
    <w:rPr>
      <w:sz w:val="36"/>
    </w:rPr>
  </w:style>
  <w:style w:type="paragraph" w:customStyle="1" w:styleId="xparacentred">
    <w:name w:val="xpara centred"/>
    <w:basedOn w:val="xbasetext"/>
    <w:rsid w:val="005932FA"/>
    <w:pPr>
      <w:jc w:val="center"/>
    </w:pPr>
  </w:style>
  <w:style w:type="paragraph" w:customStyle="1" w:styleId="xparafoabove">
    <w:name w:val="xpara fo #above"/>
    <w:basedOn w:val="xbasetextabove"/>
    <w:rsid w:val="005932FA"/>
  </w:style>
  <w:style w:type="paragraph" w:customStyle="1" w:styleId="xparafobelow">
    <w:name w:val="xpara fo #below"/>
    <w:basedOn w:val="xbasetext"/>
    <w:rsid w:val="005932FA"/>
    <w:pPr>
      <w:spacing w:after="120"/>
    </w:pPr>
  </w:style>
  <w:style w:type="paragraph" w:customStyle="1" w:styleId="xpart">
    <w:name w:val="xpart"/>
    <w:basedOn w:val="xbasetext"/>
    <w:rsid w:val="005932FA"/>
    <w:pPr>
      <w:ind w:firstLine="567"/>
    </w:pPr>
  </w:style>
  <w:style w:type="paragraph" w:customStyle="1" w:styleId="xpartauthor">
    <w:name w:val="xpart author"/>
    <w:basedOn w:val="xparthead"/>
    <w:rsid w:val="005932FA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5932FA"/>
  </w:style>
  <w:style w:type="paragraph" w:customStyle="1" w:styleId="xpartfo">
    <w:name w:val="xpart fo"/>
    <w:basedOn w:val="xbasetext"/>
    <w:rsid w:val="005932FA"/>
  </w:style>
  <w:style w:type="paragraph" w:customStyle="1" w:styleId="xparthead">
    <w:name w:val="xpart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5932FA"/>
  </w:style>
  <w:style w:type="paragraph" w:customStyle="1" w:styleId="xpartnumber">
    <w:name w:val="xpart number"/>
    <w:basedOn w:val="xbasetext"/>
    <w:rsid w:val="005932FA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5932FA"/>
    <w:pPr>
      <w:outlineLvl w:val="1"/>
    </w:pPr>
  </w:style>
  <w:style w:type="paragraph" w:customStyle="1" w:styleId="xpoetry">
    <w:name w:val="xpoetry"/>
    <w:basedOn w:val="xbasetext"/>
    <w:rsid w:val="005932FA"/>
    <w:pPr>
      <w:spacing w:before="120" w:after="120"/>
      <w:ind w:left="1134"/>
    </w:pPr>
  </w:style>
  <w:style w:type="paragraph" w:customStyle="1" w:styleId="xprelim">
    <w:name w:val="xprelim"/>
    <w:basedOn w:val="xbasetext"/>
    <w:rsid w:val="005932FA"/>
    <w:pPr>
      <w:ind w:firstLine="567"/>
    </w:pPr>
  </w:style>
  <w:style w:type="paragraph" w:customStyle="1" w:styleId="xprelimbullet">
    <w:name w:val="xprelim bullet"/>
    <w:basedOn w:val="xbasebullet"/>
    <w:rsid w:val="005932FA"/>
    <w:pPr>
      <w:spacing w:before="100" w:after="100"/>
    </w:pPr>
  </w:style>
  <w:style w:type="paragraph" w:customStyle="1" w:styleId="xprelimbullet2">
    <w:name w:val="xprelim bullet2"/>
    <w:basedOn w:val="xbasebullet2"/>
    <w:rsid w:val="005932FA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5932FA"/>
  </w:style>
  <w:style w:type="paragraph" w:customStyle="1" w:styleId="xprelimdate">
    <w:name w:val="xprelim date"/>
    <w:basedOn w:val="xprelimfo"/>
    <w:rsid w:val="005932FA"/>
    <w:pPr>
      <w:jc w:val="right"/>
    </w:pPr>
  </w:style>
  <w:style w:type="paragraph" w:customStyle="1" w:styleId="xprelimfo">
    <w:name w:val="xprelim fo"/>
    <w:basedOn w:val="xbasetext"/>
    <w:rsid w:val="005932FA"/>
  </w:style>
  <w:style w:type="paragraph" w:customStyle="1" w:styleId="xprelimhead">
    <w:name w:val="xprelim head"/>
    <w:basedOn w:val="xbasehead"/>
    <w:rsid w:val="005932FA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5932FA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5932FA"/>
    <w:pPr>
      <w:jc w:val="center"/>
    </w:pPr>
  </w:style>
  <w:style w:type="paragraph" w:customStyle="1" w:styleId="xpubtitle1">
    <w:name w:val="xpubtitle1"/>
    <w:basedOn w:val="xahead"/>
    <w:rsid w:val="005932FA"/>
  </w:style>
  <w:style w:type="paragraph" w:customStyle="1" w:styleId="xpubtitle2">
    <w:name w:val="xpubtitle2"/>
    <w:basedOn w:val="xbhead"/>
    <w:rsid w:val="005932FA"/>
  </w:style>
  <w:style w:type="paragraph" w:customStyle="1" w:styleId="xpullquote">
    <w:name w:val="xpull quote"/>
    <w:basedOn w:val="xbasetext"/>
    <w:rsid w:val="005932FA"/>
    <w:pPr>
      <w:jc w:val="right"/>
    </w:pPr>
    <w:rPr>
      <w:sz w:val="22"/>
    </w:rPr>
  </w:style>
  <w:style w:type="paragraph" w:customStyle="1" w:styleId="xquestion1">
    <w:name w:val="xquestion1"/>
    <w:basedOn w:val="xlist"/>
    <w:rsid w:val="005932FA"/>
  </w:style>
  <w:style w:type="paragraph" w:customStyle="1" w:styleId="xquestion12ndpara">
    <w:name w:val="xquestion1 2ndpara"/>
    <w:basedOn w:val="xlist2ndpara"/>
    <w:rsid w:val="005932FA"/>
  </w:style>
  <w:style w:type="paragraph" w:customStyle="1" w:styleId="xquestion2">
    <w:name w:val="xquestion2"/>
    <w:basedOn w:val="xlist20"/>
    <w:rsid w:val="005932FA"/>
  </w:style>
  <w:style w:type="paragraph" w:customStyle="1" w:styleId="xquestiontitle">
    <w:name w:val="xquestion title"/>
    <w:basedOn w:val="xahead"/>
    <w:rsid w:val="005932FA"/>
  </w:style>
  <w:style w:type="paragraph" w:customStyle="1" w:styleId="xquote">
    <w:name w:val="xquote"/>
    <w:basedOn w:val="xbasetext"/>
    <w:rsid w:val="005932FA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5932FA"/>
    <w:rPr>
      <w:sz w:val="20"/>
      <w:lang w:val="en-US"/>
    </w:rPr>
  </w:style>
  <w:style w:type="paragraph" w:customStyle="1" w:styleId="xquotefo">
    <w:name w:val="xquote fo"/>
    <w:basedOn w:val="xbasetext"/>
    <w:rsid w:val="005932FA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5932FA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5932FA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5932FA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5932FA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5932FA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5932FA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5932FA"/>
  </w:style>
  <w:style w:type="paragraph" w:customStyle="1" w:styleId="xreferencecomment">
    <w:name w:val="xreference comment"/>
    <w:basedOn w:val="xbasetext"/>
    <w:rsid w:val="005932FA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5932FA"/>
  </w:style>
  <w:style w:type="paragraph" w:customStyle="1" w:styleId="xreferencehead">
    <w:name w:val="xreference head"/>
    <w:basedOn w:val="xbasehead"/>
    <w:rsid w:val="005932FA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5932FA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5932FA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5932FA"/>
  </w:style>
  <w:style w:type="paragraph" w:customStyle="1" w:styleId="xrunninghead">
    <w:name w:val="xrunning head"/>
    <w:basedOn w:val="xbasehead"/>
    <w:rsid w:val="005932FA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5932FA"/>
    <w:rPr>
      <w:sz w:val="32"/>
    </w:rPr>
  </w:style>
  <w:style w:type="paragraph" w:customStyle="1" w:styleId="xsectionsubhead">
    <w:name w:val="xsection subhead"/>
    <w:basedOn w:val="xbas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5932F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5932FA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5932FA"/>
    <w:pPr>
      <w:spacing w:before="120"/>
    </w:pPr>
  </w:style>
  <w:style w:type="paragraph" w:customStyle="1" w:styleId="xstatutehead">
    <w:name w:val="xstatute head"/>
    <w:basedOn w:val="xprelimhead"/>
    <w:rsid w:val="005932FA"/>
  </w:style>
  <w:style w:type="paragraph" w:customStyle="1" w:styleId="xstatutesubentry">
    <w:name w:val="xstatute subentry"/>
    <w:basedOn w:val="xindexsubentry"/>
    <w:rsid w:val="005932FA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5932FA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5932FA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5932FA"/>
  </w:style>
  <w:style w:type="paragraph" w:customStyle="1" w:styleId="xtable">
    <w:name w:val="xtable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5932FA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5932FA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5932FA"/>
    <w:pPr>
      <w:spacing w:after="0" w:line="240" w:lineRule="auto"/>
    </w:pPr>
  </w:style>
  <w:style w:type="paragraph" w:customStyle="1" w:styleId="xtablelast">
    <w:name w:val="xtable last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5932FA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5932FA"/>
    <w:rPr>
      <w:lang w:val="en-US"/>
    </w:rPr>
  </w:style>
  <w:style w:type="paragraph" w:customStyle="1" w:styleId="xtableofcasesabove">
    <w:name w:val="xtable of cases #above"/>
    <w:basedOn w:val="xbasetext"/>
    <w:rsid w:val="005932FA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5932FA"/>
  </w:style>
  <w:style w:type="paragraph" w:customStyle="1" w:styleId="xtablerowhead">
    <w:name w:val="xtable row head"/>
    <w:basedOn w:val="xbasetext"/>
    <w:rsid w:val="005932FA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5932FA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5932FA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5932FA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5932FA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5932FA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5932FA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5932FA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5932FA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5932FA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5932FA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5932FA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5932FA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5932FA"/>
  </w:style>
  <w:style w:type="paragraph" w:customStyle="1" w:styleId="xprelimlist">
    <w:name w:val="xprelim list"/>
    <w:basedOn w:val="xbaselist"/>
    <w:rsid w:val="005932FA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5932FA"/>
  </w:style>
  <w:style w:type="paragraph" w:customStyle="1" w:styleId="xfeaturepullquote">
    <w:name w:val="xfeature pull quote"/>
    <w:basedOn w:val="xpullquote"/>
    <w:rsid w:val="005932FA"/>
    <w:pPr>
      <w:shd w:val="clear" w:color="auto" w:fill="DDD9C3"/>
    </w:pPr>
  </w:style>
  <w:style w:type="paragraph" w:customStyle="1" w:styleId="xprelimquotefo">
    <w:name w:val="xprelim quote fo"/>
    <w:basedOn w:val="xquotefo"/>
    <w:rsid w:val="005932FA"/>
  </w:style>
  <w:style w:type="paragraph" w:customStyle="1" w:styleId="xprelimquoteindent">
    <w:name w:val="xprelim quote indent"/>
    <w:basedOn w:val="xquote"/>
    <w:rsid w:val="005932FA"/>
  </w:style>
  <w:style w:type="paragraph" w:customStyle="1" w:styleId="xprelimquoteright">
    <w:name w:val="xprelim quote right"/>
    <w:basedOn w:val="xquote"/>
    <w:rsid w:val="005932FA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5932FA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5932FA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5932FA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5932FA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5932FA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5932FA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5932FA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5932FA"/>
    <w:rPr>
      <w:sz w:val="32"/>
    </w:rPr>
  </w:style>
  <w:style w:type="paragraph" w:customStyle="1" w:styleId="xanswertitlehead">
    <w:name w:val="xanswer title head"/>
    <w:basedOn w:val="xquestiontitle"/>
    <w:rsid w:val="005932FA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5932FA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5932FA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5932FA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5932FA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5932F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5932FA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5932FA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5932FA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5932FA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5932FA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5932FA"/>
    <w:pPr>
      <w:ind w:left="720"/>
      <w:outlineLvl w:val="3"/>
    </w:pPr>
  </w:style>
  <w:style w:type="paragraph" w:customStyle="1" w:styleId="xprelimpoetry">
    <w:name w:val="xprelim poetry"/>
    <w:basedOn w:val="xprelim"/>
    <w:rsid w:val="005932FA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5932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5932FA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5932FA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5932FA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5932FA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5932FA"/>
    <w:rPr>
      <w:color w:val="0070C0"/>
    </w:rPr>
  </w:style>
  <w:style w:type="character" w:customStyle="1" w:styleId="xcolordarkred">
    <w:name w:val="xcolor darkred"/>
    <w:uiPriority w:val="1"/>
    <w:rsid w:val="005932FA"/>
    <w:rPr>
      <w:color w:val="C00000"/>
    </w:rPr>
  </w:style>
  <w:style w:type="character" w:customStyle="1" w:styleId="xcolorgreen">
    <w:name w:val="xcolor green"/>
    <w:uiPriority w:val="1"/>
    <w:rsid w:val="005932FA"/>
    <w:rPr>
      <w:color w:val="00B050"/>
    </w:rPr>
  </w:style>
  <w:style w:type="character" w:customStyle="1" w:styleId="xcolorlightblue">
    <w:name w:val="xcolor lightblue"/>
    <w:uiPriority w:val="1"/>
    <w:rsid w:val="005932FA"/>
    <w:rPr>
      <w:color w:val="00B0F0"/>
    </w:rPr>
  </w:style>
  <w:style w:type="character" w:customStyle="1" w:styleId="xcolorlightgreen">
    <w:name w:val="xcolor lightgreen"/>
    <w:uiPriority w:val="1"/>
    <w:rsid w:val="005932FA"/>
    <w:rPr>
      <w:color w:val="92D050"/>
    </w:rPr>
  </w:style>
  <w:style w:type="character" w:customStyle="1" w:styleId="xcolororange">
    <w:name w:val="xcolor orange"/>
    <w:uiPriority w:val="1"/>
    <w:rsid w:val="005932FA"/>
    <w:rPr>
      <w:color w:val="FFC000"/>
    </w:rPr>
  </w:style>
  <w:style w:type="character" w:customStyle="1" w:styleId="xcolorpurple">
    <w:name w:val="xcolor purple"/>
    <w:uiPriority w:val="1"/>
    <w:rsid w:val="005932FA"/>
    <w:rPr>
      <w:color w:val="7030A0"/>
    </w:rPr>
  </w:style>
  <w:style w:type="character" w:customStyle="1" w:styleId="xcolorred">
    <w:name w:val="xcolor red"/>
    <w:uiPriority w:val="1"/>
    <w:rsid w:val="005932FA"/>
    <w:rPr>
      <w:color w:val="FF0000"/>
    </w:rPr>
  </w:style>
  <w:style w:type="character" w:customStyle="1" w:styleId="xcoloryellow">
    <w:name w:val="xcolor yellow"/>
    <w:uiPriority w:val="1"/>
    <w:rsid w:val="005932FA"/>
    <w:rPr>
      <w:color w:val="FFFF00"/>
    </w:rPr>
  </w:style>
  <w:style w:type="character" w:customStyle="1" w:styleId="xemphanswer">
    <w:name w:val="xemph_answer"/>
    <w:uiPriority w:val="1"/>
    <w:rsid w:val="005932FA"/>
    <w:rPr>
      <w:color w:val="009900"/>
    </w:rPr>
  </w:style>
  <w:style w:type="paragraph" w:customStyle="1" w:styleId="xbegin-backmatter">
    <w:name w:val="xbegin-backmatter"/>
    <w:basedOn w:val="xbasetext"/>
    <w:rsid w:val="005932FA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5932FA"/>
    <w:rPr>
      <w:szCs w:val="24"/>
    </w:rPr>
  </w:style>
  <w:style w:type="paragraph" w:customStyle="1" w:styleId="xprelimfigureheading">
    <w:name w:val="xprelim figure heading"/>
    <w:basedOn w:val="xfigureheading"/>
    <w:rsid w:val="005932FA"/>
    <w:rPr>
      <w:szCs w:val="24"/>
    </w:rPr>
  </w:style>
  <w:style w:type="paragraph" w:customStyle="1" w:styleId="xprelimfigurenote">
    <w:name w:val="xprelim figure note"/>
    <w:basedOn w:val="xfigurenote"/>
    <w:rsid w:val="005932FA"/>
    <w:rPr>
      <w:szCs w:val="24"/>
    </w:rPr>
  </w:style>
  <w:style w:type="paragraph" w:customStyle="1" w:styleId="xprelimfiguresource">
    <w:name w:val="xprelim figure source"/>
    <w:basedOn w:val="xfiguresource"/>
    <w:rsid w:val="005932FA"/>
    <w:rPr>
      <w:szCs w:val="24"/>
    </w:rPr>
  </w:style>
  <w:style w:type="paragraph" w:customStyle="1" w:styleId="xendmattercaption">
    <w:name w:val="xendmatter caption"/>
    <w:basedOn w:val="xcaption"/>
    <w:rsid w:val="005932FA"/>
    <w:rPr>
      <w:szCs w:val="24"/>
    </w:rPr>
  </w:style>
  <w:style w:type="paragraph" w:customStyle="1" w:styleId="xendmatterfigureheading">
    <w:name w:val="xendmatter figure heading"/>
    <w:basedOn w:val="xfigureheading"/>
    <w:rsid w:val="005932FA"/>
    <w:rPr>
      <w:szCs w:val="24"/>
    </w:rPr>
  </w:style>
  <w:style w:type="paragraph" w:customStyle="1" w:styleId="xendmatterfigurenote">
    <w:name w:val="xendmatter figure note"/>
    <w:basedOn w:val="xfigurenote"/>
    <w:rsid w:val="005932FA"/>
    <w:rPr>
      <w:szCs w:val="24"/>
    </w:rPr>
  </w:style>
  <w:style w:type="paragraph" w:customStyle="1" w:styleId="xendmatterfiguresource">
    <w:name w:val="xendmatter figure source"/>
    <w:basedOn w:val="xfiguresource"/>
    <w:rsid w:val="005932FA"/>
    <w:rPr>
      <w:szCs w:val="24"/>
    </w:rPr>
  </w:style>
  <w:style w:type="paragraph" w:customStyle="1" w:styleId="xactivityfigureheading">
    <w:name w:val="xactivity figure heading"/>
    <w:basedOn w:val="xfigureheading"/>
    <w:rsid w:val="005932FA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5932FA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5932FA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5932FA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5932FA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5932FA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5932FA"/>
    <w:rPr>
      <w:szCs w:val="24"/>
    </w:rPr>
  </w:style>
  <w:style w:type="paragraph" w:customStyle="1" w:styleId="xextractfigurenote">
    <w:name w:val="xextract figure note"/>
    <w:basedOn w:val="xfigurenote"/>
    <w:rsid w:val="005932FA"/>
    <w:rPr>
      <w:szCs w:val="24"/>
    </w:rPr>
  </w:style>
  <w:style w:type="paragraph" w:customStyle="1" w:styleId="xextractfiguresource">
    <w:name w:val="xextract figure source"/>
    <w:basedOn w:val="xfiguresource"/>
    <w:rsid w:val="005932FA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5932FA"/>
  </w:style>
  <w:style w:type="paragraph" w:customStyle="1" w:styleId="xfeatureextractfigurenote">
    <w:name w:val="xfeature extract figure note"/>
    <w:basedOn w:val="xfeaturefigurenote"/>
    <w:rsid w:val="005932FA"/>
  </w:style>
  <w:style w:type="paragraph" w:customStyle="1" w:styleId="xfeatureextractfiguresource">
    <w:name w:val="xfeature extract figure source"/>
    <w:basedOn w:val="xfeaturefiguresource"/>
    <w:rsid w:val="005932FA"/>
  </w:style>
  <w:style w:type="paragraph" w:customStyle="1" w:styleId="xfeaturefigureheading">
    <w:name w:val="xfeature figure heading"/>
    <w:basedOn w:val="xfigureheading"/>
    <w:rsid w:val="005932FA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5932FA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5932FA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5932FA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5932FA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5932FA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5932FA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5932FA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5932FA"/>
  </w:style>
  <w:style w:type="paragraph" w:customStyle="1" w:styleId="xendmattercaptionafterfigureheading">
    <w:name w:val="xendmatter caption after figure heading"/>
    <w:basedOn w:val="xendmattercaption"/>
    <w:rsid w:val="005932FA"/>
  </w:style>
  <w:style w:type="paragraph" w:customStyle="1" w:styleId="xextractcaptionafterfigureheading">
    <w:name w:val="xextract caption after figure heading"/>
    <w:basedOn w:val="xextractcaption"/>
    <w:rsid w:val="005932FA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5932FA"/>
  </w:style>
  <w:style w:type="paragraph" w:customStyle="1" w:styleId="xfeaturecaptionafterfigureheading">
    <w:name w:val="xfeature caption after figure heading"/>
    <w:basedOn w:val="xfeaturecaption"/>
    <w:rsid w:val="005932FA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5932FA"/>
  </w:style>
  <w:style w:type="character" w:customStyle="1" w:styleId="aubase">
    <w:name w:val="au_base"/>
    <w:rsid w:val="005932FA"/>
    <w:rPr>
      <w:sz w:val="24"/>
    </w:rPr>
  </w:style>
  <w:style w:type="character" w:customStyle="1" w:styleId="aucollab">
    <w:name w:val="au_collab"/>
    <w:rsid w:val="005932FA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5932FA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5932FA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5932FA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5932FA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5932FA"/>
    <w:rPr>
      <w:sz w:val="24"/>
    </w:rPr>
  </w:style>
  <w:style w:type="character" w:customStyle="1" w:styleId="bibarticle">
    <w:name w:val="bib_article"/>
    <w:rsid w:val="005932FA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5932FA"/>
    <w:rPr>
      <w:sz w:val="24"/>
    </w:rPr>
  </w:style>
  <w:style w:type="character" w:customStyle="1" w:styleId="bibdeg">
    <w:name w:val="bib_deg"/>
    <w:rsid w:val="005932FA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5932FA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5932FA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5932FA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5932FA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5932FA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5932FA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5932FA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5932FA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5932FA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5932FA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5932FA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5932FA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5932FA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5932FA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5932FA"/>
    <w:rPr>
      <w:sz w:val="24"/>
    </w:rPr>
  </w:style>
  <w:style w:type="character" w:customStyle="1" w:styleId="citebib">
    <w:name w:val="cite_bib"/>
    <w:rsid w:val="005932FA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5932FA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5932FA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5932FA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5932FA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5932FA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5932FA"/>
    <w:rPr>
      <w:sz w:val="24"/>
    </w:rPr>
  </w:style>
  <w:style w:type="character" w:customStyle="1" w:styleId="bibextlink">
    <w:name w:val="bib_extlink"/>
    <w:rsid w:val="005932FA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5932FA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5932FA"/>
    <w:rPr>
      <w:sz w:val="24"/>
    </w:rPr>
  </w:style>
  <w:style w:type="character" w:customStyle="1" w:styleId="citetfn">
    <w:name w:val="cite_tfn"/>
    <w:rsid w:val="005932FA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5932FA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5932FA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5932FA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5932FA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5932FA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5932FA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5932FA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5932FA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5932FA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5932FA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5932FA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5932FA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5932FA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5932FA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5932FA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5932FA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5932FA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5932FA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5932FA"/>
    <w:rPr>
      <w:sz w:val="24"/>
      <w:shd w:val="clear" w:color="auto" w:fill="D9D9D9"/>
    </w:rPr>
  </w:style>
  <w:style w:type="character" w:customStyle="1" w:styleId="biblocation">
    <w:name w:val="bib_location"/>
    <w:rsid w:val="005932FA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5932FA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5932FA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5932FA"/>
    <w:rPr>
      <w:sz w:val="24"/>
      <w:shd w:val="clear" w:color="auto" w:fill="FFCC99"/>
    </w:rPr>
  </w:style>
  <w:style w:type="character" w:customStyle="1" w:styleId="bibseriesno">
    <w:name w:val="bib_seriesno"/>
    <w:rsid w:val="005932FA"/>
    <w:rPr>
      <w:sz w:val="24"/>
      <w:shd w:val="clear" w:color="auto" w:fill="FFFF99"/>
    </w:rPr>
  </w:style>
  <w:style w:type="character" w:customStyle="1" w:styleId="bibtrans">
    <w:name w:val="bib_trans"/>
    <w:rsid w:val="005932FA"/>
    <w:rPr>
      <w:sz w:val="24"/>
      <w:shd w:val="clear" w:color="auto" w:fill="99CC00"/>
    </w:rPr>
  </w:style>
  <w:style w:type="character" w:customStyle="1" w:styleId="bibeds">
    <w:name w:val="bib_eds"/>
    <w:rsid w:val="005932FA"/>
    <w:rPr>
      <w:sz w:val="24"/>
      <w:bdr w:val="none" w:sz="0" w:space="0" w:color="auto"/>
      <w:shd w:val="clear" w:color="auto" w:fill="CCFFFF"/>
    </w:rPr>
  </w:style>
  <w:style w:type="paragraph" w:styleId="Revision">
    <w:name w:val="Revision"/>
    <w:hidden/>
    <w:uiPriority w:val="99"/>
    <w:semiHidden/>
    <w:rsid w:val="00E25B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68F7E-9F84-43C3-BAFB-584A1381F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CD6A2-3D82-4BC2-BC63-83A59AADE1C7}"/>
</file>

<file path=customXml/itemProps3.xml><?xml version="1.0" encoding="utf-8"?>
<ds:datastoreItem xmlns:ds="http://schemas.openxmlformats.org/officeDocument/2006/customXml" ds:itemID="{30C3D5C0-1133-473C-A5F3-ABCE075F8873}"/>
</file>

<file path=customXml/itemProps4.xml><?xml version="1.0" encoding="utf-8"?>
<ds:datastoreItem xmlns:ds="http://schemas.openxmlformats.org/officeDocument/2006/customXml" ds:itemID="{76263606-8272-4DD5-B473-F76172ED0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15</cp:revision>
  <dcterms:created xsi:type="dcterms:W3CDTF">2015-11-30T00:45:00Z</dcterms:created>
  <dcterms:modified xsi:type="dcterms:W3CDTF">2017-0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  <property fmtid="{D5CDD505-2E9C-101B-9397-08002B2CF9AE}" pid="3" name="ContentTypeId">
    <vt:lpwstr>0x010100C8157990E5B9394AB60DC397E95032F9</vt:lpwstr>
  </property>
  <property fmtid="{D5CDD505-2E9C-101B-9397-08002B2CF9AE}" pid="4" name="Order">
    <vt:r8>2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